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D0104" w14:textId="77777777" w:rsidR="00671C46" w:rsidRDefault="00671C46" w:rsidP="004D5358">
      <w:pPr>
        <w:jc w:val="center"/>
        <w:rPr>
          <w:b/>
        </w:rPr>
      </w:pPr>
      <w:r>
        <w:rPr>
          <w:b/>
        </w:rPr>
        <w:t xml:space="preserve">ПРОЕКТ </w:t>
      </w:r>
      <w:r w:rsidR="004D5358" w:rsidRPr="00F34E76">
        <w:rPr>
          <w:b/>
        </w:rPr>
        <w:t>ДОГОВОР</w:t>
      </w:r>
      <w:r>
        <w:rPr>
          <w:b/>
        </w:rPr>
        <w:t>А</w:t>
      </w:r>
      <w:r w:rsidR="004D5358" w:rsidRPr="00F34E76">
        <w:rPr>
          <w:b/>
        </w:rPr>
        <w:t xml:space="preserve"> КУПЛИ-ПРОДАЖИ</w:t>
      </w:r>
    </w:p>
    <w:p w14:paraId="680B0005" w14:textId="794CCCEB" w:rsidR="004D5358" w:rsidRPr="00671C46" w:rsidRDefault="00671C46" w:rsidP="004D5358">
      <w:pPr>
        <w:jc w:val="center"/>
        <w:rPr>
          <w:b/>
          <w:sz w:val="21"/>
        </w:rPr>
      </w:pPr>
      <w:r w:rsidRPr="00671C46">
        <w:rPr>
          <w:b/>
          <w:sz w:val="21"/>
        </w:rPr>
        <w:t xml:space="preserve"> (не является офертой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217"/>
        <w:gridCol w:w="4072"/>
      </w:tblGrid>
      <w:tr w:rsidR="00C948D1" w:rsidRPr="005D64CB" w14:paraId="2B74EB7E" w14:textId="77777777" w:rsidTr="00D813DA">
        <w:trPr>
          <w:trHeight w:val="563"/>
        </w:trPr>
        <w:tc>
          <w:tcPr>
            <w:tcW w:w="3168" w:type="dxa"/>
            <w:shd w:val="clear" w:color="auto" w:fill="auto"/>
          </w:tcPr>
          <w:p w14:paraId="6B785AC1" w14:textId="3FC5D48A" w:rsidR="00C948D1" w:rsidRPr="005D64CB" w:rsidRDefault="00C948D1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г.</w:t>
            </w:r>
            <w:r w:rsidR="00F2027B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Батайск</w:t>
            </w:r>
            <w:r w:rsidRPr="005D64CB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Pr="005D64C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2217" w:type="dxa"/>
            <w:shd w:val="clear" w:color="auto" w:fill="auto"/>
          </w:tcPr>
          <w:p w14:paraId="033E884A" w14:textId="516AEC32" w:rsidR="00C948D1" w:rsidRPr="005D64CB" w:rsidRDefault="0087796D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4072" w:type="dxa"/>
            <w:shd w:val="clear" w:color="auto" w:fill="auto"/>
          </w:tcPr>
          <w:p w14:paraId="10FF4133" w14:textId="004F1FA4" w:rsidR="00C948D1" w:rsidRPr="005D64CB" w:rsidRDefault="0087796D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_________</w:t>
            </w:r>
            <w:r w:rsidR="008F6E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201</w:t>
            </w:r>
            <w:r w:rsidR="000E065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  <w:r w:rsidR="00C948D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3F7B0076" w14:textId="6397E825" w:rsidR="00C948D1" w:rsidRPr="00C948D1" w:rsidRDefault="00F2027B" w:rsidP="00C948D1">
      <w:pPr>
        <w:pStyle w:val="ConsNonformat"/>
        <w:spacing w:before="40"/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F2027B">
        <w:rPr>
          <w:rStyle w:val="2"/>
          <w:b/>
          <w:sz w:val="24"/>
          <w:szCs w:val="22"/>
        </w:rPr>
        <w:t>Акционерное общество «258 Ремонтный завод средств заправки и транспортного горючего»</w:t>
      </w:r>
      <w:r>
        <w:rPr>
          <w:rStyle w:val="2"/>
          <w:b/>
          <w:sz w:val="24"/>
          <w:szCs w:val="22"/>
        </w:rPr>
        <w:t>,</w:t>
      </w:r>
      <w:r w:rsidRPr="00F2027B">
        <w:rPr>
          <w:rStyle w:val="2"/>
          <w:b/>
          <w:sz w:val="24"/>
          <w:szCs w:val="22"/>
        </w:rPr>
        <w:t xml:space="preserve"> </w:t>
      </w:r>
      <w:r w:rsidR="00C948D1" w:rsidRPr="00C948D1">
        <w:rPr>
          <w:rStyle w:val="2"/>
          <w:sz w:val="24"/>
          <w:szCs w:val="22"/>
        </w:rPr>
        <w:t>в лице</w:t>
      </w:r>
      <w:r w:rsidR="00C948D1" w:rsidRPr="00C948D1">
        <w:rPr>
          <w:rStyle w:val="2"/>
          <w:b/>
          <w:sz w:val="24"/>
          <w:szCs w:val="22"/>
        </w:rPr>
        <w:t xml:space="preserve"> </w:t>
      </w:r>
      <w:r w:rsidR="00C948D1" w:rsidRPr="00C948D1">
        <w:rPr>
          <w:rStyle w:val="2"/>
          <w:sz w:val="24"/>
          <w:szCs w:val="22"/>
        </w:rPr>
        <w:t xml:space="preserve">конкурсного управляющего Смирнова Олега Германовича, действующего на основании </w:t>
      </w:r>
      <w:r w:rsidRPr="00F2027B">
        <w:rPr>
          <w:rStyle w:val="2"/>
          <w:sz w:val="24"/>
          <w:szCs w:val="22"/>
        </w:rPr>
        <w:t>Решения Арбитражного суда Ростовской области по делу № А53-21413/2017 от 02.04.2018</w:t>
      </w:r>
      <w:r w:rsidR="00C948D1" w:rsidRPr="00C948D1">
        <w:rPr>
          <w:rFonts w:ascii="Times New Roman" w:hAnsi="Times New Roman" w:cs="Times New Roman"/>
          <w:sz w:val="24"/>
          <w:szCs w:val="22"/>
        </w:rPr>
        <w:t xml:space="preserve">, именуемое в дальнейшем </w:t>
      </w:r>
      <w:r w:rsidR="00C948D1" w:rsidRPr="00C948D1">
        <w:rPr>
          <w:rFonts w:ascii="Times New Roman" w:hAnsi="Times New Roman" w:cs="Times New Roman"/>
          <w:b/>
          <w:sz w:val="24"/>
          <w:szCs w:val="22"/>
        </w:rPr>
        <w:t>«ПРОДАВЕЦ»,</w:t>
      </w:r>
      <w:r w:rsidR="00C948D1" w:rsidRPr="00C948D1">
        <w:rPr>
          <w:rFonts w:ascii="Times New Roman" w:hAnsi="Times New Roman" w:cs="Times New Roman"/>
          <w:sz w:val="24"/>
          <w:szCs w:val="22"/>
        </w:rPr>
        <w:t xml:space="preserve"> с одной стороны, и</w:t>
      </w:r>
    </w:p>
    <w:p w14:paraId="6CCD97D7" w14:textId="430EF61D" w:rsidR="00C948D1" w:rsidRDefault="0087796D" w:rsidP="00C948D1">
      <w:pPr>
        <w:ind w:firstLine="708"/>
        <w:jc w:val="both"/>
        <w:rPr>
          <w:szCs w:val="22"/>
        </w:rPr>
      </w:pPr>
      <w:r>
        <w:rPr>
          <w:b/>
          <w:szCs w:val="22"/>
        </w:rPr>
        <w:t>_____________________</w:t>
      </w:r>
      <w:r w:rsidR="00C948D1" w:rsidRPr="00C948D1">
        <w:rPr>
          <w:szCs w:val="22"/>
        </w:rPr>
        <w:t xml:space="preserve">, именуемый в дальнейшем </w:t>
      </w:r>
      <w:r w:rsidR="00C948D1" w:rsidRPr="00C948D1">
        <w:rPr>
          <w:b/>
          <w:szCs w:val="22"/>
        </w:rPr>
        <w:t>«ПОКУПАТЕЛЬ»</w:t>
      </w:r>
      <w:r w:rsidR="00C948D1" w:rsidRPr="00C948D1">
        <w:rPr>
          <w:szCs w:val="22"/>
        </w:rPr>
        <w:t xml:space="preserve"> с другой стороны, заключили настоящий договор о нижеследующем:</w:t>
      </w:r>
    </w:p>
    <w:p w14:paraId="3004806A" w14:textId="77777777" w:rsidR="00F2027B" w:rsidRPr="00C948D1" w:rsidRDefault="00F2027B" w:rsidP="00C948D1">
      <w:pPr>
        <w:ind w:firstLine="708"/>
        <w:jc w:val="both"/>
        <w:rPr>
          <w:szCs w:val="22"/>
        </w:rPr>
      </w:pPr>
    </w:p>
    <w:p w14:paraId="2646FF4E" w14:textId="77777777" w:rsidR="00C948D1" w:rsidRDefault="00C948D1" w:rsidP="00C948D1">
      <w:pPr>
        <w:pStyle w:val="ConsNormal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ПРЕДМЕТ ДОГОВОРА</w:t>
      </w:r>
    </w:p>
    <w:p w14:paraId="4C649818" w14:textId="77777777" w:rsidR="00C948D1" w:rsidRDefault="00C948D1" w:rsidP="00C948D1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2E5949">
        <w:rPr>
          <w:color w:val="000000"/>
        </w:rPr>
        <w:t xml:space="preserve"> </w:t>
      </w:r>
      <w:r w:rsidRPr="00C812BD">
        <w:rPr>
          <w:rFonts w:ascii="Times New Roman" w:hAnsi="Times New Roman" w:cs="Times New Roman"/>
          <w:color w:val="000000"/>
        </w:rPr>
        <w:t>В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условиями настоящего договор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дать в собственность </w:t>
      </w:r>
      <w:r w:rsidRPr="002E5949">
        <w:rPr>
          <w:rFonts w:ascii="Times New Roman" w:hAnsi="Times New Roman" w:cs="Times New Roman"/>
          <w:b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принять в собственность и оплат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дующее </w:t>
      </w:r>
      <w:r w:rsidRPr="005C67A1">
        <w:rPr>
          <w:rFonts w:ascii="Times New Roman" w:hAnsi="Times New Roman" w:cs="Times New Roman"/>
          <w:b/>
          <w:color w:val="000000"/>
          <w:sz w:val="24"/>
          <w:szCs w:val="24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09F5801" w14:textId="77777777" w:rsidR="0093359D" w:rsidRPr="001B504C" w:rsidRDefault="0093359D" w:rsidP="0093359D">
      <w:pPr>
        <w:jc w:val="center"/>
        <w:rPr>
          <w:rFonts w:eastAsia="Calibri"/>
          <w:b/>
        </w:rPr>
      </w:pPr>
      <w:r w:rsidRPr="001B504C">
        <w:rPr>
          <w:rFonts w:eastAsia="Calibri"/>
          <w:b/>
        </w:rPr>
        <w:t xml:space="preserve">Недвижимость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36"/>
        <w:gridCol w:w="8111"/>
      </w:tblGrid>
      <w:tr w:rsidR="0093359D" w:rsidRPr="00BB3BE4" w14:paraId="34456C6A" w14:textId="77777777" w:rsidTr="00732014">
        <w:trPr>
          <w:trHeight w:val="255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D79C" w14:textId="77777777" w:rsidR="0093359D" w:rsidRDefault="0093359D" w:rsidP="00732014">
            <w:pPr>
              <w:jc w:val="center"/>
              <w:rPr>
                <w:b/>
              </w:rPr>
            </w:pPr>
            <w:r w:rsidRPr="00BB3BE4">
              <w:rPr>
                <w:b/>
              </w:rPr>
              <w:t>№п.п.</w:t>
            </w:r>
          </w:p>
          <w:p w14:paraId="30FF4CD2" w14:textId="77777777" w:rsidR="0093359D" w:rsidRPr="00BB3BE4" w:rsidRDefault="0093359D" w:rsidP="00732014">
            <w:pPr>
              <w:jc w:val="center"/>
              <w:rPr>
                <w:b/>
              </w:rPr>
            </w:pPr>
            <w:r>
              <w:rPr>
                <w:b/>
              </w:rPr>
              <w:t>(по описи)</w:t>
            </w:r>
          </w:p>
        </w:tc>
        <w:tc>
          <w:tcPr>
            <w:tcW w:w="4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E343" w14:textId="77777777" w:rsidR="0093359D" w:rsidRPr="00BB3BE4" w:rsidRDefault="0093359D" w:rsidP="00732014">
            <w:pPr>
              <w:jc w:val="center"/>
              <w:rPr>
                <w:b/>
              </w:rPr>
            </w:pPr>
            <w:r w:rsidRPr="00BB3BE4">
              <w:rPr>
                <w:b/>
              </w:rPr>
              <w:t>Объект</w:t>
            </w:r>
          </w:p>
        </w:tc>
      </w:tr>
      <w:tr w:rsidR="0093359D" w:rsidRPr="00BB3BE4" w14:paraId="503E0222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E7A3" w14:textId="77777777" w:rsidR="0093359D" w:rsidRPr="00BB3BE4" w:rsidRDefault="0093359D" w:rsidP="00732014">
            <w:pPr>
              <w:jc w:val="right"/>
            </w:pPr>
            <w:r w:rsidRPr="00BB3BE4">
              <w:t>8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F3CD9" w14:textId="77777777" w:rsidR="0093359D" w:rsidRPr="00BB3BE4" w:rsidRDefault="0093359D" w:rsidP="00732014">
            <w:r w:rsidRPr="00BB3BE4">
              <w:t>Здание сборно-разборного хранилища</w:t>
            </w:r>
          </w:p>
        </w:tc>
      </w:tr>
      <w:tr w:rsidR="0093359D" w:rsidRPr="00BB3BE4" w14:paraId="3C38F343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C01E" w14:textId="77777777" w:rsidR="0093359D" w:rsidRPr="00BB3BE4" w:rsidRDefault="0093359D" w:rsidP="00732014">
            <w:pPr>
              <w:jc w:val="right"/>
            </w:pPr>
            <w:r w:rsidRPr="00BB3BE4">
              <w:t>12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B4312" w14:textId="77777777" w:rsidR="0093359D" w:rsidRPr="00BB3BE4" w:rsidRDefault="0093359D" w:rsidP="00732014">
            <w:r w:rsidRPr="00BB3BE4">
              <w:t>Земельные участки 10,8 га</w:t>
            </w:r>
          </w:p>
        </w:tc>
      </w:tr>
      <w:tr w:rsidR="0093359D" w:rsidRPr="00BB3BE4" w14:paraId="2512DF8F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367E" w14:textId="77777777" w:rsidR="0093359D" w:rsidRPr="00BB3BE4" w:rsidRDefault="0093359D" w:rsidP="00732014">
            <w:pPr>
              <w:jc w:val="right"/>
            </w:pPr>
            <w:r w:rsidRPr="00BB3BE4">
              <w:t>32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61DA" w14:textId="77777777" w:rsidR="0093359D" w:rsidRPr="00BB3BE4" w:rsidRDefault="0093359D" w:rsidP="00732014">
            <w:r w:rsidRPr="00BB3BE4">
              <w:t>Воздушная линия электропередачи на железобетонных опорах</w:t>
            </w:r>
          </w:p>
        </w:tc>
      </w:tr>
      <w:tr w:rsidR="0093359D" w:rsidRPr="00BB3BE4" w14:paraId="1246E78F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320F" w14:textId="77777777" w:rsidR="0093359D" w:rsidRPr="00BB3BE4" w:rsidRDefault="0093359D" w:rsidP="00732014">
            <w:pPr>
              <w:jc w:val="right"/>
            </w:pPr>
            <w:r w:rsidRPr="00BB3BE4">
              <w:t>36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863BB" w14:textId="77777777" w:rsidR="0093359D" w:rsidRPr="00BB3BE4" w:rsidRDefault="0093359D" w:rsidP="00732014">
            <w:r w:rsidRPr="00BB3BE4">
              <w:t>Кабельная линия связи, протяженностью 0,4476 км</w:t>
            </w:r>
          </w:p>
        </w:tc>
      </w:tr>
      <w:tr w:rsidR="0093359D" w:rsidRPr="00BB3BE4" w14:paraId="2798B4C8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1EB5" w14:textId="77777777" w:rsidR="0093359D" w:rsidRPr="00BB3BE4" w:rsidRDefault="0093359D" w:rsidP="00732014">
            <w:pPr>
              <w:jc w:val="right"/>
            </w:pPr>
            <w:r w:rsidRPr="00BB3BE4">
              <w:t>56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CE3B8" w14:textId="77777777" w:rsidR="0093359D" w:rsidRPr="00BB3BE4" w:rsidRDefault="0093359D" w:rsidP="00732014">
            <w:r w:rsidRPr="00BB3BE4">
              <w:t>Встроенно-пристроенные помещения оздоровительного центра</w:t>
            </w:r>
          </w:p>
        </w:tc>
      </w:tr>
      <w:tr w:rsidR="0093359D" w:rsidRPr="00BB3BE4" w14:paraId="5AAB4716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C1335" w14:textId="77777777" w:rsidR="0093359D" w:rsidRPr="00BB3BE4" w:rsidRDefault="0093359D" w:rsidP="00732014">
            <w:pPr>
              <w:jc w:val="right"/>
            </w:pPr>
            <w:r w:rsidRPr="00BB3BE4">
              <w:t>57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94B8" w14:textId="77777777" w:rsidR="0093359D" w:rsidRPr="00BB3BE4" w:rsidRDefault="0093359D" w:rsidP="00732014">
            <w:r w:rsidRPr="00BB3BE4">
              <w:t>Постамент</w:t>
            </w:r>
          </w:p>
        </w:tc>
      </w:tr>
      <w:tr w:rsidR="0093359D" w:rsidRPr="00BB3BE4" w14:paraId="64796793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F4B9" w14:textId="77777777" w:rsidR="0093359D" w:rsidRPr="00BB3BE4" w:rsidRDefault="0093359D" w:rsidP="00732014">
            <w:pPr>
              <w:jc w:val="right"/>
            </w:pPr>
            <w:r w:rsidRPr="00BB3BE4">
              <w:t>76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6653" w14:textId="77777777" w:rsidR="0093359D" w:rsidRPr="00BB3BE4" w:rsidRDefault="0093359D" w:rsidP="00732014">
            <w:r w:rsidRPr="00BB3BE4">
              <w:t>Главный корпус</w:t>
            </w:r>
          </w:p>
        </w:tc>
      </w:tr>
      <w:tr w:rsidR="0093359D" w:rsidRPr="00BB3BE4" w14:paraId="23EBF7A1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7621F" w14:textId="77777777" w:rsidR="0093359D" w:rsidRPr="00BB3BE4" w:rsidRDefault="0093359D" w:rsidP="00732014">
            <w:pPr>
              <w:jc w:val="right"/>
            </w:pPr>
            <w:r w:rsidRPr="00BB3BE4">
              <w:t>77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C1270" w14:textId="77777777" w:rsidR="0093359D" w:rsidRPr="00BB3BE4" w:rsidRDefault="0093359D" w:rsidP="00732014">
            <w:r w:rsidRPr="00BB3BE4">
              <w:t>Компрессорная</w:t>
            </w:r>
          </w:p>
        </w:tc>
      </w:tr>
      <w:tr w:rsidR="0093359D" w:rsidRPr="00BB3BE4" w14:paraId="7B636315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7A405" w14:textId="77777777" w:rsidR="0093359D" w:rsidRPr="00BB3BE4" w:rsidRDefault="0093359D" w:rsidP="00732014">
            <w:pPr>
              <w:jc w:val="right"/>
            </w:pPr>
            <w:r w:rsidRPr="00BB3BE4">
              <w:t>78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2710" w14:textId="77777777" w:rsidR="0093359D" w:rsidRPr="00BB3BE4" w:rsidRDefault="0093359D" w:rsidP="00732014">
            <w:r w:rsidRPr="00BB3BE4">
              <w:t>Корпус мойки</w:t>
            </w:r>
          </w:p>
        </w:tc>
      </w:tr>
      <w:tr w:rsidR="0093359D" w:rsidRPr="00BB3BE4" w14:paraId="58FD0440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0767" w14:textId="77777777" w:rsidR="0093359D" w:rsidRPr="00BB3BE4" w:rsidRDefault="0093359D" w:rsidP="00732014">
            <w:pPr>
              <w:jc w:val="right"/>
            </w:pPr>
            <w:r w:rsidRPr="00BB3BE4">
              <w:t>79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CE1C" w14:textId="77777777" w:rsidR="0093359D" w:rsidRPr="00BB3BE4" w:rsidRDefault="0093359D" w:rsidP="00732014">
            <w:r w:rsidRPr="00BB3BE4">
              <w:t>Корпус испытаний и проверок</w:t>
            </w:r>
          </w:p>
        </w:tc>
      </w:tr>
      <w:tr w:rsidR="0093359D" w:rsidRPr="00BB3BE4" w14:paraId="73642A78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903A8" w14:textId="77777777" w:rsidR="0093359D" w:rsidRPr="00BB3BE4" w:rsidRDefault="0093359D" w:rsidP="00732014">
            <w:pPr>
              <w:jc w:val="right"/>
            </w:pPr>
            <w:r w:rsidRPr="00BB3BE4">
              <w:t>80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4042" w14:textId="77777777" w:rsidR="0093359D" w:rsidRPr="00BB3BE4" w:rsidRDefault="0093359D" w:rsidP="00732014">
            <w:r w:rsidRPr="00BB3BE4">
              <w:t>Корпус покраски</w:t>
            </w:r>
          </w:p>
        </w:tc>
      </w:tr>
      <w:tr w:rsidR="0093359D" w:rsidRPr="00BB3BE4" w14:paraId="50A37B4B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E3F98" w14:textId="77777777" w:rsidR="0093359D" w:rsidRPr="00BB3BE4" w:rsidRDefault="0093359D" w:rsidP="00732014">
            <w:pPr>
              <w:jc w:val="right"/>
            </w:pPr>
            <w:r w:rsidRPr="00BB3BE4">
              <w:t>81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A89C0" w14:textId="77777777" w:rsidR="0093359D" w:rsidRPr="00BB3BE4" w:rsidRDefault="0093359D" w:rsidP="00732014">
            <w:r w:rsidRPr="00BB3BE4">
              <w:t>Склад техимущества</w:t>
            </w:r>
          </w:p>
        </w:tc>
      </w:tr>
      <w:tr w:rsidR="0093359D" w:rsidRPr="00BB3BE4" w14:paraId="5048EBC5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BF7E" w14:textId="77777777" w:rsidR="0093359D" w:rsidRPr="00BB3BE4" w:rsidRDefault="0093359D" w:rsidP="00732014">
            <w:pPr>
              <w:jc w:val="right"/>
            </w:pPr>
            <w:r w:rsidRPr="00BB3BE4">
              <w:t>82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8170B" w14:textId="77777777" w:rsidR="0093359D" w:rsidRPr="00BB3BE4" w:rsidRDefault="0093359D" w:rsidP="00732014">
            <w:r w:rsidRPr="00BB3BE4">
              <w:t>Склад баллонов</w:t>
            </w:r>
          </w:p>
        </w:tc>
      </w:tr>
      <w:tr w:rsidR="0093359D" w:rsidRPr="00BB3BE4" w14:paraId="22517F9B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9B830" w14:textId="77777777" w:rsidR="0093359D" w:rsidRPr="00BB3BE4" w:rsidRDefault="0093359D" w:rsidP="00732014">
            <w:pPr>
              <w:jc w:val="right"/>
            </w:pPr>
            <w:r w:rsidRPr="00BB3BE4">
              <w:t>83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BD82F" w14:textId="77777777" w:rsidR="0093359D" w:rsidRPr="00BB3BE4" w:rsidRDefault="0093359D" w:rsidP="00732014">
            <w:r w:rsidRPr="00BB3BE4">
              <w:t>Складское помещение</w:t>
            </w:r>
          </w:p>
        </w:tc>
      </w:tr>
      <w:tr w:rsidR="0093359D" w:rsidRPr="00BB3BE4" w14:paraId="72CABDD4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32F4" w14:textId="77777777" w:rsidR="0093359D" w:rsidRPr="00BB3BE4" w:rsidRDefault="0093359D" w:rsidP="00732014">
            <w:pPr>
              <w:jc w:val="right"/>
            </w:pPr>
            <w:r w:rsidRPr="00BB3BE4">
              <w:t>84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85B8" w14:textId="77777777" w:rsidR="0093359D" w:rsidRPr="00BB3BE4" w:rsidRDefault="0093359D" w:rsidP="00732014">
            <w:r w:rsidRPr="00BB3BE4">
              <w:t>Склад готовой продукции</w:t>
            </w:r>
          </w:p>
        </w:tc>
      </w:tr>
      <w:tr w:rsidR="0093359D" w:rsidRPr="00BB3BE4" w14:paraId="0A29486D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173FC" w14:textId="77777777" w:rsidR="0093359D" w:rsidRPr="00BB3BE4" w:rsidRDefault="0093359D" w:rsidP="00732014">
            <w:pPr>
              <w:jc w:val="right"/>
            </w:pPr>
            <w:r w:rsidRPr="00BB3BE4">
              <w:t>85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B820E" w14:textId="77777777" w:rsidR="0093359D" w:rsidRPr="00BB3BE4" w:rsidRDefault="0093359D" w:rsidP="00732014">
            <w:r w:rsidRPr="00BB3BE4">
              <w:t>Гараж на 9 автомашин</w:t>
            </w:r>
          </w:p>
        </w:tc>
      </w:tr>
      <w:tr w:rsidR="0093359D" w:rsidRPr="00BB3BE4" w14:paraId="6E5F1293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4274" w14:textId="77777777" w:rsidR="0093359D" w:rsidRPr="00BB3BE4" w:rsidRDefault="0093359D" w:rsidP="00732014">
            <w:pPr>
              <w:jc w:val="right"/>
            </w:pPr>
            <w:r w:rsidRPr="00BB3BE4">
              <w:t>86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5991" w14:textId="77777777" w:rsidR="0093359D" w:rsidRPr="00BB3BE4" w:rsidRDefault="0093359D" w:rsidP="00732014">
            <w:r w:rsidRPr="00BB3BE4">
              <w:t>Административно-хозяйственное здание</w:t>
            </w:r>
          </w:p>
        </w:tc>
      </w:tr>
      <w:tr w:rsidR="0093359D" w:rsidRPr="00BB3BE4" w14:paraId="49E7E40E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877D4" w14:textId="77777777" w:rsidR="0093359D" w:rsidRPr="00BB3BE4" w:rsidRDefault="0093359D" w:rsidP="00732014">
            <w:pPr>
              <w:jc w:val="right"/>
            </w:pPr>
            <w:r w:rsidRPr="00BB3BE4">
              <w:t>87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9E58B" w14:textId="77777777" w:rsidR="0093359D" w:rsidRPr="00BB3BE4" w:rsidRDefault="0093359D" w:rsidP="00732014">
            <w:r w:rsidRPr="00BB3BE4">
              <w:t>Караульное помещение</w:t>
            </w:r>
          </w:p>
        </w:tc>
      </w:tr>
      <w:tr w:rsidR="0093359D" w:rsidRPr="00BB3BE4" w14:paraId="366658D6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CFEA" w14:textId="77777777" w:rsidR="0093359D" w:rsidRPr="00BB3BE4" w:rsidRDefault="0093359D" w:rsidP="00732014">
            <w:pPr>
              <w:jc w:val="right"/>
            </w:pPr>
            <w:r w:rsidRPr="00BB3BE4">
              <w:t>88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9343F" w14:textId="77777777" w:rsidR="0093359D" w:rsidRPr="00BB3BE4" w:rsidRDefault="0093359D" w:rsidP="00732014">
            <w:r w:rsidRPr="00BB3BE4">
              <w:t>Технический участок</w:t>
            </w:r>
          </w:p>
        </w:tc>
      </w:tr>
      <w:tr w:rsidR="0093359D" w:rsidRPr="00BB3BE4" w14:paraId="21C9F115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ADEA4" w14:textId="77777777" w:rsidR="0093359D" w:rsidRPr="00BB3BE4" w:rsidRDefault="0093359D" w:rsidP="00732014">
            <w:pPr>
              <w:jc w:val="right"/>
            </w:pPr>
            <w:r w:rsidRPr="00BB3BE4">
              <w:t>89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E557" w14:textId="77777777" w:rsidR="0093359D" w:rsidRPr="00BB3BE4" w:rsidRDefault="0093359D" w:rsidP="00732014">
            <w:r w:rsidRPr="00BB3BE4">
              <w:t>Трансформаторная подстанция тп 079</w:t>
            </w:r>
          </w:p>
        </w:tc>
      </w:tr>
      <w:tr w:rsidR="0093359D" w:rsidRPr="00BB3BE4" w14:paraId="7C5AD21E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6820" w14:textId="77777777" w:rsidR="0093359D" w:rsidRPr="00BB3BE4" w:rsidRDefault="0093359D" w:rsidP="00732014">
            <w:pPr>
              <w:jc w:val="right"/>
            </w:pPr>
            <w:r w:rsidRPr="00BB3BE4">
              <w:t>90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187FD" w14:textId="77777777" w:rsidR="0093359D" w:rsidRPr="00BB3BE4" w:rsidRDefault="0093359D" w:rsidP="00732014">
            <w:r w:rsidRPr="00BB3BE4">
              <w:t>Здание насосной станции 2-го подъема</w:t>
            </w:r>
          </w:p>
        </w:tc>
      </w:tr>
      <w:tr w:rsidR="0093359D" w:rsidRPr="00BB3BE4" w14:paraId="32263E59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C79A" w14:textId="77777777" w:rsidR="0093359D" w:rsidRPr="00BB3BE4" w:rsidRDefault="0093359D" w:rsidP="00732014">
            <w:pPr>
              <w:jc w:val="right"/>
            </w:pPr>
            <w:r w:rsidRPr="00BB3BE4">
              <w:t>91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53EC7" w14:textId="77777777" w:rsidR="0093359D" w:rsidRPr="00BB3BE4" w:rsidRDefault="0093359D" w:rsidP="00732014">
            <w:r w:rsidRPr="00BB3BE4">
              <w:t>Сборно-разборное хранилище СРМ-10.8Х</w:t>
            </w:r>
          </w:p>
        </w:tc>
      </w:tr>
      <w:tr w:rsidR="0093359D" w:rsidRPr="00BB3BE4" w14:paraId="2BB3D751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9EF3" w14:textId="77777777" w:rsidR="0093359D" w:rsidRPr="00BB3BE4" w:rsidRDefault="0093359D" w:rsidP="00732014">
            <w:pPr>
              <w:jc w:val="right"/>
            </w:pPr>
            <w:r w:rsidRPr="00BB3BE4">
              <w:t>92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6FC0" w14:textId="77777777" w:rsidR="0093359D" w:rsidRPr="00BB3BE4" w:rsidRDefault="0093359D" w:rsidP="00732014">
            <w:r w:rsidRPr="00BB3BE4">
              <w:t>Сборно-разборное хранилище СРМ-10.8Х</w:t>
            </w:r>
          </w:p>
        </w:tc>
      </w:tr>
      <w:tr w:rsidR="0093359D" w:rsidRPr="00BB3BE4" w14:paraId="50F951C0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19FD" w14:textId="77777777" w:rsidR="0093359D" w:rsidRPr="00BB3BE4" w:rsidRDefault="0093359D" w:rsidP="00732014">
            <w:pPr>
              <w:jc w:val="right"/>
            </w:pPr>
            <w:r w:rsidRPr="00BB3BE4">
              <w:t>93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9D767" w14:textId="77777777" w:rsidR="0093359D" w:rsidRPr="00BB3BE4" w:rsidRDefault="0093359D" w:rsidP="00732014">
            <w:r w:rsidRPr="00BB3BE4">
              <w:t>Хранилище металлическое утеплённое СРМ-10.8Х</w:t>
            </w:r>
          </w:p>
        </w:tc>
      </w:tr>
      <w:tr w:rsidR="0093359D" w:rsidRPr="00BB3BE4" w14:paraId="4D245ECE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20998" w14:textId="77777777" w:rsidR="0093359D" w:rsidRPr="00BB3BE4" w:rsidRDefault="0093359D" w:rsidP="00732014">
            <w:pPr>
              <w:jc w:val="right"/>
            </w:pPr>
            <w:r w:rsidRPr="00BB3BE4">
              <w:t>94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D3B3" w14:textId="77777777" w:rsidR="0093359D" w:rsidRPr="00BB3BE4" w:rsidRDefault="0093359D" w:rsidP="00732014">
            <w:r w:rsidRPr="00BB3BE4">
              <w:t>Арочное хранилище (Финляндия)</w:t>
            </w:r>
          </w:p>
        </w:tc>
      </w:tr>
      <w:tr w:rsidR="0093359D" w:rsidRPr="00BB3BE4" w14:paraId="22E80C8B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EA71" w14:textId="77777777" w:rsidR="0093359D" w:rsidRPr="00BB3BE4" w:rsidRDefault="0093359D" w:rsidP="00732014">
            <w:pPr>
              <w:jc w:val="right"/>
            </w:pPr>
            <w:r w:rsidRPr="00BB3BE4">
              <w:t>95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B038" w14:textId="77777777" w:rsidR="0093359D" w:rsidRPr="00BB3BE4" w:rsidRDefault="0093359D" w:rsidP="00732014">
            <w:r w:rsidRPr="00BB3BE4">
              <w:t>Высокая разгрузочная платформа</w:t>
            </w:r>
          </w:p>
        </w:tc>
      </w:tr>
      <w:tr w:rsidR="0093359D" w:rsidRPr="00BB3BE4" w14:paraId="64AF2F79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ECD0" w14:textId="77777777" w:rsidR="0093359D" w:rsidRPr="00BB3BE4" w:rsidRDefault="0093359D" w:rsidP="00732014">
            <w:pPr>
              <w:jc w:val="right"/>
            </w:pPr>
            <w:r w:rsidRPr="00BB3BE4">
              <w:t>96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C9DF" w14:textId="77777777" w:rsidR="0093359D" w:rsidRPr="00BB3BE4" w:rsidRDefault="0093359D" w:rsidP="00732014">
            <w:r w:rsidRPr="00BB3BE4">
              <w:t>Перегрузочная платформа</w:t>
            </w:r>
          </w:p>
        </w:tc>
      </w:tr>
      <w:tr w:rsidR="0093359D" w:rsidRPr="00BB3BE4" w14:paraId="4D0BB57C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2F64" w14:textId="77777777" w:rsidR="0093359D" w:rsidRPr="00BB3BE4" w:rsidRDefault="0093359D" w:rsidP="00732014">
            <w:pPr>
              <w:jc w:val="right"/>
            </w:pPr>
            <w:r w:rsidRPr="00BB3BE4">
              <w:t>97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FE187" w14:textId="77777777" w:rsidR="0093359D" w:rsidRPr="00BB3BE4" w:rsidRDefault="0093359D" w:rsidP="00732014">
            <w:r w:rsidRPr="00BB3BE4">
              <w:t>Заправочный пункт</w:t>
            </w:r>
          </w:p>
        </w:tc>
      </w:tr>
      <w:tr w:rsidR="0093359D" w:rsidRPr="00BB3BE4" w14:paraId="46AC282A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E2DC9" w14:textId="77777777" w:rsidR="0093359D" w:rsidRPr="00BB3BE4" w:rsidRDefault="0093359D" w:rsidP="00732014">
            <w:pPr>
              <w:jc w:val="right"/>
            </w:pPr>
            <w:r w:rsidRPr="00BB3BE4">
              <w:t>98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F6CC2" w14:textId="77777777" w:rsidR="0093359D" w:rsidRPr="00BB3BE4" w:rsidRDefault="0093359D" w:rsidP="00732014">
            <w:r w:rsidRPr="00BB3BE4">
              <w:t>Резервуар 10 м3</w:t>
            </w:r>
          </w:p>
        </w:tc>
      </w:tr>
      <w:tr w:rsidR="0093359D" w:rsidRPr="00BB3BE4" w14:paraId="3733ACC7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DBD5B" w14:textId="77777777" w:rsidR="0093359D" w:rsidRPr="00BB3BE4" w:rsidRDefault="0093359D" w:rsidP="00732014">
            <w:pPr>
              <w:jc w:val="right"/>
            </w:pPr>
            <w:r w:rsidRPr="00BB3BE4">
              <w:t>99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2DB1" w14:textId="77777777" w:rsidR="0093359D" w:rsidRPr="00BB3BE4" w:rsidRDefault="0093359D" w:rsidP="00732014">
            <w:r w:rsidRPr="00BB3BE4">
              <w:t>Резервуар, объемом 25 м3</w:t>
            </w:r>
          </w:p>
        </w:tc>
      </w:tr>
      <w:tr w:rsidR="0093359D" w:rsidRPr="00BB3BE4" w14:paraId="7B5047D8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2116" w14:textId="77777777" w:rsidR="0093359D" w:rsidRPr="00BB3BE4" w:rsidRDefault="0093359D" w:rsidP="00732014">
            <w:pPr>
              <w:jc w:val="right"/>
            </w:pPr>
            <w:r w:rsidRPr="00BB3BE4">
              <w:t>100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A3E2F" w14:textId="77777777" w:rsidR="0093359D" w:rsidRPr="00BB3BE4" w:rsidRDefault="0093359D" w:rsidP="00732014">
            <w:r w:rsidRPr="00BB3BE4">
              <w:t>Железнодорожный путь №2, протяженностью 0.315 км.</w:t>
            </w:r>
          </w:p>
        </w:tc>
      </w:tr>
      <w:tr w:rsidR="0093359D" w:rsidRPr="00BB3BE4" w14:paraId="21A74305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2134" w14:textId="77777777" w:rsidR="0093359D" w:rsidRPr="00BB3BE4" w:rsidRDefault="0093359D" w:rsidP="00732014">
            <w:pPr>
              <w:jc w:val="right"/>
            </w:pPr>
            <w:r w:rsidRPr="00BB3BE4">
              <w:t>101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3ABEC" w14:textId="77777777" w:rsidR="0093359D" w:rsidRPr="00BB3BE4" w:rsidRDefault="0093359D" w:rsidP="00732014">
            <w:r w:rsidRPr="00BB3BE4">
              <w:t>Автодороги, подъезды</w:t>
            </w:r>
          </w:p>
        </w:tc>
      </w:tr>
      <w:tr w:rsidR="0093359D" w:rsidRPr="00BB3BE4" w14:paraId="1C6FFF8D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D8D4" w14:textId="77777777" w:rsidR="0093359D" w:rsidRPr="00BB3BE4" w:rsidRDefault="0093359D" w:rsidP="00732014">
            <w:pPr>
              <w:jc w:val="right"/>
            </w:pPr>
            <w:r w:rsidRPr="00BB3BE4">
              <w:t>102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17D4" w14:textId="77777777" w:rsidR="0093359D" w:rsidRPr="00BB3BE4" w:rsidRDefault="0093359D" w:rsidP="00732014">
            <w:r w:rsidRPr="00BB3BE4">
              <w:t>Ограждение, протяженностью 1313.4 м.п.</w:t>
            </w:r>
          </w:p>
        </w:tc>
      </w:tr>
      <w:tr w:rsidR="0093359D" w:rsidRPr="00BB3BE4" w14:paraId="0DB9044B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8E68" w14:textId="77777777" w:rsidR="0093359D" w:rsidRPr="00BB3BE4" w:rsidRDefault="0093359D" w:rsidP="00732014">
            <w:pPr>
              <w:jc w:val="right"/>
            </w:pPr>
            <w:r w:rsidRPr="00BB3BE4">
              <w:t>103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2D883" w14:textId="77777777" w:rsidR="0093359D" w:rsidRPr="00BB3BE4" w:rsidRDefault="0093359D" w:rsidP="00732014">
            <w:r w:rsidRPr="00BB3BE4">
              <w:t>Железнодорожный путь № 2а, протяж. 0.23 км</w:t>
            </w:r>
          </w:p>
        </w:tc>
      </w:tr>
      <w:tr w:rsidR="0093359D" w:rsidRPr="00BB3BE4" w14:paraId="4AB46A5F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6578A" w14:textId="77777777" w:rsidR="0093359D" w:rsidRPr="00BB3BE4" w:rsidRDefault="0093359D" w:rsidP="00732014">
            <w:pPr>
              <w:jc w:val="right"/>
            </w:pPr>
            <w:r w:rsidRPr="00BB3BE4">
              <w:lastRenderedPageBreak/>
              <w:t>104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F5A4" w14:textId="77777777" w:rsidR="0093359D" w:rsidRPr="00BB3BE4" w:rsidRDefault="0093359D" w:rsidP="00732014">
            <w:r w:rsidRPr="00BB3BE4">
              <w:t>Площадка для хранения техники</w:t>
            </w:r>
          </w:p>
        </w:tc>
      </w:tr>
      <w:tr w:rsidR="0093359D" w:rsidRPr="00BB3BE4" w14:paraId="160F10BE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9788" w14:textId="77777777" w:rsidR="0093359D" w:rsidRPr="00BB3BE4" w:rsidRDefault="0093359D" w:rsidP="00732014">
            <w:pPr>
              <w:jc w:val="right"/>
            </w:pPr>
            <w:r w:rsidRPr="00BB3BE4">
              <w:t>105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EE7CA" w14:textId="77777777" w:rsidR="0093359D" w:rsidRPr="00BB3BE4" w:rsidRDefault="0093359D" w:rsidP="00732014">
            <w:r w:rsidRPr="00BB3BE4">
              <w:t>Наружные сети канализации, протяженностью 1086,32 п.м.</w:t>
            </w:r>
          </w:p>
        </w:tc>
      </w:tr>
      <w:tr w:rsidR="0093359D" w:rsidRPr="00BB3BE4" w14:paraId="3C5F385B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1320" w14:textId="77777777" w:rsidR="0093359D" w:rsidRPr="00BB3BE4" w:rsidRDefault="0093359D" w:rsidP="00732014">
            <w:pPr>
              <w:jc w:val="right"/>
            </w:pPr>
            <w:r w:rsidRPr="00BB3BE4">
              <w:t>106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A51D" w14:textId="77777777" w:rsidR="0093359D" w:rsidRPr="00BB3BE4" w:rsidRDefault="0093359D" w:rsidP="00732014">
            <w:r w:rsidRPr="00BB3BE4">
              <w:t>Водопровод, протяженностью 1650,88 п.м.</w:t>
            </w:r>
          </w:p>
        </w:tc>
      </w:tr>
      <w:tr w:rsidR="0093359D" w:rsidRPr="00BB3BE4" w14:paraId="098A0F25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C769" w14:textId="77777777" w:rsidR="0093359D" w:rsidRPr="00BB3BE4" w:rsidRDefault="0093359D" w:rsidP="00732014">
            <w:pPr>
              <w:jc w:val="right"/>
            </w:pPr>
            <w:r w:rsidRPr="00BB3BE4">
              <w:t>107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BE481" w14:textId="77777777" w:rsidR="0093359D" w:rsidRPr="00BB3BE4" w:rsidRDefault="0093359D" w:rsidP="00732014">
            <w:r w:rsidRPr="00BB3BE4">
              <w:t>Водопроводные сети промзоны, протяженностью 1062,62 м.п.</w:t>
            </w:r>
          </w:p>
        </w:tc>
      </w:tr>
      <w:tr w:rsidR="0093359D" w:rsidRPr="00BB3BE4" w14:paraId="25D3EAC7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AF99" w14:textId="77777777" w:rsidR="0093359D" w:rsidRPr="00BB3BE4" w:rsidRDefault="0093359D" w:rsidP="00732014">
            <w:pPr>
              <w:jc w:val="right"/>
            </w:pPr>
            <w:r w:rsidRPr="00BB3BE4">
              <w:t>108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3A0D" w14:textId="77777777" w:rsidR="0093359D" w:rsidRPr="00BB3BE4" w:rsidRDefault="0093359D" w:rsidP="00732014">
            <w:r w:rsidRPr="00BB3BE4">
              <w:t>Кабельная линия 0,4 кВ, протяженностью 2,1855 км</w:t>
            </w:r>
          </w:p>
        </w:tc>
      </w:tr>
      <w:tr w:rsidR="0093359D" w:rsidRPr="00BB3BE4" w14:paraId="63782576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96E7" w14:textId="77777777" w:rsidR="0093359D" w:rsidRPr="00BB3BE4" w:rsidRDefault="0093359D" w:rsidP="00732014">
            <w:pPr>
              <w:jc w:val="right"/>
            </w:pPr>
            <w:r w:rsidRPr="00BB3BE4">
              <w:t>109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081E" w14:textId="77777777" w:rsidR="0093359D" w:rsidRPr="00BB3BE4" w:rsidRDefault="0093359D" w:rsidP="00732014">
            <w:r w:rsidRPr="00BB3BE4">
              <w:t>Каб. Высоков. лин. 6 кВ, прот. 0,796 км</w:t>
            </w:r>
          </w:p>
        </w:tc>
      </w:tr>
      <w:tr w:rsidR="0093359D" w:rsidRPr="00BB3BE4" w14:paraId="415F1D7C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1369" w14:textId="77777777" w:rsidR="0093359D" w:rsidRPr="00BB3BE4" w:rsidRDefault="0093359D" w:rsidP="00732014">
            <w:pPr>
              <w:jc w:val="right"/>
            </w:pPr>
            <w:r w:rsidRPr="00BB3BE4">
              <w:t>110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5A11" w14:textId="77777777" w:rsidR="0093359D" w:rsidRPr="00BB3BE4" w:rsidRDefault="0093359D" w:rsidP="00732014">
            <w:r w:rsidRPr="00BB3BE4">
              <w:t>Трубопроводы тепловых сетей, протяженностью 2579,76 м</w:t>
            </w:r>
          </w:p>
        </w:tc>
      </w:tr>
      <w:tr w:rsidR="0093359D" w:rsidRPr="00BB3BE4" w14:paraId="53DAB2A1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F9AE" w14:textId="77777777" w:rsidR="0093359D" w:rsidRPr="00BB3BE4" w:rsidRDefault="0093359D" w:rsidP="00732014">
            <w:pPr>
              <w:jc w:val="right"/>
            </w:pPr>
            <w:r w:rsidRPr="00BB3BE4">
              <w:t>111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8E08" w14:textId="77777777" w:rsidR="0093359D" w:rsidRPr="00BB3BE4" w:rsidRDefault="0093359D" w:rsidP="00732014">
            <w:r w:rsidRPr="00BB3BE4">
              <w:t>Сети связи и сигнализации, протяженностью 1,0061 км</w:t>
            </w:r>
          </w:p>
        </w:tc>
      </w:tr>
      <w:tr w:rsidR="0093359D" w:rsidRPr="00BB3BE4" w14:paraId="1B370C52" w14:textId="77777777" w:rsidTr="00732014">
        <w:trPr>
          <w:trHeight w:val="255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AFA5" w14:textId="77777777" w:rsidR="0093359D" w:rsidRPr="00BB3BE4" w:rsidRDefault="0093359D" w:rsidP="00732014">
            <w:pPr>
              <w:jc w:val="right"/>
            </w:pPr>
            <w:r w:rsidRPr="00BB3BE4">
              <w:t>156</w:t>
            </w:r>
          </w:p>
        </w:tc>
        <w:tc>
          <w:tcPr>
            <w:tcW w:w="4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608AA" w14:textId="77777777" w:rsidR="0093359D" w:rsidRPr="00BB3BE4" w:rsidRDefault="0093359D" w:rsidP="00732014">
            <w:r w:rsidRPr="00BB3BE4">
              <w:t>Сборно-разборное металлическое утепленное хранилище</w:t>
            </w:r>
          </w:p>
        </w:tc>
      </w:tr>
    </w:tbl>
    <w:p w14:paraId="29E05FDC" w14:textId="77777777" w:rsidR="0093359D" w:rsidRDefault="0093359D" w:rsidP="0093359D"/>
    <w:p w14:paraId="1FCA4BFF" w14:textId="77777777" w:rsidR="0093359D" w:rsidRPr="004E7C17" w:rsidRDefault="0093359D" w:rsidP="0093359D">
      <w:pPr>
        <w:jc w:val="center"/>
        <w:rPr>
          <w:b/>
          <w:u w:val="single"/>
        </w:rPr>
      </w:pPr>
      <w:r w:rsidRPr="004E7C17">
        <w:rPr>
          <w:b/>
          <w:u w:val="single"/>
        </w:rPr>
        <w:t>Транспор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8"/>
        <w:gridCol w:w="7739"/>
      </w:tblGrid>
      <w:tr w:rsidR="0093359D" w:rsidRPr="004E7C17" w14:paraId="36FB88BA" w14:textId="77777777" w:rsidTr="00732014">
        <w:trPr>
          <w:trHeight w:val="605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3DA5" w14:textId="77777777" w:rsidR="0093359D" w:rsidRDefault="0093359D" w:rsidP="00732014">
            <w:pPr>
              <w:jc w:val="center"/>
              <w:rPr>
                <w:b/>
                <w:bCs/>
              </w:rPr>
            </w:pPr>
            <w:r w:rsidRPr="004E7C17">
              <w:rPr>
                <w:b/>
                <w:bCs/>
              </w:rPr>
              <w:t>№ п/п</w:t>
            </w:r>
          </w:p>
          <w:p w14:paraId="5293ABC5" w14:textId="77777777" w:rsidR="0093359D" w:rsidRPr="004E7C17" w:rsidRDefault="0093359D" w:rsidP="00732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 описи)</w:t>
            </w:r>
          </w:p>
        </w:tc>
        <w:tc>
          <w:tcPr>
            <w:tcW w:w="4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93B0" w14:textId="77777777" w:rsidR="0093359D" w:rsidRPr="004E7C17" w:rsidRDefault="0093359D" w:rsidP="00732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кт</w:t>
            </w:r>
            <w:r w:rsidRPr="004E7C17">
              <w:rPr>
                <w:b/>
                <w:bCs/>
              </w:rPr>
              <w:t xml:space="preserve"> </w:t>
            </w:r>
          </w:p>
        </w:tc>
      </w:tr>
      <w:tr w:rsidR="0093359D" w:rsidRPr="004E7C17" w14:paraId="34074666" w14:textId="77777777" w:rsidTr="00732014">
        <w:trPr>
          <w:trHeight w:val="33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0D7A" w14:textId="77777777" w:rsidR="0093359D" w:rsidRPr="004E7C17" w:rsidRDefault="0093359D" w:rsidP="00732014">
            <w:pPr>
              <w:jc w:val="center"/>
            </w:pPr>
            <w:r w:rsidRPr="004E7C17">
              <w:t>15</w:t>
            </w:r>
          </w:p>
        </w:tc>
        <w:tc>
          <w:tcPr>
            <w:tcW w:w="4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ED37" w14:textId="77777777" w:rsidR="0093359D" w:rsidRPr="004E7C17" w:rsidRDefault="0093359D" w:rsidP="00732014">
            <w:pPr>
              <w:jc w:val="center"/>
            </w:pPr>
            <w:r w:rsidRPr="004E7C17">
              <w:t>Автосамосвал КАМАЗ-5511</w:t>
            </w:r>
          </w:p>
        </w:tc>
      </w:tr>
      <w:tr w:rsidR="0093359D" w:rsidRPr="004E7C17" w14:paraId="43657A19" w14:textId="77777777" w:rsidTr="00732014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94B8" w14:textId="77777777" w:rsidR="0093359D" w:rsidRPr="004E7C17" w:rsidRDefault="0093359D" w:rsidP="00732014">
            <w:pPr>
              <w:jc w:val="center"/>
            </w:pPr>
            <w:r w:rsidRPr="004E7C17">
              <w:t>41</w:t>
            </w:r>
          </w:p>
        </w:tc>
        <w:tc>
          <w:tcPr>
            <w:tcW w:w="4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0C45" w14:textId="77777777" w:rsidR="0093359D" w:rsidRPr="004E7C17" w:rsidRDefault="0093359D" w:rsidP="00732014">
            <w:pPr>
              <w:jc w:val="center"/>
            </w:pPr>
            <w:r w:rsidRPr="004E7C17">
              <w:t>Автомобиль МАЗ-5429 с полуприцепом МАЗ-5</w:t>
            </w:r>
          </w:p>
        </w:tc>
      </w:tr>
      <w:tr w:rsidR="0093359D" w:rsidRPr="004E7C17" w14:paraId="44A3993D" w14:textId="77777777" w:rsidTr="00732014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F26A" w14:textId="77777777" w:rsidR="0093359D" w:rsidRPr="004E7C17" w:rsidRDefault="0093359D" w:rsidP="00732014">
            <w:pPr>
              <w:jc w:val="center"/>
            </w:pPr>
            <w:r w:rsidRPr="004E7C17">
              <w:t>42</w:t>
            </w:r>
          </w:p>
        </w:tc>
        <w:tc>
          <w:tcPr>
            <w:tcW w:w="4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A479" w14:textId="77777777" w:rsidR="0093359D" w:rsidRPr="004E7C17" w:rsidRDefault="0093359D" w:rsidP="00732014">
            <w:pPr>
              <w:jc w:val="center"/>
            </w:pPr>
            <w:r w:rsidRPr="004E7C17">
              <w:t>Автопогрузчик АП-40810</w:t>
            </w:r>
          </w:p>
        </w:tc>
      </w:tr>
      <w:tr w:rsidR="0093359D" w:rsidRPr="004E7C17" w14:paraId="2A69E422" w14:textId="77777777" w:rsidTr="00732014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867C" w14:textId="77777777" w:rsidR="0093359D" w:rsidRPr="004E7C17" w:rsidRDefault="0093359D" w:rsidP="00732014">
            <w:pPr>
              <w:jc w:val="center"/>
            </w:pPr>
            <w:r w:rsidRPr="004E7C17">
              <w:t>121</w:t>
            </w:r>
          </w:p>
        </w:tc>
        <w:tc>
          <w:tcPr>
            <w:tcW w:w="4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2E46" w14:textId="77777777" w:rsidR="0093359D" w:rsidRPr="004E7C17" w:rsidRDefault="0093359D" w:rsidP="00732014">
            <w:pPr>
              <w:jc w:val="center"/>
            </w:pPr>
            <w:r w:rsidRPr="004E7C17">
              <w:t>Грузовой а/м МАЗ-5335</w:t>
            </w:r>
          </w:p>
        </w:tc>
      </w:tr>
      <w:tr w:rsidR="0093359D" w:rsidRPr="004E7C17" w14:paraId="1DD466A2" w14:textId="77777777" w:rsidTr="00732014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C8BD" w14:textId="77777777" w:rsidR="0093359D" w:rsidRPr="004E7C17" w:rsidRDefault="0093359D" w:rsidP="00732014">
            <w:pPr>
              <w:jc w:val="center"/>
            </w:pPr>
            <w:r w:rsidRPr="004E7C17">
              <w:t>130</w:t>
            </w:r>
          </w:p>
        </w:tc>
        <w:tc>
          <w:tcPr>
            <w:tcW w:w="4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D314" w14:textId="77777777" w:rsidR="0093359D" w:rsidRPr="004E7C17" w:rsidRDefault="0093359D" w:rsidP="00732014">
            <w:pPr>
              <w:jc w:val="center"/>
            </w:pPr>
            <w:r w:rsidRPr="004E7C17">
              <w:t>Машина поливомоечная КО-002</w:t>
            </w:r>
          </w:p>
        </w:tc>
      </w:tr>
      <w:tr w:rsidR="0093359D" w:rsidRPr="004E7C17" w14:paraId="684F4F42" w14:textId="77777777" w:rsidTr="00732014">
        <w:trPr>
          <w:trHeight w:val="30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0973" w14:textId="77777777" w:rsidR="0093359D" w:rsidRPr="004E7C17" w:rsidRDefault="0093359D" w:rsidP="00732014">
            <w:pPr>
              <w:jc w:val="center"/>
            </w:pPr>
            <w:r w:rsidRPr="004E7C17">
              <w:t>152</w:t>
            </w:r>
          </w:p>
        </w:tc>
        <w:tc>
          <w:tcPr>
            <w:tcW w:w="4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6E3F" w14:textId="77777777" w:rsidR="0093359D" w:rsidRPr="004E7C17" w:rsidRDefault="0093359D" w:rsidP="00732014">
            <w:pPr>
              <w:jc w:val="center"/>
            </w:pPr>
            <w:r w:rsidRPr="004E7C17">
              <w:t>Вакуумная машина ГАЗ-3307</w:t>
            </w:r>
          </w:p>
        </w:tc>
      </w:tr>
    </w:tbl>
    <w:p w14:paraId="45A09827" w14:textId="77777777" w:rsidR="0093359D" w:rsidRDefault="0093359D" w:rsidP="0093359D"/>
    <w:p w14:paraId="3CF9EFB4" w14:textId="77777777" w:rsidR="0093359D" w:rsidRPr="00D10151" w:rsidRDefault="0093359D" w:rsidP="0093359D">
      <w:pPr>
        <w:jc w:val="center"/>
        <w:rPr>
          <w:b/>
          <w:u w:val="single"/>
        </w:rPr>
      </w:pPr>
      <w:r w:rsidRPr="00D10151">
        <w:rPr>
          <w:b/>
          <w:u w:val="single"/>
        </w:rPr>
        <w:t>Оборудова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3"/>
        <w:gridCol w:w="7684"/>
      </w:tblGrid>
      <w:tr w:rsidR="0093359D" w:rsidRPr="00D10151" w14:paraId="5E83185F" w14:textId="77777777" w:rsidTr="00732014">
        <w:trPr>
          <w:trHeight w:val="619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9691" w14:textId="77777777" w:rsidR="0093359D" w:rsidRDefault="0093359D" w:rsidP="00732014">
            <w:pPr>
              <w:jc w:val="center"/>
              <w:rPr>
                <w:b/>
                <w:bCs/>
              </w:rPr>
            </w:pPr>
            <w:r w:rsidRPr="00D10151">
              <w:rPr>
                <w:b/>
                <w:bCs/>
              </w:rPr>
              <w:t>№ п.п.</w:t>
            </w:r>
          </w:p>
          <w:p w14:paraId="16363223" w14:textId="77777777" w:rsidR="0093359D" w:rsidRPr="00D10151" w:rsidRDefault="0093359D" w:rsidP="00732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 описи)</w:t>
            </w:r>
          </w:p>
        </w:tc>
        <w:tc>
          <w:tcPr>
            <w:tcW w:w="4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2D0D" w14:textId="77777777" w:rsidR="0093359D" w:rsidRPr="00D10151" w:rsidRDefault="0093359D" w:rsidP="00732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кт</w:t>
            </w:r>
          </w:p>
        </w:tc>
      </w:tr>
      <w:tr w:rsidR="0093359D" w:rsidRPr="00D10151" w14:paraId="154E53BB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EDBE" w14:textId="77777777" w:rsidR="0093359D" w:rsidRPr="00D10151" w:rsidRDefault="0093359D" w:rsidP="00732014">
            <w:pPr>
              <w:jc w:val="center"/>
            </w:pPr>
            <w:r w:rsidRPr="00D10151">
              <w:t>1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E2E" w14:textId="77777777" w:rsidR="0093359D" w:rsidRPr="00D10151" w:rsidRDefault="0093359D" w:rsidP="00732014">
            <w:pPr>
              <w:jc w:val="center"/>
            </w:pPr>
            <w:r w:rsidRPr="00D10151">
              <w:t>Маслобензоотделитель</w:t>
            </w:r>
          </w:p>
        </w:tc>
      </w:tr>
      <w:tr w:rsidR="0093359D" w:rsidRPr="00D10151" w14:paraId="1AB29847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D850" w14:textId="77777777" w:rsidR="0093359D" w:rsidRPr="00D10151" w:rsidRDefault="0093359D" w:rsidP="00732014">
            <w:pPr>
              <w:jc w:val="center"/>
            </w:pPr>
            <w:r w:rsidRPr="00D10151">
              <w:t>2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7BC8" w14:textId="77777777" w:rsidR="0093359D" w:rsidRPr="00D10151" w:rsidRDefault="0093359D" w:rsidP="00732014">
            <w:pPr>
              <w:jc w:val="center"/>
            </w:pPr>
            <w:r w:rsidRPr="00D10151">
              <w:t>Трансформатор 630 кВа ТП</w:t>
            </w:r>
          </w:p>
        </w:tc>
      </w:tr>
      <w:tr w:rsidR="0093359D" w:rsidRPr="00D10151" w14:paraId="5967A29C" w14:textId="77777777" w:rsidTr="00732014">
        <w:trPr>
          <w:trHeight w:val="6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8F91" w14:textId="77777777" w:rsidR="0093359D" w:rsidRPr="00D10151" w:rsidRDefault="0093359D" w:rsidP="00732014">
            <w:pPr>
              <w:jc w:val="center"/>
            </w:pPr>
            <w:r w:rsidRPr="00D10151">
              <w:t>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9B39" w14:textId="77777777" w:rsidR="0093359D" w:rsidRPr="00D10151" w:rsidRDefault="0093359D" w:rsidP="00732014">
            <w:pPr>
              <w:jc w:val="center"/>
            </w:pPr>
            <w:r w:rsidRPr="00D10151">
              <w:t>Руководство по ремонту и техническому состянию РСТ 603.007-2007</w:t>
            </w:r>
          </w:p>
        </w:tc>
      </w:tr>
      <w:tr w:rsidR="0093359D" w:rsidRPr="00D10151" w14:paraId="3C7E4F96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30C1" w14:textId="77777777" w:rsidR="0093359D" w:rsidRPr="00D10151" w:rsidRDefault="0093359D" w:rsidP="00732014">
            <w:pPr>
              <w:jc w:val="center"/>
            </w:pPr>
            <w:r w:rsidRPr="00D10151">
              <w:t>4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6681" w14:textId="77777777" w:rsidR="0093359D" w:rsidRPr="00D10151" w:rsidRDefault="0093359D" w:rsidP="00732014">
            <w:pPr>
              <w:jc w:val="center"/>
            </w:pPr>
            <w:r w:rsidRPr="00D10151">
              <w:t>Охранно-пожарная сигнализация №1</w:t>
            </w:r>
          </w:p>
        </w:tc>
      </w:tr>
      <w:tr w:rsidR="0093359D" w:rsidRPr="00D10151" w14:paraId="49D2681A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F68C" w14:textId="77777777" w:rsidR="0093359D" w:rsidRPr="00D10151" w:rsidRDefault="0093359D" w:rsidP="00732014">
            <w:pPr>
              <w:jc w:val="center"/>
            </w:pPr>
            <w:r w:rsidRPr="00D10151">
              <w:t>5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3685" w14:textId="77777777" w:rsidR="0093359D" w:rsidRPr="00D10151" w:rsidRDefault="0093359D" w:rsidP="00732014">
            <w:pPr>
              <w:jc w:val="center"/>
            </w:pPr>
            <w:r w:rsidRPr="00D10151">
              <w:t>Охранно-пожарная сигнализация №2</w:t>
            </w:r>
          </w:p>
        </w:tc>
      </w:tr>
      <w:tr w:rsidR="0093359D" w:rsidRPr="00D10151" w14:paraId="0FD09FA8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9AD8" w14:textId="77777777" w:rsidR="0093359D" w:rsidRPr="00D10151" w:rsidRDefault="0093359D" w:rsidP="00732014">
            <w:pPr>
              <w:jc w:val="center"/>
            </w:pPr>
            <w:r w:rsidRPr="00D10151">
              <w:t>6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0B70" w14:textId="77777777" w:rsidR="0093359D" w:rsidRPr="00D10151" w:rsidRDefault="0093359D" w:rsidP="00732014">
            <w:pPr>
              <w:jc w:val="center"/>
            </w:pPr>
            <w:r w:rsidRPr="00D10151">
              <w:t>Система пожарной сигнализации</w:t>
            </w:r>
          </w:p>
        </w:tc>
      </w:tr>
      <w:tr w:rsidR="0093359D" w:rsidRPr="00D10151" w14:paraId="4743062B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ACF2" w14:textId="77777777" w:rsidR="0093359D" w:rsidRPr="00D10151" w:rsidRDefault="0093359D" w:rsidP="00732014">
            <w:pPr>
              <w:jc w:val="center"/>
            </w:pPr>
            <w:r w:rsidRPr="00D10151">
              <w:t>7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B39B" w14:textId="77777777" w:rsidR="0093359D" w:rsidRPr="00D10151" w:rsidRDefault="0093359D" w:rsidP="00732014">
            <w:pPr>
              <w:jc w:val="center"/>
            </w:pPr>
            <w:r w:rsidRPr="00D10151">
              <w:t>Стенд Ш-515М</w:t>
            </w:r>
          </w:p>
        </w:tc>
      </w:tr>
      <w:tr w:rsidR="0093359D" w:rsidRPr="00D10151" w14:paraId="348CBAA5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76AF" w14:textId="77777777" w:rsidR="0093359D" w:rsidRPr="00D10151" w:rsidRDefault="0093359D" w:rsidP="00732014">
            <w:pPr>
              <w:jc w:val="center"/>
            </w:pPr>
            <w:r w:rsidRPr="00D10151">
              <w:t>9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1A53" w14:textId="77777777" w:rsidR="0093359D" w:rsidRPr="00D10151" w:rsidRDefault="0093359D" w:rsidP="00732014">
            <w:pPr>
              <w:jc w:val="center"/>
            </w:pPr>
            <w:r w:rsidRPr="00D10151">
              <w:t>Вентилятор ВР100-45-6.3 15 кВт*1450 сх. 5 Пр0</w:t>
            </w:r>
          </w:p>
        </w:tc>
      </w:tr>
      <w:tr w:rsidR="0093359D" w:rsidRPr="00D10151" w14:paraId="6EC7B3E9" w14:textId="77777777" w:rsidTr="00732014">
        <w:trPr>
          <w:trHeight w:val="6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1347" w14:textId="77777777" w:rsidR="0093359D" w:rsidRPr="00D10151" w:rsidRDefault="0093359D" w:rsidP="00732014">
            <w:pPr>
              <w:jc w:val="center"/>
            </w:pPr>
            <w:r w:rsidRPr="00D10151">
              <w:t>10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B45" w14:textId="77777777" w:rsidR="0093359D" w:rsidRPr="00D10151" w:rsidRDefault="0093359D" w:rsidP="00732014">
            <w:pPr>
              <w:jc w:val="center"/>
            </w:pPr>
            <w:r w:rsidRPr="00D10151">
              <w:t>Стенд для разборки/сборки двигателей с ручным приводом</w:t>
            </w:r>
          </w:p>
        </w:tc>
      </w:tr>
      <w:tr w:rsidR="0093359D" w:rsidRPr="00D10151" w14:paraId="6E5FF4FF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D692" w14:textId="77777777" w:rsidR="0093359D" w:rsidRPr="00D10151" w:rsidRDefault="0093359D" w:rsidP="00732014">
            <w:pPr>
              <w:jc w:val="center"/>
            </w:pPr>
            <w:r w:rsidRPr="00D10151">
              <w:t>11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92A8" w14:textId="77777777" w:rsidR="0093359D" w:rsidRPr="00D10151" w:rsidRDefault="0093359D" w:rsidP="00732014">
            <w:pPr>
              <w:jc w:val="center"/>
            </w:pPr>
            <w:r w:rsidRPr="00D10151">
              <w:t>Автозаправочная станция КАЗС-2С/10-2Н/10</w:t>
            </w:r>
          </w:p>
        </w:tc>
      </w:tr>
      <w:tr w:rsidR="0093359D" w:rsidRPr="00D10151" w14:paraId="1C29FC58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BCCA" w14:textId="77777777" w:rsidR="0093359D" w:rsidRPr="00D10151" w:rsidRDefault="0093359D" w:rsidP="00732014">
            <w:pPr>
              <w:jc w:val="center"/>
            </w:pPr>
            <w:r w:rsidRPr="00D10151">
              <w:t>1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8FCA" w14:textId="77777777" w:rsidR="0093359D" w:rsidRPr="00D10151" w:rsidRDefault="0093359D" w:rsidP="00732014">
            <w:pPr>
              <w:jc w:val="center"/>
            </w:pPr>
            <w:r w:rsidRPr="00D10151">
              <w:t>Станок токарно-винторезный</w:t>
            </w:r>
          </w:p>
        </w:tc>
      </w:tr>
      <w:tr w:rsidR="0093359D" w:rsidRPr="00D10151" w14:paraId="2F2BA382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8C25" w14:textId="77777777" w:rsidR="0093359D" w:rsidRPr="00D10151" w:rsidRDefault="0093359D" w:rsidP="00732014">
            <w:pPr>
              <w:jc w:val="center"/>
            </w:pPr>
            <w:r w:rsidRPr="00D10151">
              <w:t>14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288D" w14:textId="77777777" w:rsidR="0093359D" w:rsidRPr="00D10151" w:rsidRDefault="0093359D" w:rsidP="00732014">
            <w:pPr>
              <w:jc w:val="center"/>
            </w:pPr>
            <w:r w:rsidRPr="00D10151">
              <w:t>Пресс-ножницы</w:t>
            </w:r>
          </w:p>
        </w:tc>
      </w:tr>
      <w:tr w:rsidR="0093359D" w:rsidRPr="00D10151" w14:paraId="1AAEF2B7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767D" w14:textId="77777777" w:rsidR="0093359D" w:rsidRPr="00D10151" w:rsidRDefault="0093359D" w:rsidP="00732014">
            <w:pPr>
              <w:jc w:val="center"/>
            </w:pPr>
            <w:r w:rsidRPr="00D10151">
              <w:t>16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5F19" w14:textId="77777777" w:rsidR="0093359D" w:rsidRPr="00D10151" w:rsidRDefault="0093359D" w:rsidP="00732014">
            <w:pPr>
              <w:jc w:val="center"/>
            </w:pPr>
            <w:r w:rsidRPr="00D10151">
              <w:t>Автомат абразивно-отрезной МОБ.резерв</w:t>
            </w:r>
          </w:p>
        </w:tc>
      </w:tr>
      <w:tr w:rsidR="0093359D" w:rsidRPr="00D10151" w14:paraId="26F8D7B1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0589" w14:textId="77777777" w:rsidR="0093359D" w:rsidRPr="00D10151" w:rsidRDefault="0093359D" w:rsidP="00732014">
            <w:pPr>
              <w:jc w:val="center"/>
            </w:pPr>
            <w:r w:rsidRPr="00D10151">
              <w:t>17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354F" w14:textId="77777777" w:rsidR="0093359D" w:rsidRPr="00D10151" w:rsidRDefault="0093359D" w:rsidP="00732014">
            <w:pPr>
              <w:jc w:val="center"/>
            </w:pPr>
            <w:r w:rsidRPr="00D10151">
              <w:t>Кранбалка с э/тальей  г/п  1тн</w:t>
            </w:r>
          </w:p>
        </w:tc>
      </w:tr>
      <w:tr w:rsidR="0093359D" w:rsidRPr="00D10151" w14:paraId="30A3AD58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596C" w14:textId="77777777" w:rsidR="0093359D" w:rsidRPr="00D10151" w:rsidRDefault="0093359D" w:rsidP="00732014">
            <w:pPr>
              <w:jc w:val="center"/>
            </w:pPr>
            <w:r w:rsidRPr="00D10151">
              <w:t>18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5FF3" w14:textId="77777777" w:rsidR="0093359D" w:rsidRPr="00D10151" w:rsidRDefault="0093359D" w:rsidP="00732014">
            <w:pPr>
              <w:jc w:val="center"/>
            </w:pPr>
            <w:r w:rsidRPr="00D10151">
              <w:t>Пресс гидравлический с приводом</w:t>
            </w:r>
          </w:p>
        </w:tc>
      </w:tr>
      <w:tr w:rsidR="0093359D" w:rsidRPr="00D10151" w14:paraId="541DC96F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C810" w14:textId="77777777" w:rsidR="0093359D" w:rsidRPr="00D10151" w:rsidRDefault="0093359D" w:rsidP="00732014">
            <w:pPr>
              <w:jc w:val="center"/>
            </w:pPr>
            <w:r w:rsidRPr="00D10151">
              <w:t>19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BF0A" w14:textId="77777777" w:rsidR="0093359D" w:rsidRPr="00D10151" w:rsidRDefault="0093359D" w:rsidP="00732014">
            <w:pPr>
              <w:jc w:val="center"/>
            </w:pPr>
            <w:r w:rsidRPr="00D10151">
              <w:t>Парогенератор ПЭЭ пар-200</w:t>
            </w:r>
          </w:p>
        </w:tc>
      </w:tr>
      <w:tr w:rsidR="0093359D" w:rsidRPr="00D10151" w14:paraId="744DA50A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8942" w14:textId="77777777" w:rsidR="0093359D" w:rsidRPr="00D10151" w:rsidRDefault="0093359D" w:rsidP="00732014">
            <w:pPr>
              <w:jc w:val="center"/>
            </w:pPr>
            <w:r w:rsidRPr="00D10151">
              <w:t>20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6BF6" w14:textId="77777777" w:rsidR="0093359D" w:rsidRPr="00D10151" w:rsidRDefault="0093359D" w:rsidP="00732014">
            <w:pPr>
              <w:jc w:val="center"/>
            </w:pPr>
            <w:r w:rsidRPr="00D10151">
              <w:t>Станок точильно-шлифовальный МОБ резерв</w:t>
            </w:r>
          </w:p>
        </w:tc>
      </w:tr>
      <w:tr w:rsidR="0093359D" w:rsidRPr="00D10151" w14:paraId="0FBF9AC9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751" w14:textId="77777777" w:rsidR="0093359D" w:rsidRPr="00D10151" w:rsidRDefault="0093359D" w:rsidP="00732014">
            <w:pPr>
              <w:jc w:val="center"/>
            </w:pPr>
            <w:r w:rsidRPr="00D10151">
              <w:t>21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83D6" w14:textId="77777777" w:rsidR="0093359D" w:rsidRPr="00D10151" w:rsidRDefault="0093359D" w:rsidP="00732014">
            <w:pPr>
              <w:jc w:val="center"/>
            </w:pPr>
            <w:r w:rsidRPr="00D10151">
              <w:t>Вертикально-фрезерный станок МОБ.рез.</w:t>
            </w:r>
          </w:p>
        </w:tc>
      </w:tr>
      <w:tr w:rsidR="0093359D" w:rsidRPr="00D10151" w14:paraId="09076202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D607" w14:textId="77777777" w:rsidR="0093359D" w:rsidRPr="00D10151" w:rsidRDefault="0093359D" w:rsidP="00732014">
            <w:pPr>
              <w:jc w:val="center"/>
            </w:pPr>
            <w:r w:rsidRPr="00D10151">
              <w:t>22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AF8D" w14:textId="77777777" w:rsidR="0093359D" w:rsidRPr="00D10151" w:rsidRDefault="0093359D" w:rsidP="00732014">
            <w:pPr>
              <w:jc w:val="center"/>
            </w:pPr>
            <w:r w:rsidRPr="00D10151">
              <w:t>Вертикально-фрезерный станок</w:t>
            </w:r>
          </w:p>
        </w:tc>
      </w:tr>
      <w:tr w:rsidR="0093359D" w:rsidRPr="00D10151" w14:paraId="2E374AC3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9986" w14:textId="77777777" w:rsidR="0093359D" w:rsidRPr="00D10151" w:rsidRDefault="0093359D" w:rsidP="00732014">
            <w:pPr>
              <w:jc w:val="center"/>
            </w:pPr>
            <w:r w:rsidRPr="00D10151">
              <w:t>2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AFBB" w14:textId="77777777" w:rsidR="0093359D" w:rsidRPr="00D10151" w:rsidRDefault="0093359D" w:rsidP="00732014">
            <w:pPr>
              <w:jc w:val="center"/>
            </w:pPr>
            <w:r w:rsidRPr="00D10151">
              <w:t>Электротельфер 01СТТ10316</w:t>
            </w:r>
          </w:p>
        </w:tc>
      </w:tr>
      <w:tr w:rsidR="0093359D" w:rsidRPr="00D10151" w14:paraId="0EEFDD32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ECAA" w14:textId="77777777" w:rsidR="0093359D" w:rsidRPr="00D10151" w:rsidRDefault="0093359D" w:rsidP="00732014">
            <w:pPr>
              <w:jc w:val="center"/>
            </w:pPr>
            <w:r w:rsidRPr="00D10151">
              <w:t>24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F6B9" w14:textId="77777777" w:rsidR="0093359D" w:rsidRPr="00D10151" w:rsidRDefault="0093359D" w:rsidP="00732014">
            <w:pPr>
              <w:jc w:val="center"/>
            </w:pPr>
            <w:r w:rsidRPr="00D10151">
              <w:t>Станок вертикально-фрезерный МОБ.рез.</w:t>
            </w:r>
          </w:p>
        </w:tc>
      </w:tr>
      <w:tr w:rsidR="0093359D" w:rsidRPr="00D10151" w14:paraId="68134B19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6D4E" w14:textId="77777777" w:rsidR="0093359D" w:rsidRPr="00D10151" w:rsidRDefault="0093359D" w:rsidP="00732014">
            <w:pPr>
              <w:jc w:val="center"/>
            </w:pPr>
            <w:r w:rsidRPr="00D10151">
              <w:t>25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0E46" w14:textId="77777777" w:rsidR="0093359D" w:rsidRPr="00D10151" w:rsidRDefault="0093359D" w:rsidP="00732014">
            <w:pPr>
              <w:jc w:val="center"/>
            </w:pPr>
            <w:r w:rsidRPr="00D10151">
              <w:t>Станок обдирочно-шлифовальный</w:t>
            </w:r>
          </w:p>
        </w:tc>
      </w:tr>
      <w:tr w:rsidR="0093359D" w:rsidRPr="00D10151" w14:paraId="77DC697C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FCB6" w14:textId="77777777" w:rsidR="0093359D" w:rsidRPr="00D10151" w:rsidRDefault="0093359D" w:rsidP="00732014">
            <w:pPr>
              <w:jc w:val="center"/>
            </w:pPr>
            <w:r w:rsidRPr="00D10151">
              <w:t>26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AAE8" w14:textId="77777777" w:rsidR="0093359D" w:rsidRPr="00D10151" w:rsidRDefault="0093359D" w:rsidP="00732014">
            <w:pPr>
              <w:jc w:val="center"/>
            </w:pPr>
            <w:r w:rsidRPr="00D10151">
              <w:t>Станок точильно-шлифовальный</w:t>
            </w:r>
          </w:p>
        </w:tc>
      </w:tr>
      <w:tr w:rsidR="0093359D" w:rsidRPr="00D10151" w14:paraId="22665D6D" w14:textId="77777777" w:rsidTr="00732014">
        <w:trPr>
          <w:trHeight w:val="30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A6C4" w14:textId="77777777" w:rsidR="0093359D" w:rsidRPr="00D10151" w:rsidRDefault="0093359D" w:rsidP="00732014">
            <w:pPr>
              <w:jc w:val="center"/>
            </w:pPr>
            <w:r w:rsidRPr="00D10151">
              <w:t>27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9C9F" w14:textId="77777777" w:rsidR="0093359D" w:rsidRPr="00D10151" w:rsidRDefault="0093359D" w:rsidP="00732014">
            <w:pPr>
              <w:jc w:val="center"/>
            </w:pPr>
            <w:r w:rsidRPr="00D10151">
              <w:t>Станок вертикально-сверлильный МОБ резев</w:t>
            </w:r>
          </w:p>
        </w:tc>
      </w:tr>
      <w:tr w:rsidR="0093359D" w:rsidRPr="00D10151" w14:paraId="324F45F3" w14:textId="77777777" w:rsidTr="00732014">
        <w:trPr>
          <w:trHeight w:val="30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D405" w14:textId="77777777" w:rsidR="0093359D" w:rsidRPr="00D10151" w:rsidRDefault="0093359D" w:rsidP="00732014">
            <w:pPr>
              <w:jc w:val="center"/>
            </w:pPr>
            <w:r w:rsidRPr="00D10151">
              <w:lastRenderedPageBreak/>
              <w:t>28</w:t>
            </w:r>
          </w:p>
        </w:tc>
        <w:tc>
          <w:tcPr>
            <w:tcW w:w="4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B136" w14:textId="77777777" w:rsidR="0093359D" w:rsidRPr="00D10151" w:rsidRDefault="0093359D" w:rsidP="00732014">
            <w:pPr>
              <w:jc w:val="center"/>
            </w:pPr>
            <w:r w:rsidRPr="00D10151">
              <w:t>Камера 8-ми панельная</w:t>
            </w:r>
          </w:p>
        </w:tc>
      </w:tr>
      <w:tr w:rsidR="0093359D" w:rsidRPr="00D10151" w14:paraId="7AC33029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533F" w14:textId="77777777" w:rsidR="0093359D" w:rsidRPr="00D10151" w:rsidRDefault="0093359D" w:rsidP="00732014">
            <w:pPr>
              <w:jc w:val="center"/>
            </w:pPr>
            <w:r w:rsidRPr="00D10151">
              <w:t>29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54CE" w14:textId="77777777" w:rsidR="0093359D" w:rsidRPr="00D10151" w:rsidRDefault="0093359D" w:rsidP="00732014">
            <w:pPr>
              <w:jc w:val="center"/>
            </w:pPr>
            <w:r w:rsidRPr="00D10151">
              <w:t>Зигмашина</w:t>
            </w:r>
          </w:p>
        </w:tc>
      </w:tr>
      <w:tr w:rsidR="0093359D" w:rsidRPr="00D10151" w14:paraId="3B3620FD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801E" w14:textId="77777777" w:rsidR="0093359D" w:rsidRPr="00D10151" w:rsidRDefault="0093359D" w:rsidP="00732014">
            <w:pPr>
              <w:jc w:val="center"/>
            </w:pPr>
            <w:r w:rsidRPr="00D10151">
              <w:t>30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D60B" w14:textId="77777777" w:rsidR="0093359D" w:rsidRPr="00D10151" w:rsidRDefault="0093359D" w:rsidP="00732014">
            <w:pPr>
              <w:jc w:val="center"/>
            </w:pPr>
            <w:r w:rsidRPr="00D10151">
              <w:t>Пресс КД-2128</w:t>
            </w:r>
          </w:p>
        </w:tc>
      </w:tr>
      <w:tr w:rsidR="0093359D" w:rsidRPr="00D10151" w14:paraId="682902B6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5E35" w14:textId="77777777" w:rsidR="0093359D" w:rsidRPr="00D10151" w:rsidRDefault="0093359D" w:rsidP="00732014">
            <w:pPr>
              <w:jc w:val="center"/>
            </w:pPr>
            <w:r w:rsidRPr="00D10151">
              <w:t>31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D7FE" w14:textId="77777777" w:rsidR="0093359D" w:rsidRPr="00D10151" w:rsidRDefault="0093359D" w:rsidP="00732014">
            <w:pPr>
              <w:jc w:val="center"/>
            </w:pPr>
            <w:r w:rsidRPr="00D10151">
              <w:t>Станок 2х камерный д/испыт.на прочность</w:t>
            </w:r>
          </w:p>
        </w:tc>
      </w:tr>
      <w:tr w:rsidR="0093359D" w:rsidRPr="00D10151" w14:paraId="1455F6AE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FF59" w14:textId="77777777" w:rsidR="0093359D" w:rsidRPr="00D10151" w:rsidRDefault="0093359D" w:rsidP="00732014">
            <w:pPr>
              <w:jc w:val="center"/>
            </w:pPr>
            <w:r w:rsidRPr="00D10151">
              <w:t>3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BD23" w14:textId="77777777" w:rsidR="0093359D" w:rsidRPr="00D10151" w:rsidRDefault="0093359D" w:rsidP="00732014">
            <w:pPr>
              <w:jc w:val="center"/>
            </w:pPr>
            <w:r w:rsidRPr="00D10151">
              <w:t>Устройство компл.терристорное</w:t>
            </w:r>
          </w:p>
        </w:tc>
      </w:tr>
      <w:tr w:rsidR="0093359D" w:rsidRPr="00D10151" w14:paraId="0D751323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3A91" w14:textId="77777777" w:rsidR="0093359D" w:rsidRPr="00D10151" w:rsidRDefault="0093359D" w:rsidP="00732014">
            <w:pPr>
              <w:jc w:val="center"/>
            </w:pPr>
            <w:r w:rsidRPr="00D10151">
              <w:t>34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9FD9" w14:textId="77777777" w:rsidR="0093359D" w:rsidRPr="00D10151" w:rsidRDefault="0093359D" w:rsidP="00732014">
            <w:pPr>
              <w:jc w:val="center"/>
            </w:pPr>
            <w:r w:rsidRPr="00D10151">
              <w:t>Полуавтомат РДГ-508</w:t>
            </w:r>
          </w:p>
        </w:tc>
      </w:tr>
      <w:tr w:rsidR="0093359D" w:rsidRPr="00D10151" w14:paraId="6CB47C9F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EE3E" w14:textId="77777777" w:rsidR="0093359D" w:rsidRPr="00D10151" w:rsidRDefault="0093359D" w:rsidP="00732014">
            <w:pPr>
              <w:jc w:val="center"/>
            </w:pPr>
            <w:r w:rsidRPr="00D10151">
              <w:t>35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BA22" w14:textId="77777777" w:rsidR="0093359D" w:rsidRPr="00D10151" w:rsidRDefault="0093359D" w:rsidP="00732014">
            <w:pPr>
              <w:jc w:val="center"/>
            </w:pPr>
            <w:r w:rsidRPr="00D10151">
              <w:t>Агрегат обеспыливающий ЗИЛ-900</w:t>
            </w:r>
          </w:p>
        </w:tc>
      </w:tr>
      <w:tr w:rsidR="0093359D" w:rsidRPr="00D10151" w14:paraId="704453F2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CA88" w14:textId="77777777" w:rsidR="0093359D" w:rsidRPr="00D10151" w:rsidRDefault="0093359D" w:rsidP="00732014">
            <w:pPr>
              <w:jc w:val="center"/>
            </w:pPr>
            <w:r w:rsidRPr="00D10151">
              <w:t>37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BD78" w14:textId="77777777" w:rsidR="0093359D" w:rsidRPr="00D10151" w:rsidRDefault="0093359D" w:rsidP="00732014">
            <w:pPr>
              <w:jc w:val="center"/>
            </w:pPr>
            <w:r w:rsidRPr="00D10151">
              <w:t>Станок универсально-заточной</w:t>
            </w:r>
          </w:p>
        </w:tc>
      </w:tr>
      <w:tr w:rsidR="0093359D" w:rsidRPr="00D10151" w14:paraId="25C4A8AC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6354" w14:textId="77777777" w:rsidR="0093359D" w:rsidRPr="00D10151" w:rsidRDefault="0093359D" w:rsidP="00732014">
            <w:pPr>
              <w:jc w:val="center"/>
            </w:pPr>
            <w:r w:rsidRPr="00D10151">
              <w:t>38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3D18" w14:textId="77777777" w:rsidR="0093359D" w:rsidRPr="00D10151" w:rsidRDefault="0093359D" w:rsidP="00732014">
            <w:pPr>
              <w:jc w:val="center"/>
            </w:pPr>
            <w:r w:rsidRPr="00D10151">
              <w:t>Станок плоско-шлифов.3Е-711-АФ-1 МОБ РЕ</w:t>
            </w:r>
          </w:p>
        </w:tc>
      </w:tr>
      <w:tr w:rsidR="0093359D" w:rsidRPr="00D10151" w14:paraId="5893D0E0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97FE" w14:textId="77777777" w:rsidR="0093359D" w:rsidRPr="00D10151" w:rsidRDefault="0093359D" w:rsidP="00732014">
            <w:pPr>
              <w:jc w:val="center"/>
            </w:pPr>
            <w:r w:rsidRPr="00D10151">
              <w:t>39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A604" w14:textId="77777777" w:rsidR="0093359D" w:rsidRPr="00D10151" w:rsidRDefault="0093359D" w:rsidP="00732014">
            <w:pPr>
              <w:jc w:val="center"/>
            </w:pPr>
            <w:r w:rsidRPr="00D10151">
              <w:t>Вертикально-сверлильный станок 2Н-125</w:t>
            </w:r>
          </w:p>
        </w:tc>
      </w:tr>
      <w:tr w:rsidR="0093359D" w:rsidRPr="00D10151" w14:paraId="02E4C43F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1105" w14:textId="77777777" w:rsidR="0093359D" w:rsidRPr="00D10151" w:rsidRDefault="0093359D" w:rsidP="00732014">
            <w:pPr>
              <w:jc w:val="center"/>
            </w:pPr>
            <w:r w:rsidRPr="00D10151">
              <w:t>40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B905" w14:textId="77777777" w:rsidR="0093359D" w:rsidRPr="00D10151" w:rsidRDefault="0093359D" w:rsidP="00732014">
            <w:pPr>
              <w:jc w:val="center"/>
            </w:pPr>
            <w:r w:rsidRPr="00D10151">
              <w:t>Установка компрессорная К-24</w:t>
            </w:r>
          </w:p>
        </w:tc>
      </w:tr>
      <w:tr w:rsidR="0093359D" w:rsidRPr="00D10151" w14:paraId="10210FB4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46AF" w14:textId="77777777" w:rsidR="0093359D" w:rsidRPr="00D10151" w:rsidRDefault="0093359D" w:rsidP="00732014">
            <w:pPr>
              <w:jc w:val="center"/>
            </w:pPr>
            <w:r w:rsidRPr="00D10151">
              <w:t>4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57FC" w14:textId="77777777" w:rsidR="0093359D" w:rsidRPr="00D10151" w:rsidRDefault="0093359D" w:rsidP="00732014">
            <w:pPr>
              <w:jc w:val="center"/>
            </w:pPr>
            <w:r w:rsidRPr="00D10151">
              <w:t>Станок точильно-шлифовальный</w:t>
            </w:r>
          </w:p>
        </w:tc>
      </w:tr>
      <w:tr w:rsidR="0093359D" w:rsidRPr="00D10151" w14:paraId="399B8F6F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25DC" w14:textId="77777777" w:rsidR="0093359D" w:rsidRPr="00D10151" w:rsidRDefault="0093359D" w:rsidP="00732014">
            <w:pPr>
              <w:jc w:val="center"/>
            </w:pPr>
            <w:r w:rsidRPr="00D10151">
              <w:t>44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4EFA" w14:textId="77777777" w:rsidR="0093359D" w:rsidRPr="00D10151" w:rsidRDefault="0093359D" w:rsidP="00732014">
            <w:pPr>
              <w:jc w:val="center"/>
            </w:pPr>
            <w:r w:rsidRPr="00D10151">
              <w:t>Выпрямитель сварочный</w:t>
            </w:r>
          </w:p>
        </w:tc>
      </w:tr>
      <w:tr w:rsidR="0093359D" w:rsidRPr="00D10151" w14:paraId="5B4D660B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5B29" w14:textId="77777777" w:rsidR="0093359D" w:rsidRPr="00D10151" w:rsidRDefault="0093359D" w:rsidP="00732014">
            <w:pPr>
              <w:jc w:val="center"/>
            </w:pPr>
            <w:r w:rsidRPr="00D10151">
              <w:t>45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F276" w14:textId="77777777" w:rsidR="0093359D" w:rsidRPr="00D10151" w:rsidRDefault="0093359D" w:rsidP="00732014">
            <w:pPr>
              <w:jc w:val="center"/>
            </w:pPr>
            <w:r w:rsidRPr="00D10151">
              <w:t>Выпрямитель МОБ.резерв ВС-500</w:t>
            </w:r>
          </w:p>
        </w:tc>
      </w:tr>
      <w:tr w:rsidR="0093359D" w:rsidRPr="00D10151" w14:paraId="7A1BEEDD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9148" w14:textId="77777777" w:rsidR="0093359D" w:rsidRPr="00D10151" w:rsidRDefault="0093359D" w:rsidP="00732014">
            <w:pPr>
              <w:jc w:val="center"/>
            </w:pPr>
            <w:r w:rsidRPr="00D10151">
              <w:t>46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5678" w14:textId="77777777" w:rsidR="0093359D" w:rsidRPr="00D10151" w:rsidRDefault="0093359D" w:rsidP="00732014">
            <w:pPr>
              <w:jc w:val="center"/>
            </w:pPr>
            <w:r w:rsidRPr="00D10151">
              <w:t>Ворота  589 Н 167.00.000</w:t>
            </w:r>
          </w:p>
        </w:tc>
      </w:tr>
      <w:tr w:rsidR="0093359D" w:rsidRPr="00D10151" w14:paraId="16F23190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9A1C" w14:textId="77777777" w:rsidR="0093359D" w:rsidRPr="00D10151" w:rsidRDefault="0093359D" w:rsidP="00732014">
            <w:pPr>
              <w:jc w:val="center"/>
            </w:pPr>
            <w:r w:rsidRPr="00D10151">
              <w:t>47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E788" w14:textId="77777777" w:rsidR="0093359D" w:rsidRPr="00D10151" w:rsidRDefault="0093359D" w:rsidP="00732014">
            <w:pPr>
              <w:jc w:val="center"/>
            </w:pPr>
            <w:r w:rsidRPr="00D10151">
              <w:t>Вышка сборно-разборная</w:t>
            </w:r>
          </w:p>
        </w:tc>
      </w:tr>
      <w:tr w:rsidR="0093359D" w:rsidRPr="00D10151" w14:paraId="62B98172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1D07" w14:textId="77777777" w:rsidR="0093359D" w:rsidRPr="00D10151" w:rsidRDefault="0093359D" w:rsidP="00732014">
            <w:pPr>
              <w:jc w:val="center"/>
            </w:pPr>
            <w:r w:rsidRPr="00D10151">
              <w:t>48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8CD4" w14:textId="77777777" w:rsidR="0093359D" w:rsidRPr="00D10151" w:rsidRDefault="0093359D" w:rsidP="00732014">
            <w:pPr>
              <w:jc w:val="center"/>
            </w:pPr>
            <w:r w:rsidRPr="00D10151">
              <w:t>Листогибочная машина</w:t>
            </w:r>
          </w:p>
        </w:tc>
      </w:tr>
      <w:tr w:rsidR="0093359D" w:rsidRPr="00D10151" w14:paraId="42CAB59D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E9EE" w14:textId="77777777" w:rsidR="0093359D" w:rsidRPr="00D10151" w:rsidRDefault="0093359D" w:rsidP="00732014">
            <w:pPr>
              <w:jc w:val="center"/>
            </w:pPr>
            <w:r w:rsidRPr="00D10151">
              <w:t>49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F813" w14:textId="77777777" w:rsidR="0093359D" w:rsidRPr="00D10151" w:rsidRDefault="0093359D" w:rsidP="00732014">
            <w:pPr>
              <w:jc w:val="center"/>
            </w:pPr>
            <w:r w:rsidRPr="00D10151">
              <w:t>Электрическая печь CLAB-K-15</w:t>
            </w:r>
          </w:p>
        </w:tc>
      </w:tr>
      <w:tr w:rsidR="0093359D" w:rsidRPr="00D10151" w14:paraId="12485691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1CAA" w14:textId="77777777" w:rsidR="0093359D" w:rsidRPr="00D10151" w:rsidRDefault="0093359D" w:rsidP="00732014">
            <w:pPr>
              <w:jc w:val="center"/>
            </w:pPr>
            <w:r w:rsidRPr="00D10151">
              <w:t>50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9900" w14:textId="77777777" w:rsidR="0093359D" w:rsidRPr="00D10151" w:rsidRDefault="0093359D" w:rsidP="00732014">
            <w:pPr>
              <w:jc w:val="center"/>
            </w:pPr>
            <w:r w:rsidRPr="00D10151">
              <w:t>Станок токарно-винторезный 16К-20М</w:t>
            </w:r>
          </w:p>
        </w:tc>
      </w:tr>
      <w:tr w:rsidR="0093359D" w:rsidRPr="00D10151" w14:paraId="0C88185E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A9AD" w14:textId="77777777" w:rsidR="0093359D" w:rsidRPr="00D10151" w:rsidRDefault="0093359D" w:rsidP="00732014">
            <w:pPr>
              <w:jc w:val="center"/>
            </w:pPr>
            <w:r w:rsidRPr="00D10151">
              <w:t>51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559B" w14:textId="77777777" w:rsidR="0093359D" w:rsidRPr="00D10151" w:rsidRDefault="0093359D" w:rsidP="00732014">
            <w:pPr>
              <w:jc w:val="center"/>
            </w:pPr>
            <w:r w:rsidRPr="00D10151">
              <w:t>Кран консольный МОБ резерв</w:t>
            </w:r>
          </w:p>
        </w:tc>
      </w:tr>
      <w:tr w:rsidR="0093359D" w:rsidRPr="00D10151" w14:paraId="1F0E5E89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87C4" w14:textId="77777777" w:rsidR="0093359D" w:rsidRPr="00D10151" w:rsidRDefault="0093359D" w:rsidP="00732014">
            <w:pPr>
              <w:jc w:val="center"/>
            </w:pPr>
            <w:r w:rsidRPr="00D10151">
              <w:t>52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5E32" w14:textId="77777777" w:rsidR="0093359D" w:rsidRPr="00D10151" w:rsidRDefault="0093359D" w:rsidP="00732014">
            <w:pPr>
              <w:jc w:val="center"/>
            </w:pPr>
            <w:r w:rsidRPr="00D10151">
              <w:t>Кран консольный</w:t>
            </w:r>
          </w:p>
        </w:tc>
      </w:tr>
      <w:tr w:rsidR="0093359D" w:rsidRPr="00D10151" w14:paraId="4185E475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745B" w14:textId="77777777" w:rsidR="0093359D" w:rsidRPr="00D10151" w:rsidRDefault="0093359D" w:rsidP="00732014">
            <w:pPr>
              <w:jc w:val="center"/>
            </w:pPr>
            <w:r w:rsidRPr="00D10151">
              <w:t>5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E96" w14:textId="77777777" w:rsidR="0093359D" w:rsidRPr="00D10151" w:rsidRDefault="0093359D" w:rsidP="00732014">
            <w:pPr>
              <w:jc w:val="center"/>
            </w:pPr>
            <w:r w:rsidRPr="00D10151">
              <w:t>Система видеонаблюдения</w:t>
            </w:r>
          </w:p>
        </w:tc>
      </w:tr>
      <w:tr w:rsidR="0093359D" w:rsidRPr="00D10151" w14:paraId="4F17E578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3D89" w14:textId="77777777" w:rsidR="0093359D" w:rsidRPr="00D10151" w:rsidRDefault="0093359D" w:rsidP="00732014">
            <w:pPr>
              <w:jc w:val="center"/>
            </w:pPr>
            <w:r w:rsidRPr="00D10151">
              <w:t>54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9339" w14:textId="77777777" w:rsidR="0093359D" w:rsidRPr="00D10151" w:rsidRDefault="0093359D" w:rsidP="00732014">
            <w:pPr>
              <w:jc w:val="center"/>
            </w:pPr>
            <w:r w:rsidRPr="00D10151">
              <w:t>Узел учета тепловой энергии</w:t>
            </w:r>
          </w:p>
        </w:tc>
      </w:tr>
      <w:tr w:rsidR="0093359D" w:rsidRPr="00D10151" w14:paraId="4231FB7E" w14:textId="77777777" w:rsidTr="00732014">
        <w:trPr>
          <w:trHeight w:val="9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1EC8" w14:textId="77777777" w:rsidR="0093359D" w:rsidRPr="00D10151" w:rsidRDefault="0093359D" w:rsidP="00732014">
            <w:pPr>
              <w:jc w:val="center"/>
            </w:pPr>
            <w:r w:rsidRPr="00D10151">
              <w:t>55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D7F8" w14:textId="77777777" w:rsidR="0093359D" w:rsidRPr="00D10151" w:rsidRDefault="0093359D" w:rsidP="00732014">
            <w:pPr>
              <w:jc w:val="center"/>
            </w:pPr>
            <w:r w:rsidRPr="00D10151">
              <w:t>Технический паспорт на железнодорожный путь необщего пользования, примыкающий к ходовому пути № 8 ст</w:t>
            </w:r>
          </w:p>
        </w:tc>
      </w:tr>
      <w:tr w:rsidR="0093359D" w:rsidRPr="00D10151" w14:paraId="644F5E5C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E5AC" w14:textId="77777777" w:rsidR="0093359D" w:rsidRPr="00D10151" w:rsidRDefault="0093359D" w:rsidP="00732014">
            <w:pPr>
              <w:jc w:val="center"/>
            </w:pPr>
            <w:r w:rsidRPr="00D10151">
              <w:t>58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A33E" w14:textId="77777777" w:rsidR="0093359D" w:rsidRPr="00D10151" w:rsidRDefault="0093359D" w:rsidP="00732014">
            <w:pPr>
              <w:jc w:val="center"/>
            </w:pPr>
            <w:r w:rsidRPr="00D10151">
              <w:t>Пресс КД-2322</w:t>
            </w:r>
          </w:p>
        </w:tc>
      </w:tr>
      <w:tr w:rsidR="0093359D" w:rsidRPr="00D10151" w14:paraId="78AE3486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CB48" w14:textId="77777777" w:rsidR="0093359D" w:rsidRPr="00D10151" w:rsidRDefault="0093359D" w:rsidP="00732014">
            <w:pPr>
              <w:jc w:val="center"/>
            </w:pPr>
            <w:r w:rsidRPr="00D10151">
              <w:t>59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7D85" w14:textId="77777777" w:rsidR="0093359D" w:rsidRPr="00D10151" w:rsidRDefault="0093359D" w:rsidP="00732014">
            <w:pPr>
              <w:jc w:val="center"/>
            </w:pPr>
            <w:r w:rsidRPr="00D10151">
              <w:t>Станок сверлильный НС-16</w:t>
            </w:r>
          </w:p>
        </w:tc>
      </w:tr>
      <w:tr w:rsidR="0093359D" w:rsidRPr="00D10151" w14:paraId="40606A60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F762" w14:textId="77777777" w:rsidR="0093359D" w:rsidRPr="00D10151" w:rsidRDefault="0093359D" w:rsidP="00732014">
            <w:pPr>
              <w:jc w:val="center"/>
            </w:pPr>
            <w:r w:rsidRPr="00D10151">
              <w:t>60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4A70" w14:textId="77777777" w:rsidR="0093359D" w:rsidRPr="00D10151" w:rsidRDefault="0093359D" w:rsidP="00732014">
            <w:pPr>
              <w:jc w:val="center"/>
            </w:pPr>
            <w:r w:rsidRPr="00D10151">
              <w:t>Об,ектовый  блок  ,,Струна  3,,</w:t>
            </w:r>
          </w:p>
        </w:tc>
      </w:tr>
      <w:tr w:rsidR="0093359D" w:rsidRPr="00D10151" w14:paraId="0FD4F37A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CDD9" w14:textId="77777777" w:rsidR="0093359D" w:rsidRPr="00D10151" w:rsidRDefault="0093359D" w:rsidP="00732014">
            <w:pPr>
              <w:jc w:val="center"/>
            </w:pPr>
            <w:r w:rsidRPr="00D10151">
              <w:t>61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EA07" w14:textId="77777777" w:rsidR="0093359D" w:rsidRPr="00D10151" w:rsidRDefault="0093359D" w:rsidP="00732014">
            <w:pPr>
              <w:jc w:val="center"/>
            </w:pPr>
            <w:r w:rsidRPr="00D10151">
              <w:t>Стацион.компрессорная  станция  ПКС-10.5</w:t>
            </w:r>
          </w:p>
        </w:tc>
      </w:tr>
      <w:tr w:rsidR="0093359D" w:rsidRPr="00D10151" w14:paraId="03C6B39A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3621" w14:textId="77777777" w:rsidR="0093359D" w:rsidRPr="00D10151" w:rsidRDefault="0093359D" w:rsidP="00732014">
            <w:pPr>
              <w:jc w:val="center"/>
            </w:pPr>
            <w:r w:rsidRPr="00D10151">
              <w:t>62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93A2" w14:textId="77777777" w:rsidR="0093359D" w:rsidRPr="00D10151" w:rsidRDefault="0093359D" w:rsidP="00732014">
            <w:pPr>
              <w:jc w:val="center"/>
            </w:pPr>
            <w:r w:rsidRPr="00D10151">
              <w:t>Сетевое обор-ие локальных вычисл. сетей</w:t>
            </w:r>
          </w:p>
        </w:tc>
      </w:tr>
      <w:tr w:rsidR="0093359D" w:rsidRPr="00D10151" w14:paraId="20E92AC5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D742" w14:textId="77777777" w:rsidR="0093359D" w:rsidRPr="00D10151" w:rsidRDefault="0093359D" w:rsidP="00732014">
            <w:pPr>
              <w:jc w:val="center"/>
            </w:pPr>
            <w:r w:rsidRPr="00D10151">
              <w:t>6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07A4" w14:textId="77777777" w:rsidR="0093359D" w:rsidRPr="00D10151" w:rsidRDefault="0093359D" w:rsidP="00732014">
            <w:pPr>
              <w:jc w:val="center"/>
            </w:pPr>
            <w:r w:rsidRPr="00D10151">
              <w:t>Станок деревообр-ий ФСШ-А1(К)</w:t>
            </w:r>
          </w:p>
        </w:tc>
      </w:tr>
      <w:tr w:rsidR="0093359D" w:rsidRPr="00D10151" w14:paraId="57979FD7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9BB6" w14:textId="77777777" w:rsidR="0093359D" w:rsidRPr="00D10151" w:rsidRDefault="0093359D" w:rsidP="00732014">
            <w:pPr>
              <w:jc w:val="center"/>
            </w:pPr>
            <w:r w:rsidRPr="00D10151">
              <w:t>64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E49" w14:textId="77777777" w:rsidR="0093359D" w:rsidRPr="00D10151" w:rsidRDefault="0093359D" w:rsidP="00732014">
            <w:pPr>
              <w:jc w:val="center"/>
            </w:pPr>
            <w:r w:rsidRPr="00D10151">
              <w:t>Станок деревообр-ий Шлп-СТ</w:t>
            </w:r>
          </w:p>
        </w:tc>
      </w:tr>
      <w:tr w:rsidR="0093359D" w:rsidRPr="00D10151" w14:paraId="5EDFE578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D338" w14:textId="77777777" w:rsidR="0093359D" w:rsidRPr="00D10151" w:rsidRDefault="0093359D" w:rsidP="00732014">
            <w:pPr>
              <w:jc w:val="center"/>
            </w:pPr>
            <w:r w:rsidRPr="00D10151">
              <w:t>65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FC91" w14:textId="77777777" w:rsidR="0093359D" w:rsidRPr="00D10151" w:rsidRDefault="0093359D" w:rsidP="00732014">
            <w:pPr>
              <w:jc w:val="center"/>
            </w:pPr>
            <w:r w:rsidRPr="00D10151">
              <w:t>Мотор-редуктор ЗМП-50-28-1.5-G-110</w:t>
            </w:r>
          </w:p>
        </w:tc>
      </w:tr>
      <w:tr w:rsidR="0093359D" w:rsidRPr="00D10151" w14:paraId="234C96B3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1F89" w14:textId="77777777" w:rsidR="0093359D" w:rsidRPr="00D10151" w:rsidRDefault="0093359D" w:rsidP="00732014">
            <w:pPr>
              <w:jc w:val="center"/>
            </w:pPr>
            <w:r w:rsidRPr="00D10151">
              <w:t>66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ADAD" w14:textId="77777777" w:rsidR="0093359D" w:rsidRPr="00D10151" w:rsidRDefault="0093359D" w:rsidP="00732014">
            <w:pPr>
              <w:jc w:val="center"/>
            </w:pPr>
            <w:r w:rsidRPr="00D10151">
              <w:t>Охранно-пожарная сигнализация</w:t>
            </w:r>
          </w:p>
        </w:tc>
      </w:tr>
      <w:tr w:rsidR="0093359D" w:rsidRPr="00D10151" w14:paraId="35B841B5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0421" w14:textId="77777777" w:rsidR="0093359D" w:rsidRPr="00D10151" w:rsidRDefault="0093359D" w:rsidP="00732014">
            <w:pPr>
              <w:jc w:val="center"/>
            </w:pPr>
            <w:r w:rsidRPr="00D10151">
              <w:t>67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3B30" w14:textId="77777777" w:rsidR="0093359D" w:rsidRPr="00D10151" w:rsidRDefault="0093359D" w:rsidP="00732014">
            <w:pPr>
              <w:jc w:val="center"/>
            </w:pPr>
            <w:r w:rsidRPr="00D10151">
              <w:t>Установка АРГ. УДГУ-501АС/ДС Б/Г</w:t>
            </w:r>
          </w:p>
        </w:tc>
      </w:tr>
      <w:tr w:rsidR="0093359D" w:rsidRPr="00D10151" w14:paraId="68360645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891B" w14:textId="77777777" w:rsidR="0093359D" w:rsidRPr="00D10151" w:rsidRDefault="0093359D" w:rsidP="00732014">
            <w:pPr>
              <w:jc w:val="center"/>
            </w:pPr>
            <w:r w:rsidRPr="00D10151">
              <w:t>68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C52D" w14:textId="77777777" w:rsidR="0093359D" w:rsidRPr="00D10151" w:rsidRDefault="0093359D" w:rsidP="00732014">
            <w:pPr>
              <w:jc w:val="center"/>
            </w:pPr>
            <w:r w:rsidRPr="00D10151">
              <w:t>Охранно пожарная сигнализация</w:t>
            </w:r>
          </w:p>
        </w:tc>
      </w:tr>
      <w:tr w:rsidR="0093359D" w:rsidRPr="00D10151" w14:paraId="610F8B1F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645F" w14:textId="77777777" w:rsidR="0093359D" w:rsidRPr="00D10151" w:rsidRDefault="0093359D" w:rsidP="00732014">
            <w:pPr>
              <w:jc w:val="center"/>
            </w:pPr>
            <w:r w:rsidRPr="00D10151">
              <w:t>69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9284" w14:textId="77777777" w:rsidR="0093359D" w:rsidRPr="00D10151" w:rsidRDefault="0093359D" w:rsidP="00732014">
            <w:pPr>
              <w:jc w:val="center"/>
            </w:pPr>
            <w:r w:rsidRPr="00D10151">
              <w:t>Монорельс</w:t>
            </w:r>
          </w:p>
        </w:tc>
      </w:tr>
      <w:tr w:rsidR="0093359D" w:rsidRPr="00D10151" w14:paraId="780A9628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14CE" w14:textId="77777777" w:rsidR="0093359D" w:rsidRPr="00D10151" w:rsidRDefault="0093359D" w:rsidP="00732014">
            <w:pPr>
              <w:jc w:val="center"/>
            </w:pPr>
            <w:r w:rsidRPr="00D10151">
              <w:t>70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F5EE" w14:textId="77777777" w:rsidR="0093359D" w:rsidRPr="00D10151" w:rsidRDefault="0093359D" w:rsidP="00732014">
            <w:pPr>
              <w:jc w:val="center"/>
            </w:pPr>
            <w:r w:rsidRPr="00D10151">
              <w:t>Сортовик передвижной</w:t>
            </w:r>
          </w:p>
        </w:tc>
      </w:tr>
      <w:tr w:rsidR="0093359D" w:rsidRPr="00D10151" w14:paraId="47125B99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6F8C" w14:textId="77777777" w:rsidR="0093359D" w:rsidRPr="00D10151" w:rsidRDefault="0093359D" w:rsidP="00732014">
            <w:pPr>
              <w:jc w:val="center"/>
            </w:pPr>
            <w:r w:rsidRPr="00D10151">
              <w:t>71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20CE" w14:textId="77777777" w:rsidR="0093359D" w:rsidRPr="00D10151" w:rsidRDefault="0093359D" w:rsidP="00732014">
            <w:pPr>
              <w:jc w:val="center"/>
            </w:pPr>
            <w:r w:rsidRPr="00D10151">
              <w:t>Шкаф инструментальный</w:t>
            </w:r>
          </w:p>
        </w:tc>
      </w:tr>
      <w:tr w:rsidR="0093359D" w:rsidRPr="00D10151" w14:paraId="420756E3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D17A" w14:textId="77777777" w:rsidR="0093359D" w:rsidRPr="00D10151" w:rsidRDefault="0093359D" w:rsidP="00732014">
            <w:pPr>
              <w:jc w:val="center"/>
            </w:pPr>
            <w:r w:rsidRPr="00D10151">
              <w:t>72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0772" w14:textId="77777777" w:rsidR="0093359D" w:rsidRPr="00D10151" w:rsidRDefault="0093359D" w:rsidP="00732014">
            <w:pPr>
              <w:jc w:val="center"/>
            </w:pPr>
            <w:r w:rsidRPr="00D10151">
              <w:t>Вентиляция в цехе ремонта ТНВД</w:t>
            </w:r>
          </w:p>
        </w:tc>
      </w:tr>
      <w:tr w:rsidR="0093359D" w:rsidRPr="00D10151" w14:paraId="32B4872A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1E54" w14:textId="77777777" w:rsidR="0093359D" w:rsidRPr="00D10151" w:rsidRDefault="0093359D" w:rsidP="00732014">
            <w:pPr>
              <w:jc w:val="center"/>
            </w:pPr>
            <w:r w:rsidRPr="00D10151">
              <w:t>7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4A84" w14:textId="77777777" w:rsidR="0093359D" w:rsidRPr="00D10151" w:rsidRDefault="0093359D" w:rsidP="00732014">
            <w:pPr>
              <w:jc w:val="center"/>
            </w:pPr>
            <w:r w:rsidRPr="00D10151">
              <w:t>Прибор учета эл/энергии</w:t>
            </w:r>
          </w:p>
        </w:tc>
      </w:tr>
      <w:tr w:rsidR="0093359D" w:rsidRPr="00D10151" w14:paraId="13657FB1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2E99" w14:textId="77777777" w:rsidR="0093359D" w:rsidRPr="00D10151" w:rsidRDefault="0093359D" w:rsidP="00732014">
            <w:pPr>
              <w:jc w:val="center"/>
            </w:pPr>
            <w:r w:rsidRPr="00D10151">
              <w:t>74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8358" w14:textId="77777777" w:rsidR="0093359D" w:rsidRPr="00D10151" w:rsidRDefault="0093359D" w:rsidP="00732014">
            <w:pPr>
              <w:jc w:val="center"/>
            </w:pPr>
            <w:r w:rsidRPr="00D10151">
              <w:t>Прибор учета эл/энергии</w:t>
            </w:r>
          </w:p>
        </w:tc>
      </w:tr>
      <w:tr w:rsidR="0093359D" w:rsidRPr="00D10151" w14:paraId="29A59E06" w14:textId="77777777" w:rsidTr="00732014">
        <w:trPr>
          <w:trHeight w:val="6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7009" w14:textId="77777777" w:rsidR="0093359D" w:rsidRPr="00D10151" w:rsidRDefault="0093359D" w:rsidP="00732014">
            <w:pPr>
              <w:jc w:val="center"/>
            </w:pPr>
            <w:r w:rsidRPr="00D10151">
              <w:t>75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CEBB" w14:textId="77777777" w:rsidR="0093359D" w:rsidRPr="00D10151" w:rsidRDefault="0093359D" w:rsidP="00732014">
            <w:pPr>
              <w:jc w:val="center"/>
            </w:pPr>
            <w:r w:rsidRPr="00D10151">
              <w:t>Вентиляция на участке дробеструйки, металлизации</w:t>
            </w:r>
          </w:p>
        </w:tc>
      </w:tr>
      <w:tr w:rsidR="0093359D" w:rsidRPr="00D10151" w14:paraId="211F2831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0799" w14:textId="77777777" w:rsidR="0093359D" w:rsidRPr="00D10151" w:rsidRDefault="0093359D" w:rsidP="00732014">
            <w:pPr>
              <w:jc w:val="center"/>
            </w:pPr>
            <w:r w:rsidRPr="00D10151">
              <w:t>112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53FE" w14:textId="77777777" w:rsidR="0093359D" w:rsidRPr="00D10151" w:rsidRDefault="0093359D" w:rsidP="00732014">
            <w:pPr>
              <w:jc w:val="center"/>
            </w:pPr>
            <w:r w:rsidRPr="00D10151">
              <w:t>Станок трубогибочный ГСТМ-21М</w:t>
            </w:r>
          </w:p>
        </w:tc>
      </w:tr>
      <w:tr w:rsidR="0093359D" w:rsidRPr="00D10151" w14:paraId="2FDEB79F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AF60" w14:textId="77777777" w:rsidR="0093359D" w:rsidRPr="00D10151" w:rsidRDefault="0093359D" w:rsidP="00732014">
            <w:pPr>
              <w:jc w:val="center"/>
            </w:pPr>
            <w:r w:rsidRPr="00D10151">
              <w:t>11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CBF8" w14:textId="77777777" w:rsidR="0093359D" w:rsidRPr="00D10151" w:rsidRDefault="0093359D" w:rsidP="00732014">
            <w:pPr>
              <w:jc w:val="center"/>
            </w:pPr>
            <w:r w:rsidRPr="00D10151">
              <w:t>Отрезной станок 8Б-72</w:t>
            </w:r>
          </w:p>
        </w:tc>
      </w:tr>
      <w:tr w:rsidR="0093359D" w:rsidRPr="00D10151" w14:paraId="3ACB73A7" w14:textId="77777777" w:rsidTr="00732014">
        <w:trPr>
          <w:trHeight w:val="30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1007" w14:textId="77777777" w:rsidR="0093359D" w:rsidRPr="00D10151" w:rsidRDefault="0093359D" w:rsidP="00732014">
            <w:pPr>
              <w:jc w:val="center"/>
            </w:pPr>
            <w:r w:rsidRPr="00D10151">
              <w:t>114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9809" w14:textId="77777777" w:rsidR="0093359D" w:rsidRPr="00D10151" w:rsidRDefault="0093359D" w:rsidP="00732014">
            <w:pPr>
              <w:jc w:val="center"/>
            </w:pPr>
            <w:r w:rsidRPr="00D10151">
              <w:t>Станок долбежный</w:t>
            </w:r>
          </w:p>
        </w:tc>
      </w:tr>
      <w:tr w:rsidR="0093359D" w:rsidRPr="00D10151" w14:paraId="662A5427" w14:textId="77777777" w:rsidTr="00732014">
        <w:trPr>
          <w:trHeight w:val="30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942D" w14:textId="77777777" w:rsidR="0093359D" w:rsidRPr="00D10151" w:rsidRDefault="0093359D" w:rsidP="00732014">
            <w:pPr>
              <w:jc w:val="center"/>
            </w:pPr>
            <w:r w:rsidRPr="00D10151">
              <w:lastRenderedPageBreak/>
              <w:t>115</w:t>
            </w:r>
          </w:p>
        </w:tc>
        <w:tc>
          <w:tcPr>
            <w:tcW w:w="4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5944" w14:textId="77777777" w:rsidR="0093359D" w:rsidRPr="00D10151" w:rsidRDefault="0093359D" w:rsidP="00732014">
            <w:pPr>
              <w:jc w:val="center"/>
            </w:pPr>
            <w:r w:rsidRPr="00D10151">
              <w:t>Станок заточной 3622 Д</w:t>
            </w:r>
          </w:p>
        </w:tc>
      </w:tr>
      <w:tr w:rsidR="0093359D" w:rsidRPr="00D10151" w14:paraId="3DE7127F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3CD4" w14:textId="77777777" w:rsidR="0093359D" w:rsidRPr="00D10151" w:rsidRDefault="0093359D" w:rsidP="00732014">
            <w:pPr>
              <w:jc w:val="center"/>
            </w:pPr>
            <w:r w:rsidRPr="00D10151">
              <w:t>116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50A1" w14:textId="77777777" w:rsidR="0093359D" w:rsidRPr="00D10151" w:rsidRDefault="0093359D" w:rsidP="00732014">
            <w:pPr>
              <w:jc w:val="center"/>
            </w:pPr>
            <w:r w:rsidRPr="00D10151">
              <w:t>Станок токарно-винторезный 1М-63</w:t>
            </w:r>
          </w:p>
        </w:tc>
      </w:tr>
      <w:tr w:rsidR="0093359D" w:rsidRPr="00D10151" w14:paraId="4E917E9D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678E" w14:textId="77777777" w:rsidR="0093359D" w:rsidRPr="00D10151" w:rsidRDefault="0093359D" w:rsidP="00732014">
            <w:pPr>
              <w:jc w:val="center"/>
            </w:pPr>
            <w:r w:rsidRPr="00D10151">
              <w:t>117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8F1F" w14:textId="77777777" w:rsidR="0093359D" w:rsidRPr="00D10151" w:rsidRDefault="0093359D" w:rsidP="00732014">
            <w:pPr>
              <w:jc w:val="center"/>
            </w:pPr>
            <w:r w:rsidRPr="00D10151">
              <w:t>Кран-балка 1А МОБ РЕЗ.</w:t>
            </w:r>
          </w:p>
        </w:tc>
      </w:tr>
      <w:tr w:rsidR="0093359D" w:rsidRPr="00D10151" w14:paraId="6A5F17F8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2B85" w14:textId="77777777" w:rsidR="0093359D" w:rsidRPr="00D10151" w:rsidRDefault="0093359D" w:rsidP="00732014">
            <w:pPr>
              <w:jc w:val="center"/>
            </w:pPr>
            <w:r w:rsidRPr="00D10151">
              <w:t>118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6906" w14:textId="77777777" w:rsidR="0093359D" w:rsidRPr="00D10151" w:rsidRDefault="0093359D" w:rsidP="00732014">
            <w:pPr>
              <w:jc w:val="center"/>
            </w:pPr>
            <w:r w:rsidRPr="00D10151">
              <w:t>Кран мостовой</w:t>
            </w:r>
          </w:p>
        </w:tc>
      </w:tr>
      <w:tr w:rsidR="0093359D" w:rsidRPr="00D10151" w14:paraId="3D0E1078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6A9F" w14:textId="77777777" w:rsidR="0093359D" w:rsidRPr="00D10151" w:rsidRDefault="0093359D" w:rsidP="00732014">
            <w:pPr>
              <w:jc w:val="center"/>
            </w:pPr>
            <w:r w:rsidRPr="00D10151">
              <w:t>119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3452" w14:textId="77777777" w:rsidR="0093359D" w:rsidRPr="00D10151" w:rsidRDefault="0093359D" w:rsidP="00732014">
            <w:pPr>
              <w:jc w:val="center"/>
            </w:pPr>
            <w:r w:rsidRPr="00D10151">
              <w:t>Лифт грузовой G-3200 кгс</w:t>
            </w:r>
          </w:p>
        </w:tc>
      </w:tr>
      <w:tr w:rsidR="0093359D" w:rsidRPr="00D10151" w14:paraId="584921AC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ADE6" w14:textId="77777777" w:rsidR="0093359D" w:rsidRPr="00D10151" w:rsidRDefault="0093359D" w:rsidP="00732014">
            <w:pPr>
              <w:jc w:val="center"/>
            </w:pPr>
            <w:r w:rsidRPr="00D10151">
              <w:t>120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3662" w14:textId="77777777" w:rsidR="0093359D" w:rsidRPr="00D10151" w:rsidRDefault="0093359D" w:rsidP="00732014">
            <w:pPr>
              <w:jc w:val="center"/>
            </w:pPr>
            <w:r w:rsidRPr="00D10151">
              <w:t>Дробеструйный аппарат</w:t>
            </w:r>
          </w:p>
        </w:tc>
      </w:tr>
      <w:tr w:rsidR="0093359D" w:rsidRPr="00D10151" w14:paraId="069A2933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5AF" w14:textId="77777777" w:rsidR="0093359D" w:rsidRPr="00D10151" w:rsidRDefault="0093359D" w:rsidP="00732014">
            <w:pPr>
              <w:jc w:val="center"/>
            </w:pPr>
            <w:r w:rsidRPr="00D10151">
              <w:t>122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1805" w14:textId="77777777" w:rsidR="0093359D" w:rsidRPr="00D10151" w:rsidRDefault="0093359D" w:rsidP="00732014">
            <w:pPr>
              <w:jc w:val="center"/>
            </w:pPr>
            <w:r w:rsidRPr="00D10151">
              <w:t>Станок д/резки армат.стали МОБ резерв</w:t>
            </w:r>
          </w:p>
        </w:tc>
      </w:tr>
      <w:tr w:rsidR="0093359D" w:rsidRPr="00D10151" w14:paraId="3F7AE663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318A" w14:textId="77777777" w:rsidR="0093359D" w:rsidRPr="00D10151" w:rsidRDefault="0093359D" w:rsidP="00732014">
            <w:pPr>
              <w:jc w:val="center"/>
            </w:pPr>
            <w:r w:rsidRPr="00D10151">
              <w:t>12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54D3" w14:textId="77777777" w:rsidR="0093359D" w:rsidRPr="00D10151" w:rsidRDefault="0093359D" w:rsidP="00732014">
            <w:pPr>
              <w:jc w:val="center"/>
            </w:pPr>
            <w:r w:rsidRPr="00D10151">
              <w:t>Сварочный п/автомат А-825М</w:t>
            </w:r>
          </w:p>
        </w:tc>
      </w:tr>
      <w:tr w:rsidR="0093359D" w:rsidRPr="00D10151" w14:paraId="5FC02E3E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4598" w14:textId="77777777" w:rsidR="0093359D" w:rsidRPr="00D10151" w:rsidRDefault="0093359D" w:rsidP="00732014">
            <w:pPr>
              <w:jc w:val="center"/>
            </w:pPr>
            <w:r w:rsidRPr="00D10151">
              <w:t>124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CC0F" w14:textId="77777777" w:rsidR="0093359D" w:rsidRPr="00D10151" w:rsidRDefault="0093359D" w:rsidP="00732014">
            <w:pPr>
              <w:jc w:val="center"/>
            </w:pPr>
            <w:r w:rsidRPr="00D10151">
              <w:t>Козловой кран Г/П &gt;15тн МОБ.рез</w:t>
            </w:r>
          </w:p>
        </w:tc>
      </w:tr>
      <w:tr w:rsidR="0093359D" w:rsidRPr="00D10151" w14:paraId="0C88A2FD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F5B6" w14:textId="77777777" w:rsidR="0093359D" w:rsidRPr="00D10151" w:rsidRDefault="0093359D" w:rsidP="00732014">
            <w:pPr>
              <w:jc w:val="center"/>
            </w:pPr>
            <w:r w:rsidRPr="00D10151">
              <w:t>125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2441" w14:textId="77777777" w:rsidR="0093359D" w:rsidRPr="00D10151" w:rsidRDefault="0093359D" w:rsidP="00732014">
            <w:pPr>
              <w:jc w:val="center"/>
            </w:pPr>
            <w:r w:rsidRPr="00D10151">
              <w:t>Токарно-винторезный станок1К-62</w:t>
            </w:r>
          </w:p>
        </w:tc>
      </w:tr>
      <w:tr w:rsidR="0093359D" w:rsidRPr="00D10151" w14:paraId="26B7CDF4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816C" w14:textId="77777777" w:rsidR="0093359D" w:rsidRPr="00D10151" w:rsidRDefault="0093359D" w:rsidP="00732014">
            <w:pPr>
              <w:jc w:val="center"/>
            </w:pPr>
            <w:r w:rsidRPr="00D10151">
              <w:t>126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114F" w14:textId="77777777" w:rsidR="0093359D" w:rsidRPr="00D10151" w:rsidRDefault="0093359D" w:rsidP="00732014">
            <w:pPr>
              <w:jc w:val="center"/>
            </w:pPr>
            <w:r w:rsidRPr="00D10151">
              <w:t>Станок отрезной</w:t>
            </w:r>
          </w:p>
        </w:tc>
      </w:tr>
      <w:tr w:rsidR="0093359D" w:rsidRPr="00D10151" w14:paraId="1F953533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E3B4" w14:textId="77777777" w:rsidR="0093359D" w:rsidRPr="00D10151" w:rsidRDefault="0093359D" w:rsidP="00732014">
            <w:pPr>
              <w:jc w:val="center"/>
            </w:pPr>
            <w:r w:rsidRPr="00D10151">
              <w:t>127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56F7" w14:textId="77777777" w:rsidR="0093359D" w:rsidRPr="00D10151" w:rsidRDefault="0093359D" w:rsidP="00732014">
            <w:pPr>
              <w:jc w:val="center"/>
            </w:pPr>
            <w:r w:rsidRPr="00D10151">
              <w:t>Станок фрезерный 6Р 81Г</w:t>
            </w:r>
          </w:p>
        </w:tc>
      </w:tr>
      <w:tr w:rsidR="0093359D" w:rsidRPr="00D10151" w14:paraId="6AE9FACC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957B" w14:textId="77777777" w:rsidR="0093359D" w:rsidRPr="00D10151" w:rsidRDefault="0093359D" w:rsidP="00732014">
            <w:pPr>
              <w:jc w:val="center"/>
            </w:pPr>
            <w:r w:rsidRPr="00D10151">
              <w:t>128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731C" w14:textId="77777777" w:rsidR="0093359D" w:rsidRPr="00D10151" w:rsidRDefault="0093359D" w:rsidP="00732014">
            <w:pPr>
              <w:jc w:val="center"/>
            </w:pPr>
            <w:r w:rsidRPr="00D10151">
              <w:t>Камера д/дробеструйки мелких деталей</w:t>
            </w:r>
          </w:p>
        </w:tc>
      </w:tr>
      <w:tr w:rsidR="0093359D" w:rsidRPr="00D10151" w14:paraId="5CEBC1FA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73E" w14:textId="77777777" w:rsidR="0093359D" w:rsidRPr="00D10151" w:rsidRDefault="0093359D" w:rsidP="00732014">
            <w:pPr>
              <w:jc w:val="center"/>
            </w:pPr>
            <w:r w:rsidRPr="00D10151">
              <w:t>129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4FD" w14:textId="77777777" w:rsidR="0093359D" w:rsidRPr="00D10151" w:rsidRDefault="0093359D" w:rsidP="00732014">
            <w:pPr>
              <w:jc w:val="center"/>
            </w:pPr>
            <w:r w:rsidRPr="00D10151">
              <w:t>Прибор ЦУР-1 МОБ РЕЗ.</w:t>
            </w:r>
          </w:p>
        </w:tc>
      </w:tr>
      <w:tr w:rsidR="0093359D" w:rsidRPr="00D10151" w14:paraId="002202BE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8C61" w14:textId="77777777" w:rsidR="0093359D" w:rsidRPr="00D10151" w:rsidRDefault="0093359D" w:rsidP="00732014">
            <w:pPr>
              <w:jc w:val="center"/>
            </w:pPr>
            <w:r w:rsidRPr="00D10151">
              <w:t>131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490A" w14:textId="77777777" w:rsidR="0093359D" w:rsidRPr="00D10151" w:rsidRDefault="0093359D" w:rsidP="00732014">
            <w:pPr>
              <w:jc w:val="center"/>
            </w:pPr>
            <w:r w:rsidRPr="00D10151">
              <w:t>Монорельс кузнечного участка МОБ резерв</w:t>
            </w:r>
          </w:p>
        </w:tc>
      </w:tr>
      <w:tr w:rsidR="0093359D" w:rsidRPr="00D10151" w14:paraId="00EE3662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DB1C" w14:textId="77777777" w:rsidR="0093359D" w:rsidRPr="00D10151" w:rsidRDefault="0093359D" w:rsidP="00732014">
            <w:pPr>
              <w:jc w:val="center"/>
            </w:pPr>
            <w:r w:rsidRPr="00D10151">
              <w:t>132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A1D5" w14:textId="77777777" w:rsidR="0093359D" w:rsidRPr="00D10151" w:rsidRDefault="0093359D" w:rsidP="00732014">
            <w:pPr>
              <w:jc w:val="center"/>
            </w:pPr>
            <w:r w:rsidRPr="00D10151">
              <w:t>Резервуар д/ воды РА-100 МОБ.рез.</w:t>
            </w:r>
          </w:p>
        </w:tc>
      </w:tr>
      <w:tr w:rsidR="0093359D" w:rsidRPr="00D10151" w14:paraId="299ED21F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0473" w14:textId="77777777" w:rsidR="0093359D" w:rsidRPr="00D10151" w:rsidRDefault="0093359D" w:rsidP="00732014">
            <w:pPr>
              <w:jc w:val="center"/>
            </w:pPr>
            <w:r w:rsidRPr="00D10151">
              <w:t>13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881E" w14:textId="77777777" w:rsidR="0093359D" w:rsidRPr="00D10151" w:rsidRDefault="0093359D" w:rsidP="00732014">
            <w:pPr>
              <w:jc w:val="center"/>
            </w:pPr>
            <w:r w:rsidRPr="00D10151">
              <w:t>Монорельс 589 Н467 МОБ резерв</w:t>
            </w:r>
          </w:p>
        </w:tc>
      </w:tr>
      <w:tr w:rsidR="0093359D" w:rsidRPr="00D10151" w14:paraId="61CA5655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C654" w14:textId="77777777" w:rsidR="0093359D" w:rsidRPr="00D10151" w:rsidRDefault="0093359D" w:rsidP="00732014">
            <w:pPr>
              <w:jc w:val="center"/>
            </w:pPr>
            <w:r w:rsidRPr="00D10151">
              <w:t>134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60E7" w14:textId="77777777" w:rsidR="0093359D" w:rsidRPr="00D10151" w:rsidRDefault="0093359D" w:rsidP="00732014">
            <w:pPr>
              <w:jc w:val="center"/>
            </w:pPr>
            <w:r w:rsidRPr="00D10151">
              <w:t>Манипулятор</w:t>
            </w:r>
          </w:p>
        </w:tc>
      </w:tr>
      <w:tr w:rsidR="0093359D" w:rsidRPr="00D10151" w14:paraId="01EC8E8A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E19B" w14:textId="77777777" w:rsidR="0093359D" w:rsidRPr="00D10151" w:rsidRDefault="0093359D" w:rsidP="00732014">
            <w:pPr>
              <w:jc w:val="center"/>
            </w:pPr>
            <w:r w:rsidRPr="00D10151">
              <w:t>135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D246" w14:textId="77777777" w:rsidR="0093359D" w:rsidRPr="00D10151" w:rsidRDefault="0093359D" w:rsidP="00732014">
            <w:pPr>
              <w:jc w:val="center"/>
            </w:pPr>
            <w:r w:rsidRPr="00D10151">
              <w:t>Манипулятор ОПТ-11425 МОБ РЕЗ.</w:t>
            </w:r>
          </w:p>
        </w:tc>
      </w:tr>
      <w:tr w:rsidR="0093359D" w:rsidRPr="00D10151" w14:paraId="2D230E43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0611" w14:textId="77777777" w:rsidR="0093359D" w:rsidRPr="00D10151" w:rsidRDefault="0093359D" w:rsidP="00732014">
            <w:pPr>
              <w:jc w:val="center"/>
            </w:pPr>
            <w:r w:rsidRPr="00D10151">
              <w:t>136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B464" w14:textId="77777777" w:rsidR="0093359D" w:rsidRPr="00D10151" w:rsidRDefault="0093359D" w:rsidP="00732014">
            <w:pPr>
              <w:jc w:val="center"/>
            </w:pPr>
            <w:r w:rsidRPr="00D10151">
              <w:t>Станок 8Г 663-100</w:t>
            </w:r>
          </w:p>
        </w:tc>
      </w:tr>
      <w:tr w:rsidR="0093359D" w:rsidRPr="00D10151" w14:paraId="26105F9F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E114" w14:textId="77777777" w:rsidR="0093359D" w:rsidRPr="00D10151" w:rsidRDefault="0093359D" w:rsidP="00732014">
            <w:pPr>
              <w:jc w:val="center"/>
            </w:pPr>
            <w:r w:rsidRPr="00D10151">
              <w:t>137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93B6" w14:textId="77777777" w:rsidR="0093359D" w:rsidRPr="00D10151" w:rsidRDefault="0093359D" w:rsidP="00732014">
            <w:pPr>
              <w:jc w:val="center"/>
            </w:pPr>
            <w:r w:rsidRPr="00D10151">
              <w:t>Пресс д/штамповки рез.изделий</w:t>
            </w:r>
          </w:p>
        </w:tc>
      </w:tr>
      <w:tr w:rsidR="0093359D" w:rsidRPr="00D10151" w14:paraId="725DCBEE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1A92" w14:textId="77777777" w:rsidR="0093359D" w:rsidRPr="00D10151" w:rsidRDefault="0093359D" w:rsidP="00732014">
            <w:pPr>
              <w:jc w:val="center"/>
            </w:pPr>
            <w:r w:rsidRPr="00D10151">
              <w:t>138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3BA4" w14:textId="77777777" w:rsidR="0093359D" w:rsidRPr="00D10151" w:rsidRDefault="0093359D" w:rsidP="00732014">
            <w:pPr>
              <w:jc w:val="center"/>
            </w:pPr>
            <w:r w:rsidRPr="00D10151">
              <w:t>Станок вертикально-сверлильный</w:t>
            </w:r>
          </w:p>
        </w:tc>
      </w:tr>
      <w:tr w:rsidR="0093359D" w:rsidRPr="00D10151" w14:paraId="40D7F4D3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62FF" w14:textId="77777777" w:rsidR="0093359D" w:rsidRPr="00D10151" w:rsidRDefault="0093359D" w:rsidP="00732014">
            <w:pPr>
              <w:jc w:val="center"/>
            </w:pPr>
            <w:r w:rsidRPr="00D10151">
              <w:t>139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9C17" w14:textId="77777777" w:rsidR="0093359D" w:rsidRPr="00D10151" w:rsidRDefault="0093359D" w:rsidP="00732014">
            <w:pPr>
              <w:jc w:val="center"/>
            </w:pPr>
            <w:r w:rsidRPr="00D10151">
              <w:t>Ножницы для резки</w:t>
            </w:r>
          </w:p>
        </w:tc>
      </w:tr>
      <w:tr w:rsidR="0093359D" w:rsidRPr="00D10151" w14:paraId="29180B74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0DA8" w14:textId="77777777" w:rsidR="0093359D" w:rsidRPr="00D10151" w:rsidRDefault="0093359D" w:rsidP="00732014">
            <w:pPr>
              <w:jc w:val="center"/>
            </w:pPr>
            <w:r w:rsidRPr="00D10151">
              <w:t>140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90C" w14:textId="77777777" w:rsidR="0093359D" w:rsidRPr="00D10151" w:rsidRDefault="0093359D" w:rsidP="00732014">
            <w:pPr>
              <w:jc w:val="center"/>
            </w:pPr>
            <w:r w:rsidRPr="00D10151">
              <w:t>Кран консольный</w:t>
            </w:r>
          </w:p>
        </w:tc>
      </w:tr>
      <w:tr w:rsidR="0093359D" w:rsidRPr="00D10151" w14:paraId="102D8812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31FE" w14:textId="77777777" w:rsidR="0093359D" w:rsidRPr="00D10151" w:rsidRDefault="0093359D" w:rsidP="00732014">
            <w:pPr>
              <w:jc w:val="center"/>
            </w:pPr>
            <w:r w:rsidRPr="00D10151">
              <w:t>141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9060" w14:textId="77777777" w:rsidR="0093359D" w:rsidRPr="00D10151" w:rsidRDefault="0093359D" w:rsidP="00732014">
            <w:pPr>
              <w:jc w:val="center"/>
            </w:pPr>
            <w:r w:rsidRPr="00D10151">
              <w:t>Станок токарно-винторезный</w:t>
            </w:r>
          </w:p>
        </w:tc>
      </w:tr>
      <w:tr w:rsidR="0093359D" w:rsidRPr="00D10151" w14:paraId="7F598699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E22C" w14:textId="77777777" w:rsidR="0093359D" w:rsidRPr="00D10151" w:rsidRDefault="0093359D" w:rsidP="00732014">
            <w:pPr>
              <w:jc w:val="center"/>
            </w:pPr>
            <w:r w:rsidRPr="00D10151">
              <w:t>142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7E57" w14:textId="77777777" w:rsidR="0093359D" w:rsidRPr="00D10151" w:rsidRDefault="0093359D" w:rsidP="00732014">
            <w:pPr>
              <w:jc w:val="center"/>
            </w:pPr>
            <w:r w:rsidRPr="00D10151">
              <w:t>Молот пневмонический МОБ резерв</w:t>
            </w:r>
          </w:p>
        </w:tc>
      </w:tr>
      <w:tr w:rsidR="0093359D" w:rsidRPr="00D10151" w14:paraId="62A9CC69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A839" w14:textId="77777777" w:rsidR="0093359D" w:rsidRPr="00D10151" w:rsidRDefault="0093359D" w:rsidP="00732014">
            <w:pPr>
              <w:jc w:val="center"/>
            </w:pPr>
            <w:r w:rsidRPr="00D10151">
              <w:t>14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6A4C" w14:textId="77777777" w:rsidR="0093359D" w:rsidRPr="00D10151" w:rsidRDefault="0093359D" w:rsidP="00732014">
            <w:pPr>
              <w:jc w:val="center"/>
            </w:pPr>
            <w:r w:rsidRPr="00D10151">
              <w:t>Стол сварщика</w:t>
            </w:r>
          </w:p>
        </w:tc>
      </w:tr>
      <w:tr w:rsidR="0093359D" w:rsidRPr="00D10151" w14:paraId="4B6B03ED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BA14" w14:textId="77777777" w:rsidR="0093359D" w:rsidRPr="00D10151" w:rsidRDefault="0093359D" w:rsidP="00732014">
            <w:pPr>
              <w:jc w:val="center"/>
            </w:pPr>
            <w:r w:rsidRPr="00D10151">
              <w:t>144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5441" w14:textId="77777777" w:rsidR="0093359D" w:rsidRPr="00D10151" w:rsidRDefault="0093359D" w:rsidP="00732014">
            <w:pPr>
              <w:jc w:val="center"/>
            </w:pPr>
            <w:r w:rsidRPr="00D10151">
              <w:t>Стол сварщика МОБ.резерв</w:t>
            </w:r>
          </w:p>
        </w:tc>
      </w:tr>
      <w:tr w:rsidR="0093359D" w:rsidRPr="00D10151" w14:paraId="01B90534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6B6B" w14:textId="77777777" w:rsidR="0093359D" w:rsidRPr="00D10151" w:rsidRDefault="0093359D" w:rsidP="00732014">
            <w:pPr>
              <w:jc w:val="center"/>
            </w:pPr>
            <w:r w:rsidRPr="00D10151">
              <w:t>145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DD49" w14:textId="77777777" w:rsidR="0093359D" w:rsidRPr="00D10151" w:rsidRDefault="0093359D" w:rsidP="00732014">
            <w:pPr>
              <w:jc w:val="center"/>
            </w:pPr>
            <w:r w:rsidRPr="00D10151">
              <w:t>Кран-балка 10.8м г/п 2т</w:t>
            </w:r>
          </w:p>
        </w:tc>
      </w:tr>
      <w:tr w:rsidR="0093359D" w:rsidRPr="00D10151" w14:paraId="4B675D14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3A8A" w14:textId="77777777" w:rsidR="0093359D" w:rsidRPr="00D10151" w:rsidRDefault="0093359D" w:rsidP="00732014">
            <w:pPr>
              <w:jc w:val="center"/>
            </w:pPr>
            <w:r w:rsidRPr="00D10151">
              <w:t>146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7EC7" w14:textId="77777777" w:rsidR="0093359D" w:rsidRPr="00D10151" w:rsidRDefault="0093359D" w:rsidP="00732014">
            <w:pPr>
              <w:jc w:val="center"/>
            </w:pPr>
            <w:r w:rsidRPr="00D10151">
              <w:t>Тележка-бочкоопрокидыватель МОБ РЕЗ.</w:t>
            </w:r>
          </w:p>
        </w:tc>
      </w:tr>
      <w:tr w:rsidR="0093359D" w:rsidRPr="00D10151" w14:paraId="2B9EFD4A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985D" w14:textId="77777777" w:rsidR="0093359D" w:rsidRPr="00D10151" w:rsidRDefault="0093359D" w:rsidP="00732014">
            <w:pPr>
              <w:jc w:val="center"/>
            </w:pPr>
            <w:r w:rsidRPr="00D10151">
              <w:t>147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084B" w14:textId="77777777" w:rsidR="0093359D" w:rsidRPr="00D10151" w:rsidRDefault="0093359D" w:rsidP="00732014">
            <w:pPr>
              <w:jc w:val="center"/>
            </w:pPr>
            <w:r w:rsidRPr="00D10151">
              <w:t>Сварочный выпрямитель ВС-632</w:t>
            </w:r>
          </w:p>
        </w:tc>
      </w:tr>
      <w:tr w:rsidR="0093359D" w:rsidRPr="00D10151" w14:paraId="5F8BE229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C3C5" w14:textId="77777777" w:rsidR="0093359D" w:rsidRPr="00D10151" w:rsidRDefault="0093359D" w:rsidP="00732014">
            <w:pPr>
              <w:jc w:val="center"/>
            </w:pPr>
            <w:r w:rsidRPr="00D10151">
              <w:t>148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25C5" w14:textId="77777777" w:rsidR="0093359D" w:rsidRPr="00D10151" w:rsidRDefault="0093359D" w:rsidP="00732014">
            <w:pPr>
              <w:jc w:val="center"/>
            </w:pPr>
            <w:r w:rsidRPr="00D10151">
              <w:t>Станок токарно-винторезный</w:t>
            </w:r>
          </w:p>
        </w:tc>
      </w:tr>
      <w:tr w:rsidR="0093359D" w:rsidRPr="00D10151" w14:paraId="2217CDB0" w14:textId="77777777" w:rsidTr="00732014">
        <w:trPr>
          <w:trHeight w:val="6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38CE" w14:textId="77777777" w:rsidR="0093359D" w:rsidRPr="00D10151" w:rsidRDefault="0093359D" w:rsidP="00732014">
            <w:pPr>
              <w:jc w:val="center"/>
            </w:pPr>
            <w:r w:rsidRPr="00D10151">
              <w:t>149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FE9E" w14:textId="77777777" w:rsidR="0093359D" w:rsidRPr="00D10151" w:rsidRDefault="0093359D" w:rsidP="00732014">
            <w:pPr>
              <w:jc w:val="center"/>
            </w:pPr>
            <w:r w:rsidRPr="00D10151">
              <w:t>HDS 850-4 Basic профи мойка ВД с нагревом 1.027-502</w:t>
            </w:r>
          </w:p>
        </w:tc>
      </w:tr>
      <w:tr w:rsidR="0093359D" w:rsidRPr="00D10151" w14:paraId="320CC702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AE0F" w14:textId="77777777" w:rsidR="0093359D" w:rsidRPr="00D10151" w:rsidRDefault="0093359D" w:rsidP="00732014">
            <w:pPr>
              <w:jc w:val="center"/>
            </w:pPr>
            <w:r w:rsidRPr="00D10151">
              <w:t>150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361E" w14:textId="77777777" w:rsidR="0093359D" w:rsidRPr="00D10151" w:rsidRDefault="0093359D" w:rsidP="00732014">
            <w:pPr>
              <w:jc w:val="center"/>
            </w:pPr>
            <w:r w:rsidRPr="00D10151">
              <w:t>Пресс кузнечный МОБ резерв</w:t>
            </w:r>
          </w:p>
        </w:tc>
      </w:tr>
      <w:tr w:rsidR="0093359D" w:rsidRPr="00D10151" w14:paraId="76152420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74B7" w14:textId="77777777" w:rsidR="0093359D" w:rsidRPr="00D10151" w:rsidRDefault="0093359D" w:rsidP="00732014">
            <w:pPr>
              <w:jc w:val="center"/>
            </w:pPr>
            <w:r w:rsidRPr="00D10151">
              <w:t>151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53EB" w14:textId="77777777" w:rsidR="0093359D" w:rsidRPr="00D10151" w:rsidRDefault="0093359D" w:rsidP="00732014">
            <w:pPr>
              <w:jc w:val="center"/>
            </w:pPr>
            <w:r w:rsidRPr="00D10151">
              <w:t>Станок токарный</w:t>
            </w:r>
          </w:p>
        </w:tc>
      </w:tr>
      <w:tr w:rsidR="0093359D" w:rsidRPr="00D10151" w14:paraId="21254E0F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E3F3" w14:textId="77777777" w:rsidR="0093359D" w:rsidRPr="00D10151" w:rsidRDefault="0093359D" w:rsidP="00732014">
            <w:pPr>
              <w:jc w:val="center"/>
            </w:pPr>
            <w:r w:rsidRPr="00D10151">
              <w:t>153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B2B9" w14:textId="77777777" w:rsidR="0093359D" w:rsidRPr="00D10151" w:rsidRDefault="0093359D" w:rsidP="00732014">
            <w:pPr>
              <w:jc w:val="center"/>
            </w:pPr>
            <w:r w:rsidRPr="00D10151">
              <w:t>Станок деревообраб.КС-2</w:t>
            </w:r>
          </w:p>
        </w:tc>
      </w:tr>
      <w:tr w:rsidR="0093359D" w:rsidRPr="00D10151" w14:paraId="6127EADC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49AD" w14:textId="77777777" w:rsidR="0093359D" w:rsidRPr="00D10151" w:rsidRDefault="0093359D" w:rsidP="00732014">
            <w:pPr>
              <w:jc w:val="center"/>
            </w:pPr>
            <w:r w:rsidRPr="00D10151">
              <w:t>154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3C79" w14:textId="77777777" w:rsidR="0093359D" w:rsidRPr="00D10151" w:rsidRDefault="0093359D" w:rsidP="00732014">
            <w:pPr>
              <w:jc w:val="center"/>
            </w:pPr>
            <w:r w:rsidRPr="00D10151">
              <w:t>ВОРОТА ВЪЕЗДНЫЕ</w:t>
            </w:r>
          </w:p>
        </w:tc>
      </w:tr>
      <w:tr w:rsidR="0093359D" w:rsidRPr="00D10151" w14:paraId="14B2217B" w14:textId="77777777" w:rsidTr="00732014">
        <w:trPr>
          <w:trHeight w:val="30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F241" w14:textId="77777777" w:rsidR="0093359D" w:rsidRPr="00D10151" w:rsidRDefault="0093359D" w:rsidP="00732014">
            <w:pPr>
              <w:jc w:val="center"/>
            </w:pPr>
            <w:r w:rsidRPr="00D10151">
              <w:t>155</w:t>
            </w:r>
          </w:p>
        </w:tc>
        <w:tc>
          <w:tcPr>
            <w:tcW w:w="4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9CE1" w14:textId="77777777" w:rsidR="0093359D" w:rsidRPr="00D10151" w:rsidRDefault="0093359D" w:rsidP="00732014">
            <w:pPr>
              <w:jc w:val="center"/>
            </w:pPr>
            <w:r w:rsidRPr="00D10151">
              <w:t>Спецпресс</w:t>
            </w:r>
          </w:p>
        </w:tc>
      </w:tr>
    </w:tbl>
    <w:p w14:paraId="10BB38F0" w14:textId="77777777" w:rsidR="0093359D" w:rsidRDefault="0093359D" w:rsidP="0093359D"/>
    <w:p w14:paraId="79840D13" w14:textId="77777777" w:rsidR="0093359D" w:rsidRPr="008C46B0" w:rsidRDefault="0093359D" w:rsidP="0093359D">
      <w:pPr>
        <w:jc w:val="center"/>
        <w:rPr>
          <w:b/>
          <w:u w:val="single"/>
        </w:rPr>
      </w:pPr>
      <w:r w:rsidRPr="008C46B0">
        <w:rPr>
          <w:b/>
          <w:u w:val="single"/>
        </w:rPr>
        <w:t>Товарно-материальные ценности</w:t>
      </w:r>
    </w:p>
    <w:tbl>
      <w:tblPr>
        <w:tblW w:w="4982" w:type="pct"/>
        <w:tblLayout w:type="fixed"/>
        <w:tblLook w:val="04A0" w:firstRow="1" w:lastRow="0" w:firstColumn="1" w:lastColumn="0" w:noHBand="0" w:noVBand="1"/>
      </w:tblPr>
      <w:tblGrid>
        <w:gridCol w:w="617"/>
        <w:gridCol w:w="7878"/>
        <w:gridCol w:w="913"/>
      </w:tblGrid>
      <w:tr w:rsidR="0085665D" w:rsidRPr="008C46B0" w14:paraId="14083BAC" w14:textId="77777777" w:rsidTr="0085665D">
        <w:trPr>
          <w:trHeight w:val="1380"/>
        </w:trPr>
        <w:tc>
          <w:tcPr>
            <w:tcW w:w="3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69374" w14:textId="77777777" w:rsidR="0093359D" w:rsidRPr="008C46B0" w:rsidRDefault="0093359D" w:rsidP="00732014">
            <w:pPr>
              <w:jc w:val="center"/>
              <w:rPr>
                <w:b/>
                <w:bCs/>
                <w:sz w:val="20"/>
                <w:szCs w:val="20"/>
              </w:rPr>
            </w:pPr>
            <w:r w:rsidRPr="008C46B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A53A" w14:textId="77777777" w:rsidR="0093359D" w:rsidRPr="008C46B0" w:rsidRDefault="0093359D" w:rsidP="00732014">
            <w:pPr>
              <w:jc w:val="center"/>
              <w:rPr>
                <w:b/>
                <w:bCs/>
                <w:sz w:val="20"/>
                <w:szCs w:val="20"/>
              </w:rPr>
            </w:pPr>
            <w:r w:rsidRPr="008C46B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84FA" w14:textId="77777777" w:rsidR="0093359D" w:rsidRPr="008C46B0" w:rsidRDefault="0093359D" w:rsidP="00732014">
            <w:pPr>
              <w:jc w:val="center"/>
              <w:rPr>
                <w:b/>
                <w:bCs/>
                <w:sz w:val="20"/>
                <w:szCs w:val="20"/>
              </w:rPr>
            </w:pPr>
            <w:r w:rsidRPr="008C46B0"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 w:rsidR="0085665D" w:rsidRPr="008C46B0" w14:paraId="74EF6764" w14:textId="77777777" w:rsidTr="0085665D">
        <w:trPr>
          <w:trHeight w:val="276"/>
        </w:trPr>
        <w:tc>
          <w:tcPr>
            <w:tcW w:w="3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5E897" w14:textId="77777777" w:rsidR="0093359D" w:rsidRPr="008C46B0" w:rsidRDefault="0093359D" w:rsidP="007320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897B1" w14:textId="77777777" w:rsidR="0093359D" w:rsidRPr="008C46B0" w:rsidRDefault="0093359D" w:rsidP="007320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00292" w14:textId="77777777" w:rsidR="0093359D" w:rsidRPr="008C46B0" w:rsidRDefault="0093359D" w:rsidP="0073201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5665D" w:rsidRPr="008C46B0" w14:paraId="5CC71F0A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E50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366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роп 7м 2.5т УКС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D5A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BD54106" w14:textId="77777777" w:rsidTr="0085665D">
        <w:trPr>
          <w:trHeight w:val="5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B3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976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танка 6.5м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60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3</w:t>
            </w:r>
          </w:p>
        </w:tc>
      </w:tr>
      <w:tr w:rsidR="0085665D" w:rsidRPr="008C46B0" w14:paraId="6FAA4D49" w14:textId="77777777" w:rsidTr="0085665D">
        <w:trPr>
          <w:trHeight w:val="57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C60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  <w:tc>
          <w:tcPr>
            <w:tcW w:w="41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F4E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ОМ ЧЕРНЫЙ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10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B19F22E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3D9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D4BE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ндиционер оконный Gree КС-25/С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52BB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2038C41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C90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1E50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самонаборный 7 строч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24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</w:t>
            </w:r>
          </w:p>
        </w:tc>
      </w:tr>
      <w:tr w:rsidR="0085665D" w:rsidRPr="008C46B0" w14:paraId="07FFEF73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862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17C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чат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2F7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646D45C5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1D5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B88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ставки под ёмкост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8EA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</w:t>
            </w:r>
          </w:p>
        </w:tc>
      </w:tr>
      <w:tr w:rsidR="0085665D" w:rsidRPr="008C46B0" w14:paraId="77CE0AE2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A8CF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E462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оска документ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72E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3B293BD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73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D89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Изготовление печати R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FC7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1D6DD49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A5E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362D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ходной мост ж.д. платформ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497F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FFFF6B4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40B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EFE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жарный пост/щит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69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FAE3176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81C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65A0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готовка ло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9C59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</w:t>
            </w:r>
          </w:p>
        </w:tc>
      </w:tr>
      <w:tr w:rsidR="0085665D" w:rsidRPr="008C46B0" w14:paraId="00087AFF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C3C2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9E8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спылитель форсунки 26-11121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6C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4</w:t>
            </w:r>
          </w:p>
        </w:tc>
      </w:tr>
      <w:tr w:rsidR="0085665D" w:rsidRPr="008C46B0" w14:paraId="3C2FE1F0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339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1A7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ра плунжерная ЯЗДА 33.1111074-01/Пара плунжерная в сборе33-11111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F8F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</w:t>
            </w:r>
          </w:p>
        </w:tc>
      </w:tr>
      <w:tr w:rsidR="0085665D" w:rsidRPr="008C46B0" w14:paraId="641BA57F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B92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2CB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шаров Д-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390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2742A85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8DE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8BE0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единитель эл. 2РТ2СП4ЭШ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01F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</w:t>
            </w:r>
          </w:p>
        </w:tc>
      </w:tr>
      <w:tr w:rsidR="0085665D" w:rsidRPr="008C46B0" w14:paraId="6A915BC3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00F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29A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стартера РС-502. РС-507Б /12в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B5B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6FEDEF9C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A37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7FB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невмогидр  устройст  -  2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10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4A0A3F7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E26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DC1A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единитель эл. 2РТ28П7ЭГ9-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3F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</w:t>
            </w:r>
          </w:p>
        </w:tc>
      </w:tr>
      <w:tr w:rsidR="0085665D" w:rsidRPr="008C46B0" w14:paraId="790C5EED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EFB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C1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онечник свеч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BF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A1ECFEC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2B20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307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 полуоси 5320-2403048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476D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E128AB7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B59B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982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корзины сцепле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3AFF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B78F98F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095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7156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 ветровое 5206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DB5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91DA7B6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EA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B73C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РС 3747/12в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578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60354BF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7D4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99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ахометр ТМИ-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8E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</w:t>
            </w:r>
          </w:p>
        </w:tc>
      </w:tr>
      <w:tr w:rsidR="0085665D" w:rsidRPr="008C46B0" w14:paraId="5B1B3E81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F1B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2BFA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диатор отопит КРАЗ 250Ш-81010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7E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B49D302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9D2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2BC1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РД-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4B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0C8FAFE1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0B90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768C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зел рычага(поводок)-2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AA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0B81485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AF61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0E39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тафот кругл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150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1899309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F2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186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воздушный 4302 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629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F1880FC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A9B2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F340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ычаг ТЗ-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C03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6F48EAA0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2A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8D99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гидр НР-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157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40566A23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DE15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22D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10009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3A6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</w:t>
            </w:r>
          </w:p>
        </w:tc>
      </w:tr>
      <w:tr w:rsidR="0085665D" w:rsidRPr="008C46B0" w14:paraId="648D6022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28E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FFD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мера тормоз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0F7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480C4648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DDA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C45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едохранител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A27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</w:t>
            </w:r>
          </w:p>
        </w:tc>
      </w:tr>
      <w:tr w:rsidR="0085665D" w:rsidRPr="008C46B0" w14:paraId="4505E2A2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10DF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0FC4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жина рул.пальц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B9A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075DE79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42A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0C52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бка резинов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71C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4</w:t>
            </w:r>
          </w:p>
        </w:tc>
      </w:tr>
      <w:tr w:rsidR="0085665D" w:rsidRPr="008C46B0" w14:paraId="1919C327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4C4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B648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тормозной колодк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F3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</w:t>
            </w:r>
          </w:p>
        </w:tc>
      </w:tr>
      <w:tr w:rsidR="0085665D" w:rsidRPr="008C46B0" w14:paraId="29C904AD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64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BC32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онарь ГСТ-6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AD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DF3057A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536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56AF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озетка РД-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5FD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</w:t>
            </w:r>
          </w:p>
        </w:tc>
      </w:tr>
      <w:tr w:rsidR="0085665D" w:rsidRPr="008C46B0" w14:paraId="0049A103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614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A46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единитель эл. 2РТ32У10ЭШ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BA5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20086B2F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A3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5A44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единитель эл. 2РТ32П12НШ1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B2F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</w:t>
            </w:r>
          </w:p>
        </w:tc>
      </w:tr>
      <w:tr w:rsidR="0085665D" w:rsidRPr="008C46B0" w14:paraId="28D8AABF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B67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A30D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ентилято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0173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6AD26FC0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B39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2745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диат отопКРАЗ МАЗ УРА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999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7C6CFE29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60B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716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едохранитель СП-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387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0031BCFF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F6A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911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гол счетчика ППВ-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1F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467B328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C250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565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рпус КОМА  0101-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31F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530E619E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0DF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708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ча   А-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22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</w:t>
            </w:r>
          </w:p>
        </w:tc>
      </w:tr>
      <w:tr w:rsidR="0085665D" w:rsidRPr="008C46B0" w14:paraId="7D90E08D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3D8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2A64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Циферблат  0204-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69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6777955B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36A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2C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етровик КА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776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CA74E5D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9A8C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C1F7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рошок радиато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4E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9DB5008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627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4409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100503 АС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E017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51F7313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A0A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7BD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ТМ 100В 3828000 тем в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AF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AFF1686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E65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61D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АР-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36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CD3FE1B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FDF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D30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мера тормоз 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8D1C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6D56302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2A9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12C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ансформатор 380-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895B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B912780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3F43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C5CB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гольник воздухозабор./резин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7D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</w:t>
            </w:r>
          </w:p>
        </w:tc>
      </w:tr>
      <w:tr w:rsidR="0085665D" w:rsidRPr="008C46B0" w14:paraId="099FE5A4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5656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F8BF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ычаг коробки передач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9460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</w:t>
            </w:r>
          </w:p>
        </w:tc>
      </w:tr>
      <w:tr w:rsidR="0085665D" w:rsidRPr="008C46B0" w14:paraId="26D1357B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984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9CD6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 ветровое КА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A65D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C0F7B9A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D83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4555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мортизатор сидения/КРАЗ-260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99B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B75CC52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5B7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8E4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10009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28A7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3E8FE07E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C33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A6A6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ольцевой канавки 840-1012083-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893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DA94D3A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0FA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3C6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зистор СП-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1F5A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</w:t>
            </w:r>
          </w:p>
        </w:tc>
      </w:tr>
      <w:tr w:rsidR="0085665D" w:rsidRPr="008C46B0" w14:paraId="059FD098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469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005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афрагма 0501-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231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4</w:t>
            </w:r>
          </w:p>
        </w:tc>
      </w:tr>
      <w:tr w:rsidR="0085665D" w:rsidRPr="008C46B0" w14:paraId="2A34D548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FA8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43C4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единитель эл. 2РТ55П30ЭШ1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04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3D7E149E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6F0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E200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ензонасос ЗИ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E92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56D249E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9D5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1F31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стартера РС-503 12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78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</w:t>
            </w:r>
          </w:p>
        </w:tc>
      </w:tr>
      <w:tr w:rsidR="0085665D" w:rsidRPr="008C46B0" w14:paraId="0CCB6D7E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9B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143C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единитель эл. 2РТ55П23ЭШ1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C7E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</w:t>
            </w:r>
          </w:p>
        </w:tc>
      </w:tr>
      <w:tr w:rsidR="0085665D" w:rsidRPr="008C46B0" w14:paraId="004FDB0A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31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4F99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естерня 2-й передач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12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78DDCA2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2B8F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CDA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едохранитель ВПБ9-3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38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0</w:t>
            </w:r>
          </w:p>
        </w:tc>
      </w:tr>
      <w:tr w:rsidR="0085665D" w:rsidRPr="008C46B0" w14:paraId="2AA9283D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5F1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D03B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идроусилитель руля КР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8F3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6D1964E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973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406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тяжное устройство компрессора 236-3509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61C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3C445DD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FDC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4E3A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пидометр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37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0A49415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8EF9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AE6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диатор  водян 260-1301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E4A4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E0D7642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1C0F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5C88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514/12в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F7B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3171F3CA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E68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B6B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с газа и подсос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D9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57F9A018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2539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CAA9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ал кард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E5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F753823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A1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B04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ычаг 500-3501136 /трещетка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44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5F2778CE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762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E10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1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AA6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2807703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25C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3FA1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ммутатор ТК-102 .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DF8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3D095257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2B3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2FC7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тахометра Д1ММ У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BF1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7C70F3A2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89D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E7BA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онт шлиф. коленвала ЯМЗ-2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9CA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AD46F3B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F95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D746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ометр МТП З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013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05F2BF55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BFD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AE5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лампа фары  12х45х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799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</w:t>
            </w:r>
          </w:p>
        </w:tc>
      </w:tr>
      <w:tr w:rsidR="0085665D" w:rsidRPr="008C46B0" w14:paraId="7F5A5CD6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C4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94F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сь стрелки 0204-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905A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5</w:t>
            </w:r>
          </w:p>
        </w:tc>
      </w:tr>
      <w:tr w:rsidR="0085665D" w:rsidRPr="008C46B0" w14:paraId="7613E0DD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86C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7D8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10008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C3E0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523AF9E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67C7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2CB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запора воздуха 4310-312411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E90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33BB0A71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51B9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0258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БКФ-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BA1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25E5008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C6A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BFC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AAAF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0</w:t>
            </w:r>
          </w:p>
        </w:tc>
      </w:tr>
      <w:tr w:rsidR="0085665D" w:rsidRPr="008C46B0" w14:paraId="2249E50C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0E5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3BD0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рмозной бараба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74E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AEFC464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4CA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67B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АРС 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331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</w:t>
            </w:r>
          </w:p>
        </w:tc>
      </w:tr>
      <w:tr w:rsidR="0085665D" w:rsidRPr="008C46B0" w14:paraId="649AC035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E01F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F936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Щеточный узел генератора/интегралка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31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7B3EA3A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C9F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C63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атун компрессора 130-35091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6FC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394BB976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59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570C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вод в/в 6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47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FC69C1D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A7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5C0B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инт ППВ-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EB1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8FF10E8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FFD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255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единитель ШР 55П35ЭШ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C51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</w:t>
            </w:r>
          </w:p>
        </w:tc>
      </w:tr>
      <w:tr w:rsidR="0085665D" w:rsidRPr="008C46B0" w14:paraId="54BC17C1" w14:textId="77777777" w:rsidTr="0085665D">
        <w:trPr>
          <w:trHeight w:val="5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8674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FD8B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ометр МТП-3Мх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42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</w:t>
            </w:r>
          </w:p>
        </w:tc>
      </w:tr>
      <w:tr w:rsidR="0085665D" w:rsidRPr="008C46B0" w14:paraId="3C7A4EF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820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E33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учок провод задний 4320У2-3724035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9AB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DCDBC3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7E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DE0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уцер 500А крепле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F0B3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4</w:t>
            </w:r>
          </w:p>
        </w:tc>
      </w:tr>
      <w:tr w:rsidR="0085665D" w:rsidRPr="008C46B0" w14:paraId="466A511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04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16BF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естерня 3-й передач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F8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4D4C42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633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D1E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игнал звуковой 12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82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C43C51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62B3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B4E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лампа  12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D1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0</w:t>
            </w:r>
          </w:p>
        </w:tc>
      </w:tr>
      <w:tr w:rsidR="0085665D" w:rsidRPr="008C46B0" w14:paraId="70CBA5E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C1D2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7444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ОК-16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FD5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68B07EB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7CB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9B1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сь для модул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7764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</w:t>
            </w:r>
          </w:p>
        </w:tc>
      </w:tr>
      <w:tr w:rsidR="0085665D" w:rsidRPr="008C46B0" w14:paraId="160E302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24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EB36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ал 06-0006  ТЗ-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00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5671D14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A49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D3B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лец руля  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5E6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35743B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99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B02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ал кард. 77-15-08-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8C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8E02F1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E7E5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1401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 двер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C1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333EBB1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C1DB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A9F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зистор ПЭВ 7.5х7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15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03</w:t>
            </w:r>
          </w:p>
        </w:tc>
      </w:tr>
      <w:tr w:rsidR="0085665D" w:rsidRPr="008C46B0" w14:paraId="118C6CD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BF1C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6BD9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ключатель (ДЗ-143) ВК-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94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</w:t>
            </w:r>
          </w:p>
        </w:tc>
      </w:tr>
      <w:tr w:rsidR="0085665D" w:rsidRPr="008C46B0" w14:paraId="08037DD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4AE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59F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ампа ДРВ 160 Вт Е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D8C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2754ACB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07D0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2A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гнетушитель ОУ-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4E5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7E5C03A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34E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02B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наливная нижняя системы ПЖД 4320-10155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0E1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6ECF99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573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EF29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ГУР б/бачка 256Б-3407199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D3B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42D6E45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1C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A35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ховик 2-дискового сцепления 238-10051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795B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DC315A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2E88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F2D6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маслянный 740-1011014/740-10110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AD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5E0D86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1FB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8B14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блицовка  в сб.4320Я2-840101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537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29307BA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A48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C2B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ыло левое Урал 375-8403018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279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BFF8C8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402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D2A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кас кабины (с дверями, негрунтованная, некрашеная) 4320-50000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CF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C37042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FAE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B91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тер 4320.2402015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989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7D51F1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873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0D8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ал ведущей шестерни 4320.24020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B7A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4D01B8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667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27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ПЖД30-10152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66D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</w:t>
            </w:r>
          </w:p>
        </w:tc>
      </w:tr>
      <w:tr w:rsidR="0085665D" w:rsidRPr="008C46B0" w14:paraId="7357527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BEC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F12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приемная правая 4320Я-120301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591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46F411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490A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36D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выпускная в сборе 5557-12031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EB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87C8F5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244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D1D5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кив коленвала двухручьевый ЯМЗ 236-1005061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0C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9F4471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4BB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15A2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водяной/Насос водяной УРАЛ 740-1307010/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54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48547C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788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360E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ильза-поршень (10) к-т пр-во КМЗ (Дальнобой) 740-1000128/740-1000128-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8D0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7EF07EE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8C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9E59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 xml:space="preserve">Диск нажимной (корзина сцепления) в сб.14.160109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A89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65D526C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1E4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10DC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ал коленчатый в сб. 740-13-10050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B86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4707779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FFA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959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щита глушителя АТМЗ (решетка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A4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AC9652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3DE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B9C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ножка АТМЗ (спецоборудование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B28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7C16BA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ADF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E7E7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дняя часть карданного вала 4320-22010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39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B52FAA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B28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1747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(спецоборудования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B4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302561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6EC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A322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щита глушител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2E7C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F983F7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DB54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0477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ышка редуктора моста 4320-230214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2E64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C170F3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887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C5E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ланец трубы (спецоборудования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EAA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D5F40D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0F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EF32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дон 740-1009010-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72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8A76F8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7EF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9B2B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опорное кольцо колеса 375-3103044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B04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1C970B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F4E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E76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подогрева (спецоборудования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A6D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537D9C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538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40E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 xml:space="preserve">Труба подогрева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2A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C165EE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B43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377C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рпус фильтра маслянного 740-10120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82F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36A437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E5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530B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ицевая тяг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B8F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459363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A79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2E5A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 xml:space="preserve">Шлицевая часть (внутренняя)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204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9B199A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285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C51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ычаг стояночного тормоза 4320-35080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8E0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E8436D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F7D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CFAB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слонка шиберная 4320.01.02.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2C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B449B8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B8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DA6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луось задняя 375-2403070-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EBB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8B357F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F2C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271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луось передняя наружняя 375-2303065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BAA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AB9F12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206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B8FC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гулятор давления 100-3512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A0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3414367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31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F1F2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ртер КАМАЗ 2501-3708000-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B31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8574F4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24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632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атун 236-1004045-Б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932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AA37E5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855C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224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тел подогревателя 30-10150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31B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</w:t>
            </w:r>
          </w:p>
        </w:tc>
      </w:tr>
      <w:tr w:rsidR="0085665D" w:rsidRPr="008C46B0" w14:paraId="28BD573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336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BD97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ак топливный в сборе ПЖД-30 4320Я2-101529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BC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6B418C8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7C30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D80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упица колеса без п/ш УРАЛ 375-31030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C56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429A81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7FA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429C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 xml:space="preserve">Гильза, поршень, палец (двиг) 236-100400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2E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7F7D27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2B8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FA1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а стояночного тормоза с.о. Урал 375-3507019-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F7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48EDB6B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2582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CC1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яга поперечная Урал 4320/5557-3414052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C5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B3211F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6A9E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BC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рпус КОМ Урал 503-4202015-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87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111D4F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904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2852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кас спинки сиденья 375-68040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AF0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CF770A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376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7692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рпус фильтра тонкой очистки топлива Урал 201-11170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A4B4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D9102D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ACDE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9F92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ояночный тормоз Урал 4320-3507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05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04D7F6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5FFF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749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пора крепления Урал /фрагмент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6D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F61ED9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D32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514B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ал кардданный Урал 375-2205015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6E7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2DB01B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3D1E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973C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ланец ступенчатый Урал /фрагмент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44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646256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DFC5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638D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илка карданного вала Урал 500-2201047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CF5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1E5960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11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B0B0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робка передач ЯМЗ 236-17000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2990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63DF71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A82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07E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тформа метал.4320-8500011-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BCB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3BC7CF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C316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0EBC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колеса 670-3101012 400Гх5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03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BDE4FC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286A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026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подьемник  прав УРАЛ 375-6104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BAD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7042BC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83D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6CB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невмоусилитель в с/б УРАЛ 4320-3510010 /передний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8B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</w:t>
            </w:r>
          </w:p>
        </w:tc>
      </w:tr>
      <w:tr w:rsidR="0085665D" w:rsidRPr="008C46B0" w14:paraId="0816C0D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044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94C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мпрессор 5336-3509012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E00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4E63D1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FC4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0B2F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главный тормозной 100-35140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B0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FFEB04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16F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FD53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сцепл нажимн ЯМЗ 238-1601090-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3959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DDD637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E49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0F59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ыключатель массы 1402-3737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7D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B35B9C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EB0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5471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ГУ тормоза задний Урал 4320-35100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A2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089E4FF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4B15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B98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орка радиатора  4322-13102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845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A0005A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EEBE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D051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ара МАЗ, УРАЛ ФГ122-3711010-ВВ1/Фары передние ФГ122-3711000-НЭ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12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044380A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9AB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9B1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ыло правое Урал 375ДЯ-84030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C2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F02B46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B1B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9235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ержатель запасного колеса 4320-31050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E69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3F6E26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C8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5F2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Ящик инструментальный 5557-39190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675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F0E15D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8379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D80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дан промежуточный 375-2202020-А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0F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C60906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82D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C66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мка АКБ 4320-372414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60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E72CD8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012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D30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ланец шлиц.(фрагмент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B4E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FA2011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3319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1882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упица колес 375-35010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13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7346E0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0EB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01B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приемная (спецоборудования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D71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803AA1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E4C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9EB0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дняя часть карданного вала 375-2203015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A379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E86B25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045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740F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жух отопителя 4320-8101015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699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67531F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5012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9587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ержатель зеркала левый 4320-82010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44C7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419429B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A87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FD26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фер передний 4320-2803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09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6CF701C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0B4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481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атун в сборе 740-1004045/740,100404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36C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9A16F4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D05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9BAC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ышка АКБ 4320Я-37480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E4D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4F6C3DE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740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07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ак топливный 210л УРАЛ (ОАО "АЗ"УРАЛ") 4320-1101002-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858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495C20B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F89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CC1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ак топливный 300л УРАЛ (ОАО "АЗ"УРАЛ") 43200-11010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2E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F6B61F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0A6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7E8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ак топливный дополнительный УРАЛ (ОАО "АЗ"УРАЛ") 375-11020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6B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64F9314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998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84B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арабан тормозной стояночного тормоза 375-35070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AC8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2B97A9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3A2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91C3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арабан тормозной УРАЛ (ОАО "АЗ"УРАЛ") 4320-35010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34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78936F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FF0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968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ковина капота левая 4320Я-8402305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A98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41167A8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DC04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5250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рызговик крыла левый в сборе 4320-84033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A45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772DAA9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7B8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311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рызговик крыла правый в сборе 4320-84033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37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2D10B22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78C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868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идроусилитель  (Механизм усилительный) 4320-3405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13C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EFA6D8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1C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B4A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верь левая в сб. УРАЛ (ОАО"АЗ"УРАЛ") 377-6100011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05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F99B9D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8DC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F7E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пот в сборе 4320Я2-8402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BC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C859CB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B27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35A2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а стояночного тормоза (УРАЛ) 375-35070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86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253CCF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B0A5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8022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робка раздаточная 4320-1800012-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81A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1FDE1A1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A03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304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ышка ступицы 4320-31030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16A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2D6561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AD8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0619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юк буксирного прибора в сб. УРАЛ (ОАО"АЗ"УРАЛ") 4320-27072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C12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64FA6B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5E6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03A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ебёдка в сборе 4320-4511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542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7EFF81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B14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7B9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онечник тяги рулевой трапеции правый в сборе 4320-341405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89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4E0FB0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85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AA2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блицовка 4320-84010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9D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944173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A70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FF9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лец УРАЛ рулевой и ГУР 375-30030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B36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165E101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51B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A2D1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нель фары левая 4320-8403271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1EA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D2ED69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BB1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3F4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нель фары правая 4320-840327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1A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828655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67D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90B2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ножка правая  4320-8405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EC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38E810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5D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4709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мка в сборе двиг.ЯМЗ-236УРАЛ 4320Я-1302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65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FEA25C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92B4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F44E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упица в сборе с барабаном 4320-31030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305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F9156C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71C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D4DF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выпускная глушителя УРАЛ (ОАО"АЗ"УРАЛ") 4320Я-12031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D3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0DC5D5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B5EA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C31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глушителя приемная передняя правая 5557-12030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6F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909D00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604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220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Цилиндр торм.колесный (рабочий) УРАЛ (ОАО"АЗ"УРАЛ") 375-350103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94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0</w:t>
            </w:r>
          </w:p>
        </w:tc>
      </w:tr>
      <w:tr w:rsidR="0085665D" w:rsidRPr="008C46B0" w14:paraId="66BE07A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EF7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E13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нга реактивная верхняя в сборе (УРАЛ) 375-2919006-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810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5FAEE6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8DF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441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нга реактивная нижняя в сборе (УРАЛ) 375-2919010-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010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3EA50B8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92B0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9EA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ак топливный ПЖД УРАЛ (ОАО "АЗ"УРАЛ") 4320Я2-1015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B40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132B6A9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8A6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BA7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мпенсатор 4320-12033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904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2A369E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D1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3BB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ал кардданный L=880мм (4 отв.) 375-2201010-04/Вал кард.задн.моста Урал 4320-2201010-Б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06A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698BDC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345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F8DB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д17мм на ручной оснастк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C0B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67C97C1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5CD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97A8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60*15 мм на ручной оснастк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46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3CA873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BA4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A0AA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60*18 мм на ручной оснастк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7F1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68292B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300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6A4A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60*20 мм на ручной оснастк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6F1B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4C9F6B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2CB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3101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60*25 мм на ручной оснастк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DD8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DFCD21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7B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765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80*28 мм на ручной оснастк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6F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E3D362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46D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144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д30мм на автоматической оснастк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13F7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DBF377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3B2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638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46х14 мм (с оснасткой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642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E5C8AD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0C4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BE4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СТ РВ  0001-005-2006 инв.4086  № 4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04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62B291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7FA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7C59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СТ РВ  0015-001-2011 инв.4422 № 1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F5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3A37AC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32B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F6E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СТ РВ  0001-004-2015 инв.4558  № 9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CC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5D5002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5D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E4E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СТ РВ 15,307-2002 инв.3854 №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97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FC223C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345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BA3F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СТ РВ 0015-308-2011 инв.4423 № 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D2E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50DCF0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2CA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07F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плер №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C90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CB28C8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C964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E5E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чать д 40 мм (с микротекстом без оснастки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35C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196874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5E1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519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СТ РВ  1,1-96 инв.931  № 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A64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7C0BC2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FCC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66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СТ РВ  0015-601-2008 инв.4167  № 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0F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B3FB1B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025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463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СТ РВ  0002-601-2008 инв.4173  № 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41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8A1D00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1A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527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СТ РВ  0002-602-2008 инв.4174  № 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81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6F624F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719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25B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чать д 40 мм (без оснастки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655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4BDA70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3DD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2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27D0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20х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448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B91D93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E15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C297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45х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0C56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DAC456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6A9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DA3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45х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AC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525D9E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D36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E821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57х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0A9F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9EBCB4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27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526A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грамма для ЭВМ установочный комплект Win Office 20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72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6F8E5A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1BD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60A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 "Страж NT"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E9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036A6C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E96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2D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нный ключ Guardant ID НДВ 2 16 К 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532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8DF854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A0A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046B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 "Dr Web" для бизнеса вер 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52F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0E5B05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8A3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18E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СЖ-К (-10+50) для складских помещен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28CF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447966A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A318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C58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д30мм на ручной оснастк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9DD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8E10B4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C8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A4B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56х56 мм на ручной оснастк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E40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55E6F4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B4D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BC7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58х22 мм на ручной оснастк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191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9F0AE6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F60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EA8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47х18 мм на ручной оснастк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082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58EBD6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097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F57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мп 90х25 мм на ручной оснастк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89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ECE948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5CC2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5A79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етевая рабочая станц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A56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A2AB73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519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4B80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виату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511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1CB538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32C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C856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ышь оптическ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5BC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647442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F6B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A85C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гнетушитель ОУ-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B2A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240A722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DB7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3D8F3" w14:textId="77777777" w:rsidR="0093359D" w:rsidRPr="00811452" w:rsidRDefault="0093359D" w:rsidP="00732014">
            <w:pPr>
              <w:rPr>
                <w:sz w:val="20"/>
                <w:szCs w:val="20"/>
                <w:lang w:val="en-US"/>
              </w:rPr>
            </w:pPr>
            <w:r w:rsidRPr="00CB3BF3">
              <w:rPr>
                <w:sz w:val="20"/>
                <w:szCs w:val="20"/>
              </w:rPr>
              <w:t>ИБП</w:t>
            </w:r>
            <w:r w:rsidRPr="00811452">
              <w:rPr>
                <w:sz w:val="20"/>
                <w:szCs w:val="20"/>
                <w:lang w:val="en-US"/>
              </w:rPr>
              <w:t xml:space="preserve"> Ippon Back Comfo Pro 600VA Black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6D4B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FB07E8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12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DA6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чать д 40 мм (с микротекстом без оснастки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4BA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B91609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1A8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F27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еобразователь ржавчин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E514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0,7</w:t>
            </w:r>
          </w:p>
        </w:tc>
      </w:tr>
      <w:tr w:rsidR="0085665D" w:rsidRPr="008C46B0" w14:paraId="563739C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28E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6FF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лотно холстопрошивно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7F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0,5</w:t>
            </w:r>
          </w:p>
        </w:tc>
      </w:tr>
      <w:tr w:rsidR="0085665D" w:rsidRPr="008C46B0" w14:paraId="55A5EA1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83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05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волока СВ08Г2С 1,2 (15) SM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9F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7670976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24A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8CF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ста антипригарная 300 гр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C1C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933DEB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DFE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EB17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прей антибрызговый (400ml) TBI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02A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D347E4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C2F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44F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косъемник 1,2 М8/М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6B4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3C1CA17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D43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58FC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уг шлифовальный 125х6х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96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145139D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C3CB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2C99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енка полиэтиленов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CA9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61276C0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3F7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0A3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ток CuZn40 2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A68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</w:t>
            </w:r>
          </w:p>
        </w:tc>
      </w:tr>
      <w:tr w:rsidR="0085665D" w:rsidRPr="008C46B0" w14:paraId="478D117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936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1F7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ток алюминий ALMg-5 3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A99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,5</w:t>
            </w:r>
          </w:p>
        </w:tc>
      </w:tr>
      <w:tr w:rsidR="0085665D" w:rsidRPr="008C46B0" w14:paraId="5E5D558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4E5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B468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ехпластина 2Н-1МБС-С 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7C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,85</w:t>
            </w:r>
          </w:p>
        </w:tc>
      </w:tr>
      <w:tr w:rsidR="0085665D" w:rsidRPr="008C46B0" w14:paraId="0F3E4FC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7864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6D79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твердитель Изу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88A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7CE0DF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6225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00FD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ермети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B7E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0,17</w:t>
            </w:r>
          </w:p>
        </w:tc>
      </w:tr>
      <w:tr w:rsidR="0085665D" w:rsidRPr="008C46B0" w14:paraId="33828A5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AB3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FF0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твердител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658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0,6</w:t>
            </w:r>
          </w:p>
        </w:tc>
      </w:tr>
      <w:tr w:rsidR="0085665D" w:rsidRPr="008C46B0" w14:paraId="1378F7E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1079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CEE3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уг лепест. торцевой 125х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C97D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</w:t>
            </w:r>
          </w:p>
        </w:tc>
      </w:tr>
      <w:tr w:rsidR="0085665D" w:rsidRPr="008C46B0" w14:paraId="35416DD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38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8A4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Щетка д/дрели ф75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DF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43756A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0405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195B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маль для бетонных полов серая 20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938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7DFB6A5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3C2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D23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ра для пайк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6E1A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178704B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B0E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DAE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тика MRB-3003 жесть 2,3к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3C4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0,5</w:t>
            </w:r>
          </w:p>
        </w:tc>
      </w:tr>
      <w:tr w:rsidR="0085665D" w:rsidRPr="008C46B0" w14:paraId="74E87BB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C0D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017A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ифлист 230х280 К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89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834C69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E48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66B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ист х/к 1,5х1250х2500 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06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BF41FB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0B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8D5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ал. 8х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BFF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1,6</w:t>
            </w:r>
          </w:p>
        </w:tc>
      </w:tr>
      <w:tr w:rsidR="0085665D" w:rsidRPr="008C46B0" w14:paraId="2C0583E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082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8857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ток ал. Д-16 34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5F1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</w:t>
            </w:r>
          </w:p>
        </w:tc>
      </w:tr>
      <w:tr w:rsidR="0085665D" w:rsidRPr="008C46B0" w14:paraId="472189A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2630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EC8A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ал. 10х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4B4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,8</w:t>
            </w:r>
          </w:p>
        </w:tc>
      </w:tr>
      <w:tr w:rsidR="0085665D" w:rsidRPr="008C46B0" w14:paraId="77F0BA6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A9AF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6F02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ал. 18х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27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</w:t>
            </w:r>
          </w:p>
        </w:tc>
      </w:tr>
      <w:tr w:rsidR="0085665D" w:rsidRPr="008C46B0" w14:paraId="5F0D4DD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C86B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81CD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ал. 32х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B36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</w:t>
            </w:r>
          </w:p>
        </w:tc>
      </w:tr>
      <w:tr w:rsidR="0085665D" w:rsidRPr="008C46B0" w14:paraId="1AA276C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C9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A0E3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нерж. 6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56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,5</w:t>
            </w:r>
          </w:p>
        </w:tc>
      </w:tr>
      <w:tr w:rsidR="0085665D" w:rsidRPr="008C46B0" w14:paraId="4DC3849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35D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A599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ал. 27х2.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ED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7</w:t>
            </w:r>
          </w:p>
        </w:tc>
      </w:tr>
      <w:tr w:rsidR="0085665D" w:rsidRPr="008C46B0" w14:paraId="17A2FF9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2FD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30A1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етенка  ПМ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695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</w:t>
            </w:r>
          </w:p>
        </w:tc>
      </w:tr>
      <w:tr w:rsidR="0085665D" w:rsidRPr="008C46B0" w14:paraId="4CCA71A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4AC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C717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голок ал. 20х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99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</w:t>
            </w:r>
          </w:p>
        </w:tc>
      </w:tr>
      <w:tr w:rsidR="0085665D" w:rsidRPr="008C46B0" w14:paraId="5E09509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833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1D3B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створитель 6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414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</w:t>
            </w:r>
          </w:p>
        </w:tc>
      </w:tr>
      <w:tr w:rsidR="0085665D" w:rsidRPr="008C46B0" w14:paraId="5176681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94E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488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голок ал. 25х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23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,5</w:t>
            </w:r>
          </w:p>
        </w:tc>
      </w:tr>
      <w:tr w:rsidR="0085665D" w:rsidRPr="008C46B0" w14:paraId="66F008D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39D9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14C0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маль МЛ 12 чер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E556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6979D1D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1176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5DD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Изолента ПВХ синя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694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632CFCC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507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FD39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ода дистиллирован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4DD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0,5</w:t>
            </w:r>
          </w:p>
        </w:tc>
      </w:tr>
      <w:tr w:rsidR="0085665D" w:rsidRPr="008C46B0" w14:paraId="22E7F16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A54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90E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ПВХ ТВ-40 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EE8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9</w:t>
            </w:r>
          </w:p>
        </w:tc>
      </w:tr>
      <w:tr w:rsidR="0085665D" w:rsidRPr="008C46B0" w14:paraId="245ECC5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4608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89ED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ист 5251Н114 1,2х1200х3000 (квинтет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AE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4FE1F0A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21F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E321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пло керам. к SR 17/18/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62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4881CB7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8FF8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0540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иппель удлиненный неоцинкованный Ду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9D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ED9DF3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749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993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йник оцинк.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D2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B91CD5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4B4B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4CC3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твод 32х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BDC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1DBC807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F063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DC7F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йник 32х32х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34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0FA9646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854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7CB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32х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6F9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E7CD30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E32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5FC4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голок чугунный оцинкованный 1В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313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F1D0E4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22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D322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стальная Ду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AB8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E46330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8BA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595A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нтргайка чуг.Ду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6B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0F9601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097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AD1D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шар. 11б27п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16B9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1A4A96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728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8C5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ПЭ100/32Х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AD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</w:t>
            </w:r>
          </w:p>
        </w:tc>
      </w:tr>
      <w:tr w:rsidR="0085665D" w:rsidRPr="008C46B0" w14:paraId="13FDE67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2ED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B37C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ПЭ100/50Х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ECF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3707957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E830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4E5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Щетка д/УШМ М14/100мм чашечная сталь пря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BB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37AD60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E7F4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A5D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мазка пушечная ПВ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B49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</w:t>
            </w:r>
          </w:p>
        </w:tc>
      </w:tr>
      <w:tr w:rsidR="0085665D" w:rsidRPr="008C46B0" w14:paraId="4A21131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1581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D8E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ероси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E3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3445A3E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83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CCB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рмозная жидкость SAVTOK Dot-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6C8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,7</w:t>
            </w:r>
          </w:p>
        </w:tc>
      </w:tr>
      <w:tr w:rsidR="0085665D" w:rsidRPr="008C46B0" w14:paraId="136F1E6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C8A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B928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мазка Графитная-УСС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0CFC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,57</w:t>
            </w:r>
          </w:p>
        </w:tc>
      </w:tr>
      <w:tr w:rsidR="0085665D" w:rsidRPr="008C46B0" w14:paraId="0EBC5E6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EB9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F9C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Трансмис ТСП-15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F5D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0</w:t>
            </w:r>
          </w:p>
        </w:tc>
      </w:tr>
      <w:tr w:rsidR="0085665D" w:rsidRPr="008C46B0" w14:paraId="7A7A18B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E4C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DC52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моторное Лукойл-Авангард SAE 15W-40, API CF-4/SJ, (бочка 216,5л/185кг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0D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9</w:t>
            </w:r>
          </w:p>
        </w:tc>
      </w:tr>
      <w:tr w:rsidR="0085665D" w:rsidRPr="008C46B0" w14:paraId="290F7B8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3CC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BD5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гидравлическое Марки Р (канистра 1л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CC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</w:t>
            </w:r>
          </w:p>
        </w:tc>
      </w:tr>
      <w:tr w:rsidR="0085665D" w:rsidRPr="008C46B0" w14:paraId="29B15E8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224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3AA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сол СЕВЕР-ЮГ (канистра 10 кг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BEA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28012FF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3B2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5CDC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онарь подкапотный Г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4BF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F34FF4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9F6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D77F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кладыши коренные Р1 7405.1000102 Р1/К-т вкладышей коренных подшипников коленчатого вала на двигате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8E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8E307F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2478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E956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лт кардан+гайка М 14*1,5*41 УРАЛ 3322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73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5D733F9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6C1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8C79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разобщительный 100-3520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D27F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4366DCF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7B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E8D2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переходн. подкачки колес 018-022-25-2-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8D5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</w:t>
            </w:r>
          </w:p>
        </w:tc>
      </w:tr>
      <w:tr w:rsidR="0085665D" w:rsidRPr="008C46B0" w14:paraId="10CAE4C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6C8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B2C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айка стремянки передней Урал 4320-29024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7D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</w:t>
            </w:r>
          </w:p>
        </w:tc>
      </w:tr>
      <w:tr w:rsidR="0085665D" w:rsidRPr="008C46B0" w14:paraId="44EF91D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5E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63B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пилька колесная Урал 375-31030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C65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138EA7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61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9FC3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онштейн крепления солнцезащитных козырьк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D66A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</w:t>
            </w:r>
          </w:p>
        </w:tc>
      </w:tr>
      <w:tr w:rsidR="0085665D" w:rsidRPr="008C46B0" w14:paraId="75DC3ED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8AFF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D93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онштейн пневмоцилиндра останова 4320-11083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2199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14D0E7C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3DC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79A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онштейн 4320-16021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1EF2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756983A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804F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2A15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-выключатель сигнализации ГТЦ УРАЛ ВК503-37101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44F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F64142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D06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0F10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ал СЦЛ 20/24 ле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FD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B22B18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67B0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9B6D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есо центробежное СЦЛ 20/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62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EE7F41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23C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013C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14х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400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,3</w:t>
            </w:r>
          </w:p>
        </w:tc>
      </w:tr>
      <w:tr w:rsidR="0085665D" w:rsidRPr="008C46B0" w14:paraId="0B4CCD9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B7E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63A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резиновое ГОСТ 9833-74 112-120-46-2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F94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</w:t>
            </w:r>
          </w:p>
        </w:tc>
      </w:tr>
      <w:tr w:rsidR="0085665D" w:rsidRPr="008C46B0" w14:paraId="0C15C8E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748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5AF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йник 3398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847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5368D7A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9A3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B935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йник - штуцер м 12х1,5 33969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054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</w:t>
            </w:r>
          </w:p>
        </w:tc>
      </w:tr>
      <w:tr w:rsidR="0085665D" w:rsidRPr="008C46B0" w14:paraId="4868C0C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501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C0B3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гольник подвода воздуха 375-312409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86A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</w:t>
            </w:r>
          </w:p>
        </w:tc>
      </w:tr>
      <w:tr w:rsidR="0085665D" w:rsidRPr="008C46B0" w14:paraId="6FDB756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8AC1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F79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кладыш реактивной штанги широкий 4320Я2-29190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9CC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</w:t>
            </w:r>
          </w:p>
        </w:tc>
      </w:tr>
      <w:tr w:rsidR="0085665D" w:rsidRPr="008C46B0" w14:paraId="4300D06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4B9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3AA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16х25-1,6 дорновой ГОСТ 10362-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1B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E425F5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85D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246A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Искрогаситель 75 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D18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10D43D4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6B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7532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б/насоса, повторителя 375/5320-3726036/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E2FF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</w:t>
            </w:r>
          </w:p>
        </w:tc>
      </w:tr>
      <w:tr w:rsidR="0085665D" w:rsidRPr="008C46B0" w14:paraId="3C2CC23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EA4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C40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8х15,5-10 дорновой ГОСТ 10362-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302B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,7</w:t>
            </w:r>
          </w:p>
        </w:tc>
      </w:tr>
      <w:tr w:rsidR="0085665D" w:rsidRPr="008C46B0" w14:paraId="59A2CE9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44CC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1D44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электромагнитный топливный 1102-3741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19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3BA144C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DA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3FF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уцер 337.1111256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DA7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220FF37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84B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EE3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жух защитный 375-422408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B50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</w:t>
            </w:r>
          </w:p>
        </w:tc>
      </w:tr>
      <w:tr w:rsidR="0085665D" w:rsidRPr="008C46B0" w14:paraId="5F356BC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CE92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BEA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ыключатель стоп-сигнала ММ1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E0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</w:t>
            </w:r>
          </w:p>
        </w:tc>
      </w:tr>
      <w:tr w:rsidR="0085665D" w:rsidRPr="008C46B0" w14:paraId="03CF04F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5724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3A0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ыключатель фары-искателя ВК343-3709-01.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5F5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4E3EFE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DB0A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B58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енератор УрАЛ Г273В2-3701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8E5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871FD8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7904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74E2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ловка блока 238-10030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D53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B39F4F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26F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8F7F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ловка соединительная 100-3521111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ECD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00A070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834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A3B4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ловка соединительная 100-352111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097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69C3E22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D4BF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7750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сцепления нажимной 14.160109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17F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141C7E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714C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169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еркало 435*215 полусферическое САКД-820102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DDC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291FA9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DB92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4489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защитный одинарный 100-3515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25A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6AFE70E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701F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43B4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мплект проводов основной 4320Я2-31.3724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2C9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CF4C57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EC72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A1C3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мпрессор 5320-35090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8B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3B58E1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7DC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D05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тормозной 100-35140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98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4766734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26C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DD5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/т прокладок ЯМЗ-238 238-Р-10000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5A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64F13D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1D2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576F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жета коленвала передняя 201-1005034-Б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088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66089A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81EA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C65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ометр механический МД101-383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C1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5909A4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E40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3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8D29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выключения сцепления с подшипником 236-1601180-Б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375F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17F675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AAB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6BDD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ра плунжерная диам.9  60.11110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DBB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295A04A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BD2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92B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ключатель света П305/ П305-3709000 Регулятор света щита прибор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FB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3DF52E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21D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754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123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BB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1</w:t>
            </w:r>
          </w:p>
        </w:tc>
      </w:tr>
      <w:tr w:rsidR="0085665D" w:rsidRPr="008C46B0" w14:paraId="6C4D119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CCEA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8E0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пром.моста 75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0A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</w:t>
            </w:r>
          </w:p>
        </w:tc>
      </w:tr>
      <w:tr w:rsidR="0085665D" w:rsidRPr="008C46B0" w14:paraId="65D0C1A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8A9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A5C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лукольцо упорного подшипника коленвала 236-1005183-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16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1E51870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1B3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2158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лукольцо кол.вала 7511-100518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14F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60563F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53AA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29B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для цепи прибора буксирного 375-28050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7917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701B8F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8E8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4F3E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Н прокладок на редуктор УРАЛ (6 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E82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2CB5FD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2E6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445F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и резин.на переднюю крышку насоса СЦЛ 20/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E54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2476573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DB9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7FC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четный механизм счетчика ШЖУ 40/0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BF79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688D0F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BA58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A04C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нижней крышки картера рул.механ. (УРАЛ) 0,6 мм 375-3401058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62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CC7F91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535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6BA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ТНВД 33.11100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73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3626BAA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24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1A7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компрессора 5320/11-3509150 (7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2B9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4B6056B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7C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EC9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а тормозная (УРАЛ) 4320-350109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B5B7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1</w:t>
            </w:r>
          </w:p>
        </w:tc>
      </w:tr>
      <w:tr w:rsidR="0085665D" w:rsidRPr="008C46B0" w14:paraId="5DA0978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C9C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ABC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ент оптический ПФ130-3712010/Указатели поворота передние ПФ130АБ-37120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FA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C1F624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2BB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7230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ивод в сборе правый 377-6105080-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6D6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58B877E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33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42F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ивод в сборе левый 377-6105081-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1BD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</w:t>
            </w:r>
          </w:p>
        </w:tc>
      </w:tr>
      <w:tr w:rsidR="0085665D" w:rsidRPr="008C46B0" w14:paraId="6C29D6E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6AE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DEA2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лок контр.ламп. ПД-512В-3803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740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4D7BEC1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782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B475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ержатель манжеты 375-35010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49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5D59902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C08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D17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лец р/ш 4320Я2-29190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55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3CBD834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20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6BDC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яга рулевая 5557-3414054/Трубка отводящая топливная низкого давле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C25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51DC4D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1640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2D5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глушителя приемная задняя правая 4320Я-12030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369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2306C0F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56C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6048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глушителя приемная задняя левая 4320Я-12030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800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358EC3F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4ACD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6FB3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приемная правая 4320Я-120301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10B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08E8D67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A44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52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выпускная в сборе 5557-12031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05B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4BAC75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E8E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815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глушителя приемная 4320Я-1203008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D2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3A16F8E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E71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899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жета 1,2-140*170 задней крышки коленвала 236-10051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8E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14D5F1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75C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C0FF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кив коленвала двухручьевый ЯМЗ 236-1005061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E7B4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06AC84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5C3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F6E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медная 6*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08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,86</w:t>
            </w:r>
          </w:p>
        </w:tc>
      </w:tr>
      <w:tr w:rsidR="0085665D" w:rsidRPr="008C46B0" w14:paraId="0061760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2EE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3CF9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30х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2C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8E4551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A0F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132E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 червячный 9 мм 38х4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17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</w:t>
            </w:r>
          </w:p>
        </w:tc>
      </w:tr>
      <w:tr w:rsidR="0085665D" w:rsidRPr="008C46B0" w14:paraId="06B901D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07F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E546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робка отбора мощности МАЗ 503-4202010-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9D8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A5FBDC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38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105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450-61078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EEF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,44</w:t>
            </w:r>
          </w:p>
        </w:tc>
      </w:tr>
      <w:tr w:rsidR="0085665D" w:rsidRPr="008C46B0" w14:paraId="1AA8E61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F92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D1B4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ланец привода насоса Ш 8/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C0A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E08673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F26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38B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под трубку ПВХ д.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166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BCBCDF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FC6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ABF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№25-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83DE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0BFA46C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8565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42B0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ермети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2AD9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,19</w:t>
            </w:r>
          </w:p>
        </w:tc>
      </w:tr>
      <w:tr w:rsidR="0085665D" w:rsidRPr="008C46B0" w14:paraId="2A8E8D8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B3B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887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жина выжимного КАМАЗ 16011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0B3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58F322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934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EBA0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водяной/Насос водяной УРАЛ 740-1307010/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4CA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E36373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380D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DE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пилька колеса/Шпилька заднего-переднего колеса правая 375-31030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FB7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0D17F7B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060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275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подъемник лев/прав П-образный ДЗС 4320-6104016/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227A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08FBC84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76E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5CC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на крышку насоса СЦЛ20/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4FB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5AAAF97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F7E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5EF5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для графитной втулки внеш. СЦЛ20/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CC0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35BE2DC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105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4C7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для графитной втулки внутр. СЦЛ20/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0D5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6B2951D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EF2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9BD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. двигатель/ Эл. омыватель в сб./ Мотонасос омывателя 1112/1162-5208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A9E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3C12FE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5D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B54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овакууметр МВПЗ-УУ2-9,0-ОШ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914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CE0EAF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691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AB6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овакууметр МВПЗ-УУ2-3,0-Ф-Ш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07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AE70F7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2B2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5439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022-028-36-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DE5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300EC60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8FE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D3B6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ильза-поршень (10) к-т пр-во КМЗ (Дальнобой) 740-1000128/740-1000128-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BF0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5D7D064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06F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018E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привода вентилятора 236-13080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F2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D9576E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CB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7DA9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лукольца каленвала 740-1005183/84-01/Полукольцо упорное подшипника нижнее83/верхнее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9E6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20E88D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EA4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B970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трубок водяной коробки ОАО "КамАЗ" 740.13031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CDC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A88912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4BC6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CB7D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ивод стартера СТ142Б-37086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DAE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2088E3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6739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7B0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АЦ-5.4-3175.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763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C31697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54DC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BEE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И 45.05.825.03 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CF8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419226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7FE5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4BF4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И 45.05.825.04 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A3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84FF10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90B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652C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ссеиватель переднего фонаря ПФ130-3712204-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305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137F6B6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E9C5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4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1A18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нопка омывателя П-1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C1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8495F6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91E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B48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5320-3721531/ 151-3747 Электропневмоклапан 5320-3721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81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411556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D1F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D3BD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йник омывател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ECE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5CE3CBB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7DA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1219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коба пальца 14-028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370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</w:t>
            </w:r>
          </w:p>
        </w:tc>
      </w:tr>
      <w:tr w:rsidR="0085665D" w:rsidRPr="008C46B0" w14:paraId="5F67B3F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B0A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B63A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ладка осей 375-35011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64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6EA5D9E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0D9B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DDF8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ушка облицовки радиатора 375-84010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37C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C4A718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557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EE1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/т трубок ПЖД (полный) 4320-101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D3D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43CEBB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288D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83B1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ента хомута УРАЛ 4320Я-11091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F57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</w:t>
            </w:r>
          </w:p>
        </w:tc>
      </w:tr>
      <w:tr w:rsidR="0085665D" w:rsidRPr="008C46B0" w14:paraId="20917A7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B3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4CEB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2,2-75*102-2 238-17210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B5B7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</w:t>
            </w:r>
          </w:p>
        </w:tc>
      </w:tr>
      <w:tr w:rsidR="0085665D" w:rsidRPr="008C46B0" w14:paraId="05BBB70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305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6F42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стина 4320-180414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9FB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</w:t>
            </w:r>
          </w:p>
        </w:tc>
      </w:tr>
      <w:tr w:rsidR="0085665D" w:rsidRPr="008C46B0" w14:paraId="0F487DB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A2E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81C2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онарь задний 7472-3716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DE5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2949DFE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AE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AA9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и мостов 375-42450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651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27BA433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F75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FF3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воздухозаборная в сб. 4320Я-11091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34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A1DD4B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0B14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C72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ыключатель (СОАТЭ) ВК 3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1A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D0C851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5D2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C8C3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вода аккумуляторные УРАЛ 4320 двиг.2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53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7CEE92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9EA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A2DC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эл. магн. с форсункой, эл. нагревателем ПЖД30-1015500-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BB6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D98C73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3ED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DD4C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топливная УРАЛ 740.11-10228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D12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5CCE56D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F55E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07A3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глушка головки блока большая 236,238 313992-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D089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</w:t>
            </w:r>
          </w:p>
        </w:tc>
      </w:tr>
      <w:tr w:rsidR="0085665D" w:rsidRPr="008C46B0" w14:paraId="257FA7A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5C6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3B58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глушка головки блока малая 236,238 313934-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345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</w:t>
            </w:r>
          </w:p>
        </w:tc>
      </w:tr>
      <w:tr w:rsidR="0085665D" w:rsidRPr="008C46B0" w14:paraId="03C04C5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68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5EDB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ФГОМ 236-1012001 (4 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5AD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8B6F6E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8C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F1D0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ФГОТ 236-1105001 (3 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9CE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A07D1E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E9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0C99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ФТОМ 238НБ-1017001 (4 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8C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4D986CD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C91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C0A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дренажная 236-1104370-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A7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43E1A8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A41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8B9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545 П Штуцер М16х1,5-М22х1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182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C930DD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BC9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647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227-П Штуцер К 3/8"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476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26AB83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645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9E9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20-3506054 Проклад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DCE2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5D4318A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8D33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CC82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204 П29 Тройни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E60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476E4E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643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AFDA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520 П29 Угольник К 1/8-М10х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99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FF73EC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930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98F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358 Уголо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104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C39668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159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4957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051 Штуцер К3/8"-М16х1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60C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DE81A6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F23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C98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200-П29 Штуцер КГ 1/8-М10х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9E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66121C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65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BE0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824 Тройник К3/8"-М22х1,5-К3/8"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90A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D42A6A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A30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25F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943 Штуце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D18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ED3C2A0" w14:textId="77777777" w:rsidTr="0085665D">
        <w:trPr>
          <w:trHeight w:val="113"/>
        </w:trPr>
        <w:tc>
          <w:tcPr>
            <w:tcW w:w="3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0106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3</w:t>
            </w:r>
          </w:p>
        </w:tc>
        <w:tc>
          <w:tcPr>
            <w:tcW w:w="41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176E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947 Штуцер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C2E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FF6FADF" w14:textId="77777777" w:rsidTr="0085665D">
        <w:trPr>
          <w:trHeight w:val="113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E627E" w14:textId="77777777" w:rsidR="0093359D" w:rsidRPr="00CB3BF3" w:rsidRDefault="0093359D" w:rsidP="00732014">
            <w:pPr>
              <w:rPr>
                <w:sz w:val="20"/>
                <w:szCs w:val="20"/>
              </w:rPr>
            </w:pP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56B0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854B8" w14:textId="77777777" w:rsidR="0093359D" w:rsidRPr="00CB3BF3" w:rsidRDefault="0093359D" w:rsidP="00732014">
            <w:pPr>
              <w:rPr>
                <w:sz w:val="20"/>
                <w:szCs w:val="20"/>
              </w:rPr>
            </w:pPr>
          </w:p>
        </w:tc>
      </w:tr>
      <w:tr w:rsidR="0085665D" w:rsidRPr="008C46B0" w14:paraId="1E97A0C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329A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FA6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983 Штуце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429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CE0660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EE1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90A7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647 П Тройник К1/8"-М14х1,5-М10х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48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5A0A8E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7D1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B26F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9938 Штуце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37C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D5D302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C17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BB2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320-3506002 Муфта соединитель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54E6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69DAB4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C98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0E5E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1-3506012 Болт соединитель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12B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92E06C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F97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E80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консервационно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B21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BB62D0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6D9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DCC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мазка силиконовая 400м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870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113282A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B063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4D0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четчик жидкости ППО-25/1.6 С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74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AD1F8C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B41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FFC2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енка М-10 С*264040-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C68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</w:t>
            </w:r>
          </w:p>
        </w:tc>
      </w:tr>
      <w:tr w:rsidR="0085665D" w:rsidRPr="008C46B0" w14:paraId="4360046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5B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5D31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ачок расширительный 2101-13110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8E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442215D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54F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9B7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аварийного давления воздуха ММ124Д-3829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9F75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3239DE1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18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F0FB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аварийного давления масла ММ111Д-3829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42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39FF06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9EA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C7C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/т сигналов С306/307-3721000/Сигнал эл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BF4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2AE0BA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71F7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E4BC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901-37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EED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</w:t>
            </w:r>
          </w:p>
        </w:tc>
      </w:tr>
      <w:tr w:rsidR="0085665D" w:rsidRPr="008C46B0" w14:paraId="60C3B55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D4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5D9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трон ЛВ211-37143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D56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91800F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092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BA4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ампа 24V-4W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24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A4B0E4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9AD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EE1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айка стремянки Урал 4322-29124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D2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</w:t>
            </w:r>
          </w:p>
        </w:tc>
      </w:tr>
      <w:tr w:rsidR="0085665D" w:rsidRPr="008C46B0" w14:paraId="757E205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00A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D1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глушка Д-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291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5B9EE32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C800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6A4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рызговик буфера правый 4320-84031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2088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B0DB5D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C8E5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0E5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рызговик буфера левый 4320-84031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7B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6467D2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701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1955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вод соединения АКБ с выключателем "массы"  4320-37240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19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96877F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CE0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B92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диатор 5323-13010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81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1B4762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FFF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85CE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гулятор давления 100-3512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0F9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9DC06D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E6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8D86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поворотов РС401-37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1E9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057D2A6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F92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EA5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стартера РС530-3747000/Реле стартера 738.3747-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6B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7DF721A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F4B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4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35D2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водяного насоса 887 236-13071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890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02B5BA3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395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D8D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генератора 850 236-1307171/236-37010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C8D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</w:t>
            </w:r>
          </w:p>
        </w:tc>
      </w:tr>
      <w:tr w:rsidR="0085665D" w:rsidRPr="008C46B0" w14:paraId="7D42F6F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598D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42C5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компрессора 937 236-1307172/Ремень зубчатый привода компрессора 11-4х10х9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51E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</w:t>
            </w:r>
          </w:p>
        </w:tc>
      </w:tr>
      <w:tr w:rsidR="0085665D" w:rsidRPr="008C46B0" w14:paraId="05413A4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974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3EF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коленчатого вала 105*130*1,2 (манжета маховика) 740-1005160/Манже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400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6DF0EFC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BD0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D70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очиститель пнев. СЛ44ОП-5205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32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</w:t>
            </w:r>
          </w:p>
        </w:tc>
      </w:tr>
      <w:tr w:rsidR="0085665D" w:rsidRPr="008C46B0" w14:paraId="61782CD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BE5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83BF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атун 236-1004045-Б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BC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E90D4E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D7F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6A6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Щетка дисковая 3518-150-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A6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1C3B49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54A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60F1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червячный  №20-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AF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</w:t>
            </w:r>
          </w:p>
        </w:tc>
      </w:tr>
      <w:tr w:rsidR="0085665D" w:rsidRPr="008C46B0" w14:paraId="14C4440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474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6810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червячный  №60-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13E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</w:t>
            </w:r>
          </w:p>
        </w:tc>
      </w:tr>
      <w:tr w:rsidR="0085665D" w:rsidRPr="008C46B0" w14:paraId="6CB2CA7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15F2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735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червячный  №110-1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F3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056055F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7D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B565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н механизма рулевого Урал (5 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BF2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1A2383F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E24A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1825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ладка стремянки кузова 375-85000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5C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19EF6D5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A1F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C85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жина крепления платформы 375-85001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687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</w:t>
            </w:r>
          </w:p>
        </w:tc>
      </w:tr>
      <w:tr w:rsidR="0085665D" w:rsidRPr="008C46B0" w14:paraId="4AF8C33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209A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393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айба крепления платформы 375-85001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4BB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</w:t>
            </w:r>
          </w:p>
        </w:tc>
      </w:tr>
      <w:tr w:rsidR="0085665D" w:rsidRPr="008C46B0" w14:paraId="11FCBAA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4EC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07DE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айка стремянки платформы М16*1,5 25056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E2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</w:t>
            </w:r>
          </w:p>
        </w:tc>
      </w:tr>
      <w:tr w:rsidR="0085665D" w:rsidRPr="008C46B0" w14:paraId="017F5B4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0E5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989E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омывателя в сб. 24в 1112-5208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36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D21607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E12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2DF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-жиклер 740-111715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20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16F3AD0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DCE3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C841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дюритовый 40У-63-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79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29DBC7D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1E2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77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с шарнир. затвором оцинк. 038-041/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93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</w:t>
            </w:r>
          </w:p>
        </w:tc>
      </w:tr>
      <w:tr w:rsidR="0085665D" w:rsidRPr="008C46B0" w14:paraId="7A9F749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D63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107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ючок для одежды 377-8202503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99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34E2A4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4E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B54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поворотов РС401-3726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003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207A33E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7C52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0BD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грегат насосный (насос с нагнетателем в сборе) ПЖД30Г-1015200-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D4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587C1C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685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A1C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тон маслобензостойкий 0,6 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1A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5B7A80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123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ED7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тон маслобензостойкий 0,8 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5E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48C546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529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8BE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тон маслобензостойкий 1,0 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B8D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906084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FE1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A329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тон маслобензостойкий 1,5 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407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463D3C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834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07DB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ойлок полугрубошерстный для прокладок 16 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3AC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,5</w:t>
            </w:r>
          </w:p>
        </w:tc>
      </w:tr>
      <w:tr w:rsidR="0085665D" w:rsidRPr="008C46B0" w14:paraId="6050C4C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FC8B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DFE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сливной УРАЛ 375-1305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DF0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45B297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00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36C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онштейн пневмоцилиндра 5557-35701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235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36B7A3E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3B73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91A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чка двери внутренняя УРАЛ 377-6105083/Ручка зам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7C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</w:t>
            </w:r>
          </w:p>
        </w:tc>
      </w:tr>
      <w:tr w:rsidR="0085665D" w:rsidRPr="008C46B0" w14:paraId="175ACC1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AB5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E01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чка стеклоподъемника УРАЛ 377-6104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8F6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D96EF4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356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F0A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с спидометра L-3250 мм УРАЛ ГВ 300-38026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05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752698B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5C0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A15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ленточный  №94 (91-97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A0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2708000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8E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F24E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из пористой резины РГ-035 (10ммх20м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AF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,2</w:t>
            </w:r>
          </w:p>
        </w:tc>
      </w:tr>
      <w:tr w:rsidR="0085665D" w:rsidRPr="008C46B0" w14:paraId="2F02001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55A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E13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ожковый 5,5х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E0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2AD787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A11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DF1E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ожковый 12х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EE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6222A2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345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5525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комбинированный №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B6A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7FC311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841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1CC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родок слесарный 16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7E5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E9B3B8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475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C699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перепускной 33-1111282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AD71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4BB7E04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80C5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BB4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ча факельная 11-374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2E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1A4E1A1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2E33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3D1B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тел подогревателя 30-10150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CC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93B851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CDA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76A6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отопителя 5557-81011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9C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087094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D95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4E5C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ычаг рейки ТНВД 33-11114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86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7650F43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CA1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111A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разрезная электрооборудования 4320-3724014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F2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5FA7C7B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50D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3E6A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ВК УРАЛ (треугольная) 4320Я-12031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355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317EB1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692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6BF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ВК УРАЛ (квадратная) 4320-12031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DA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91E580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36F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DB3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ремянка платформы 4320-852108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916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53C780D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467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3A6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температуры воды ТМ100А-3828000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296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40C3E4E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D6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C71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температуры воды ТМ111-3828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2BDB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E76127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03A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B1B0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МБС Д.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E7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,3</w:t>
            </w:r>
          </w:p>
        </w:tc>
      </w:tr>
      <w:tr w:rsidR="0085665D" w:rsidRPr="008C46B0" w14:paraId="677941B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05C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E22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ронит МБС 3,0 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DA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9DB643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A4C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16A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Цилиндр гидроподъемника в сборе 4320-31080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A56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8D80FD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138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6C82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передней крышки 75*102*1 141-1005034/Манжета с пружиной 740-1005034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9A4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226F499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4D9C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2F73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пливный насос низкого давления ЯЗДА 323.1106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1D5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15D2EE1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75F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3B8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напорн. Б-75-6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01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,625</w:t>
            </w:r>
          </w:p>
        </w:tc>
      </w:tr>
      <w:tr w:rsidR="0085665D" w:rsidRPr="008C46B0" w14:paraId="3B6BE3C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513F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ADCB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дняя крышка насоса СЦЛ 20/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36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90F7C9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ECF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B983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зиновое кольцо под колпак СЦЛ 20/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87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D77C7B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C6B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41C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д.9мм 8706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0B9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3174C00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5A6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C37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енка М-8 С*2640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1A6B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</w:t>
            </w:r>
          </w:p>
        </w:tc>
      </w:tr>
      <w:tr w:rsidR="0085665D" w:rsidRPr="008C46B0" w14:paraId="5950074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86D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5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AB70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/т патрубков ПЖД-30 (к-т из 9 шт.) 4320Я-101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A2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09932C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412F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8AEA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подъема зап.колеса УРАЛ 375-3108668-11/Шланг гидроподъемни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02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2C52181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CA1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AFC1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ГУР длинный (550 мм) 4320-3408678-02/4320-3408678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5156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52E4E8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C2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F56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пневматический L-400 мм 375-3506239-03/Шланг гибкий/Шланг гибкий пневмосистемы УРАЛ 375-3506239/Шланг гибкий пневмосистемы 400 мм 375-3506239-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96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0E7E10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33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177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тормозной на рессивер (L-350 мм.) УРАЛ 4320-3506398-01/Шланг гибк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09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3402A01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075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C7A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пневматический L-600 мм УРАЛ 375-3570180/Шланг гибкий 4320-3570180/Шланг тормозной 4320-35701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035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6EE0EB0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473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D201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амортизатора Урал 4320-2905410/Втулка головки амортизатора 500-29054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0E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</w:t>
            </w:r>
          </w:p>
        </w:tc>
      </w:tr>
      <w:tr w:rsidR="0085665D" w:rsidRPr="008C46B0" w14:paraId="52CD8BA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67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182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штока включения в сборе 375-18030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863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608AD3F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45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9C0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кладыши шатунные Р1 7405.1000104 Р1/К-т вкладышей нижних головокшатунов на двигател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077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EFECA4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3B5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3B94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ильза, поршень, палец (двиг) 236-10040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07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</w:t>
            </w:r>
          </w:p>
        </w:tc>
      </w:tr>
      <w:tr w:rsidR="0085665D" w:rsidRPr="008C46B0" w14:paraId="258A75D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36C1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7C90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двигателя ЯМЗ-236 ПГБ (27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4E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4854D6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6E2B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44F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МБС Д.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B8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,59</w:t>
            </w:r>
          </w:p>
        </w:tc>
      </w:tr>
      <w:tr w:rsidR="0085665D" w:rsidRPr="008C46B0" w14:paraId="33F32E1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F0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E031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МБС Д.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9969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,4</w:t>
            </w:r>
          </w:p>
        </w:tc>
      </w:tr>
      <w:tr w:rsidR="0085665D" w:rsidRPr="008C46B0" w14:paraId="60F8CC1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D1A2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026A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МБС Д.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887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,4</w:t>
            </w:r>
          </w:p>
        </w:tc>
      </w:tr>
      <w:tr w:rsidR="0085665D" w:rsidRPr="008C46B0" w14:paraId="7A4D623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B42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31FC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МБС Д.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620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</w:t>
            </w:r>
          </w:p>
        </w:tc>
      </w:tr>
      <w:tr w:rsidR="0085665D" w:rsidRPr="008C46B0" w14:paraId="2D45C9E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09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662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МБС Д.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7B5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,1</w:t>
            </w:r>
          </w:p>
        </w:tc>
      </w:tr>
      <w:tr w:rsidR="0085665D" w:rsidRPr="008C46B0" w14:paraId="77FC984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F22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B6B3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МБС Д.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CC8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</w:t>
            </w:r>
          </w:p>
        </w:tc>
      </w:tr>
      <w:tr w:rsidR="0085665D" w:rsidRPr="008C46B0" w14:paraId="3DA4F8A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A9A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C082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ра плужерная ЯЗДА 33,1111074-01/60.1111073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BA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</w:t>
            </w:r>
          </w:p>
        </w:tc>
      </w:tr>
      <w:tr w:rsidR="0085665D" w:rsidRPr="008C46B0" w14:paraId="70CA856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439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D50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ышка насоса ГУР 5320-3407350-С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70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5BF7A55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9EE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8DFB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отвода масла от ТНВД  236-11116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E9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653D43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F45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047A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ивка сальниковая д.4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85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,86</w:t>
            </w:r>
          </w:p>
        </w:tc>
      </w:tr>
      <w:tr w:rsidR="0085665D" w:rsidRPr="008C46B0" w14:paraId="34585E9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0D7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30E6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ивка сальниковая д.5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DA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,28</w:t>
            </w:r>
          </w:p>
        </w:tc>
      </w:tr>
      <w:tr w:rsidR="0085665D" w:rsidRPr="008C46B0" w14:paraId="7E03ED7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1A0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79F5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уровня топлива (поплавок) БМ 158 (5202-3827010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D3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0652C6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963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A5A9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товозвращатель оранжевый (аналог фп 316-01) ФП 3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3385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</w:t>
            </w:r>
          </w:p>
        </w:tc>
      </w:tr>
      <w:tr w:rsidR="0085665D" w:rsidRPr="008C46B0" w14:paraId="77743C0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490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DFF1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ахометр 24 В (АВТОПРИБОР) 2511-3813010/Тахометр 2531.3813010/Тахометр 257.3813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4FD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559F99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E79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596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онарь задний без лампы ФП-132 А Б/Л-3716000/Фонарь задний 7442.3716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C4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54B7D7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7E6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FA8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лок предохранителей ПР-120-3722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F62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A30A09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6B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864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ключатель массы электрический ВК 860 Б 24v (СОАТЭ) 1410.3737/Выключатель масс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4F0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948B92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D09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00A5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электроспидометра 4320-38020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DDF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540360E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303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3BD1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22Х3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AA5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30EADA6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A06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521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27Х4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59F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</w:t>
            </w:r>
          </w:p>
        </w:tc>
      </w:tr>
      <w:tr w:rsidR="0085665D" w:rsidRPr="008C46B0" w14:paraId="5375C34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A85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19C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ым-болт 740-10020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A1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</w:t>
            </w:r>
          </w:p>
        </w:tc>
      </w:tr>
      <w:tr w:rsidR="0085665D" w:rsidRPr="008C46B0" w14:paraId="03C142F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25E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D12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4320-35140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6D5B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6</w:t>
            </w:r>
          </w:p>
        </w:tc>
      </w:tr>
      <w:tr w:rsidR="0085665D" w:rsidRPr="008C46B0" w14:paraId="33B96B8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D3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9AA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ым-болт 236-10033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C10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</w:t>
            </w:r>
          </w:p>
        </w:tc>
      </w:tr>
      <w:tr w:rsidR="0085665D" w:rsidRPr="008C46B0" w14:paraId="5BA3FB7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020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F06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ключатель стеклоочистителя П147-370900-09.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7BD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5734C68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0A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D6A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ФТОТ КАМАЗ-Р-1111007 (3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C93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74D6719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21B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8455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масляного фильтра КАМАЗ-Р-1012083/85 (2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24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</w:t>
            </w:r>
          </w:p>
        </w:tc>
      </w:tr>
      <w:tr w:rsidR="0085665D" w:rsidRPr="008C46B0" w14:paraId="6AFFEBC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00B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9FD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пак опоры защитный 141-17021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92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4909BE4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2B6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FD17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пневмоклапан большой 151-37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26B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CBD7A4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6B5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DF1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пневматич длин /927мм/ УРАЛ 375-4225075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9E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744FB7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71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DADB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309 Л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D7A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2F3261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107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694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камера 14.00.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7AD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1AC731A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A62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E4A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6-2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41C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3D06D4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96A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608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с подшипнико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76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F01099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DF0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9EF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80906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01E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</w:t>
            </w:r>
          </w:p>
        </w:tc>
      </w:tr>
      <w:tr w:rsidR="0085665D" w:rsidRPr="008C46B0" w14:paraId="44C7096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0E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D95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207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E7E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3EB5DF0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1852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DC18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с спидомет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E6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164EC7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909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48D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ото-редуктор стеклоочистит 16/351-37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C9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13C611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FAB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DCD8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65х90х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A4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60E9838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4C9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BF4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3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258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212AE1E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6F2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EE5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головк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6439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E81526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A09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1D96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орсунка ЯМ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451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A41203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451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774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ртер ЗИ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85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AEEAB3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ED5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784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70001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07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67ED1E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BA2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0D9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ПП-130 кап ре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3AE3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6A5B8B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6D8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5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A899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подкачки колеса УРАЛ 375-4225073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DA16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</w:t>
            </w:r>
          </w:p>
        </w:tc>
      </w:tr>
      <w:tr w:rsidR="0085665D" w:rsidRPr="008C46B0" w14:paraId="39F772C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B5B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1127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проема рычага КПП урал 375-5130071-01/Уплотнитель проема под рычаг коробки передач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EF6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3704AE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BAA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E87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ыльник рулев пальца н.о УРАЛ 4320-3414077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F5F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</w:t>
            </w:r>
          </w:p>
        </w:tc>
      </w:tr>
      <w:tr w:rsidR="0085665D" w:rsidRPr="008C46B0" w14:paraId="025C3C4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76F9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0D99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йник воздухозабор /резин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902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4A578F7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020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49E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естовина шнека для счетчика ППВ-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BF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1FEE231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85E3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3397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NN-3012K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0BA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0DF528C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554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879B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лампа  24-21-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33F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7</w:t>
            </w:r>
          </w:p>
        </w:tc>
      </w:tr>
      <w:tr w:rsidR="0085665D" w:rsidRPr="008C46B0" w14:paraId="493021D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AE0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6A51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рышк ступицы колеса 375-31030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4A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9</w:t>
            </w:r>
          </w:p>
        </w:tc>
      </w:tr>
      <w:tr w:rsidR="0085665D" w:rsidRPr="008C46B0" w14:paraId="0013D9A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E23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41A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водка эл. ЗИ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22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A0FF32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3DA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5DCD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114х145 задн. ступ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546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B1355F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EE8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8CA8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патрубков радиатора отопителя 377-81011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EA9C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66571B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9A1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D7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6-81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386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1FC2381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7ED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6329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2-3 передач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023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053071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F5D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C33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ПП ЗиЛ кап рем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5C92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A60DAD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46F2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8E48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двери в с/б лев  УРАЛ 377-61050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476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50044A2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91C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2365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ивод ТНВД в с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A9F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C3A45B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CD3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EF4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215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89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C33A96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17A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6B9C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ММ-125 38290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EEB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</w:t>
            </w:r>
          </w:p>
        </w:tc>
      </w:tr>
      <w:tr w:rsidR="0085665D" w:rsidRPr="008C46B0" w14:paraId="51F72F5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64E5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891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1549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6A4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3692394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0484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137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енератор 28В 45А 1702.37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E6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D3A32C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0E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03A6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7608 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C62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220A64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B2D5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917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ФГОТ 201-1105538/2011105540 ДИФА 63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40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BA43E6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80F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619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енвал ЯМЗ-238 шлиф. рем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145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525D94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BD0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16D2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3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4A6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494323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CFD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959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463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BA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1E8ED2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768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445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грубой очистки топл 204АТ-11055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44A7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DF420F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DCC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B53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идроусилитель 53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BA5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6A33D8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1ED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33B2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70001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0D5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185E01A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BFD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68A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3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31E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6942B47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10C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7252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колесный 255Б4224110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6DB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BA5679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1E87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ED4C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70001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74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2</w:t>
            </w:r>
          </w:p>
        </w:tc>
      </w:tr>
      <w:tr w:rsidR="0085665D" w:rsidRPr="008C46B0" w14:paraId="0C03C66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6D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1F0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рпус магнит. муфты в сборе счет. ППВ-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62C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F864DB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D0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88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топл 201-1117040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2E4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4499BC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109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012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К-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F09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2329696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B83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066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подвесн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60F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3F58C9F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DF2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669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25х52х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65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</w:t>
            </w:r>
          </w:p>
        </w:tc>
      </w:tr>
      <w:tr w:rsidR="0085665D" w:rsidRPr="008C46B0" w14:paraId="54F1DDA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9CB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05B6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107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FBE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17D6D5C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87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E8D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943-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E7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37D3AFF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3D8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51D2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фарник ПФ-1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CA8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3B4EFC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155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EBB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ртер Г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EC4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13AB792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0D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B36E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4-5 передач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9E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18789D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2BEA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FA7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ент фильтрующ ФГО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C78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D2CA03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0A2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694F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бюратор Г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E63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31FB47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2A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216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водка 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40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AB8E92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B80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0AEE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8649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310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140DCD4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23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EE7A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ПП-ЯМЗ-238 кап/ре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474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0B9BBF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81B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8508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7049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6BDB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</w:t>
            </w:r>
          </w:p>
        </w:tc>
      </w:tr>
      <w:tr w:rsidR="0085665D" w:rsidRPr="008C46B0" w14:paraId="58B33B5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C2D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1A1A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енератор Г-24-27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391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4CFF0F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7D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CED1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тяги акселиратора УРАЛ (4320-1108022)/Чехол тяги педали акселератора 4320-1108022-01/Уплотнитель тяги педали акселерато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DA2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7DB2214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15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5372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63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0ED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0BDAB57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AE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F78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зажигания ВК 353 -3704000/Выключатель ВК 353 приборов и стартера/Замок зажигания ВК353/1202-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1FCC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1F679CE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023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584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тяжное устройство компрессора 236-3509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82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33A426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C17A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163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ладка УРАЛ. КР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43C4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7D55235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F02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73C1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с газа и подсос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873F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8319A4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8C5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083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очистки масла 840-1012038-03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BF48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3CED135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02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A74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кив генерато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C33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862957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2B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1422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онарь ПС-60-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AB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</w:t>
            </w:r>
          </w:p>
        </w:tc>
      </w:tr>
      <w:tr w:rsidR="0085665D" w:rsidRPr="008C46B0" w14:paraId="4FD4456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CF70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DD0F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жина колодк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64C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2F0A0CF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6E3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B50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управл.торм.прицепа с 2-х пров.прив. 100-3522010Э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4A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5F9204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076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5E9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лушитель 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D3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3FA11ED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903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F41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двигат в сб 4320-8102080-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85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17A5A6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9F2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77F7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БКФ-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27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FE161B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A90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47DB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941-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A42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40208AD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F1C8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09F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4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714A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48BF9CE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BF0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379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2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D771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533FEA3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23BA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6BC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орсунка ЯЗДА 33-1112010-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68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</w:t>
            </w:r>
          </w:p>
        </w:tc>
      </w:tr>
      <w:tr w:rsidR="0085665D" w:rsidRPr="008C46B0" w14:paraId="7A38568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940E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DB7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НВД ЯМЗ-238  с ремон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BC7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EE41D6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D07C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F81A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2007124 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DDE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0FC147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814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67B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62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AF8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4277355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A2D8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0E65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31563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5E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32C7688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57B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EFEB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лампа 24v2w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950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9E33D6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21E7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CA9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42204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7C2A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</w:t>
            </w:r>
          </w:p>
        </w:tc>
      </w:tr>
      <w:tr w:rsidR="0085665D" w:rsidRPr="008C46B0" w14:paraId="4367CFC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8B1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0F95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жета зад ступ 142*168*16 КАМАЗ 65115-31040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4B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C3ADF6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9F74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13D2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7718 А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0E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3E9AAF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973E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5D4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шина  1200Х18  2-й кат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47BA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56FD5AB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076A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4FC5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подьемник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C83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35C825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EFB6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344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бка топливного бака 3847 375-1103011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169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9F4AA3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31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D36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70001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7E5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</w:t>
            </w:r>
          </w:p>
        </w:tc>
      </w:tr>
      <w:tr w:rsidR="0085665D" w:rsidRPr="008C46B0" w14:paraId="7A18023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30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748C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водяной ЗИ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F21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91C563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984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E5D3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7218 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B23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47B188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44FE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A152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лампа   24в-55-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B4B7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27F6EB9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9D0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4B0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. двигатель отопитель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94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203CA51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9C3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27F9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2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542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272D0E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25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428B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лец реакт штанги -2919024 Г УРАЛ верхн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A4C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0DFFA7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652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F4E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502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DF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E9C4D5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13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0046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ыло лев.прав.Краз-2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D6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0FCE28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A2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9C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.фил.бум.ЭФБ-5/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B0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5099703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07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88FE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онечник рулевой -4320-3414056/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508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924E4D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AB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8C6A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лампа 24х5v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A4B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1F80FD2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BE17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4CE5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иппель 8х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CF07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4</w:t>
            </w:r>
          </w:p>
        </w:tc>
      </w:tr>
      <w:tr w:rsidR="0085665D" w:rsidRPr="008C46B0" w14:paraId="251330F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CED2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1DFA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онарь заднего хода ФП117/135, 5320-37163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E13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6BE8D8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995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DC93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кладыши кор. (110 мм) 238-1000102-Р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C50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0A9ED3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70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F6DC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кладыш коренные РО 236-1000102-Р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42B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A9FD9B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E46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D4F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кладыши шатунные РО 236-1000104-Р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387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B5E2CA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F43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41EA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кладыши шатунные 238-1000104-Р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918E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F9D1A5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362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4B4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ключатель стартера и приборов ВК322-3704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F69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B7E1D7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805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52B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ыключатель кнопочный (стеклоомывателя) 11.3704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7629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319FAA1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D133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69BE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ыключатель аварийной сигнализации МАЗ, КАМАЗ 32-3710/245.371000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83A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4737BF0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CBA0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571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ыключатель заднего хода ВК418-371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18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321E39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7FF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0252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ыключатель заднего хода, блокир. ВК403А-371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BE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D10936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558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C596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ыключатель плафона ВК343-3709000.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DFC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2371A17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2D7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63C4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ыключатель сигнала торможения ВК12Б-37106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5D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</w:t>
            </w:r>
          </w:p>
        </w:tc>
      </w:tr>
      <w:tr w:rsidR="0085665D" w:rsidRPr="008C46B0" w14:paraId="277250E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CA5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9EE7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артера делителя передач 15-1770034/Прокладка уплотнитель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5BA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35BBD18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6F7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4DC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жета КПП (45*60*7) 14-1701238/Манжета в сбор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C0B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18B911D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1EAB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6D4B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вод переключателя подогревателя 4320-372408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11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7D06F52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F0D7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B72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проема педалей 5301320-Б-375/Прокладка проема педале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69D8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56F00F3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7A5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3D4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соединительный 4320-110405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57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F4FF0D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4C5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EE67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бка наливной трубы ПЖД 375-101516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B49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BB79F4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88AC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DAF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диатор масляный КАМАЗ, КРАЗ, МАЗ, УРАЛ, ЗИЛ 5320-1013010-02/375-1013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A700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FB1F3E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5E9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6CE6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репления основного топливного бака короткая 375-11011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7E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F1C197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6F4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AE5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мортизатор двигателя УРАЛ 4320Я-10010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965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53CF87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AA09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F5BC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распорное системы РДВШ УРАЛ (ОАО"АЗ"УРАЛ") 375-31240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FDCF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</w:t>
            </w:r>
          </w:p>
        </w:tc>
      </w:tr>
      <w:tr w:rsidR="0085665D" w:rsidRPr="008C46B0" w14:paraId="1CA021C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526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8A1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стопорное УРАЛ 375-34300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95A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00AAE9A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BCE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886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перед. моста УРАЛ 55571-2304096/Кольцо упл. войлочное в сб. (УРАЛ) 375-23040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675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</w:t>
            </w:r>
          </w:p>
        </w:tc>
      </w:tr>
      <w:tr w:rsidR="0085665D" w:rsidRPr="008C46B0" w14:paraId="4BC7212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3129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4A6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ента хомута УРАЛ 4320Я-11091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45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59D329F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08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3163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ента хомута воздуховода с воздушными фильтрами 4320Я-110918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CC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</w:t>
            </w:r>
          </w:p>
        </w:tc>
      </w:tr>
      <w:tr w:rsidR="0085665D" w:rsidRPr="008C46B0" w14:paraId="28F5BA4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D882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7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C119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ента хомута УРАЛ 5323-11091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78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</w:t>
            </w:r>
          </w:p>
        </w:tc>
      </w:tr>
      <w:tr w:rsidR="0085665D" w:rsidRPr="008C46B0" w14:paraId="590F111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8B2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4732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ента хомута УРАЛ 4320Я-11091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30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</w:t>
            </w:r>
          </w:p>
        </w:tc>
      </w:tr>
      <w:tr w:rsidR="0085665D" w:rsidRPr="008C46B0" w14:paraId="14A96AC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FFB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A38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жета ступицы 137*181 4320-3104033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72CA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6</w:t>
            </w:r>
          </w:p>
        </w:tc>
      </w:tr>
      <w:tr w:rsidR="0085665D" w:rsidRPr="008C46B0" w14:paraId="1B463C8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E34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7275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соединительная УРАЛ 5557-16021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C0B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0D38246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E0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560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бойма системы РДВШ 375-422408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AF2F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</w:t>
            </w:r>
          </w:p>
        </w:tc>
      </w:tr>
      <w:tr w:rsidR="0085665D" w:rsidRPr="008C46B0" w14:paraId="5BDC551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97D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870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бойма манжеты переднего моста 375-42240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5C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6</w:t>
            </w:r>
          </w:p>
        </w:tc>
      </w:tr>
      <w:tr w:rsidR="0085665D" w:rsidRPr="008C46B0" w14:paraId="4E79472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8C0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9E49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бойма ступицы в сб. УРАЛ (ОАО"АЗ"УРАЛ") 4320-31030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459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7</w:t>
            </w:r>
          </w:p>
        </w:tc>
      </w:tr>
      <w:tr w:rsidR="0085665D" w:rsidRPr="008C46B0" w14:paraId="2E12C36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BD2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EB43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лец р/ш 4320Я2-2919024-10*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E5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</w:t>
            </w:r>
          </w:p>
        </w:tc>
      </w:tr>
      <w:tr w:rsidR="0085665D" w:rsidRPr="008C46B0" w14:paraId="3343BF1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8D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936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ходник задний УРАЛ 4320Я-12031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C0D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</w:t>
            </w:r>
          </w:p>
        </w:tc>
      </w:tr>
      <w:tr w:rsidR="0085665D" w:rsidRPr="008C46B0" w14:paraId="540EE5C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598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C83A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ходник передний УРАЛ 4320Я-12031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41FA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</w:t>
            </w:r>
          </w:p>
        </w:tc>
      </w:tr>
      <w:tr w:rsidR="0085665D" w:rsidRPr="008C46B0" w14:paraId="638461C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16E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920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нка с кронштейном УРАЛ 4320Я2-11083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56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3CB41FC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7F17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A0A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бка бачка УРАЛ 4320-13110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E9C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F73C5A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3B3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C41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бка радиатора УРАЛ 4320-1304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DBD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</w:t>
            </w:r>
          </w:p>
        </w:tc>
      </w:tr>
      <w:tr w:rsidR="0085665D" w:rsidRPr="008C46B0" w14:paraId="0130ED7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2B65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B030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жина 4320Я-120338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0C7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5</w:t>
            </w:r>
          </w:p>
        </w:tc>
      </w:tr>
      <w:tr w:rsidR="0085665D" w:rsidRPr="008C46B0" w14:paraId="71582BB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6B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B15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соединительный системы предпускового подогрева УРАЛ 4320Я-101554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97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</w:t>
            </w:r>
          </w:p>
        </w:tc>
      </w:tr>
      <w:tr w:rsidR="0085665D" w:rsidRPr="008C46B0" w14:paraId="6DE13FE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0F0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852F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оятка рычага (переключения передач) 4322-17030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3CB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6D71E1B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DC9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768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ычаг остановки двигателя УРАЛ 4320Я-110827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34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</w:t>
            </w:r>
          </w:p>
        </w:tc>
      </w:tr>
      <w:tr w:rsidR="0085665D" w:rsidRPr="008C46B0" w14:paraId="3D3F676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E1F9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07D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полуоси УРАЛ 55*90*13,5 375-2401034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DE7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</w:t>
            </w:r>
          </w:p>
        </w:tc>
      </w:tr>
      <w:tr w:rsidR="0085665D" w:rsidRPr="008C46B0" w14:paraId="59CD478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28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AA5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йник 3397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308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</w:t>
            </w:r>
          </w:p>
        </w:tc>
      </w:tr>
      <w:tr w:rsidR="0085665D" w:rsidRPr="008C46B0" w14:paraId="2DFD933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E64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CD1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йник 3396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CD2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</w:t>
            </w:r>
          </w:p>
        </w:tc>
      </w:tr>
      <w:tr w:rsidR="0085665D" w:rsidRPr="008C46B0" w14:paraId="0C7DA7B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503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C4F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йник с-мы предпускового подогрева УРАЛ 4320Я2-101556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E7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00B3F89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07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DC9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с привода штор радиатора УРАЛ 4320Я-13102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F3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773EA29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34C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DB4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подводящая насосного агрегата УРАЛ 4320Я2-10152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A2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57C8235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180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C1C4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подводящая левая УРАЛ 4320Я2-101555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A6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</w:t>
            </w:r>
          </w:p>
        </w:tc>
      </w:tr>
      <w:tr w:rsidR="0085665D" w:rsidRPr="008C46B0" w14:paraId="634F353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0B9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02A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подводящая правая УРАЛ 4320Я2-10155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E1E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3CB9B7A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872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900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выводная пневмоусилителей в сб. УРАЛ 4320-47120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F28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5EB4FAB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7B6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75F4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привода педалей сцепления и тормоза  УРАЛ 5557-1602194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F49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</w:t>
            </w:r>
          </w:p>
        </w:tc>
      </w:tr>
      <w:tr w:rsidR="0085665D" w:rsidRPr="008C46B0" w14:paraId="6FFB1F2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21DC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C83E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ланец УРАЛ 4320Я-120348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DFC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</w:t>
            </w:r>
          </w:p>
        </w:tc>
      </w:tr>
      <w:tr w:rsidR="0085665D" w:rsidRPr="008C46B0" w14:paraId="6B36152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6E5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B9D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ланец со шпилькой УРАЛ 4320Я-120348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1E3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</w:t>
            </w:r>
          </w:p>
        </w:tc>
      </w:tr>
      <w:tr w:rsidR="0085665D" w:rsidRPr="008C46B0" w14:paraId="6B14D86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6D4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9C65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манометра УРАЛ 5557-35062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B8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6</w:t>
            </w:r>
          </w:p>
        </w:tc>
      </w:tr>
      <w:tr w:rsidR="0085665D" w:rsidRPr="008C46B0" w14:paraId="4055890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F18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FB6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одуль зажиг. отопителя (коммутатор+катушка) ТК1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D7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FF2760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6418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F70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казатель температуры  УК171М-3807010-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FF4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756566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5EB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42BC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пидометр УРАЛ 16-3802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134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5852D8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C93F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449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ерыватель указателя поворотов РС-951А-3747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66B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00E75A8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FA27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07E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топлива БМ-151 /Датчик БМ-146-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3A8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A4ACCE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7DB6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143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мера (370*508) 14.00-20 с подкачкой на ОИ.25 УРА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8B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33322F5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4BB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8C5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сцепления ведом  14.1601130-01/14-16011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A65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16AF10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E11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C4FC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ычаг РК переключения передач в сб. УралАЗ 4320-180403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DCC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436D8F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EA5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97F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онштейн рычагов РК УРАЛ 4320-18040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32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629E80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55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E335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резиновое гост 065-071-36-2,2 9833-73/ГОСТ 060-070-58-2-2/035-041-36-2-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C4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1957271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86EF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72DE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(промежут.) 130-2202221/Кольцо уплотнительное карданного вал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44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7551B5A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3C0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8EC7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бивка крыши в сборе 5702010-11-37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2C5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354546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3AC0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5DE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206 насоса СВН-80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DA3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E3C3A8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5EB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2949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 головки счетчика жидкости ШЖУ 40/0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53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E28CEA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EF6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2783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Циферблат счетчика жидкости ШЖУ 40/0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A2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337D05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22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908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бодок 19-77-1.04.00 (ППО, ШЖУ) счетчика ШЖУ 40/0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DF6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E09A24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FE7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2FF8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хомута трубопроводов с-мы рулевого управления 4320-110409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219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7D87B45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2BED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9B3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вала карданного промежуточного 500-2201088/Сальник скользящей вилки 500-2201088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8E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52870D7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A69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27C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фер буксирного прибора 4320-27072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DBC2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0D00F5D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D43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B16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бруса основания 3105489-375/375-310548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16C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3BEA09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4A3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06A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пачок (переключатель света ножной) 4320-3710070/Защитный "носик"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567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1D64D08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3E7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F0C0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резиновая омывателя ветрового стекла 3711051-43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92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473CD05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FDA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E411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уплотнительная фары 375-371607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3A1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539C0FA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189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A7E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проходная 4322-3724014/Втулка разрезная пучка проводов электрооборудова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561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9F15E5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112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FA36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проходная пучка проводов 3724148-43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8A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1158E15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99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0730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 фонарю знака автопоезда 375Д-37260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CA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7</w:t>
            </w:r>
          </w:p>
        </w:tc>
      </w:tr>
      <w:tr w:rsidR="0085665D" w:rsidRPr="008C46B0" w14:paraId="394B1BB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33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4C95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фланца приемной трубы бензобака 375-3806748/Прокладка датчика бензоуказател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3D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77C1A74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3A3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7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66E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ушка решетки радиатора опорная боковая 4320-84012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52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40C9CBE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A4E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396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мортизатор 74-10228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E24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331F540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F9F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5E74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(воздушный фильтр) 740-1109553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A3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4659BD9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683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F728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ОРБТ 38-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89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8</w:t>
            </w:r>
          </w:p>
        </w:tc>
      </w:tr>
      <w:tr w:rsidR="0085665D" w:rsidRPr="008C46B0" w14:paraId="66BCCFB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A8A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9D8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25Х35-1,6 10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EF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9</w:t>
            </w:r>
          </w:p>
        </w:tc>
      </w:tr>
      <w:tr w:rsidR="0085665D" w:rsidRPr="008C46B0" w14:paraId="4EEB4A0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BC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172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Б-2-75-10 3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807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,37</w:t>
            </w:r>
          </w:p>
        </w:tc>
      </w:tr>
      <w:tr w:rsidR="0085665D" w:rsidRPr="008C46B0" w14:paraId="1143CBC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342B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30FF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лт крепления головки цилиндров КАМАЗ 740-1003016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4E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</w:t>
            </w:r>
          </w:p>
        </w:tc>
      </w:tr>
      <w:tr w:rsidR="0085665D" w:rsidRPr="008C46B0" w14:paraId="0C5E8C6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D7A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E2EA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тормозной длинный Урал 375-3506024/Шланг тормозной Урал 375-3506024/Шланг гибкий тормозов в с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026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45C3C76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BE6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70CC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естовина карданного вала заднего (переднего) моста в сб.Урал 130-22010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ECC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5E5598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553D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68D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Жиклер омывателя (к-т из 2-х) 1112.5208500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CF4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5</w:t>
            </w:r>
          </w:p>
        </w:tc>
      </w:tr>
      <w:tr w:rsidR="0085665D" w:rsidRPr="008C46B0" w14:paraId="66AEC4E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7DD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AE72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айка стремянки задней Урал 4320-29124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8B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164D313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3FE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26E6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онштейны фонарей заднего ход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7B3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5F62125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4DA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AA1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ТНВД (полный+сальники) (14 поз.) 33-Р-1111000-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E88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BAC3B9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631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7883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очиститель центробежный 236-1028010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AB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0D292A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74A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A9BD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грубой очистки масла 238БТ/658-1012010-Б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1C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3D4429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12D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7AA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топливная от электромагн. клапана к свечам 238-10228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28E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0BF5102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ADF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034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топливная от ТНВД к электромагн.клапану 238Н-1022826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B1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09387FC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A8FD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C66B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ТНВД 236-1104308-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C9A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C85DDA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BB81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1EAF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/т прокладок КПП-14/15 Т(16 наим.) паронит КАМАЗ-Р-170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46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9EA0B5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5A5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1B7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ФГОТ ЯМЗ 204-Р-1105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EEC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60C80F7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159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2D4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рез. 030-035-30-2,2 Счетчик ШЖУ 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15E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1901213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2C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9ECC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рез. 040-046-36-2,2 Счетчик ШЖУ 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C6E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59EFA6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35A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4503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рез. 042-050-46-2,2 Счетчик ШЖУ 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28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9FB644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950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289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рез. 0069-075-36-2,2 Счетчик ШЖУ 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2F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0A61B92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21C4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4BE7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рез. 040-046-36-2,2 Счетчик ШЖУ 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CBFA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438E8B4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898D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F04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нездо (серия 6,3 сеч.пр. 0,75-2,5) гнездо-45737380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AFB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36A536B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2FF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661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а гнездовая 1/20604-45737390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60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1F566F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DA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4000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ырь (серия 6,3 сеч.пр. 0,75-2,5) 45737380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69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65F6E63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CD8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4790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ключатель стеклоомывателя П150-371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63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3</w:t>
            </w:r>
          </w:p>
        </w:tc>
      </w:tr>
      <w:tr w:rsidR="0085665D" w:rsidRPr="008C46B0" w14:paraId="3C4B136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9D4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A238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задней крышки регулятора 33-11101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919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11A4580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3AC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094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бшивка дверей УРАЛ 377-6102010/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52B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357A82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199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D1EC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ступицы колеса 20071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24E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2D33848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AF1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9502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червячный  №40-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D1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8</w:t>
            </w:r>
          </w:p>
        </w:tc>
      </w:tr>
      <w:tr w:rsidR="0085665D" w:rsidRPr="008C46B0" w14:paraId="17D69C5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EE2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134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червячный  №50-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45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28980FC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9494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995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прокладок КПП ЯМЗ 236 236-1700001-01М (10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28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0757084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18B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0B6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(войлочное) корпуса манжеты балансира 375-29180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179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8CCD05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602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BFAB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пылезащитный ступицы колеса 375-3103047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1A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</w:t>
            </w:r>
          </w:p>
        </w:tc>
      </w:tr>
      <w:tr w:rsidR="0085665D" w:rsidRPr="008C46B0" w14:paraId="58DB24E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233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C25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цапфы переднего моста 8 отв. (УРАЛ) 0,6 мм 375-2304052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54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179E6F8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452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3EC9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под корпус манжет балансира (УРАЛ) 0,6 мм 375-2918093/Прокладка подвески баланси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3A9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2F2FDB9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906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22C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рышки балансира (паранит) 375-2918148/Прокладка упл. колпака балансира(задней подвески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A7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AD9FDD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937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99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реактивной штанги (УРАЛ) 0,6 мм 375-29190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C4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</w:t>
            </w:r>
          </w:p>
        </w:tc>
      </w:tr>
      <w:tr w:rsidR="0085665D" w:rsidRPr="008C46B0" w14:paraId="17D66E2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BBE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905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трубок радиатора нижний на Урал с двиг. ЯМЗ-236,238 (Д50*100) 43205-10151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4337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14C424E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CFB4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B6B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водопроводящего патрубка (УРАЛ) 1,5 мм 4320-13030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7CF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1766595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8F1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33C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штока раздаточной коробки 4320-1803159/Кольцо уплотнительно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F65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568C760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E3E7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E34B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буфера рессор задней и передней подвески 375-2912636-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A1FA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39C069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8F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AD70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воздушного баллона 375-35130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937B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38E3BB3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643F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97A5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оболочки тяги ручного останова двигателя 4320-110815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78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68C58AA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CA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5FF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фильтра воздушного 4320-110943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E61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2D0343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5F9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05CA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ронштейна зеркала 4320-820409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ED6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5C9E686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F5CD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8CB6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трубопровода 014-17-19-2-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F92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396A730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452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E2F4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клапана управления усилит. мех-м 021-025-25-2-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774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5AD782D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CCA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4DA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бака масляного РУ 088-095-46-2-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925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EAEDCB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3BE4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7CF3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сединительный воздушного фильтра 4322-1109429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0D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F1C48C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77A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DCF5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всасывающий РУ 5557Я-34087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85E7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3B19DA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1D74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DCE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пилька раздаточной коробки Урал 3336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EF9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10379F2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92D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235B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впускной/выпускной 236-1007010/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41F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AF8916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17FA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ACD0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ФЦОМ 236-1028001 (4 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A1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353C4FA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19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8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7DC9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масленный 7405-1012038/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5AB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EBA5DB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881F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F122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к нижнему штуцеру манометра 375-350633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8D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F95552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92D7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D43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пилька 10х1000 оц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56B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0FB38E2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00C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70DC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ли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260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5</w:t>
            </w:r>
          </w:p>
        </w:tc>
      </w:tr>
      <w:tr w:rsidR="0085665D" w:rsidRPr="008C46B0" w14:paraId="676D067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0C1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2F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арелка пружины клапана 236-1007024-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05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3CA5835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E49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916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тарелки пружины клапана 236-10070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C03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5204AA3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D94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A52D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ышка воздушного фильтра 740-1109580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1F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B9F63E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376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310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орпуса маслянного насоса КПП 236-1704029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8DE9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</w:t>
            </w:r>
          </w:p>
        </w:tc>
      </w:tr>
      <w:tr w:rsidR="0085665D" w:rsidRPr="008C46B0" w14:paraId="2B2E942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764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D462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маслянный КПП 236-1704010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70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2C171D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6559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D546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ушка двигателя передняя Урал 4320Я-1001020/Подушка передней опоры двигател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B93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215B4E1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92D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8623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фер рессоры передний Урал 375-29024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957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1C2CCA3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ED49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8CB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фер рессоры задний Урал 375-2912624/Буфер задней подвески 375-2912624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CC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4706244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55A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AE0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крышки ступицы среднего моста 375-31030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D77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0706C1E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9A4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1EF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н механизма усилительного (ГУР) Урал (5 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1ED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DA3628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8BF9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B81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уплотнительная рулевого уплотнения 4320-34020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C8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</w:t>
            </w:r>
          </w:p>
        </w:tc>
      </w:tr>
      <w:tr w:rsidR="0085665D" w:rsidRPr="008C46B0" w14:paraId="37AF60F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75A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F97C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ладка педали УРАЛ 375-35040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B7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4CCDE8A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79D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131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н пневмоусилителя тормозов н.о. (рти) УРАЛ (6 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2254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37DAD4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3BE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1D13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уплотнительная фары 375-37110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E9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4B86FBA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DFB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0B97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олик шестерни КА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8D3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</w:t>
            </w:r>
          </w:p>
        </w:tc>
      </w:tr>
      <w:tr w:rsidR="0085665D" w:rsidRPr="008C46B0" w14:paraId="3199093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68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26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АРС  ЯМЗ-236, 238 (к-т 4 шт.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4727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67F560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35A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C399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граничитель хода двери 377-61060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9E2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C2A6E8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405C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FCA0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ент ТФ 740-1117040 М (Т6305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B4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23B79DE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05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3A5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ержатель зеркала левый 4320-82010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71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2F412A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187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677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ержатель зеркала правый 4320-820105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12A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08CC70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C67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74B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топливный ПЖД-30 (183.1106010) ПЖД-30-10152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89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57472EE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BB5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247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лт М16х1,5х66/16х1,5 диф. редуктора с гайкой 332757/3347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DBD6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6DD8699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FD0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A23B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трубок включения гидромуфты 740-13031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C6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1E20EE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5B0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7E1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уцер форсунки ЯЗДА 33-11121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50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1091A8E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1D3B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BE4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плавок уровня для бензовоз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705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7DBA744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A2E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B8E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12х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C0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4,38</w:t>
            </w:r>
          </w:p>
        </w:tc>
      </w:tr>
      <w:tr w:rsidR="0085665D" w:rsidRPr="008C46B0" w14:paraId="2140FF7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ABF6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E7BF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четный механизм счетчика ШЖ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64B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44F69D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604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D9A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МБС Д.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362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,52</w:t>
            </w:r>
          </w:p>
        </w:tc>
      </w:tr>
      <w:tr w:rsidR="0085665D" w:rsidRPr="008C46B0" w14:paraId="7D3E00C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BBBB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C285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топливная 740-1022826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EC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30CA9DC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09E4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AC5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стина КАМАЗ крестовины стопорная 5320-22010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42E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</w:t>
            </w:r>
          </w:p>
        </w:tc>
      </w:tr>
      <w:tr w:rsidR="0085665D" w:rsidRPr="008C46B0" w14:paraId="6B15414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3083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E558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ча штифтовая факельная 1102.37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32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</w:t>
            </w:r>
          </w:p>
        </w:tc>
      </w:tr>
      <w:tr w:rsidR="0085665D" w:rsidRPr="008C46B0" w14:paraId="3066EE9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62D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697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давления масла  ММ370-3829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D3F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09CE70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AE9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546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ампа/авто 24V 55/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AC9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45FD5C7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817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AF53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L 1250 740.1308020 1-8,5*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81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CBCCE8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09D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E0C5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ФТОТ+ (уплотнение 201-1117114) 236-Р-1117001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999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0A2D1F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B21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6CC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онштейн колесного крана УРА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09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0D5CDF4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ED4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F2A4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двигателя 22 поз.(паронит) (22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4B9E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F366DC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DC8F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358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патрубка коробки термостатов 740-1303214/Прокладка патрубка водяной коробк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554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</w:t>
            </w:r>
          </w:p>
        </w:tc>
      </w:tr>
      <w:tr w:rsidR="0085665D" w:rsidRPr="008C46B0" w14:paraId="391E1E2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E83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6F4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насоса гидроуселителя руля 740-34070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F7D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42C3042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837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2A28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ТНВД полный БРТ Камаз 11134РР(572) (11 наимен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2A9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5A9060C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2AC7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F7E2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L 1320*8*8,5 вентиляторный 740-1307170/Ремень 1-8,5х8-1320 привода водяного насоса/Ремень вентилятора 740-1307170-20/Ремень привода водяного насоса 1-8,5х8-13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7F3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</w:t>
            </w:r>
          </w:p>
        </w:tc>
      </w:tr>
      <w:tr w:rsidR="0085665D" w:rsidRPr="008C46B0" w14:paraId="6933718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C93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FBE1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атун в сборе 740-1004045/740,100404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B0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5DF70D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698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0FA1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дренажная БРТ 740.1104346/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FC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0B6D145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8E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C5D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илка цилиндра горного тормоза 5557-35701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47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0ACA3E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303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7966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/ш 75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1E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293BDB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37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6275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ульт управления к ПЖД600И-3761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D6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52DBD16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112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E8C5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йка левая ТНВД 337-111118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B87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03CDBB6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E5E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BD51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йка правая ТНВД 337-11111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E90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432CB3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B8D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7AB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компрессора отводящая L-315мм 4320Я-130306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056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1397817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B7DC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467D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напорный 22х32-1,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D6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,5</w:t>
            </w:r>
          </w:p>
        </w:tc>
      </w:tr>
      <w:tr w:rsidR="0085665D" w:rsidRPr="008C46B0" w14:paraId="46AB936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90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158F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№64-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EFA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</w:t>
            </w:r>
          </w:p>
        </w:tc>
      </w:tr>
      <w:tr w:rsidR="0085665D" w:rsidRPr="008C46B0" w14:paraId="6BF6342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E4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4C63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ТНВД 60-1111011-02/Ремкомплект ТНВД (11 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418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7280E5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B6AB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9273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мперметр АП171-3811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299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E5B3FF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AA14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8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147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ходник соединительной трубы котла подогревателя 4320-1015720-01/Переходник ПЖД-30 соединительный 4320-10157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277D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0058479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141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AD6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фер крепления радиатора 375-1203090/375Д-1203090/Амортизато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14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708EB19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EA6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816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ушка подвески радиатора 4320-130204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E3F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</w:t>
            </w:r>
          </w:p>
        </w:tc>
      </w:tr>
      <w:tr w:rsidR="0085665D" w:rsidRPr="008C46B0" w14:paraId="4214A92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F8F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8AF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пак защитный пневмоцилиндра (сцепления) 5557-1609052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76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7D22EC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989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00E3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ушка РК 375-1801030/Подушка подвески раздаточной коробки/Подушка раздаточной коробк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146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4</w:t>
            </w:r>
          </w:p>
        </w:tc>
      </w:tr>
      <w:tr w:rsidR="0085665D" w:rsidRPr="008C46B0" w14:paraId="5E13FF2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A57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7FBF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механизма переключения РК 375-18031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03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30559F0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FAD6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C0B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жета вала колеса рулевого управления верхн.375-3402058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C780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C64DE8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9D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615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наконечника цил.ГУР 375-34050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46E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6B0CB4C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967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715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наконечника штока ГУР (рулевая тяга) 4320-34141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296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</w:t>
            </w:r>
          </w:p>
        </w:tc>
      </w:tr>
      <w:tr w:rsidR="0085665D" w:rsidRPr="008C46B0" w14:paraId="62C6515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0DD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180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жета золотника рулевого механизма 375-3430057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3BA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2A2B15A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AE8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849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я штока рулевого механизма 375-3430065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FA57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42760D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B73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88F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пак защитный колесного цилиндра 375-3501058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C5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8</w:t>
            </w:r>
          </w:p>
        </w:tc>
      </w:tr>
      <w:tr w:rsidR="0085665D" w:rsidRPr="008C46B0" w14:paraId="50936AE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BA5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7ECB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главного тормозного цилиндра 375-35050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40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0572ADD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8BF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7E4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пачок повторителя поворотов 375-3726032/Колпачек защит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69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2</w:t>
            </w:r>
          </w:p>
        </w:tc>
      </w:tr>
      <w:tr w:rsidR="0085665D" w:rsidRPr="008C46B0" w14:paraId="4C0D4E7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61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144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колесного крана 375-4224130-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813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</w:t>
            </w:r>
          </w:p>
        </w:tc>
      </w:tr>
      <w:tr w:rsidR="0085665D" w:rsidRPr="008C46B0" w14:paraId="4DF64C4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791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DCA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люка 375-5304118-01/Привод вентиляци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FE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023D8E7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96D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6DCF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поворотной форточки 377-6103122/Уплотнитель поворотного стекла двери прав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B8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</w:t>
            </w:r>
          </w:p>
        </w:tc>
      </w:tr>
      <w:tr w:rsidR="0085665D" w:rsidRPr="008C46B0" w14:paraId="2B8FEE0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EF87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FD96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поворотной форточки 377-6103123/Уплотнитель поворотного стекла двери лев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6C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570F4AE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21B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9328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фер ограничителя двери 377-610608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48F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4BD0D2D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92E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AA3C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пинка сиденья водителя 6805011-01-3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954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56A35F2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604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301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пинка сиденья пассажиров 6806059-20-3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B42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B56E16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5F2C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F51B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фер оперения кабины 375-8402320/Буфе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FE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542D048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1B1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769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фер оперения кабины 375-8402321/Буфе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24CE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</w:t>
            </w:r>
          </w:p>
        </w:tc>
      </w:tr>
      <w:tr w:rsidR="0085665D" w:rsidRPr="008C46B0" w14:paraId="43C9B62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445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526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трубок радиатора верх. 4320-1303010/Шланг отводящий водяного трубопровод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095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71D7A87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EA9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36D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ГУР короткий 4320-3408679-01/Шланг ГУР короткий (470 мм) 4320-3408679-02/4320-3408679-01/Шланг ГУР длинный (570 мм) 5557Я2-340867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8A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BEDBE0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705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F73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ак топливный дополнительный УРАЛ (ОАО "АЗ"УРАЛ") 375-11020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E98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8BC0B6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FD3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F10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арабан тормозной стояночного тормоза 375-35070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ECE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174FCFC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E3C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8127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илка наружной полуоси (проходная крышка) 375-2303072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6A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0022B2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1A4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BC6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кладыши наконечников рул. тяг УРАЛ (ОАО "АЗ"УРАЛ") 375-3003055/К-т вкладышей реакт. штанг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CF5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</w:t>
            </w:r>
          </w:p>
        </w:tc>
      </w:tr>
      <w:tr w:rsidR="0085665D" w:rsidRPr="008C46B0" w14:paraId="7C4294E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E1D7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E46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цапфы поворотного кулака 375-23040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20C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07FEA52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645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3CB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айка ступицы 4320-31030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B5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48295D7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3A2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BCC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лушитель УРАЛ 4320-12010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44E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62B5978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3739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A3F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двери в с/б прав  УРАЛ 377-6105012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4B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</w:t>
            </w:r>
          </w:p>
        </w:tc>
      </w:tr>
      <w:tr w:rsidR="0085665D" w:rsidRPr="008C46B0" w14:paraId="0D16935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2ED0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C47B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еркало заднего вида 377-8201020/5320-82010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077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</w:t>
            </w:r>
          </w:p>
        </w:tc>
      </w:tr>
      <w:tr w:rsidR="0085665D" w:rsidRPr="008C46B0" w14:paraId="18F98E4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E1C5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1D28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масл.радиатора 375-10131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63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3696ECC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3E3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D1C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ышка ступицы 4320-31030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57E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3D732C9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775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AE17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юк буксирного прибора в сб. УРАЛ (ОАО"АЗ"УРАЛ") 4320-27072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30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E8B89F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2E5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A1C6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ебёдка в сборе 4320-4511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FE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F2341E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94B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668F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еханизм подъема капота УРАЛ 375-84025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24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FE473F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3B6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74B1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ладка тормозная УРАЛ задняя/передняя (АТИ) 375/55571-35011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E4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2</w:t>
            </w:r>
          </w:p>
        </w:tc>
      </w:tr>
      <w:tr w:rsidR="0085665D" w:rsidRPr="008C46B0" w14:paraId="30477B9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22A0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C06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онечник в сб. УРАЛ (ОАО"АЗ"УРАЛ") 4320-34050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3C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4229C36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CBC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008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лец УРАЛ рулевой и ГУР 375-30030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98D9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</w:t>
            </w:r>
          </w:p>
        </w:tc>
      </w:tr>
      <w:tr w:rsidR="0085665D" w:rsidRPr="008C46B0" w14:paraId="5ADD4C8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B2A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DEAA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ключатель клавишный П-1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98A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2</w:t>
            </w:r>
          </w:p>
        </w:tc>
      </w:tr>
      <w:tr w:rsidR="0085665D" w:rsidRPr="008C46B0" w14:paraId="3CFC58C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CEB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5D51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УРАЛ 55571-2304075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BB2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7</w:t>
            </w:r>
          </w:p>
        </w:tc>
      </w:tr>
      <w:tr w:rsidR="0085665D" w:rsidRPr="008C46B0" w14:paraId="373418C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E8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485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приемной трубы УРАЛ 4320-1203020/Прокладка ВК фланц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2EE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13AD23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78E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8B55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жина тормозной колодки УРАЛ (ОАО"АЗ"УРАЛ") 375-3501036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1BC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D44CAB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F89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781F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диатор масленый 375-1013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26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</w:t>
            </w:r>
          </w:p>
        </w:tc>
      </w:tr>
      <w:tr w:rsidR="0085665D" w:rsidRPr="008C46B0" w14:paraId="3DA723A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2A24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741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мка в сборе двиг.ЯМЗ-236УРАЛ 4320Я-1302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026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640208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04E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8BF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ычаг стеклоочистителя СЛ440П-500 правый (УРАЛ) СЛ440П-52058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FE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8</w:t>
            </w:r>
          </w:p>
        </w:tc>
      </w:tr>
      <w:tr w:rsidR="0085665D" w:rsidRPr="008C46B0" w14:paraId="1C8FEC3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B90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B2CC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жета раздаточной коробки 375-24020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2D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1B50013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5B1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CC9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шка рулевая под шлиц (УРАЛ) 375-34010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B372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9BA464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BE61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AA6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ремянка задней рессоры 4320-29124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1BA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BC2E45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732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87DF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ремянка передней рессоры УРАЛ (ОАО"АЗ"УРАЛ") 4320-29024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FA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20B0BD2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FAAC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BE1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выпускная глушителя УРАЛ (ОАО"АЗ"УРАЛ") 4320Я-12031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1C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F8E612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629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D893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глушителя приемная передняя левая 5557-1203008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6A25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349602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2F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9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4DC1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глушителя приемная задняя левая 5557-1203011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050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2383DA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B12D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D6A1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глушителя приемная задняя правая 5557-1203006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B4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10EFA3D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247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B264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глушителя приемная передняя правая 5557-12030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22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081C131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D52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FAC8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4320-1108047-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A167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81AF02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552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880E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задняя в сб. длинная 4320-3408634/Трубка к ГУР задняя L-860 мм d-14 мм 5557Я2-340863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25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E055B5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B09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0E4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ко 2 торм. цилиндру УРАЛ (ОАО"АЗ"УРАЛ") 375-3506005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4A8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C38C7C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CE2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668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от форсунок вторая УРАЛ (ОАО"АЗ"УРАЛ") 4320-07-11042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293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3A913C5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53E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812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подачи топлива к насосу ПЖД УРАЛ (ОАО"АЗ"УРАЛ") 4320-10156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1C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</w:t>
            </w:r>
          </w:p>
        </w:tc>
      </w:tr>
      <w:tr w:rsidR="0085665D" w:rsidRPr="008C46B0" w14:paraId="128665C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426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26C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топливная УРАЛ (ОАО"АЗ"УРАЛ") 4320-10156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E83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7</w:t>
            </w:r>
          </w:p>
        </w:tc>
      </w:tr>
      <w:tr w:rsidR="0085665D" w:rsidRPr="008C46B0" w14:paraId="35289E7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DB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D2C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тормозная задняя левая в сборе (L=1260мм) 375-3506113-Б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2F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2</w:t>
            </w:r>
          </w:p>
        </w:tc>
      </w:tr>
      <w:tr w:rsidR="0085665D" w:rsidRPr="008C46B0" w14:paraId="2B5DBA3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499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015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тормозная задняя правая в сборе (L=1540мм) 375-3506100-Б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A35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3A3AA86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E189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FD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тормозная передняя левая в сборе (L=1020мм) 375-3506062-Б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4472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167460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ADC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AC2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тормозная передняя правая УРАЛ (L=1260мм) 375-3506036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A2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3C7932F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75A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E0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яга рулевая продольная (труба) УРАЛ (ОАО"АЗ"УРАЛ") 5557-34140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082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F5A5BE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465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14C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яга ручного управления в сборе (привод акселератора) 4320-1108112/Трос газа УРАЛ 432057-11081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A8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1AC2A5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BC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2F1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ксатор двери левый УРАЛ (ОАО"АЗ"УРАЛ") 375-61061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98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230A6C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097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20D0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ксатор двери правый УРАЛ (ОАО"АЗ"УРАЛ") 375-61061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AB0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1E437B4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B59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56D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гибкий системы накачки шин 375-4225075-02/ Шланг 375-4245070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38B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3</w:t>
            </w:r>
          </w:p>
        </w:tc>
      </w:tr>
      <w:tr w:rsidR="0085665D" w:rsidRPr="008C46B0" w14:paraId="088D341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DAC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584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ГУР высокого давления 4320-3408678-01/Шланг ГУР короткий (300 мм) 5557Я2-3408678/Шланг ГУР длинный (550 мм) 4320-3408678-02/4320-3408678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89D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6</w:t>
            </w:r>
          </w:p>
        </w:tc>
      </w:tr>
      <w:tr w:rsidR="0085665D" w:rsidRPr="008C46B0" w14:paraId="26222CB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3A2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54A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компрессора УРАЛ 4320-3506386/4320-3506387/375-3506380/Шланг компрессора (225 мм) дв. КАМАЗ УРАЛ/Рукав шланга 225 мм 4320-3506387/Шланг компрессора 4320-3506387/86/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44B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428DE01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B38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08D6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нагнетательный 4320-3408669/Шланг низкого давления/Шланг насоса ГУР 4320-3408669/Шланг низкого давле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78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5756D2F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A04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8D2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нагнетательный УРАЛ 375-3407669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95C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</w:t>
            </w:r>
          </w:p>
        </w:tc>
      </w:tr>
      <w:tr w:rsidR="0085665D" w:rsidRPr="008C46B0" w14:paraId="3D09AE8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90D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719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пилька заднего-переднего колеса правая 375-31030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D5F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</w:t>
            </w:r>
          </w:p>
        </w:tc>
      </w:tr>
      <w:tr w:rsidR="0085665D" w:rsidRPr="008C46B0" w14:paraId="6CBF79D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362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559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ент фильтрующий ВФ "Дифа" (В4ЗОЗМ) 740-1109560-02/Элемент воздушного фильтра 740-1109560-10/Элемент фильтр возд фильтра 740-110956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9E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1C95C80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255F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DB4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рмоз вспомогательный УРАЛ (ОАО"АЗ"УРАЛ") 4320Я-357001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CD4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0ABEDFA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787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463F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нительное войлочное в сб. (шаровая опора) 375-2304096/Кольцо упл. сальника передн мос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28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661EE6F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688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120E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бойма сальника поворотного кулака УРАЛ (ОАО"АЗ"УРАЛ") 375-2304092-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00A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</w:t>
            </w:r>
          </w:p>
        </w:tc>
      </w:tr>
      <w:tr w:rsidR="0085665D" w:rsidRPr="008C46B0" w14:paraId="382FEC6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007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C3F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распорное сальника поворотного кулака УРАЛ (ОАО"АЗ"УРАЛ") 375-2304095-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A4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</w:t>
            </w:r>
          </w:p>
        </w:tc>
      </w:tr>
      <w:tr w:rsidR="0085665D" w:rsidRPr="008C46B0" w14:paraId="0D39BC6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DCAC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B1B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подъемник правый 4320-6104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7BF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78F4AD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CC8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387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жина манжеты поворотного кулака передний мост 375-230409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2C2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4</w:t>
            </w:r>
          </w:p>
        </w:tc>
      </w:tr>
      <w:tr w:rsidR="0085665D" w:rsidRPr="008C46B0" w14:paraId="3E11320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C9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2B7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распорная подушки РК 4320-18010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43D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2</w:t>
            </w:r>
          </w:p>
        </w:tc>
      </w:tr>
      <w:tr w:rsidR="0085665D" w:rsidRPr="008C46B0" w14:paraId="2114513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8DC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12AC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роликовый конический (редуктор главной передачи) 7515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287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</w:t>
            </w:r>
          </w:p>
        </w:tc>
      </w:tr>
      <w:tr w:rsidR="0085665D" w:rsidRPr="008C46B0" w14:paraId="45CD54A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BF1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3C7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мортизатор 15.2905006-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D6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2A847B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595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CB8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чка крепления установки 375-80470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B70E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4C2A414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3BE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857C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виша-переключатель освещения салона ВК 343-3709000-1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B61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4A1FE3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71F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341F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гидроподъемника 4320-3108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5C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CB8C6F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2A1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E3E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трубок подвода воздуха 740-35092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81C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E44CF6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6B5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BFD4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выпускной 236-1007015-В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19C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58B6BE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45BA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33C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жина клапана внутренняя 236-1007021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83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268EA06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78D1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C246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жина клапана наружняя 236-1007020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CC7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2324E29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C1F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539C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ухарь клапана 236-1007028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51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7E5F2E6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4CFD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F61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да кальцинирован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B17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</w:t>
            </w:r>
          </w:p>
        </w:tc>
      </w:tr>
      <w:tr w:rsidR="0085665D" w:rsidRPr="008C46B0" w14:paraId="6ABCD10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443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C29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чатки МБС полное покрытие (крага манжет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57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9A5C20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B65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1E6A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котч  /лента  малярн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9FFC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D67DD8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F0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5E88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П-3 средство для уборки пол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6495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</w:t>
            </w:r>
          </w:p>
        </w:tc>
      </w:tr>
      <w:tr w:rsidR="0085665D" w:rsidRPr="008C46B0" w14:paraId="2AFFB3A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A5E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5D71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ЕТАФОМ-обезжиривающее моющее средство с пониженным пенообразование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97DE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41AE66F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BD2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43D0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ЕМАКС-средство для удаления нагара и жировых загрязнен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595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35986C2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02A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BBE3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вод П-2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D7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0</w:t>
            </w:r>
          </w:p>
        </w:tc>
      </w:tr>
      <w:tr w:rsidR="0085665D" w:rsidRPr="008C46B0" w14:paraId="37B7E51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96D3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52B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кань асбестов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DC6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0212AC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C410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780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твердитель Изу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9C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15A4A67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2153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4B66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есы порционные МИД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734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201612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B1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A8F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ноже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3D5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890821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9AA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CDB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гнетушитель ОУ-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03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38B48B9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C43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9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76A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ска монтаж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4538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</w:t>
            </w:r>
          </w:p>
        </w:tc>
      </w:tr>
      <w:tr w:rsidR="0085665D" w:rsidRPr="008C46B0" w14:paraId="0EDF40D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B6F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6E25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ожковый 41х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59DB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53D2704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851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59E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ловка торц ударная-38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004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A139FA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9411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2A9C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оронка RR 3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922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4</w:t>
            </w:r>
          </w:p>
        </w:tc>
      </w:tr>
      <w:tr w:rsidR="0085665D" w:rsidRPr="008C46B0" w14:paraId="232E4B5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FCE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145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ле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975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1C5862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CB17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841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компрессорное КС-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8FF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2BEF7D2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83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0DB8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невмоГайковер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26C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AC024D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92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D7FE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яльная кисло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7F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3AC9596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F6A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0B83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волока о/к д.5 мм ГОСТ 3282-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00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29BFBDC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6CD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3E41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чугунная Ду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BB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1EEF62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067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8BD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ента ФУМ 10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92E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DAAC1D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53D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99C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ента ФУМ 15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047A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D3001A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C2B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D7C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испособление для опресовки автоцистерны И45.06.1045.00.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106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8C2141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C21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E5C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икрометр гладкий 0-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2C6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FB4698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A8D4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AAF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икрометр гладкий 50-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F0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09035C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101F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6054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икрометр гладкий 75-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46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A78C24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AE4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8B0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икрометр гладкий 100-1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B5C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D10605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336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ED6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утромер индикаторный НИ 6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2FF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E06647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C7BA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0FA0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утромер индикаторный НИ 10-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C80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9FAE78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19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3148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утромер индикаторный НИ 50-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7ED6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B360E2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0E37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3E3C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вставок 1/24 100ш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8AC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496E71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A4B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C3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Щиток сварщика с откидным стекло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52A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F8D51C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C2C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BDD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ык. 1-конт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AFF3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</w:t>
            </w:r>
          </w:p>
        </w:tc>
      </w:tr>
      <w:tr w:rsidR="0085665D" w:rsidRPr="008C46B0" w14:paraId="0F98D6D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6D1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75B0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напорн 76х0.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B56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535A422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5B6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D6E1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ль круг 28мм ст.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B25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1</w:t>
            </w:r>
          </w:p>
        </w:tc>
      </w:tr>
      <w:tr w:rsidR="0085665D" w:rsidRPr="008C46B0" w14:paraId="2DFD290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842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114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ипой П-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33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DE69DA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D6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870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ль 6-гр 19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66A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</w:t>
            </w:r>
          </w:p>
        </w:tc>
      </w:tr>
      <w:tr w:rsidR="0085665D" w:rsidRPr="008C46B0" w14:paraId="0B1C450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B9E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DB97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38х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35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9</w:t>
            </w:r>
          </w:p>
        </w:tc>
      </w:tr>
      <w:tr w:rsidR="0085665D" w:rsidRPr="008C46B0" w14:paraId="32C4694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0CB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085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ал. 10х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CEB1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5,3</w:t>
            </w:r>
          </w:p>
        </w:tc>
      </w:tr>
      <w:tr w:rsidR="0085665D" w:rsidRPr="008C46B0" w14:paraId="2B2A87A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06B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45B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ль 6-гр 22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75F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</w:t>
            </w:r>
          </w:p>
        </w:tc>
      </w:tr>
      <w:tr w:rsidR="0085665D" w:rsidRPr="008C46B0" w14:paraId="768EF3F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337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5A7F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озет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A58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EB6048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FE3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090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 всас. 100х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25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2</w:t>
            </w:r>
          </w:p>
        </w:tc>
      </w:tr>
      <w:tr w:rsidR="0085665D" w:rsidRPr="008C46B0" w14:paraId="271122E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87B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A0F7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аз пропа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F2E5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0</w:t>
            </w:r>
          </w:p>
        </w:tc>
      </w:tr>
      <w:tr w:rsidR="0085665D" w:rsidRPr="008C46B0" w14:paraId="3BBC890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508A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D25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ток лат. 5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AA0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,8</w:t>
            </w:r>
          </w:p>
        </w:tc>
      </w:tr>
      <w:tr w:rsidR="0085665D" w:rsidRPr="008C46B0" w14:paraId="722260F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145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6300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ль лист нерж. 8мм 12х18Н10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D55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7</w:t>
            </w:r>
          </w:p>
        </w:tc>
      </w:tr>
      <w:tr w:rsidR="0085665D" w:rsidRPr="008C46B0" w14:paraId="0D1F801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E593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268E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100х4.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E52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3E49FF1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215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8D3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ОРТ 50х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3BD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</w:t>
            </w:r>
          </w:p>
        </w:tc>
      </w:tr>
      <w:tr w:rsidR="0085665D" w:rsidRPr="008C46B0" w14:paraId="168BA73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BBF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894B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лат. 29х2.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D70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</w:t>
            </w:r>
          </w:p>
        </w:tc>
      </w:tr>
      <w:tr w:rsidR="0085665D" w:rsidRPr="008C46B0" w14:paraId="6104F662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B2C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8E6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ст. 114х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74C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</w:t>
            </w:r>
          </w:p>
        </w:tc>
      </w:tr>
      <w:tr w:rsidR="0085665D" w:rsidRPr="008C46B0" w14:paraId="5BB956BE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D04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7A0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-48.3х2.5 12х18Н10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87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3BF2226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1A6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DFA9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пирт В/О из ФГЭС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FD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,503</w:t>
            </w:r>
          </w:p>
        </w:tc>
      </w:tr>
      <w:tr w:rsidR="0085665D" w:rsidRPr="008C46B0" w14:paraId="239DBC3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E09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35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мперметр Э-3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81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3F4E337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A832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CAE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ль лист 8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5DD0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8</w:t>
            </w:r>
          </w:p>
        </w:tc>
      </w:tr>
      <w:tr w:rsidR="0085665D" w:rsidRPr="008C46B0" w14:paraId="0F0925F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8F3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3950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ль лист 14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9FC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33</w:t>
            </w:r>
          </w:p>
        </w:tc>
      </w:tr>
      <w:tr w:rsidR="0085665D" w:rsidRPr="008C46B0" w14:paraId="24F50E6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2819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90A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латун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B7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2811915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6863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F56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60.3х4 12х18Н10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E28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,8</w:t>
            </w:r>
          </w:p>
        </w:tc>
      </w:tr>
      <w:tr w:rsidR="0085665D" w:rsidRPr="008C46B0" w14:paraId="58A29BD5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119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847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ль круг 24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846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2</w:t>
            </w:r>
          </w:p>
        </w:tc>
      </w:tr>
      <w:tr w:rsidR="0085665D" w:rsidRPr="008C46B0" w14:paraId="5C6D4AA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123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75F1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ток лат. Л-59 16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CE4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1ADFB2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708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33A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 85х7х4900 Д16 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A0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</w:t>
            </w:r>
          </w:p>
        </w:tc>
      </w:tr>
      <w:tr w:rsidR="0085665D" w:rsidRPr="008C46B0" w14:paraId="5429F82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A34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B0E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абличка мет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879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 000,00</w:t>
            </w:r>
          </w:p>
        </w:tc>
      </w:tr>
      <w:tr w:rsidR="0085665D" w:rsidRPr="008C46B0" w14:paraId="5D96DF0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309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D87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ль круг 25мм ст.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07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</w:t>
            </w:r>
          </w:p>
        </w:tc>
      </w:tr>
      <w:tr w:rsidR="0085665D" w:rsidRPr="008C46B0" w14:paraId="1760DE9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7B1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414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ст. 146х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D7E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4,45</w:t>
            </w:r>
          </w:p>
        </w:tc>
      </w:tr>
      <w:tr w:rsidR="0085665D" w:rsidRPr="008C46B0" w14:paraId="563AFAB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877C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480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ль 6-гр 14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479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</w:t>
            </w:r>
          </w:p>
        </w:tc>
      </w:tr>
      <w:tr w:rsidR="0085665D" w:rsidRPr="008C46B0" w14:paraId="7289AF1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030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BA1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ль круг 12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85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3,2</w:t>
            </w:r>
          </w:p>
        </w:tc>
      </w:tr>
      <w:tr w:rsidR="0085665D" w:rsidRPr="008C46B0" w14:paraId="4BA5AD5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EC3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6624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ль круг 20мм ст.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E7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3</w:t>
            </w:r>
          </w:p>
        </w:tc>
      </w:tr>
      <w:tr w:rsidR="0085665D" w:rsidRPr="008C46B0" w14:paraId="31D1B27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6A3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8376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ль круг 18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9B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2,07</w:t>
            </w:r>
          </w:p>
        </w:tc>
      </w:tr>
      <w:tr w:rsidR="0085665D" w:rsidRPr="008C46B0" w14:paraId="006573F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68F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F3DC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глушител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76D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6AF24C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D9E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0AD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пневматич длин /927мм/ УРАЛ 375-4225075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8A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35DD6E4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1B0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BFE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ккумулятор  6СТ-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255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76B309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64B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10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B32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-т вкладышей реакт. штанг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3C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B4A1DC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2CD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8EC4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бка для бочек 60х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C48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FB7944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448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C3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подкачки колеса УРАЛ 375-4225073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848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40F1081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FBB3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DD8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колеса 670-3101012 400Гх5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9F3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3C074E4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FAD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3BB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проема рычага КПП урал 375-5130071-01/Уплотнитель проема под рычаг коробки передач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CC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42BC034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106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44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сь неподвижная для модул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C3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79F7F74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70C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0D9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рышк ступицы колеса 375-31030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EAB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6</w:t>
            </w:r>
          </w:p>
        </w:tc>
      </w:tr>
      <w:tr w:rsidR="0085665D" w:rsidRPr="008C46B0" w14:paraId="6401F92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5C33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F1B2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едохранител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2736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A4B04E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12D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AA45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бка резинов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09E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7CEEE4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8FB0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EF1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диатор маслен 1013010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D1E4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B15601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89A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AA04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выхлопа 120101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20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C9845C7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4E2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F13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озетка РД-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E8A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E9BF05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9C4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7C6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ММ-125 38290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5084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54BADF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F7A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96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 крышки клап 740-100327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AF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689EB2A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DC7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6F2F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есо б/д /диск МаЗ/ 85-31010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3D2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DAD691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F78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B88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чка КПП КР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B70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6A83501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7E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9F9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защит ГУР УРАЛ (375-3405051-01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726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964DCBB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639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826E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ент фильтр 740-1117040 топли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87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2943FF98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4CF2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B96C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ча   А-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456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A286430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130F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C61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колесный 255Б4224110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F95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65E243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860D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855C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70001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E76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8A0169D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153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9CAC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рпус воздушного фильт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C9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8295946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071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BC85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редуктора УРАЛ 375-2402052/Манжета 70х92х10 в сбор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111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18CFB5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2BB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069B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тепловое -ПР-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333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242DC6FF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28A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ABC5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фарник ПФ-1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7CB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3502BC9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7EF9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E59B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 кулака поворот УРАЛ 55571-23040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51C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692F2E3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C7B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F0C5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4-5 передач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9BC2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DC24DDC" w14:textId="77777777" w:rsidTr="0085665D">
        <w:trPr>
          <w:trHeight w:val="11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CD17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BDA3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зистор СП-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FDE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64BB805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1DB6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A8FE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ч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E6A9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</w:t>
            </w:r>
          </w:p>
        </w:tc>
      </w:tr>
      <w:tr w:rsidR="0085665D" w:rsidRPr="008C46B0" w14:paraId="24C4B17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661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4BC2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единитель эл. 2РТ55П30ЭШ1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2A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52FAC7F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9C5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553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лавное сцеп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189A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1D2997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682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5BFA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тер сцепления /д-243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624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0D7B91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5493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6693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единитель эл. 2РТ55П23ЭШ1-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E6F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034A383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47FF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F2EF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идроусилитель руля КР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A28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F199E3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BC0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0F12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НВД ЯМЗ-236 с ремон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9D9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0C595C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681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668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ос ЦН-180/110 под 90кВ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7410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436489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012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D6B8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ыключат стеклоочис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2E9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E1DA42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CCE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7530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- шлан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93F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7</w:t>
            </w:r>
          </w:p>
        </w:tc>
      </w:tr>
      <w:tr w:rsidR="0085665D" w:rsidRPr="008C46B0" w14:paraId="1187606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EE4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DB58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рычага РК 4320-18041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AF5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D54022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ADDB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633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нопка *СТОП*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6B4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B737CA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35C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1F5D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диат вод  Урал 5323Я-1301010 с двиг ЯМ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023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6F173F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F0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502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тулка латун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13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15</w:t>
            </w:r>
          </w:p>
        </w:tc>
      </w:tr>
      <w:tr w:rsidR="0085665D" w:rsidRPr="008C46B0" w14:paraId="5125F5E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9F4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256C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АРС 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718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0D955BE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4B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9EAE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единитель ШР 55П35ЭШ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5AF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A16952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39B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C0E9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ключатель света П-312М/ЦПС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855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256DB2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4BB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C0DE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а тормозная УРАЛ 55571-35010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D3B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A9B25E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30ED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CF82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ккумулятор  6СТ-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86A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93E890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B2E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579D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. двигатель отопитель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003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5BD120F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B4B7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B45C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сь для модул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202C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5B7E85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ACF6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30E7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зистор ПЭВ 7.5х7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F9F1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19EADFD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90C0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01C4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ибор измеритель твердой резин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983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D00E52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B252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D63B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убило 3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65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EC4277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2E9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63E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олоток 500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145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6046A5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C37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6DA9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апочки женски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C8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6CA99B1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104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5E64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свечной трубчат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107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1405C2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F77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DDCF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кладчик гидравлическ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3A5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6ECDB9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B9F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6BE9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кол 5205 гальв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9C8E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934B84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05C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64D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ода Элит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F51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A30916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FE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FB5A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ппарат ЛТИ для перегона нефт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7F64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B8A115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72D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11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6F3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ерник образцов 5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F8B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4A793D9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824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854C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ицы брезентовы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887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5</w:t>
            </w:r>
          </w:p>
        </w:tc>
      </w:tr>
      <w:tr w:rsidR="0085665D" w:rsidRPr="008C46B0" w14:paraId="6CD23CB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CFB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7FD1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богреватель Vitek 1726/10 секций б/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656F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37F93A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0C2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BD5A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зматрон ПРВ-202-У-3 б/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11A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7E05F3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02F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DE1E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алат мужск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3D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EB0A11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292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AAF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ланк бухгалтерск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5B1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B06330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FB0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1D8A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ерник образцов 10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1062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B31F6F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6F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3377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Часы командирски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30C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8AC6DF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039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2E25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нгельциркуль   15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120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4A588D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43E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180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олоток 500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8C6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EFF1D7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E04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E73D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оскогубцы 160-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E98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87072F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9C1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F88E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тил для стелаж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514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5</w:t>
            </w:r>
          </w:p>
        </w:tc>
      </w:tr>
      <w:tr w:rsidR="0085665D" w:rsidRPr="008C46B0" w14:paraId="2478EB7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7924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5C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ожницы по металл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AED9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0C1D1A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EA7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3511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инейка 10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AD6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3559F3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3AB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F9D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едро оцинкованно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C4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E751E8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AFB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09C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ила по дереву 4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DB8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EB0683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FE74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91D7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воздодер 3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B08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6208A3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BD0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8EE6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идрометр  ВИТ-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F50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ADC3E1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2AC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DD30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навесн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475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06017B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67F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387F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ртовик для крепеж.издел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EA4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</w:t>
            </w:r>
          </w:p>
        </w:tc>
      </w:tr>
      <w:tr w:rsidR="0085665D" w:rsidRPr="008C46B0" w14:paraId="6178E7D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B74F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40B1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нгельциркуль   15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B53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12D98A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3A7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9BE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есы товарные электрон ВТМ-6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F2EA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F92E28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727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5B1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ележка гидравлическ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1D2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4B28E3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57A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1F7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лаж для профиля и прокат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91A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248D05C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67C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558B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едро строительн 16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D3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148F47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49B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1849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ставка п/двиг ЯМЗ-2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93A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678E4C3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6612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8ECC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ставка п/двиг  Г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16F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02846B3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EDBE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2B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есы товарные РН-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712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DD795D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0B1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795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лаж для лист.прокат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4E16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B0AEAF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D25A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9BCB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ставка п/двиг ЯМЗ-2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8FA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2B342E1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49A5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1AD3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ставка п/двигат ЗИ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EAD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8206D6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939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0A99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твердитель Изу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7EE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,612</w:t>
            </w:r>
          </w:p>
        </w:tc>
      </w:tr>
      <w:tr w:rsidR="0085665D" w:rsidRPr="008C46B0" w14:paraId="0AFF180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322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E27A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тормозной 100-35140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552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85D948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A03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AF93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5320-3721531/ 151-3747 Электропневмоклапан 5320-3721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702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CE6734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749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1BF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регулятор напряжения 2712-3702 /Реле зарядки 2712-3702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3BF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FFDA42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28E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EB2B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ерыватель указателя поворотов РС-951А-3747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BAD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F9C251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EB08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6EE6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силитель тормоза передний Урал 4320-3510010/Пневмоусилитель в сборе/ПГУ тормоза передн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4CA9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C22F3F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8E7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9D68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гнетушитель ОУ-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70A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48BA83B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6AD0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3B3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Жидкость ВД-404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4486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0</w:t>
            </w:r>
          </w:p>
        </w:tc>
      </w:tr>
      <w:tr w:rsidR="0085665D" w:rsidRPr="008C46B0" w14:paraId="5BEB485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AE2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CF4C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роп СТП 2т-7м -6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813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215612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392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5DA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лт М8х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F00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,2</w:t>
            </w:r>
          </w:p>
        </w:tc>
      </w:tr>
      <w:tr w:rsidR="0085665D" w:rsidRPr="008C46B0" w14:paraId="1B083CD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C98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7A68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мага Svetocopy А-4 80г/м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C38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6B17923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33C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35AB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лт 8Х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8D5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21BD09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1C7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A48A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роп 1.6т дл 1.5 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218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CB4B8E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F4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A0D5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айба пл. ф8 ГОСТ11371-7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3F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0,2</w:t>
            </w:r>
          </w:p>
        </w:tc>
      </w:tr>
      <w:tr w:rsidR="0085665D" w:rsidRPr="008C46B0" w14:paraId="6DC7324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619C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8F45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айба -4 ГОСТ6402-700.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274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0,1</w:t>
            </w:r>
          </w:p>
        </w:tc>
      </w:tr>
      <w:tr w:rsidR="0085665D" w:rsidRPr="008C46B0" w14:paraId="5F42B7E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10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9CE4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айка М8 оц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B8FA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0,5</w:t>
            </w:r>
          </w:p>
        </w:tc>
      </w:tr>
      <w:tr w:rsidR="0085665D" w:rsidRPr="008C46B0" w14:paraId="2306B20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723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9602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ислород техническ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BA28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7A2F239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90E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9171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мпрессор СО-243-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811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47466A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4DC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35ED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лт М6х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A503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B9025B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287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0E50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робь чугун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EEC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40</w:t>
            </w:r>
          </w:p>
        </w:tc>
      </w:tr>
      <w:tr w:rsidR="0085665D" w:rsidRPr="008C46B0" w14:paraId="3B281FE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450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14D5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айба гр -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0FA1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0,33</w:t>
            </w:r>
          </w:p>
        </w:tc>
      </w:tr>
      <w:tr w:rsidR="0085665D" w:rsidRPr="008C46B0" w14:paraId="48EFE1E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B99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269D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етошь обтирочн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41F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0E934E7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1B4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5741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рмозная жидкость SAVTOK Dot-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490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0,04</w:t>
            </w:r>
          </w:p>
        </w:tc>
      </w:tr>
      <w:tr w:rsidR="0085665D" w:rsidRPr="008C46B0" w14:paraId="7AACB57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565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8686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пливо ТС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A9A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 135,00</w:t>
            </w:r>
          </w:p>
        </w:tc>
      </w:tr>
      <w:tr w:rsidR="0085665D" w:rsidRPr="008C46B0" w14:paraId="04E8236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A6F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7B5D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Трансмис ТСП-15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7BE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4,8</w:t>
            </w:r>
          </w:p>
        </w:tc>
      </w:tr>
      <w:tr w:rsidR="0085665D" w:rsidRPr="008C46B0" w14:paraId="392991F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343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A22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М10Г2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DDB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,38</w:t>
            </w:r>
          </w:p>
        </w:tc>
      </w:tr>
      <w:tr w:rsidR="0085665D" w:rsidRPr="008C46B0" w14:paraId="785E155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157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9ED6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ефр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6628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6</w:t>
            </w:r>
          </w:p>
        </w:tc>
      </w:tr>
      <w:tr w:rsidR="0085665D" w:rsidRPr="008C46B0" w14:paraId="5C28A20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0EC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11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12C6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Цилиндр колесный УРАЛ 375-350103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226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1FC5173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CB8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10F8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лт ГТЦ М12*1.25*18 УРАЛ 333830-П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C73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0EADE5E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421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D480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ентиль бронз. ДУ-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0E0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F93569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9B4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983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пневматич длин /927мм/ УРАЛ 375-4225075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AFA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66CCE97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EB1E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E83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ккумулятор  6СТ-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7BA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997E85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5D3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7EC9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прокл КПП 2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D335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78B6FA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88F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232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-т вкладышей реакт. штанг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FB4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95DD25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4B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010D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енка М-10 угловая 264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3E5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1CC6B3C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B46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C941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тормозной короткий 400 мм 375-3506045-01/Шланг гибкий тормозов в сбор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B083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7B42BF9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B50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19BB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гнетушитель ОУ-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04C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30024B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DBC6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0C70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ловка ПАЛМ 100-35211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13A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12A415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E47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E53E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подвода воздуха УРАЛ 375-42240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4FCF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</w:t>
            </w:r>
          </w:p>
        </w:tc>
      </w:tr>
      <w:tr w:rsidR="0085665D" w:rsidRPr="008C46B0" w14:paraId="0954239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A634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E7F9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подкачки колеса УРАЛ 375-4225073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2A3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2456A2F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69B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943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тормозной без угольников УРАЛ 210-3514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9B0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7A92FF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595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62B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енка М-10 прямая 2640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10C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055C7A4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0C7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EA39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ыльник рулев пальца н.о УРАЛ 4320-3414077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7BF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5535A2D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BEA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1CF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естерня привода спидометра-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815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A67376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4BC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6A63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рышк ступицы колеса 375-31030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276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40BE93E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48A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FAA7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патрубков радиатора отопителя 377-81011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AED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6</w:t>
            </w:r>
          </w:p>
        </w:tc>
      </w:tr>
      <w:tr w:rsidR="0085665D" w:rsidRPr="008C46B0" w14:paraId="0468B3A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83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4D8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ключатель света 12 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716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6720D1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1E43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DE3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уцер подвода воздуха УРАЛ 375-42250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47D2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2CBDBA2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C45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14BC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ступицы н.о УРАЛ 4320-31040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50C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46EB31B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B9D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F7F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защит ГУР УРАЛ (375-3405051-01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4DE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A5E863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021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130E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а тормозная УраЛ 4320-3507015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D58A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443A3A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092E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58F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торм длин УРАЛ 375-35060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307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F1F002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E61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9A35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невмоусилитель в с/б УРАЛ 4320-3510010 /передний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C60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236861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3A2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1BD6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лавный тормозной кран 100-35140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C5D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728BED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20D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19D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нокомплект проф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4E3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DF3FD1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E6E5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BBB7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 кулака поворот УРАЛ 55571-23040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3EFD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5C01F6D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239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0F0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42х6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DDA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B4C226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B7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E52C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спределитель воздуха РД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C3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BDF24C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1B0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1BBB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8641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B7AB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E9764A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2DA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3DBD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айка пальца реактивного М-30 урал 335045-П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62C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12093B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D2F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1A1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енители стекла УРАЛ 377-5206050/51/55/5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D62B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6DCF4B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0BF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75AD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отводящ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5E7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A49F00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96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1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A750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двери в сб УРАЛ 377-6107025-Б/377-6107027/375-610703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91E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DF9AD6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9B34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95E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тормозной длин. 375-35060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78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14DF17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E499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A2BC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4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D554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6458A0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641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A2D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кладыш пальца реакт УРАЛ 375-291904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AB2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9CA08D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E33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A651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ступицы УРАЛ 375-31040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4973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EDD60A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24DF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4D99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70х9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D25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E9F930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0CF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50C2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Ящик перед. ПЦ-6.7/изгот.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07E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0BF1FDD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968F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70C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прокл КПП КА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C450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A5259B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4976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0D98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тормозн зад левая УРАЛ 375-35061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6EA9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5AED8C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826B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B3B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невмоусилитель в с/б 4320-3510011 / задний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6C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22FE40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EF0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7B76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Н прокладок на передний мост УРАЛ (4 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33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0DB235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B92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B185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йник /муфта/ соедин тормозн УРАЛ 375-35060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15C3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0F98D7E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87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A539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ужина пальца реактивной штанги УРАЛ 375-29190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559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DF28FC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E96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0C0D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единение ТК-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1C6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8</w:t>
            </w:r>
          </w:p>
        </w:tc>
      </w:tr>
      <w:tr w:rsidR="0085665D" w:rsidRPr="008C46B0" w14:paraId="00EA0DC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207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1324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тридж полип./моечн.маш.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20D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86C540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E61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0BA5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СЦЛ-20-24 3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A56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6EC2CA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F9A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26A4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ка тормозн зад прав УРАЛ 375-3506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42D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B38FCA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2E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4F3D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водка  УРАЛ-4320Я-3724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AEA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520C0F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1E7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C749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плер №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2C9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46A15F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E6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2DD1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навесн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901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87F47E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94F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DEAB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ртовик для крепеж.издел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2A2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0889D99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79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E790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шка 33х1.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4D27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683E1A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897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478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ожовка по металл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0E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31B29D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3D2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0543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ержавка ДО 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CA82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23B566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129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73CC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р 20*400*4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4A7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45EF5CA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DC8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12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FA94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опло кера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D6D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4273E3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294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98BD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тверт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695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93F967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98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FC0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садка на ударную отвертк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7B6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A33D72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D46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F171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ожковый 27х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515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F348FD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1BC7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753F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зак  400*360 мм длч формт.А-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D93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4E4347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E8E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758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иски ручны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1CB6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CB84A6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C6B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B69C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-р стамесо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647A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420FF7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39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A820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шка 16х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BA33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E26FA1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588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26F8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роп капр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E0F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F02707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633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A179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ожковый 41х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7CB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8E0949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2060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D672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шка 16х1.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AF0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50540B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DC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D539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скопуль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C8C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7F6D6F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061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EE97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гулятор аргоновый АР-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FCD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9BDA5B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245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9FC2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шка 39х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99F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19B8D34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B3E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44A4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гнетушитель углекислотный ОУ-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67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D2F83F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D8B5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6F51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-р сверел по дерев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69D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F3FFB6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6FF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864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звертка  д.15.25х17.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6D0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2A5836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2AD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4F33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увалда 5к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469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4A1A34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FFE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FC7C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ожницы по металл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F07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2A1EA6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0D0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05A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иски станочн.16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B867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84D5DF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B53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F0D4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ифмашинка  МШУ-2.2-2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DC6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FFCC4C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B37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F267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инейка 10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381F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F8FC75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ECE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B1A4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шка 06х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C171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E491BA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049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1749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зцы токар резьб нарез 25х16 т5к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1C54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465254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631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38A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задней ступицы КА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8133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A75960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E76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DE12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рло с кон хв д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3C9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7622EC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93F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4F44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орелка ГДПГ-3101 -40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47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82A021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FC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B742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бойник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547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2B7B6E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F45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8CFE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лаж для профиля и прокат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CEB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4F1462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193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78FC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пильник 3-гр. 2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346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BF9CE4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CDA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4F73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пильник квадратный 3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BD29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A9C25C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A7B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DB3F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оскогубц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E8B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13964E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2DD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EA76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рло с кон хв д-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16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4C683D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0A7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0A20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аль электрическ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3BB5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1C8C37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D8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0B2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накидной 19х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CA3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55F194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F11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9FAF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шка 4.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F04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20268B3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A64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37F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твертка удар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AFD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750164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79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5A0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еталлизатор ручнойЭМ-14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EEE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15B0F0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4B28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10EF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чило  БЭТ  Ливны  1100вт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765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C9DE1A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E9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6BCC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шка 12х1.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FB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E36C11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68C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8D34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Цанговый зажим-3.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D4CC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68229B9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B3B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8CA8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етчик 14х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EF0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6104FF6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8E6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176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скопульт СО-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5CB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22F2E7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6D6A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696E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олоток 800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7A6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18D22B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7744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5E10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шка 12х1.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8E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24BD3A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958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5383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зец  Т15 К6 20*20.20х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18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171386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802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A7E7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лаж для лист.прокат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2FE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DD0185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E1FD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7383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юч накидной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485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2BDA8F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371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2241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 Р-2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F2C9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58EA8C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6FF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350D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р инструментов  90 предме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2504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962A98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CE2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2177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етчик М-12Х1.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F9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2E17A1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EA81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434F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пка-фай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14F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</w:t>
            </w:r>
          </w:p>
        </w:tc>
      </w:tr>
      <w:tr w:rsidR="0085665D" w:rsidRPr="008C46B0" w14:paraId="1B84B08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D0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048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енератор АСП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1AE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72753C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F4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3D95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рло с кон хв д-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653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BB5A62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5846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478F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зцы проходн. Т5К6 25Х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0B17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31F70F0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42A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4B4D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ка сварщи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964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78F04B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7CF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249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ожковый 22х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1C0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DC11A1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3A2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F505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уг отрез. 400х4х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ADD8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469E854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20DD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C64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ожковый 24Х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B198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39FC0E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B510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1474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лторез 600 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823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1EC039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30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12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731C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олоток отбой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DD33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28C370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1F32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9BCF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30х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41A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671ABDB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7B6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688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шка трубная 1/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99B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37DD4B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D29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10A9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накид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151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47F95C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7278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37F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ожовка по дереву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67E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ABB58E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72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27EB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реза грязевая HD 89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4B2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B2F5DF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D611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38A4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ожковый 9х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C79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6B0601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5E14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FE18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накидной 17х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C644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0D5EA6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26F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3113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шка трубная 1/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875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4A6B8F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D5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306B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рло скон хв д-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474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F865A1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344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8FCF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уг зачисной 230х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D1E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1BBB264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A48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A4EC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Щитки прозрачные НБ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E0C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6B1123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F1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0F2B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яс монтаж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2C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AEFD00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84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FE2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ицы замше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63C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64B214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CDF4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EAA4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накидной 27х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D0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04C8E1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87F8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0421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ожковый 19х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552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3F6D17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409B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445A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ашка 14х1.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20C8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00423F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D72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0D0F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зцы ток.прох.Т5К10 25х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E508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4F8F90F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5456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4458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етчик 12х1.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B2B7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570B8DE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9C6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9835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мпрессор Tiger 262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970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F5F66F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FD71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91F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мага Svetocopy А-4 80г/м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757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02BE9C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D3B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B811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ипой П-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4E9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0,91</w:t>
            </w:r>
          </w:p>
        </w:tc>
      </w:tr>
      <w:tr w:rsidR="0085665D" w:rsidRPr="008C46B0" w14:paraId="79540F2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3CE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98F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д АНО-21  3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7BB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9</w:t>
            </w:r>
          </w:p>
        </w:tc>
      </w:tr>
      <w:tr w:rsidR="0085665D" w:rsidRPr="008C46B0" w14:paraId="0E9FAB5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3F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127A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. лампа R80 60Вт R63 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B30E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1545CEE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DF7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3A3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аль 0.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438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32D614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2C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9909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вод ПГВА 1.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D5E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</w:t>
            </w:r>
          </w:p>
        </w:tc>
      </w:tr>
      <w:tr w:rsidR="0085665D" w:rsidRPr="008C46B0" w14:paraId="68D5224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CD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1F5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ислород техническ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652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51D034C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1CB2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B4F3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внутренняя -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AC5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75E2BD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4B5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7F3E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лампа 95В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52D0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3C14944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54C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619C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 лампа  гал 1000 В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6C87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0D802AE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6F7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8C04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мперметр Э-3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56FD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518176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9AD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DE79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 лампа 60Вт Е27/Е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77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6FC9EAF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574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315E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шаровый муф.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D5DF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05D49B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744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617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створитель 6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FD0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794C80C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194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8187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ометр МП2УУ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003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4B0160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5AD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966F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ольтмет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ED2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397CEC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A3C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E7DF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борка компрес. передв. УКС-4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32BE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81E777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37E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6244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навесн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A2A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69C20B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A55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F8CC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чатки х/б трикотаж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7C63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3ADA929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0C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DA78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лок питания Vanso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FE17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95BDEE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763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DB13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иткоре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F5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EB5930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9A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D52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уг отрез. 230х2.5х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3E9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0A2289E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59A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D6F5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иф машина углов * ЕРМАК УШМ-125/900В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12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A0D5E3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13D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CEE5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оскогубцы 160-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045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38E1CA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4BE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150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дрель МЭС-30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ED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B16979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DEA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3E3F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льтиметр стрелоч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9A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E7C0D4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182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2AB6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ъемни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5DD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7F4A87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6AB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64D2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иски станочные 125мм  16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13D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7F83FD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FF8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C6E4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пильник 3-гр. 150-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0AEA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DF3B4B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5DD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C223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усачки боковые 18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A7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CDD90A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5C4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5CA5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естница-стремян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F33A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DEEBB2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2D0E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4E1E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арочный комплект PSP-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BD0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ED5E20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E8F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E792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еобразователь селеновый ПС 35/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A4E9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E3DA44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C10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05F6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ибор комб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7BD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094F98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341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6D6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уг отрез. 125х2.5х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231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3ACE7DF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6BDB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7E18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дленитель на катушке сил -40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2E0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13B861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3CE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4454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зьем компьюто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280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3DB9343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2DB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8F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Щуп автомобиль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4DD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17EC7F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543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0DDB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меситель 10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80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876EB6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921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604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стюм мужской Сп/к комб. сини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39E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FD8001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0C5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13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F249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рель шуруповер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F7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F625D4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7C5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0D39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мывальник PECCA+ Пьедеста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20E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4883CA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1EC2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D48D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форатор 47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0548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83A19D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8D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CA54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опата штыков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EA3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E24DC9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DC7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367F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ппарат телефон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80F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FFA83F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32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58CF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етономешал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D719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1E2D01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689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8D89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наг OASIS V30L /электрический нагреватель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A134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6DC0C1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73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514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лотно ножовочное ручно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05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2852489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8DEE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BB96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уртка утеплен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57A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600815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E0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B2CF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Инвентор сварочн ИВС-160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A05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F081A3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04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1382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рель ударного действия 06011487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38BD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CA732D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152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F27E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 счетчик Энергоме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B62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DD0B0E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54D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AA0E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енератор АСП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A9C7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24D576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98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9FA4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стюм Л-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496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8FA15C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EF4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8EE4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елефон  Сатурн  15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B0F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7F938D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1E10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1FDA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ила двуруч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C56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A76D5C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5BBB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0074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Инструмент НТ-5684R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3B2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E3150F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398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46C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ицы брезентовы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DB1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407CFF2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B4DD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55F7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-р шоферского инструмента М-28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AFF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D5E985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5623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4E8A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опата снегов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D923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1F2A70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694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1F6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дуктор БПО-5-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810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7CD745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EE7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49A6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етевой коро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41F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DD0D8A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62C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4591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иски слесарн.140-16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9CE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EBF08A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78C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071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ножницы ИЭ-1035 ПС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4E7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F5B129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CCB0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4F6C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резер GREAPO PR 2000  1800в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CDF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36F2D3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486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38C6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степле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D42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9EFA1A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659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3618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трон токарный 2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199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32B8A3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979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A60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врезн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AFD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469B344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31A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21BA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.печь 2-х комфорн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AEA4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675A70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1A3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8633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дио телеф TEXET TX-D7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276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7450D7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4E4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1594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гловая шлиф машина  УШМ-1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AB9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4EB883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234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5A53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Жидкость ВД-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F86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78C0F9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489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4567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рмозная жидкость Томь/Не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516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37122A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F532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A83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 фильтр 740-110-9560-10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3A79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55C34E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A14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69A1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Цилиндр колесный УРАЛ 375-350103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32F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0202DBA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DB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904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глушител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7812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D63F81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1AD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759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орка радиатора в с/б 4052 4322-131102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E2D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DDEEC2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2B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EABB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компрессо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DD1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BDC27C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5E2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BE55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енка М-10 угловая 264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9CC3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000CA8B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E05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0AE5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енка М-10 прямая 2640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DDE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00E1E0C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2127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BDEE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пидомет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288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C17D89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6E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4F6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колесный 375-4224120-ж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BDD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B6395D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CBC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0863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патрубков радиатора отопителя 377-81011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A380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4809DD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94A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D9DB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едохранител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86B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6</w:t>
            </w:r>
          </w:p>
        </w:tc>
      </w:tr>
      <w:tr w:rsidR="0085665D" w:rsidRPr="008C46B0" w14:paraId="62ABE0B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3E52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AA47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нжета кулака поворотного УРАЛ 375-23040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361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090127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9A15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EF83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топливного фильтра КА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55A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0E338B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163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DAF7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 крышки УРАЛ 375-240204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277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3188360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39A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9476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фильтра масленно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569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5F15BB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D58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6606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птика ФГ 1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D85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ED2D31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807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DA31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ьцо уплот кулака поворот УРАЛ 55571-23040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67C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6C54E2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A2D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1185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воздушного фильт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E9C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64732E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29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32D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трубок радиатора КА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E30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A64A94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988C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0729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 подфарни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8C4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0B1528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BB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99CE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виша КА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5163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26F398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8FBF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7C9B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ГУР 4320-3408778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484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616B88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F4A5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2971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топл 740-1117040-01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BE1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2AFED2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304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C889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ступицы УРАЛ 375-31040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BB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3C858D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37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8C1B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 масл ф-ра 740101204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D9A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1DC91F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8D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B971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Н прокладок на передний мост УРАЛ (4 наим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09B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8ADABE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99D5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59A9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с жалюзи 6422-131014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9B04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76EA56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98C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14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25A9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лампа   24в-55-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ACD3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EDD96A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BF0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EA74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277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C2B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8A1E2B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7D4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AB7A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ибор для проверки дизельных форсунок КИ-562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57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1CF649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BD8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CB47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КБ Курск 6СТ-1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E2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F61903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2D2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E6D3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птечка универсаль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100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26F0A9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6F1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467C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летка 5 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EDF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0D8FA2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4F1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78E7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упа 4-х и 6-ти крат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1C40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54299E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0C4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A5C7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гнетушитель ОУ-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9139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0C5551A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7C0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E4A0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Щиток сварщика с откидным стекло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B10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C41002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92D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0D4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обмедненных инструмент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CF5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8AAA68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046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FA8B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лаж накопит./изгот.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8C4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6A322C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2A8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6CAC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ылеотсос ЗИЛ 9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D65B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3807CC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8E5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3CA7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д/испытан предпуск подогрев КА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A50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FD9DE8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0AE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D591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ол для сварки/изгот.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6E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632679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C6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D330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вторитель поворот УП-101 -3726010-Б1/Фонарь автопоезд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C1F1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1B1C9F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CCD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798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РС 3747/12в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8A0E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BE03B8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A89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8F0C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рышк ступицы колеса 375-31030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B142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0569FEE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7DE4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A49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ключатель света 12 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1D0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4B92ECE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AA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66E0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енератор 28В 45А 1702.37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B3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83509D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698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B75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тушка зажигания Б-1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88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B5157C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7CA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B4BA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ча   А-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1F5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5EC9486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248B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386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ент фильтрующ ФГО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994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C16AB2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A66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A66D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лт кардан+гайка М 10*1-34 УРАЛ 331463-П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7A5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4821C46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FE5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2E13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онечник эл. разъе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724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586C1F3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AB4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D355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емма АК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3FC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6B4DAED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758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7E6F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ммутатор ТК-102 .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4924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9A0B59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9A5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15E6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онарь ФП - 131АБ-02-3717010 подсвет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0906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CD8FD1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2D9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8F65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ариатор ВК-5 СЭ107 12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036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C78268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19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55A1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чат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D72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F17804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A45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D393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ензин АИ 9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951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30</w:t>
            </w:r>
          </w:p>
        </w:tc>
      </w:tr>
      <w:tr w:rsidR="0085665D" w:rsidRPr="008C46B0" w14:paraId="3097F54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105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FB3D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зельное топлив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223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 967,98</w:t>
            </w:r>
          </w:p>
        </w:tc>
      </w:tr>
      <w:tr w:rsidR="0085665D" w:rsidRPr="008C46B0" w14:paraId="2BE7939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8BB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701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мазка Графитная-УСС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0FD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,9</w:t>
            </w:r>
          </w:p>
        </w:tc>
      </w:tr>
      <w:tr w:rsidR="0085665D" w:rsidRPr="008C46B0" w14:paraId="49BE44A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6FD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1711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ензин А-92 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B433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9,46</w:t>
            </w:r>
          </w:p>
        </w:tc>
      </w:tr>
      <w:tr w:rsidR="0085665D" w:rsidRPr="008C46B0" w14:paraId="476DCFA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BFF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0319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нтифри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C0F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94</w:t>
            </w:r>
          </w:p>
        </w:tc>
      </w:tr>
      <w:tr w:rsidR="0085665D" w:rsidRPr="008C46B0" w14:paraId="60D0A5B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E7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0201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Трансмис ТСП-15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36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8,2</w:t>
            </w:r>
          </w:p>
        </w:tc>
      </w:tr>
      <w:tr w:rsidR="0085665D" w:rsidRPr="008C46B0" w14:paraId="2DFA095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205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8C7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сол А-40м/Охлаждающая жидкост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E74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3,94</w:t>
            </w:r>
          </w:p>
        </w:tc>
      </w:tr>
      <w:tr w:rsidR="0085665D" w:rsidRPr="008C46B0" w14:paraId="1CABB32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602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1972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ента изол. рул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FE8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17EA62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4395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82F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Жидкость ВД-404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D73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6</w:t>
            </w:r>
          </w:p>
        </w:tc>
      </w:tr>
      <w:tr w:rsidR="0085665D" w:rsidRPr="008C46B0" w14:paraId="22428A1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812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B379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мага Svetocopy А-4 80г/м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4A6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766529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84AD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B82E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озет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8BF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0AF8579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C212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FF5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8мм маслост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7D0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,5</w:t>
            </w:r>
          </w:p>
        </w:tc>
      </w:tr>
      <w:tr w:rsidR="0085665D" w:rsidRPr="008C46B0" w14:paraId="250361E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11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3EC4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илка  В-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C77F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B15BA2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08C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B947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Жидкость ВД-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7C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4039E3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2C9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BE5C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енка М10 к шприцу рычажн плунжерному7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6AF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7308635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9499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92D1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напорный 25.0х35.0-1.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412F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47,5</w:t>
            </w:r>
          </w:p>
        </w:tc>
      </w:tr>
      <w:tr w:rsidR="0085665D" w:rsidRPr="008C46B0" w14:paraId="407A520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924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B7EC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И-20А/Масло индустриально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85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,2</w:t>
            </w:r>
          </w:p>
        </w:tc>
      </w:tr>
      <w:tr w:rsidR="0085665D" w:rsidRPr="008C46B0" w14:paraId="2F5052E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0CD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D6B9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сол ОЖ-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56C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09E507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836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3AEF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рмозная жидкость Томь/Нев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C50A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4A2CE9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91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9D6A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М-10Д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C0C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</w:t>
            </w:r>
          </w:p>
        </w:tc>
      </w:tr>
      <w:tr w:rsidR="0085665D" w:rsidRPr="008C46B0" w14:paraId="746D851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C35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5D8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итол-24/Смаз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C58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,4</w:t>
            </w:r>
          </w:p>
        </w:tc>
      </w:tr>
      <w:tr w:rsidR="0085665D" w:rsidRPr="008C46B0" w14:paraId="7F47936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6BC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4140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рмозная жидкость РосДот-4.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0E96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5</w:t>
            </w:r>
          </w:p>
        </w:tc>
      </w:tr>
      <w:tr w:rsidR="0085665D" w:rsidRPr="008C46B0" w14:paraId="19A7458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E8E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1FFD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М10Г2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1B1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5</w:t>
            </w:r>
          </w:p>
        </w:tc>
      </w:tr>
      <w:tr w:rsidR="0085665D" w:rsidRPr="008C46B0" w14:paraId="23FA799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10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400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сол А-40м/Охлаждающая жидкост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A368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0C95B1E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5C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F6BF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итол -24/Смаз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D9EE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,6</w:t>
            </w:r>
          </w:p>
        </w:tc>
      </w:tr>
      <w:tr w:rsidR="0085665D" w:rsidRPr="008C46B0" w14:paraId="569B413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798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DEA2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ESS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CD9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C286C1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D5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7F59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турбокомпрессора ЗМЗ-5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4E81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63912D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839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086A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олик натяжн зубчат ремня 514-1111070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994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AA46FD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4E02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72EE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пневмоклапан большой 151-37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10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5CF9565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8F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3E0E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слива конденсата 35131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EF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3D48996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C38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14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36C5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стартера РС-502. РС-507Б /12в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0AA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0112A6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22DE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F22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виша включ блокир 37110400 МК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27A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DBFF88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599D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B01A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вторитель поворот УП-101 -3726010-Б1/Фонарь автопоезд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B4E8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335025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EB7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6FD0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онечник свеч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636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261C89F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E4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3EF8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сцепления ведомый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8A77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207D5B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6BD5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AE4A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ото-редуктор стеклоочистит 16/351-37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20A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108D52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DC87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1071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лампа 24х21 в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94F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5C7B53E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EB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BD02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ышка клапанов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DB3E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B05B90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E74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9B3B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РС 3747/12в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11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BB2683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7C0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DAD5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м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01F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99C61F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15F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4D5A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казатель темпер УК171М-3807010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65C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0169285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69B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5202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воздуш FA-024B Г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0430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866EB2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E14B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41F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вин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785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733E91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8847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EE41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эл. магн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CAF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45116B5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6B0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0CA8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птическ элемент ЗИЛ КАМАЗ ФГ140-371120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769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23890D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024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0580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887 водяного насоса 13071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01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1CF6A18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97B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474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поворот РС 950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4C6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36469D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74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15F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поворотов-24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5F2E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A47BB9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93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4348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ГУ КРАЗ-260-16023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04A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2DAA4D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431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743D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бензонасоса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161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ABC496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19D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D9CF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привода насоса ГУР ЗМЗ-5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BEE9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5FC40F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7EF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4CD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воздушный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A4A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E9AA1F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437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1E81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мыватель электр 5808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1C3A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</w:t>
            </w:r>
          </w:p>
        </w:tc>
      </w:tr>
      <w:tr w:rsidR="0085665D" w:rsidRPr="008C46B0" w14:paraId="5E5E4F1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4A6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480E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937 компрессора 13071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2F2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3AE3FA0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42E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57D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капота КРАЗ-2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5DE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2E10EC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B9E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266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пилька маслян картера  4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84F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91DCD4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FA8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696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стартера 530  738.3747000-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7B3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B1A83C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22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1CA9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рышк ступицы колеса 375-31030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699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0849E88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EAC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AB1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ачок омывател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58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2EA940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B7B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2CCD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рцевое уплотнение насоса СВН-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4F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41A99AA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AA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01D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поворотов и аварийн сигнал РС-951 -3747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C49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158473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F2A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B9E6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сцеплен ведом ЯМЗ 238-1601130 перед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97C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81EF46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58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720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диатор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A2D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443DAF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32B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502C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турбокомпрессора выпускная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9B2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87F88E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4A9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FCB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ртер / редукт/ 5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71A7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47A91D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48D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71A7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2 проводн 3522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F29F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5E1BE4A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06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4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E391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двигат омыват в с/б с насосом 5208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0A9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68AC5A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0F5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A78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сцепления нажимной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F332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EA7BEF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D40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62E3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ММ-125 38290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7F5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1BE5313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4C3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31B5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 крышки клап 740-100327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D59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556724B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DAA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2835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отор стеклооч в с/б 3159-5205100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5F5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584ECA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90AD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21C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чка КПП КР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687C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A3ED8C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EE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02AE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давл масла 31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A94E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447CFA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F1D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E48A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топливный  5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51A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74F3E9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803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3F22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тормоз 6422-3506094 МАЗ L-55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DA2E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4A63BD9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072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C14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ключатель 55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F30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2177F32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E35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97CA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топливного фильтра КА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D4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0609556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740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391C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онарь подкапотный 607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D2A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61E2FE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28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F803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едохранитель 30/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5FD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B854B8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00C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9A03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омкрат 5т-8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3558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C3090F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3C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23E5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фильтра масленно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EB0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715A04A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49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C5BA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грубой очистки топл 204АТ-11055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5DD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2934D4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0F0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37DC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лагоотделитель 11-35110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22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A2487E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8B5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6095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рышки клапанов ЗМЗ-5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267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9F1C18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62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560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ча   А-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DC0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50</w:t>
            </w:r>
          </w:p>
        </w:tc>
      </w:tr>
      <w:tr w:rsidR="0085665D" w:rsidRPr="008C46B0" w14:paraId="76037C6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A817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5336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етровик КАМ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2D93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732EA4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947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A13E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олик направляющий 514-34070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ABB5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E2BCF5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6E3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79FC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ТМ 100В 3828000 тем вод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860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F0E5ED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F56D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33C1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ирыскиватель 52080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50A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54498DF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9D59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4007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Щетка стеклоочист 133-52059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36D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0ADED6B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780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15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ED37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ртер 402 дв. /малый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4604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41A724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010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71A6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850-8.5*8 ренератора 13071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BE7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</w:t>
            </w:r>
          </w:p>
        </w:tc>
      </w:tr>
      <w:tr w:rsidR="0085665D" w:rsidRPr="008C46B0" w14:paraId="58A0F09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DF4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4C6A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а зад тормоз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66D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64C401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FD1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321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лушитель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6FC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0C8236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4B1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A30E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пилька  М8х1-4нх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FD8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0CBBDD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3B7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5F88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подкачки колеса 255Б-42250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CB6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587AC7F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DBB2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21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цепление ГАЗ-402/4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2B80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153083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68D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7CC2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тепловое -ПР-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E99E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6430759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DE8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B8F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нопка аварийная 12-37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AEF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D6E020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B4B5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5293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Цилиндр сцепления - 2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BAF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D2A83A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0F5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42E7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фарник ПФ-1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84D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F8E1F0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888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70A8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приемной трубы 24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C413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E2B1B6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990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8B46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казат давл масла УК170М -3810010-УХ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6E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1B5856F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771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2933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гулятор давления 11 3512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342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4976AF6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E295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3B02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стеклооч /прерыватель/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912E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0F5398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42F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6925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промежуточный 238-1601094-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985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F020B9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D36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4EA7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нергоаккум КРАЗ-260. 100-3519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2D5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06B626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91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F0FA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Цилиндр сцепл главн 469-1602300 УАЗ-46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882B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749636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AF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7CCE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ключател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CC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5E9E8B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7B13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7B2B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айб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F5D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0D39DFC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10AF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EB42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емма АК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BA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A75185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9B7C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CC7E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тивозамерзатель 11-3515150-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BF7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69CCCE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2C99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C05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олик натяжной 514-11110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E2BA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CA1162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CA43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4889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зажигания ВК 353 -3704000/Выключатель ВК 353 приборов и стартера/Замок зажигания ВК353/1202-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965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F0FF77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B67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8B9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тормозной 5336-3506085-01 L-715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0D2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62ED859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451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7AB2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ышка бензобака с лючком 46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EFD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F4E615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A53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84C8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главный тормозной 100-35140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C40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CD7899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5BC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FA9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резонатора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65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DF331D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54A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D890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пидометр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E7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9C6A32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AF7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9EB9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казатель уровня топл УБ-170М-3806010-УХ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FE3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75E324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E98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B954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виша стеклоомыв 3709410 П-150-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B3A0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22F1EB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C95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8A96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ключатель П-145 -37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6B23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5C58ED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9A0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F48C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торм обр дейст 100-3537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80B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4DCD28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5B37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6CA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12в /интеграл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CC7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387B2D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6583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4277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а зад тормоз УАЗ 469-35020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A5A5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124722E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58F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2380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лт М8*1*70 передн крышки 4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BD1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E50747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B2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26D4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включения стартера 738.3747-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7F64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7D904B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19FB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86A0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онарь ФП - 131АБ-02-3717010 подсвет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33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D2DC8E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66B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8562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пан управл.торм.прицепа с 2-х пров.прив. 100-3522010Э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2A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013C86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02C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C6AD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урбокомпрессор 514-1118010-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A76F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AA1B6D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C51B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6BC3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трубки радиатора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F0C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1DCADD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08F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D23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зонатор УАЗ-31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F3E7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9CE577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674D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C29A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генер 4РК-1083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5C5B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5852B5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F53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65CA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онарь задний ФП132А1-3716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D70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84BA8D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C7CE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06AA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Цилиндр сцеплен рабоч 469-1602510 УАЗ-46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8867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0C0127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6A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9197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10х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2D9F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5C19025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91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A9B2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 масл ф-ра 740101204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F47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12DFC4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BFB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D0E6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маслянный 4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F60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6EC6BD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52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B209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выжимная с подшипником 236-1601180-Б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E54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E7555F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251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43EA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лампа 24v2w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365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5096EDF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FE5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5757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едохранитель 31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80E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661F4C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3F9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CEB6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олик натяж 514-1308080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FE50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4CD273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7D8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7295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поддона 4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982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CE1727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6D3F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E297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тормознной 6422-3506085 L-605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943F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4E8DDEA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0EB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6473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глушителя УАЗ подвесной d-55 в сб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19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FD3C97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4B8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8A9F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виша 37104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CE7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84D0B9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448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E2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ведомый задн 238-1601113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4C2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591163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16D7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0C25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987 привода гидроусил 236-130717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BB3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15DCB5A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F59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81BA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а перед тормоз УАЗ-31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8B1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0A83A0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22C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15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0BAC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ГУ КРАЗ 260-16023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A25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11181E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8011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F305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приемная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F4B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B4124A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0C7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D3C2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едох противозамерз 100-3536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CB9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77EA05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777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7085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приемн 3160-201203010-20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63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9A8002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9A6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55F3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авиш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307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9</w:t>
            </w:r>
          </w:p>
        </w:tc>
      </w:tr>
      <w:tr w:rsidR="0085665D" w:rsidRPr="008C46B0" w14:paraId="39355DB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BBF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F7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водка КРАЗ-2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191D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1CE3F2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929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BA13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ГР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3E3F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0AD921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A41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AD53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сцепл нажимн ЯМЗ 238-1601090-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3BD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78D6D6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B14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BE57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рышки клапана 238-10032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F5C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B9AB94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AD16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00CC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а торм централ 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5DB4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1D8FD2C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24A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3164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естовина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B9D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98B57B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5D1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46E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ртер МАЗ 2501.3708-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E0B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C0833F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111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085B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двери прав лев КРАЗ-2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5BA4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652B45E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EAC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80A0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6РК12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60C1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19EA55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627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A39F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лампа 24х5v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0F6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</w:t>
            </w:r>
          </w:p>
        </w:tc>
      </w:tr>
      <w:tr w:rsidR="0085665D" w:rsidRPr="008C46B0" w14:paraId="6DA91FD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69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6842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атчик давл масла Г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9A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D6CAE5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7C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22F5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навесн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AA7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AF3DCB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82DA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5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BF31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балонный 27х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FB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C52A3C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78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8D3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орон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479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CE0CE9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1C6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4D1E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нгельциркуль   15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5A1E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1E9F84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369F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568D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убило 3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41C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163DB7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5FD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6405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убило 2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216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F6763C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FB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9027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епка василек лс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B9F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47397E0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B0A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BE89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ампа переносная-20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6BF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A516BE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4A17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2502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олоток 500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DB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BB3FC4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5A4D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15B6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чатки трикотаж ПВХ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E7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6976696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25B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E302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инструментов из 94 пред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AD19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464228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E0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980B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льтиметр цифровой DT-83C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C01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54AD08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0E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78C9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пильник круглый L-1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9DF5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765938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E61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ED8D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пильник 3-гр. 150-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0854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81D68D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8F4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B085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усачки боковые 18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BA4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96C29D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B03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D9C3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свечной трубчат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2A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249405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D36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D3F4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ключей из 12 пред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06B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ADEEE9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58A5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A064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опатка монтажная 6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07CC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684920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35DF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96B8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 дрел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00C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4D542A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431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CC6F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ссатижи для зачистки провод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A7B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CD0F71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A9C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30AA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пильник плоский L-2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88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D86CE0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4A0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8527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Ящик для инструмен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195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967FE6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AE2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996A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едро строительн 16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623C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1B0EFE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6D5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88A0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сверл некомп 5.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3DF7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0D6BC8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FA3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0E6C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пильник 3-х гранный L-2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33D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ED906C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C79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EBD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ФУ НР Laser Pro M1132 /принтер,копир ,сканер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84B2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B2CEE1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56B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C9A3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зжим д/стопорных колец-2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4C02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32D5B6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6B2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0856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азводной 25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9D56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ED0A8E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7C5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0CA3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балонный 30х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ABE3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59591F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BE2E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DB5D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убило L-1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5590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59ABE4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EDA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BB06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кл комб 17 шт б/кл10.22.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1E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18F7B5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06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3275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длинитель   50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A25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D11970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D9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4972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тридж HP LJ 1010/10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6C14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C86877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C27B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D2D9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бник автомобиль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BC3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348FD6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8CFC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6F6E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лукомбензон муж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BDD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</w:t>
            </w:r>
          </w:p>
        </w:tc>
      </w:tr>
      <w:tr w:rsidR="0085665D" w:rsidRPr="008C46B0" w14:paraId="5731BDC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42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9030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отверток-6 пред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5704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EE95FE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AF8B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3D0B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окорезы 16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A75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B4C4A5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104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5261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30х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F3C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8D1063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D1A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E10C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ифмашина УШМ-1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037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891111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9299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D1C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приц рычажно-плунжерный 300 м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6DC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8AF2BD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A4E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153F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бель USB 2.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04F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200053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2B6E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F417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пка д/бума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F36A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0</w:t>
            </w:r>
          </w:p>
        </w:tc>
      </w:tr>
      <w:tr w:rsidR="0085665D" w:rsidRPr="008C46B0" w14:paraId="4F2252B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444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2DF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ента изол. рул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C22D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36DD5A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C66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BF72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ктро лампа 40В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457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2</w:t>
            </w:r>
          </w:p>
        </w:tc>
      </w:tr>
      <w:tr w:rsidR="0085665D" w:rsidRPr="008C46B0" w14:paraId="205E9B9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9FDC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16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95EC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умага Svetocopy А-4 80г/м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708E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0292EC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66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42F1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айтспири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F04D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1AC9D2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55C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D530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озет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78D8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2463AB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B9D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AC94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илка  В-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42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3747E27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7E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A96F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с 2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DD9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1ACFB7C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56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950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Жидкость ВД-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EA7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6FB88B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0D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3C20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укав 38х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6E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0</w:t>
            </w:r>
          </w:p>
        </w:tc>
      </w:tr>
      <w:tr w:rsidR="0085665D" w:rsidRPr="008C46B0" w14:paraId="774F8FB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82B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8340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осол ОЖ-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144F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0</w:t>
            </w:r>
          </w:p>
        </w:tc>
      </w:tr>
      <w:tr w:rsidR="0085665D" w:rsidRPr="008C46B0" w14:paraId="5608F9D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882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456D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LUXOIL Cупе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4DA5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156A16F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B7A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1559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асло М10Г2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E6C3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16,5</w:t>
            </w:r>
          </w:p>
        </w:tc>
      </w:tr>
      <w:tr w:rsidR="0085665D" w:rsidRPr="008C46B0" w14:paraId="70F11B8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059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8878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омкрат 10-12 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48A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AC93FA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9A56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AD2B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онечник рул тяги лев 30030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23A7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FEC463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C608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114D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стартера РС-502. РС-507Б /12в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902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B04FB4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E6F1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9A22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онечник свеч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E53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6D2229C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8245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6DFC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двери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34B0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8D74E5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A8A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5A87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с спидомет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BE2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22E610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644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B6F7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егунок на распределител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F59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AD4695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C7C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7780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ышка трамплера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4581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5F1608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AC3B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22BE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стекла ветрового прав 52060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B05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E73139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170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49DB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двери левый 469-6105013-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43D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43FCD8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37C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B2C6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РС 3747/12в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2D20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2BD950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D7BD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54E0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двери водителя 6405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F821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CA9E2B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9FE2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7561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воздушный П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E6D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A56800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BAB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BC12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пидометр П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DC68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632899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9D1C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26FB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и тормозные передн 35010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50C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6F4D99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4CD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5463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глушителя передня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295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75F1C0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CB4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5A29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включения сцепл с подшип в сб 236.1601180 Б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C5BE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984381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290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8B6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 фильтр воздушн ГАЗ-53 10090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381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C7F51B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CC3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D04E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мортизатор 29050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0A8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4F21C68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E646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F4AA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воздушный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F53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7472C0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B3C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F4BA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хвостовика 54х82х1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59FF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45C3B0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042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2301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пидомет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C57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B4CC16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131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ED77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а передняя комп -2шт 3501090/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73B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363F3D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4F7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6890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крышк ступицы колеса 375-31030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330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8</w:t>
            </w:r>
          </w:p>
        </w:tc>
      </w:tr>
      <w:tr w:rsidR="0085665D" w:rsidRPr="008C46B0" w14:paraId="72EC6DA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C1B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998D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онт балки с поворотным кулако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A2FE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94EED9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B8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3B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сцеплен ведом ЯМЗ 238-1601130 перед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5B2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717321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C853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EF83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кон рул тяги прав 300305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4B45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E44BC9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76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4EC8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ланг тормозн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670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5D2D0EB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553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5B65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Бак топливный лев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1B4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4072BD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B43D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6B7D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 крышки клап 740-1003270-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7B56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51ED38F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91D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5A3B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ПР-028 замо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659B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72272B0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F5A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543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Автолампа Н-1 12 вт 55 ват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D7ED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C751D6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DB1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6186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ахометр  П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22F1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9117E8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6046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3092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фта защит ГУР УРАЛ (375-3405051-01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215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3F6905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0566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0EC8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 ветровое левое 52060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E58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BF5AC3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B80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B433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маслянный П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DAE5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FB43AA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BF8A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E9CC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глушителя средня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203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DD5133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97F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5D32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ФГОТ 201-1105538/2011105540 ДИФА 63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143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0A434F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53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386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пора рессоры верх больш /подушка/ 291243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D9C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3DBB6E9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09C6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D0FD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веча   А-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628E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3</w:t>
            </w:r>
          </w:p>
        </w:tc>
      </w:tr>
      <w:tr w:rsidR="0085665D" w:rsidRPr="008C46B0" w14:paraId="0CF9985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FA1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5FF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очистки топл 111704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3F1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29D8F0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5F5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4B70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Щетка стеклоочист 133-52059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D9E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689A8EA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41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5A25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топл 201-1117040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13C7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F8895C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F97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8B1B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дшипник подвесн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7669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F67942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635E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FA80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 РКТ-32 (С ХРАНЕНИЯ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FF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3C90B8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B9EB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3D65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тепловое -ПР-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208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4FD4C32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BE6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745C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колесн 31010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D48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B66D4E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71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6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EA56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казат давл масла УК170М -3810010-УХ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FAF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587842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7F1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338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зарядк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989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B42092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6162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D8AC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лушитель 12010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294C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EAB9B7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70B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17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95BC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Генератор УАЗ  14В 65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385A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BF4EBD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7A31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9273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топитель ZTNITH 12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22B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107A619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874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852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 фильтрующий в сб 740-1109560-02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88CB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AF6889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F42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72A7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 ветровое правое 5206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52D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79DC9F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2BF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B74F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/к рулевого пальца П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3F5E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DC9E71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A6FF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5F8A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соединительна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1C3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8C6734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287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91AA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птический элемент 3711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2BF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486621C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14EB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6DB3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ННД 323/33-1106010-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4A1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A4CC08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B22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BE4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ведущий средн 238-1601094-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F0E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C75C51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2E7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5547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пора рессоры нижн /сред подуш/ 290243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A5D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23C779B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6A0A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1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015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лобового стекла 5336-520060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EB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C98F6A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6405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1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047E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пидометр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2C55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AA1244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AC4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1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6B45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емма д.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1748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3EA54EC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AB18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1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894A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12в /интеграл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BAEF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733F0A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C99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1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49E4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пидометр 16.3802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8864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444048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47D4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1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7E11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очистки масла 840-1012038-03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4163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E66726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FA29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1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E318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одка тормозн задняя ГАЗ -3307 35020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253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76C15EB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038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1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9568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кло ветровое правое ПАЗ 5206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2A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5913AF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B029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2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F6DF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топливный ТЗ 02 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97F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5123F06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017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2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1003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с ручн заднего моста 3508181/8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1D9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4051B1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B8FB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2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44A1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глушителя-48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A8D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6</w:t>
            </w:r>
          </w:p>
        </w:tc>
      </w:tr>
      <w:tr w:rsidR="0085665D" w:rsidRPr="008C46B0" w14:paraId="6B4E19E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DE68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2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27FD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нопка аварийного растормажива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F6C6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03D81B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DFF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2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42A7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сцепления ведом  238-1601130/13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D533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7E38EA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96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2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E5B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еркало зад вида ПАЗ 82010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7C5F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13B00FA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517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2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1951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онтаж щетки стеклоочист/больш/ 520.58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2101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AC6F2E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71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2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A866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мень генератора -10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286B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E5EC7A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121E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2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F0F5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глушител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C1D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22F24D9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65B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2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415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Диск ведущий /корзина/ ЗМ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DB0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6FC1DF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6F7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3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05BC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маслянный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CFE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752B7DD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667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3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DDFC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Опора -упор 29024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FC4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F6833A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8AD7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3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3F6A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кладка ВК УРАЛ (система выпуска газов) 4320-1203165/Прокладка фланца в сбор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AD5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08A7D5F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15F3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3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F600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игнал звуковой 12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3E7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7D708B8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8FE6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3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3EDA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стекла ветрового лев 52060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05F9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8B4026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5D2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3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A2AB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ос ручн торм центр 35081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62FC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26D80D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D98E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3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F2A6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плотнитель МАЗ ГУР 503-34050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9DD5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70ABF6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391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3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05D4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кворни в сб П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6EE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9B2573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DDA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3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5011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еле поворотное РС-57 12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7389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1ED7FE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89D7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3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DB8D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Труба глушителя задн. с крючко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81A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474337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060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4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1CF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Элемент фильтр очистки масла ЭФОМ ГАЗ-53 10170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D9CC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ECA8D0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414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4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950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диатор водяной 13010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E511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DF1EEB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B73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4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380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 топливный УА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C96C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00AEAB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0D8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4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51CA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Разьем 2-х конта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B2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A48614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AB8F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4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5AD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Хомут в асс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5966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0</w:t>
            </w:r>
          </w:p>
        </w:tc>
      </w:tr>
      <w:tr w:rsidR="0085665D" w:rsidRPr="008C46B0" w14:paraId="1E678871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9F6D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4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F08C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Фильтрующ элем ФГОТ 201-11050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3AA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E66023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141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4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9E2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лесо рулевое 3160-34020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A6DE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2FF93A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E7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4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64C1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ьник передней ступицы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1B31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066B055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1416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4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6889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мок навесно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254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24CE39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9AD6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4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F3D5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орон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0E70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591D83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5150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5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4148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тангельциркуль   15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3F2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5AE2B2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1DD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5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77D4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убило 3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DE3F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714085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B58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5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C057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убило 2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A7D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D2560B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1288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5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C57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Шприц рычажно-плунжерный -200м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32F9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E49B57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D04E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5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3093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епка василек лс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616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61C4BDA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474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5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2722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чатки х/б трикотаж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488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8</w:t>
            </w:r>
          </w:p>
        </w:tc>
      </w:tr>
      <w:tr w:rsidR="0085665D" w:rsidRPr="008C46B0" w14:paraId="1791C0D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C97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5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B9D9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ожковый 27х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86D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1EA36C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5A7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5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B56F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ультиметр цифровой DT-83C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3B2A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4FF6E9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3E5B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5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F95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лоскогубцы 160-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996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45D9B3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1300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5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B57D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пильник круглый L-1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169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BBFD65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93AB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6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E813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ажи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30E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2</w:t>
            </w:r>
          </w:p>
        </w:tc>
      </w:tr>
      <w:tr w:rsidR="0085665D" w:rsidRPr="008C46B0" w14:paraId="64B2B89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EC70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6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7632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ъемник стопорных колец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41E7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232B12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14E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lastRenderedPageBreak/>
              <w:t>176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A569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усачки боковые 18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839E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4BB741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1B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6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7CFF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свечной трубчат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341A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C04BF4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1AC4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6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B581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опатка монтажная 6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04A7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D96B36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A9B6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6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8700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алфетк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531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03273B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D88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6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7656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ассатижи для зачистки провод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B09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43AAF9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4D1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6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2C8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пильник плоский L-2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F19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20A86F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FC78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6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5F69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6гр 14х205 Д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2887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D216C4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77E2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6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E82C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пильник круглый 20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B7D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2E4A6E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4BBF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7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C8F9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опатка монтажн 685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1E1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1E8748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3CA4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7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2ED6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инструментов 72 предмет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9DDA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952CBB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C4A3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7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82FF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свер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601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D25AC7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DBAC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7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2CD2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Щуп автомобиль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B30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A5DD0A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5907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7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50E0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динамометрический шкаль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7539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CF9BF8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A242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7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9E0A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Ведро строительн 16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D5E5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3</w:t>
            </w:r>
          </w:p>
        </w:tc>
      </w:tr>
      <w:tr w:rsidR="0085665D" w:rsidRPr="008C46B0" w14:paraId="3C71154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531D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7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43B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ключей из 8 пред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2C7A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77770C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EC1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7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FDBE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пильник 3-х гранный L-2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4644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95ED9D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D4CB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7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EA7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ФУ НР Laser Pro M1132 /принтер,копир ,сканер/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CD9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1FC431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8121A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7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B591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длинитель сил на катуш -30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5CBE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82FE0F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7CCC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8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9052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Лопатка монтажн -850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78ED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72F0127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63E2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8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BDAA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ож канцелярский 18м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FDA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DA18723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BEBB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8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EAE5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Зубило L-1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FCF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6F7DFC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A1E8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8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238E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Молоток-1.0к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96B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363A83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119E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8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BA4BC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ожковый 22х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B96C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527F46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8CC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8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45D0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робник автомобильный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1C88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3E9D1B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9221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8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E799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олукомбензон муж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A910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4</w:t>
            </w:r>
          </w:p>
        </w:tc>
      </w:tr>
      <w:tr w:rsidR="0085665D" w:rsidRPr="008C46B0" w14:paraId="134456E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E569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8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C5F7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Переноска -10м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6D05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3DEE13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7A58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8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6074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кл комбинир 20ш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31E5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C8BE82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DCD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8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D064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арабин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7365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4E875A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58CA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9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0D15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Набор отверток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9D40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03409BE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32D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9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6E08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люч рожковый 17х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1C8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7CF36D96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6A4AD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9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854D8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для испытания запорной арматуры РМТ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BADB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1BD2B2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01139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9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189C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для испытания колесных тормозных цилиндр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E86F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8E9EF0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DE4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9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3F79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для проверки комбинированного клапан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F55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155675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2D1A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79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0E64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-укосина 0,25 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F150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E8F5D49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FD6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9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82F1B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для притирки клапан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4251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064DDF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A9E6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9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A8F3D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нок для расточки барабанов ЦКБР-1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5B9C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382173F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4EC7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9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00B2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-укосина 0,25 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908C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F08372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A5F6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79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B1E14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ран-укосина 0,25 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C48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B5A864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95033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0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69DBA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нок расточной Р1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C34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DF58F3C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DAD2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0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891D3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для ремонта двигателя универсальный Р-7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F31C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2110F50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4D8D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02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0C85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для притирки фасок клапан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951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17F712A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52AE2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03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AEA22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нок для расточки постелей Ор 1459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4DF84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CEC095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54A8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04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8DC0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для испытания компрессор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FC25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17BC0FBF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EDF50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05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9ED4E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Установка для промывки масляных канал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1C33E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03401532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4CD5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06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6F406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анок для перешлифовки кол. валов 3В4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C6D7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4EE5A024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9E406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07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D913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для испытания блоков на герметичност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A1147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6C6034D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D6CA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08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D3761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для сборки диз. двигателей ЯМЗ Р-7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24461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6A9407B5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9598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09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D08A7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для приработки двигателей КАМАЗ КИ-52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E2BB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293E5DFB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89A8C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10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DC700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Стенд для испытания КПП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8122F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  <w:tr w:rsidR="0085665D" w:rsidRPr="008C46B0" w14:paraId="532EE058" w14:textId="77777777" w:rsidTr="0085665D">
        <w:trPr>
          <w:trHeight w:val="22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835E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811</w:t>
            </w:r>
          </w:p>
        </w:tc>
        <w:tc>
          <w:tcPr>
            <w:tcW w:w="4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8E94F" w14:textId="77777777" w:rsidR="0093359D" w:rsidRPr="00CB3BF3" w:rsidRDefault="0093359D" w:rsidP="00732014">
            <w:pPr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Компрессор KronVuz Air BV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B6858" w14:textId="77777777" w:rsidR="0093359D" w:rsidRPr="00CB3BF3" w:rsidRDefault="0093359D" w:rsidP="00732014">
            <w:pPr>
              <w:jc w:val="center"/>
              <w:rPr>
                <w:sz w:val="20"/>
                <w:szCs w:val="20"/>
              </w:rPr>
            </w:pPr>
            <w:r w:rsidRPr="00CB3BF3">
              <w:rPr>
                <w:sz w:val="20"/>
                <w:szCs w:val="20"/>
              </w:rPr>
              <w:t>1</w:t>
            </w:r>
          </w:p>
        </w:tc>
      </w:tr>
    </w:tbl>
    <w:p w14:paraId="48616AC8" w14:textId="77777777" w:rsidR="0093359D" w:rsidRDefault="0093359D" w:rsidP="0093359D">
      <w:pPr>
        <w:jc w:val="both"/>
      </w:pPr>
    </w:p>
    <w:p w14:paraId="3F0AAD8A" w14:textId="17B0524A" w:rsidR="00F2027B" w:rsidRDefault="00F2027B" w:rsidP="00C948D1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A95C6A" w14:textId="77777777" w:rsidR="00C948D1" w:rsidRDefault="00C948D1" w:rsidP="00C948D1">
      <w:pPr>
        <w:pStyle w:val="ConsNonformat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color w:val="000000"/>
        </w:rPr>
      </w:pPr>
      <w:r w:rsidRPr="002E5949">
        <w:rPr>
          <w:rFonts w:ascii="Times New Roman" w:hAnsi="Times New Roman" w:cs="Times New Roman"/>
          <w:color w:val="000000"/>
        </w:rPr>
        <w:t>ЦЕНА ПО ДОГОВОРУ</w:t>
      </w:r>
    </w:p>
    <w:p w14:paraId="3B42606A" w14:textId="0285642C" w:rsidR="00C948D1" w:rsidRPr="002E5949" w:rsidRDefault="00C948D1" w:rsidP="00C948D1">
      <w:pPr>
        <w:pStyle w:val="10"/>
        <w:ind w:firstLine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 Стоимость Указанного</w:t>
      </w:r>
      <w:r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имущества</w:t>
      </w:r>
      <w:r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составляет </w:t>
      </w:r>
      <w:r w:rsidR="0087796D">
        <w:rPr>
          <w:rFonts w:ascii="Times New Roman" w:hAnsi="Times New Roman"/>
          <w:color w:val="000000"/>
        </w:rPr>
        <w:t>_______</w:t>
      </w:r>
      <w:r>
        <w:rPr>
          <w:rFonts w:ascii="Times New Roman" w:hAnsi="Times New Roman"/>
          <w:color w:val="000000"/>
        </w:rPr>
        <w:t xml:space="preserve"> рублей. </w:t>
      </w:r>
      <w:r w:rsidRPr="002E5949">
        <w:rPr>
          <w:rFonts w:ascii="Times New Roman" w:hAnsi="Times New Roman"/>
          <w:color w:val="000000"/>
        </w:rPr>
        <w:t xml:space="preserve">Указанная цена установлена </w:t>
      </w:r>
      <w:r w:rsidR="008F6E58">
        <w:rPr>
          <w:rFonts w:ascii="Times New Roman" w:hAnsi="Times New Roman"/>
          <w:color w:val="000000"/>
        </w:rPr>
        <w:t>протоколом электронных торгов</w:t>
      </w:r>
      <w:r w:rsidRPr="002E5949">
        <w:rPr>
          <w:rFonts w:ascii="Times New Roman" w:hAnsi="Times New Roman"/>
          <w:color w:val="000000"/>
        </w:rPr>
        <w:t>, является окончательной и изменениям не подлежит.</w:t>
      </w:r>
    </w:p>
    <w:p w14:paraId="6E2683BC" w14:textId="6F99812A" w:rsidR="009E4546" w:rsidRPr="00CA32AA" w:rsidRDefault="00C948D1" w:rsidP="00C948D1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2.2. Денежную сумму, указанную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в п. 2.1. настоящего договора,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уплачива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у 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путем перечисления денежных средств на расчетный сч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ца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с окончательным сроком расчетов </w:t>
      </w:r>
      <w:r w:rsidR="0087796D">
        <w:rPr>
          <w:rFonts w:ascii="Times New Roman" w:hAnsi="Times New Roman" w:cs="Times New Roman"/>
          <w:bCs/>
          <w:sz w:val="24"/>
        </w:rPr>
        <w:t>______</w:t>
      </w:r>
      <w:r w:rsidR="00F2027B">
        <w:rPr>
          <w:rFonts w:ascii="Times New Roman" w:hAnsi="Times New Roman" w:cs="Times New Roman"/>
          <w:bCs/>
          <w:sz w:val="24"/>
        </w:rPr>
        <w:t xml:space="preserve"> 2018</w:t>
      </w:r>
      <w:r>
        <w:rPr>
          <w:rFonts w:ascii="Times New Roman" w:hAnsi="Times New Roman" w:cs="Times New Roman"/>
          <w:bCs/>
          <w:sz w:val="24"/>
        </w:rPr>
        <w:t xml:space="preserve"> года</w:t>
      </w:r>
      <w:r w:rsidRPr="004A1CC1">
        <w:rPr>
          <w:rFonts w:ascii="Times New Roman" w:hAnsi="Times New Roman" w:cs="Times New Roman"/>
          <w:bCs/>
          <w:sz w:val="24"/>
        </w:rPr>
        <w:t>.</w:t>
      </w:r>
    </w:p>
    <w:p w14:paraId="5698A3E1" w14:textId="77777777" w:rsidR="00B80FB7" w:rsidRPr="00C61B20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C61B20">
        <w:rPr>
          <w:rFonts w:ascii="Times New Roman" w:hAnsi="Times New Roman" w:cs="Times New Roman"/>
          <w:bCs/>
          <w:color w:val="000000"/>
          <w:sz w:val="24"/>
        </w:rPr>
        <w:lastRenderedPageBreak/>
        <w:t>2.3. По соглашению Сторон залог в силу закона не возникает.</w:t>
      </w:r>
    </w:p>
    <w:p w14:paraId="38D3CDD3" w14:textId="77777777" w:rsidR="00B80FB7" w:rsidRDefault="00B80FB7" w:rsidP="00560FCF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2.4. </w:t>
      </w:r>
      <w:r w:rsidRPr="002E5949">
        <w:rPr>
          <w:rFonts w:ascii="Times New Roman" w:hAnsi="Times New Roman" w:cs="Times New Roman"/>
          <w:b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несет все расходы, связанные с оформлением настоящего договора, в соответствии с действующим законодательством РФ. Настоящие расходы не включаются в сумму, указанную в п. 2.1 настоящего договора, и уплачиваются по мере необходимости и своевременно.</w:t>
      </w:r>
    </w:p>
    <w:p w14:paraId="308BDE63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3. ПРАВА  И  ОБЯЗАННОСТИ  ПРОДАВЦА</w:t>
      </w:r>
    </w:p>
    <w:p w14:paraId="00DF416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0FDDB4B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3.1.1. П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в его собственность без каких-либо изъятий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>
        <w:rPr>
          <w:rFonts w:ascii="Times New Roman" w:hAnsi="Times New Roman" w:cs="Times New Roman"/>
          <w:color w:val="000000"/>
          <w:sz w:val="24"/>
          <w:szCs w:val="24"/>
        </w:rPr>
        <w:t>, являюще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я предметом настоящего договора, но не ранее осуществления Покупателем полной оплаты стоимост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697F5B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2. </w:t>
      </w:r>
      <w:r w:rsidR="00D8353E">
        <w:rPr>
          <w:rFonts w:ascii="Times New Roman" w:hAnsi="Times New Roman" w:cs="Times New Roman"/>
          <w:color w:val="000000"/>
          <w:sz w:val="24"/>
        </w:rPr>
        <w:t>П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сю </w:t>
      </w:r>
      <w:r w:rsidR="00D8353E">
        <w:rPr>
          <w:rFonts w:ascii="Times New Roman" w:hAnsi="Times New Roman" w:cs="Times New Roman"/>
          <w:color w:val="000000"/>
          <w:sz w:val="24"/>
        </w:rPr>
        <w:t>имеющуюс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документацию, </w:t>
      </w:r>
      <w:r w:rsidR="00C46BC9" w:rsidRPr="002E5949">
        <w:rPr>
          <w:rFonts w:ascii="Times New Roman" w:hAnsi="Times New Roman" w:cs="Times New Roman"/>
          <w:color w:val="000000"/>
          <w:sz w:val="24"/>
        </w:rPr>
        <w:t>относящуюся к предмету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547ACF9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4.ПРАВА И ОБЯЗАННОСТИ ПОКУПАТЕЛЯ</w:t>
      </w:r>
    </w:p>
    <w:p w14:paraId="19C3A5A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01B5A473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1. Уплатить за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цену в полном объеме (п. 2.1 настоящего договора)</w:t>
      </w:r>
      <w:r w:rsidR="00654BBA">
        <w:rPr>
          <w:rFonts w:ascii="Times New Roman" w:hAnsi="Times New Roman" w:cs="Times New Roman"/>
          <w:color w:val="000000"/>
          <w:sz w:val="24"/>
        </w:rPr>
        <w:t>, за исключением задатка,</w:t>
      </w:r>
      <w:r w:rsidR="00933494">
        <w:rPr>
          <w:rFonts w:ascii="Times New Roman" w:hAnsi="Times New Roman" w:cs="Times New Roman"/>
          <w:color w:val="000000"/>
          <w:sz w:val="24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путем перечисления денежных средств на расчетный счет Продавца</w:t>
      </w:r>
      <w:r w:rsidR="00645659">
        <w:rPr>
          <w:rFonts w:ascii="Times New Roman" w:hAnsi="Times New Roman" w:cs="Times New Roman"/>
          <w:color w:val="000000"/>
          <w:sz w:val="24"/>
        </w:rPr>
        <w:t>, указанный в пункте 10 настоящего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072818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 4.1.2.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на условиях, предусмотренных настоящим договором.</w:t>
      </w:r>
    </w:p>
    <w:p w14:paraId="33E00943" w14:textId="77777777" w:rsidR="00B80FB7" w:rsidRPr="002E5949" w:rsidRDefault="003B1FA9" w:rsidP="001C75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D87" w:rsidRPr="002E5949">
        <w:rPr>
          <w:rFonts w:ascii="Times New Roman" w:hAnsi="Times New Roman" w:cs="Times New Roman"/>
          <w:color w:val="000000"/>
          <w:sz w:val="24"/>
        </w:rPr>
        <w:t>4.1.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B80FB7" w:rsidRPr="002E5949">
        <w:rPr>
          <w:rFonts w:ascii="Times New Roman" w:hAnsi="Times New Roman" w:cs="Times New Roman"/>
          <w:color w:val="000000"/>
          <w:sz w:val="24"/>
        </w:rPr>
        <w:t>. Уплачивать расходы по заключению и оформлению настоящего договора.</w:t>
      </w:r>
    </w:p>
    <w:p w14:paraId="34D02B6D" w14:textId="77777777" w:rsidR="00334820" w:rsidRDefault="00334820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311ED781" w14:textId="77777777" w:rsidR="00B80FB7" w:rsidRDefault="00B80FB7" w:rsidP="00FF6A41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ПРОЧИЕ  УСЛОВИЯ</w:t>
      </w:r>
    </w:p>
    <w:p w14:paraId="073E40B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1. По заявлению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, </w:t>
      </w:r>
      <w:r w:rsidRPr="002E5949">
        <w:rPr>
          <w:rFonts w:ascii="Times New Roman" w:hAnsi="Times New Roman" w:cs="Times New Roman"/>
          <w:color w:val="000000"/>
          <w:sz w:val="24"/>
        </w:rPr>
        <w:t>несущего ответственность за ниж</w:t>
      </w:r>
      <w:r w:rsidR="004A62DE" w:rsidRPr="002E5949">
        <w:rPr>
          <w:rFonts w:ascii="Times New Roman" w:hAnsi="Times New Roman" w:cs="Times New Roman"/>
          <w:color w:val="000000"/>
          <w:sz w:val="24"/>
        </w:rPr>
        <w:t xml:space="preserve">еуказанные сведения, </w:t>
      </w:r>
      <w:r w:rsidR="00350238" w:rsidRPr="008C2EEF">
        <w:rPr>
          <w:rFonts w:ascii="Times New Roman" w:hAnsi="Times New Roman" w:cs="Times New Roman"/>
          <w:b/>
          <w:color w:val="000000"/>
          <w:sz w:val="24"/>
        </w:rPr>
        <w:t>имущество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, </w:t>
      </w:r>
      <w:r w:rsidR="00374B49">
        <w:rPr>
          <w:rFonts w:ascii="Times New Roman" w:hAnsi="Times New Roman" w:cs="Times New Roman"/>
          <w:color w:val="000000"/>
          <w:sz w:val="24"/>
        </w:rPr>
        <w:t xml:space="preserve">на момент заключения договора </w:t>
      </w:r>
      <w:r w:rsidR="00654BBA">
        <w:rPr>
          <w:rFonts w:ascii="Times New Roman" w:hAnsi="Times New Roman" w:cs="Times New Roman"/>
          <w:color w:val="000000"/>
          <w:sz w:val="24"/>
        </w:rPr>
        <w:t xml:space="preserve">не </w:t>
      </w:r>
      <w:r w:rsidRPr="002E5949">
        <w:rPr>
          <w:rFonts w:ascii="Times New Roman" w:hAnsi="Times New Roman" w:cs="Times New Roman"/>
          <w:color w:val="000000"/>
          <w:sz w:val="24"/>
        </w:rPr>
        <w:t>сд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 аренду, не прод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>, не подар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в дар не обещ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>, в споре и под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 запрещением (арестом) не состои</w:t>
      </w:r>
      <w:r w:rsidRPr="002E5949">
        <w:rPr>
          <w:rFonts w:ascii="Times New Roman" w:hAnsi="Times New Roman" w:cs="Times New Roman"/>
          <w:color w:val="000000"/>
          <w:sz w:val="24"/>
        </w:rPr>
        <w:t>т, не обремен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правами и претензиями </w:t>
      </w:r>
      <w:r w:rsidR="003775CE">
        <w:rPr>
          <w:rFonts w:ascii="Times New Roman" w:hAnsi="Times New Roman" w:cs="Times New Roman"/>
          <w:color w:val="000000"/>
          <w:sz w:val="24"/>
        </w:rPr>
        <w:t xml:space="preserve">иных </w:t>
      </w:r>
      <w:r w:rsidRPr="002E5949">
        <w:rPr>
          <w:rFonts w:ascii="Times New Roman" w:hAnsi="Times New Roman" w:cs="Times New Roman"/>
          <w:color w:val="000000"/>
          <w:sz w:val="24"/>
        </w:rPr>
        <w:t>третьих лиц, о которых Продавец не мог не знать на момент подписания настоящего договора (460 ГК РФ).</w:t>
      </w:r>
    </w:p>
    <w:p w14:paraId="7A455F9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2. Отчуждаем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ое </w:t>
      </w:r>
      <w:r w:rsidR="008C2EEF">
        <w:rPr>
          <w:rFonts w:ascii="Times New Roman" w:hAnsi="Times New Roman" w:cs="Times New Roman"/>
          <w:b/>
          <w:bCs/>
          <w:color w:val="000000"/>
          <w:sz w:val="24"/>
        </w:rPr>
        <w:t>имущество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, </w:t>
      </w:r>
      <w:r w:rsidR="008C2EEF">
        <w:rPr>
          <w:rFonts w:ascii="Times New Roman" w:hAnsi="Times New Roman" w:cs="Times New Roman"/>
          <w:color w:val="000000"/>
          <w:sz w:val="24"/>
        </w:rPr>
        <w:t>являющее</w:t>
      </w:r>
      <w:r w:rsidRPr="002E5949">
        <w:rPr>
          <w:rFonts w:ascii="Times New Roman" w:hAnsi="Times New Roman" w:cs="Times New Roman"/>
          <w:color w:val="000000"/>
          <w:sz w:val="24"/>
        </w:rPr>
        <w:t>ся предметом настоящего договора, до его подписания сторонами  осмотр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не оговоренных недостатков Стороны не обнаружили. Продавец поставил в известность Покупателя о явных и скрытых недостатках, которые не были обнаружены при осмотре </w:t>
      </w:r>
      <w:r w:rsidR="00600804">
        <w:rPr>
          <w:rFonts w:ascii="Times New Roman" w:hAnsi="Times New Roman" w:cs="Times New Roman"/>
          <w:b/>
          <w:color w:val="000000"/>
          <w:sz w:val="24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5270AC52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3. Передача 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в соответствии с условиями настоящего договора производится путем составления акта приема-передач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. Уклонение одной из сторон от подписания акта приема-передачи считается отказом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от исполнения обязанностей передать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ности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478FB3DC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4. При подписании настоящего договора содержание статей 170, 179 ,181, ГК РФ Сторонам известны.</w:t>
      </w:r>
    </w:p>
    <w:p w14:paraId="6EF3D23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1AD56DC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08E0B892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6. РАЗРЕШЕНИЕ СПОРОВ</w:t>
      </w:r>
    </w:p>
    <w:p w14:paraId="30156DA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6.1. Споры, вытекающие из настоящего договора, подлежат рассмотрению в судебном  порядке, предусмотренным действующим законодательством РФ.</w:t>
      </w:r>
    </w:p>
    <w:p w14:paraId="411BF3AF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686068DF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 ФОРС-МАЖОР</w:t>
      </w:r>
    </w:p>
    <w:p w14:paraId="55A42D3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7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</w:t>
      </w:r>
    </w:p>
    <w:p w14:paraId="1667A100" w14:textId="77777777" w:rsidR="00B80FB7" w:rsidRPr="002E5949" w:rsidRDefault="00B80FB7" w:rsidP="00C079D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издание нормативного акта государственного органа или органа местного самоуправления.</w:t>
      </w:r>
    </w:p>
    <w:p w14:paraId="209846CE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0CE12375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lastRenderedPageBreak/>
        <w:t>7.3. Сторона, которая не исполняет своего обязательства, должна немедленно дать извещение другой стороне о препятствии и его влиянии на исполнение обязательств по Договору.</w:t>
      </w:r>
    </w:p>
    <w:p w14:paraId="3419F215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8. ОСОБЫЕ  УСЛОВИЯ</w:t>
      </w:r>
    </w:p>
    <w:p w14:paraId="6268DA6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1. Настоящий договор содержит весь объем соглашений между сторонами в отношении предмета договора. Отменяет и делает недействительными все другие обязательства и заявления, которые могли быть приняты и сделаны сторонами, будь то в устной или письменной форме до заключения настоящего договора.</w:t>
      </w:r>
    </w:p>
    <w:p w14:paraId="6B8FAC42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8.2. Риск случайной гибели или случайного повреждения </w:t>
      </w:r>
      <w:r w:rsidR="00600804" w:rsidRPr="00374B49">
        <w:rPr>
          <w:rFonts w:ascii="Times New Roman" w:hAnsi="Times New Roman"/>
          <w:b/>
          <w:color w:val="000000"/>
          <w:sz w:val="24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переходит н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писания акта приема-передачи.</w:t>
      </w:r>
    </w:p>
    <w:p w14:paraId="01D05013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3. Стороны п</w:t>
      </w:r>
      <w:bookmarkStart w:id="0" w:name="_GoBack"/>
      <w:bookmarkEnd w:id="0"/>
      <w:r w:rsidRPr="002E5949">
        <w:rPr>
          <w:rFonts w:ascii="Times New Roman" w:hAnsi="Times New Roman" w:cs="Times New Roman"/>
          <w:color w:val="000000"/>
          <w:sz w:val="24"/>
          <w:szCs w:val="24"/>
        </w:rPr>
        <w:t>одтверждают, что на момент подписания настоящего договора не имеют каких либо ограничений в подписании настоящего договора и являются полномочными представителями Сторон.</w:t>
      </w:r>
    </w:p>
    <w:p w14:paraId="24A11881" w14:textId="74B763B1" w:rsidR="00B80FB7" w:rsidRPr="002E5949" w:rsidRDefault="00B80FB7" w:rsidP="00C079D3">
      <w:pPr>
        <w:pStyle w:val="ConsNonformat"/>
        <w:widowControl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9. </w:t>
      </w:r>
      <w:r w:rsidR="00B24F10">
        <w:rPr>
          <w:rFonts w:ascii="Times New Roman" w:hAnsi="Times New Roman" w:cs="Times New Roman"/>
          <w:color w:val="000000"/>
          <w:sz w:val="24"/>
        </w:rPr>
        <w:t>ПРОЧЕЕ</w:t>
      </w:r>
    </w:p>
    <w:p w14:paraId="5335C7E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9.1. Договор вступает в силу с момента его подписания сторонами.</w:t>
      </w:r>
    </w:p>
    <w:p w14:paraId="5142EE3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9.2. </w:t>
      </w:r>
      <w:r w:rsidR="00600804">
        <w:rPr>
          <w:rFonts w:ascii="Times New Roman" w:hAnsi="Times New Roman" w:cs="Times New Roman"/>
          <w:color w:val="000000"/>
          <w:sz w:val="24"/>
        </w:rPr>
        <w:t xml:space="preserve">Настоящий договор составлен в </w:t>
      </w:r>
      <w:r w:rsidR="001C7521">
        <w:rPr>
          <w:rFonts w:ascii="Times New Roman" w:hAnsi="Times New Roman" w:cs="Times New Roman"/>
          <w:color w:val="000000"/>
          <w:sz w:val="24"/>
        </w:rPr>
        <w:t>3</w:t>
      </w:r>
      <w:r w:rsidRPr="002E5949">
        <w:rPr>
          <w:rFonts w:ascii="Times New Roman" w:hAnsi="Times New Roman" w:cs="Times New Roman"/>
          <w:color w:val="000000"/>
          <w:sz w:val="24"/>
        </w:rPr>
        <w:t>-</w:t>
      </w:r>
      <w:r w:rsidR="001C7521">
        <w:rPr>
          <w:rFonts w:ascii="Times New Roman" w:hAnsi="Times New Roman" w:cs="Times New Roman"/>
          <w:color w:val="000000"/>
          <w:sz w:val="24"/>
        </w:rPr>
        <w:t>х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(</w:t>
      </w:r>
      <w:r w:rsidR="001C7521">
        <w:rPr>
          <w:rFonts w:ascii="Times New Roman" w:hAnsi="Times New Roman" w:cs="Times New Roman"/>
          <w:color w:val="000000"/>
          <w:sz w:val="24"/>
        </w:rPr>
        <w:t>трех</w:t>
      </w:r>
      <w:r w:rsidRPr="002E5949">
        <w:rPr>
          <w:rFonts w:ascii="Times New Roman" w:hAnsi="Times New Roman" w:cs="Times New Roman"/>
          <w:color w:val="000000"/>
          <w:sz w:val="24"/>
        </w:rPr>
        <w:t>) экземплярах имеющих равную юридическую силу.</w:t>
      </w:r>
    </w:p>
    <w:p w14:paraId="0FB99325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0. РЕКВИЗИТЫ И ПОДПИСИ СТОРОН:</w:t>
      </w:r>
    </w:p>
    <w:p w14:paraId="5D4E99C7" w14:textId="77777777" w:rsidR="009E47A7" w:rsidRPr="002E5949" w:rsidRDefault="009E47A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72"/>
        <w:gridCol w:w="4885"/>
      </w:tblGrid>
      <w:tr w:rsidR="00C948D1" w:rsidRPr="00AE0FE2" w14:paraId="025DE700" w14:textId="77777777" w:rsidTr="00D813DA">
        <w:trPr>
          <w:trHeight w:val="394"/>
        </w:trPr>
        <w:tc>
          <w:tcPr>
            <w:tcW w:w="2417" w:type="pct"/>
          </w:tcPr>
          <w:p w14:paraId="68C19B25" w14:textId="77777777" w:rsidR="00C948D1" w:rsidRPr="00D766EC" w:rsidRDefault="00C948D1" w:rsidP="00D813DA">
            <w:pPr>
              <w:jc w:val="center"/>
              <w:rPr>
                <w:i/>
                <w:sz w:val="22"/>
                <w:szCs w:val="22"/>
              </w:rPr>
            </w:pPr>
            <w:r w:rsidRPr="00D766EC">
              <w:rPr>
                <w:b/>
                <w:caps/>
                <w:sz w:val="22"/>
                <w:szCs w:val="22"/>
              </w:rPr>
              <w:t xml:space="preserve">Продавец:                                                             </w:t>
            </w:r>
          </w:p>
        </w:tc>
        <w:tc>
          <w:tcPr>
            <w:tcW w:w="2583" w:type="pct"/>
          </w:tcPr>
          <w:p w14:paraId="6669C2AA" w14:textId="77777777" w:rsidR="00C948D1" w:rsidRPr="00D766EC" w:rsidRDefault="00C948D1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6EC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</w:tc>
      </w:tr>
      <w:tr w:rsidR="00C948D1" w:rsidRPr="00AE0FE2" w14:paraId="3C8CC1BA" w14:textId="77777777" w:rsidTr="00D813DA">
        <w:trPr>
          <w:trHeight w:val="1933"/>
        </w:trPr>
        <w:tc>
          <w:tcPr>
            <w:tcW w:w="2417" w:type="pct"/>
          </w:tcPr>
          <w:p w14:paraId="5366F185" w14:textId="6B19FC1C" w:rsidR="00F2027B" w:rsidRDefault="00F2027B" w:rsidP="00F2027B">
            <w:pPr>
              <w:widowControl w:val="0"/>
              <w:autoSpaceDE w:val="0"/>
              <w:autoSpaceDN w:val="0"/>
              <w:ind w:left="-3"/>
              <w:rPr>
                <w:rStyle w:val="2"/>
                <w:b/>
                <w:sz w:val="24"/>
                <w:szCs w:val="22"/>
              </w:rPr>
            </w:pPr>
            <w:r w:rsidRPr="00F2027B">
              <w:rPr>
                <w:rStyle w:val="2"/>
                <w:b/>
                <w:sz w:val="24"/>
                <w:szCs w:val="22"/>
              </w:rPr>
              <w:t>Акционерное общество «258 Ремонтный завод средств заправки и транспортного горючего»</w:t>
            </w:r>
          </w:p>
          <w:p w14:paraId="5EE99BE8" w14:textId="77777777" w:rsidR="00F2027B" w:rsidRDefault="00F2027B" w:rsidP="00F2027B">
            <w:pPr>
              <w:widowControl w:val="0"/>
              <w:autoSpaceDE w:val="0"/>
              <w:autoSpaceDN w:val="0"/>
              <w:ind w:left="-3"/>
            </w:pPr>
          </w:p>
          <w:p w14:paraId="5B7E6116" w14:textId="23BE3794" w:rsidR="00F2027B" w:rsidRDefault="00F2027B" w:rsidP="00F2027B">
            <w:pPr>
              <w:widowControl w:val="0"/>
              <w:autoSpaceDE w:val="0"/>
              <w:autoSpaceDN w:val="0"/>
              <w:ind w:left="-3"/>
            </w:pPr>
            <w:r w:rsidRPr="00FC160A">
              <w:t>346893, Ростовская область, г. Батайск, микрорайон Авиагородок, д.48</w:t>
            </w:r>
          </w:p>
          <w:p w14:paraId="1A5F72B8" w14:textId="77777777" w:rsidR="00F2027B" w:rsidRDefault="00F2027B" w:rsidP="00F2027B">
            <w:pPr>
              <w:widowControl w:val="0"/>
              <w:autoSpaceDE w:val="0"/>
              <w:autoSpaceDN w:val="0"/>
              <w:ind w:left="-3"/>
            </w:pPr>
            <w:r w:rsidRPr="00FC160A">
              <w:t>ОГРН 1096181000596</w:t>
            </w:r>
          </w:p>
          <w:p w14:paraId="5AC0BBA2" w14:textId="77777777" w:rsidR="00F2027B" w:rsidRPr="003C2D28" w:rsidRDefault="00F2027B" w:rsidP="00F2027B">
            <w:pPr>
              <w:ind w:left="-3"/>
            </w:pPr>
            <w:r>
              <w:t xml:space="preserve">ИНН/КПП </w:t>
            </w:r>
            <w:r w:rsidRPr="003C2D28">
              <w:t>6141032292/614101001</w:t>
            </w:r>
          </w:p>
          <w:p w14:paraId="2EEB17EF" w14:textId="77777777" w:rsidR="00F2027B" w:rsidRPr="003C2D28" w:rsidRDefault="00F2027B" w:rsidP="00F2027B">
            <w:pPr>
              <w:ind w:left="-3"/>
              <w:rPr>
                <w:sz w:val="10"/>
                <w:szCs w:val="10"/>
              </w:rPr>
            </w:pPr>
          </w:p>
          <w:p w14:paraId="0C01FCC0" w14:textId="77777777" w:rsidR="00F2027B" w:rsidRDefault="00F2027B" w:rsidP="00F2027B">
            <w:pPr>
              <w:ind w:left="-3"/>
            </w:pPr>
            <w:r>
              <w:t xml:space="preserve">р/с </w:t>
            </w:r>
            <w:r w:rsidRPr="003C2D28">
              <w:t xml:space="preserve">40702810900300004559 </w:t>
            </w:r>
          </w:p>
          <w:p w14:paraId="434A0BD2" w14:textId="77777777" w:rsidR="00F2027B" w:rsidRPr="003C2D28" w:rsidRDefault="00F2027B" w:rsidP="00F2027B">
            <w:pPr>
              <w:ind w:left="-3"/>
            </w:pPr>
            <w:r w:rsidRPr="003C2D28">
              <w:t>ФИЛИАЛ БАНКА ВТБ (ПАО) В Г. РОСТОВЕ-НА-ДОНУ Г. РОСТОВ-НА- ДОНУ</w:t>
            </w:r>
          </w:p>
          <w:p w14:paraId="0AB4485D" w14:textId="77777777" w:rsidR="00F2027B" w:rsidRPr="003C2D28" w:rsidRDefault="00F2027B" w:rsidP="00F2027B">
            <w:pPr>
              <w:ind w:left="-3"/>
            </w:pPr>
            <w:r>
              <w:t xml:space="preserve">к/с </w:t>
            </w:r>
            <w:r w:rsidRPr="003C2D28">
              <w:t>30101810300000000999</w:t>
            </w:r>
          </w:p>
          <w:p w14:paraId="6EB161FE" w14:textId="4148DFCB" w:rsidR="00C948D1" w:rsidRPr="00D766EC" w:rsidRDefault="00F2027B" w:rsidP="00F2027B">
            <w:pPr>
              <w:rPr>
                <w:sz w:val="22"/>
                <w:szCs w:val="22"/>
              </w:rPr>
            </w:pPr>
            <w:r>
              <w:t xml:space="preserve">БИК </w:t>
            </w:r>
            <w:r w:rsidRPr="003C2D28">
              <w:t>046015999</w:t>
            </w:r>
          </w:p>
          <w:p w14:paraId="26093D5E" w14:textId="77777777" w:rsidR="00C948D1" w:rsidRPr="00D766EC" w:rsidRDefault="00C948D1" w:rsidP="00D813DA">
            <w:pPr>
              <w:rPr>
                <w:sz w:val="22"/>
                <w:szCs w:val="22"/>
              </w:rPr>
            </w:pPr>
          </w:p>
          <w:p w14:paraId="4B840ECC" w14:textId="77777777" w:rsidR="00C948D1" w:rsidRPr="00D766EC" w:rsidRDefault="00C948D1" w:rsidP="00D813DA">
            <w:pPr>
              <w:rPr>
                <w:sz w:val="22"/>
                <w:szCs w:val="22"/>
              </w:rPr>
            </w:pPr>
          </w:p>
          <w:p w14:paraId="2759B364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 xml:space="preserve">Конкурсный </w:t>
            </w:r>
          </w:p>
          <w:p w14:paraId="3743C4F7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>управляющий                        Смирнов О.Г.</w:t>
            </w:r>
          </w:p>
        </w:tc>
        <w:tc>
          <w:tcPr>
            <w:tcW w:w="2583" w:type="pct"/>
          </w:tcPr>
          <w:p w14:paraId="2EA52D52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11C85CDD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4E9F34FE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4CC0E2A4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516220AF" w14:textId="4FC4F153" w:rsidR="00C948D1" w:rsidRPr="00E76C65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3DDC98A9" w14:textId="77777777" w:rsidR="00B24F10" w:rsidRDefault="00B24F10" w:rsidP="00C079D3">
      <w:pPr>
        <w:rPr>
          <w:color w:val="000000"/>
        </w:rPr>
      </w:pPr>
    </w:p>
    <w:sectPr w:rsidR="00B24F10" w:rsidSect="00B24F10">
      <w:pgSz w:w="11906" w:h="16838"/>
      <w:pgMar w:top="851" w:right="748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D5D79" w14:textId="77777777" w:rsidR="000A60B4" w:rsidRDefault="000A60B4">
      <w:r>
        <w:separator/>
      </w:r>
    </w:p>
  </w:endnote>
  <w:endnote w:type="continuationSeparator" w:id="0">
    <w:p w14:paraId="4DF2E992" w14:textId="77777777" w:rsidR="000A60B4" w:rsidRDefault="000A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panose1 w:val="020B0604020202020204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52E2F" w14:textId="77777777" w:rsidR="000A60B4" w:rsidRDefault="000A60B4">
      <w:r>
        <w:separator/>
      </w:r>
    </w:p>
  </w:footnote>
  <w:footnote w:type="continuationSeparator" w:id="0">
    <w:p w14:paraId="07B08C17" w14:textId="77777777" w:rsidR="000A60B4" w:rsidRDefault="000A6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1EC"/>
    <w:multiLevelType w:val="hybridMultilevel"/>
    <w:tmpl w:val="776E3E8E"/>
    <w:lvl w:ilvl="0" w:tplc="444EBB0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79D"/>
    <w:multiLevelType w:val="multilevel"/>
    <w:tmpl w:val="F2D0D2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9C7452"/>
    <w:multiLevelType w:val="hybridMultilevel"/>
    <w:tmpl w:val="C20C00B6"/>
    <w:lvl w:ilvl="0" w:tplc="738406F8">
      <w:start w:val="1"/>
      <w:numFmt w:val="decimal"/>
      <w:lvlText w:val="%1."/>
      <w:lvlJc w:val="left"/>
      <w:pPr>
        <w:ind w:left="644" w:hanging="6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20C15"/>
    <w:multiLevelType w:val="multilevel"/>
    <w:tmpl w:val="6E0050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072D2A"/>
    <w:multiLevelType w:val="hybridMultilevel"/>
    <w:tmpl w:val="79F88CA8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C0E0E08"/>
    <w:multiLevelType w:val="hybridMultilevel"/>
    <w:tmpl w:val="B97AFE4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FC84F45"/>
    <w:multiLevelType w:val="hybridMultilevel"/>
    <w:tmpl w:val="2CA64B46"/>
    <w:lvl w:ilvl="0" w:tplc="FBCA08C0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7D12"/>
    <w:multiLevelType w:val="hybridMultilevel"/>
    <w:tmpl w:val="F8B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14264"/>
    <w:multiLevelType w:val="hybridMultilevel"/>
    <w:tmpl w:val="57C80098"/>
    <w:lvl w:ilvl="0" w:tplc="8DF4649E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68D"/>
    <w:multiLevelType w:val="hybridMultilevel"/>
    <w:tmpl w:val="B8AC4926"/>
    <w:lvl w:ilvl="0" w:tplc="8B62BA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5F25155"/>
    <w:multiLevelType w:val="hybridMultilevel"/>
    <w:tmpl w:val="F9CCBAE0"/>
    <w:lvl w:ilvl="0" w:tplc="51F0B40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942D32"/>
    <w:multiLevelType w:val="hybridMultilevel"/>
    <w:tmpl w:val="A05EC69E"/>
    <w:lvl w:ilvl="0" w:tplc="2C3088BE">
      <w:start w:val="1"/>
      <w:numFmt w:val="decimal"/>
      <w:lvlText w:val="%1."/>
      <w:legacy w:legacy="1" w:legacySpace="0" w:legacyIndent="360"/>
      <w:lvlJc w:val="left"/>
      <w:pPr>
        <w:ind w:left="64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8168E9"/>
    <w:multiLevelType w:val="hybridMultilevel"/>
    <w:tmpl w:val="2580F3E6"/>
    <w:lvl w:ilvl="0" w:tplc="DD6610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381D08"/>
    <w:multiLevelType w:val="hybridMultilevel"/>
    <w:tmpl w:val="010A3F68"/>
    <w:lvl w:ilvl="0" w:tplc="5BECE5B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20550AF"/>
    <w:multiLevelType w:val="hybridMultilevel"/>
    <w:tmpl w:val="05EA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E4F07"/>
    <w:multiLevelType w:val="multilevel"/>
    <w:tmpl w:val="5F4077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BE3C69"/>
    <w:multiLevelType w:val="hybridMultilevel"/>
    <w:tmpl w:val="6AF4A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95673"/>
    <w:multiLevelType w:val="hybridMultilevel"/>
    <w:tmpl w:val="97A28A4E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110CB1"/>
    <w:multiLevelType w:val="hybridMultilevel"/>
    <w:tmpl w:val="CE26FEF6"/>
    <w:lvl w:ilvl="0" w:tplc="BC5461BA">
      <w:start w:val="6553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6C280794"/>
    <w:multiLevelType w:val="hybridMultilevel"/>
    <w:tmpl w:val="3CA62904"/>
    <w:lvl w:ilvl="0" w:tplc="DCF077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015A9"/>
    <w:multiLevelType w:val="hybridMultilevel"/>
    <w:tmpl w:val="0A3CF38A"/>
    <w:lvl w:ilvl="0" w:tplc="37F896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156EE"/>
    <w:multiLevelType w:val="hybridMultilevel"/>
    <w:tmpl w:val="445CD37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7C3F589B"/>
    <w:multiLevelType w:val="multilevel"/>
    <w:tmpl w:val="A5041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7"/>
  </w:num>
  <w:num w:numId="5">
    <w:abstractNumId w:val="8"/>
  </w:num>
  <w:num w:numId="6">
    <w:abstractNumId w:val="11"/>
  </w:num>
  <w:num w:numId="7">
    <w:abstractNumId w:val="6"/>
  </w:num>
  <w:num w:numId="8">
    <w:abstractNumId w:val="19"/>
  </w:num>
  <w:num w:numId="9">
    <w:abstractNumId w:val="14"/>
  </w:num>
  <w:num w:numId="10">
    <w:abstractNumId w:val="20"/>
  </w:num>
  <w:num w:numId="11">
    <w:abstractNumId w:val="13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22"/>
  </w:num>
  <w:num w:numId="17">
    <w:abstractNumId w:val="3"/>
  </w:num>
  <w:num w:numId="18">
    <w:abstractNumId w:val="1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</w:num>
  <w:num w:numId="22">
    <w:abstractNumId w:val="21"/>
  </w:num>
  <w:num w:numId="23">
    <w:abstractNumId w:val="9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B7"/>
    <w:rsid w:val="00005F9F"/>
    <w:rsid w:val="000064B7"/>
    <w:rsid w:val="00006CC6"/>
    <w:rsid w:val="0000772B"/>
    <w:rsid w:val="000079F4"/>
    <w:rsid w:val="000214C6"/>
    <w:rsid w:val="00022B7B"/>
    <w:rsid w:val="00027A25"/>
    <w:rsid w:val="0003643A"/>
    <w:rsid w:val="00036EC3"/>
    <w:rsid w:val="0004262D"/>
    <w:rsid w:val="00047E72"/>
    <w:rsid w:val="00056DB6"/>
    <w:rsid w:val="0007075A"/>
    <w:rsid w:val="00071260"/>
    <w:rsid w:val="000729C1"/>
    <w:rsid w:val="00075313"/>
    <w:rsid w:val="00075ADE"/>
    <w:rsid w:val="00085AD2"/>
    <w:rsid w:val="00087FCE"/>
    <w:rsid w:val="000A045B"/>
    <w:rsid w:val="000A1EE8"/>
    <w:rsid w:val="000A55F3"/>
    <w:rsid w:val="000A60B4"/>
    <w:rsid w:val="000B3782"/>
    <w:rsid w:val="000B63F6"/>
    <w:rsid w:val="000C028A"/>
    <w:rsid w:val="000C5B23"/>
    <w:rsid w:val="000C6768"/>
    <w:rsid w:val="000C739F"/>
    <w:rsid w:val="000C7994"/>
    <w:rsid w:val="000C7A83"/>
    <w:rsid w:val="000D34CB"/>
    <w:rsid w:val="000D66DD"/>
    <w:rsid w:val="000E0656"/>
    <w:rsid w:val="000E4BD3"/>
    <w:rsid w:val="000F1127"/>
    <w:rsid w:val="000F3D13"/>
    <w:rsid w:val="0010073D"/>
    <w:rsid w:val="00100757"/>
    <w:rsid w:val="001049B7"/>
    <w:rsid w:val="001049DD"/>
    <w:rsid w:val="00104D47"/>
    <w:rsid w:val="00110401"/>
    <w:rsid w:val="00111CEF"/>
    <w:rsid w:val="001147C4"/>
    <w:rsid w:val="001305C9"/>
    <w:rsid w:val="00130F00"/>
    <w:rsid w:val="00133D0B"/>
    <w:rsid w:val="00137D19"/>
    <w:rsid w:val="00141139"/>
    <w:rsid w:val="001434B6"/>
    <w:rsid w:val="00152356"/>
    <w:rsid w:val="001554E9"/>
    <w:rsid w:val="001608DE"/>
    <w:rsid w:val="00161EFF"/>
    <w:rsid w:val="00162F51"/>
    <w:rsid w:val="00165A71"/>
    <w:rsid w:val="00166D12"/>
    <w:rsid w:val="00167CE5"/>
    <w:rsid w:val="00171FE2"/>
    <w:rsid w:val="00193BAA"/>
    <w:rsid w:val="00194EE8"/>
    <w:rsid w:val="001A138D"/>
    <w:rsid w:val="001A4A77"/>
    <w:rsid w:val="001A6345"/>
    <w:rsid w:val="001A6EC1"/>
    <w:rsid w:val="001B20F6"/>
    <w:rsid w:val="001B2534"/>
    <w:rsid w:val="001B400A"/>
    <w:rsid w:val="001C7521"/>
    <w:rsid w:val="001E0EC5"/>
    <w:rsid w:val="001F27F9"/>
    <w:rsid w:val="001F65E0"/>
    <w:rsid w:val="00214218"/>
    <w:rsid w:val="00231C0F"/>
    <w:rsid w:val="00240D5C"/>
    <w:rsid w:val="00250B02"/>
    <w:rsid w:val="002527C5"/>
    <w:rsid w:val="0025322A"/>
    <w:rsid w:val="002536D0"/>
    <w:rsid w:val="0025528A"/>
    <w:rsid w:val="0025717F"/>
    <w:rsid w:val="00262FD5"/>
    <w:rsid w:val="0027313D"/>
    <w:rsid w:val="002775C7"/>
    <w:rsid w:val="00280D85"/>
    <w:rsid w:val="002874E0"/>
    <w:rsid w:val="00292B65"/>
    <w:rsid w:val="002A02B7"/>
    <w:rsid w:val="002A09CD"/>
    <w:rsid w:val="002A0FB8"/>
    <w:rsid w:val="002A1785"/>
    <w:rsid w:val="002A47A4"/>
    <w:rsid w:val="002A57B9"/>
    <w:rsid w:val="002A746D"/>
    <w:rsid w:val="002A7521"/>
    <w:rsid w:val="002B733A"/>
    <w:rsid w:val="002B7AA0"/>
    <w:rsid w:val="002C1FAA"/>
    <w:rsid w:val="002C6D64"/>
    <w:rsid w:val="002C75F1"/>
    <w:rsid w:val="002C76C8"/>
    <w:rsid w:val="002D0304"/>
    <w:rsid w:val="002E12E1"/>
    <w:rsid w:val="002E1EF9"/>
    <w:rsid w:val="002E55E1"/>
    <w:rsid w:val="002E5949"/>
    <w:rsid w:val="002F0B65"/>
    <w:rsid w:val="002F0DA1"/>
    <w:rsid w:val="002F133A"/>
    <w:rsid w:val="002F4698"/>
    <w:rsid w:val="00310138"/>
    <w:rsid w:val="00321598"/>
    <w:rsid w:val="00331AC6"/>
    <w:rsid w:val="00334820"/>
    <w:rsid w:val="00341447"/>
    <w:rsid w:val="003429D8"/>
    <w:rsid w:val="0034351D"/>
    <w:rsid w:val="0034643D"/>
    <w:rsid w:val="00350238"/>
    <w:rsid w:val="003516A4"/>
    <w:rsid w:val="00354484"/>
    <w:rsid w:val="00356DDB"/>
    <w:rsid w:val="00361D64"/>
    <w:rsid w:val="0036202A"/>
    <w:rsid w:val="00364C54"/>
    <w:rsid w:val="00374B49"/>
    <w:rsid w:val="003775CE"/>
    <w:rsid w:val="00377C61"/>
    <w:rsid w:val="00381F7C"/>
    <w:rsid w:val="00385710"/>
    <w:rsid w:val="00387218"/>
    <w:rsid w:val="00397E40"/>
    <w:rsid w:val="003A21AF"/>
    <w:rsid w:val="003A5881"/>
    <w:rsid w:val="003B1FA9"/>
    <w:rsid w:val="003B5765"/>
    <w:rsid w:val="003B6F2D"/>
    <w:rsid w:val="003C0873"/>
    <w:rsid w:val="003C144A"/>
    <w:rsid w:val="003D1E41"/>
    <w:rsid w:val="003E3DC6"/>
    <w:rsid w:val="003F04F5"/>
    <w:rsid w:val="003F3247"/>
    <w:rsid w:val="003F58F6"/>
    <w:rsid w:val="003F7A5D"/>
    <w:rsid w:val="0040127A"/>
    <w:rsid w:val="00401F12"/>
    <w:rsid w:val="00407536"/>
    <w:rsid w:val="00417BD1"/>
    <w:rsid w:val="004207F8"/>
    <w:rsid w:val="00420828"/>
    <w:rsid w:val="00420C44"/>
    <w:rsid w:val="00433BD7"/>
    <w:rsid w:val="0043545A"/>
    <w:rsid w:val="00443590"/>
    <w:rsid w:val="00471955"/>
    <w:rsid w:val="00472C9B"/>
    <w:rsid w:val="00476676"/>
    <w:rsid w:val="0048253A"/>
    <w:rsid w:val="0049113C"/>
    <w:rsid w:val="00491155"/>
    <w:rsid w:val="00492E62"/>
    <w:rsid w:val="00496B59"/>
    <w:rsid w:val="004A1B7C"/>
    <w:rsid w:val="004A62DE"/>
    <w:rsid w:val="004C2C74"/>
    <w:rsid w:val="004C2F39"/>
    <w:rsid w:val="004C758D"/>
    <w:rsid w:val="004C7701"/>
    <w:rsid w:val="004D5358"/>
    <w:rsid w:val="004D711A"/>
    <w:rsid w:val="004E217A"/>
    <w:rsid w:val="004E2FD7"/>
    <w:rsid w:val="004E70C3"/>
    <w:rsid w:val="004F1B45"/>
    <w:rsid w:val="0050187D"/>
    <w:rsid w:val="00502BC8"/>
    <w:rsid w:val="00504643"/>
    <w:rsid w:val="0050643B"/>
    <w:rsid w:val="00513AB2"/>
    <w:rsid w:val="00517BD9"/>
    <w:rsid w:val="0053177B"/>
    <w:rsid w:val="00532D22"/>
    <w:rsid w:val="0053670F"/>
    <w:rsid w:val="005367B9"/>
    <w:rsid w:val="00553168"/>
    <w:rsid w:val="005567A8"/>
    <w:rsid w:val="00556FA7"/>
    <w:rsid w:val="00560FCF"/>
    <w:rsid w:val="00564716"/>
    <w:rsid w:val="00572898"/>
    <w:rsid w:val="0058404E"/>
    <w:rsid w:val="00585865"/>
    <w:rsid w:val="00595515"/>
    <w:rsid w:val="00596C4D"/>
    <w:rsid w:val="005A2F57"/>
    <w:rsid w:val="005A7AE6"/>
    <w:rsid w:val="005B4A3E"/>
    <w:rsid w:val="005C63D5"/>
    <w:rsid w:val="005C67A1"/>
    <w:rsid w:val="005D2755"/>
    <w:rsid w:val="005D3A1C"/>
    <w:rsid w:val="005D64CB"/>
    <w:rsid w:val="005E58E7"/>
    <w:rsid w:val="005F3E38"/>
    <w:rsid w:val="005F4125"/>
    <w:rsid w:val="00600804"/>
    <w:rsid w:val="0060180C"/>
    <w:rsid w:val="00602B62"/>
    <w:rsid w:val="00611F8C"/>
    <w:rsid w:val="006156BE"/>
    <w:rsid w:val="00615B81"/>
    <w:rsid w:val="00622545"/>
    <w:rsid w:val="0062502E"/>
    <w:rsid w:val="00625437"/>
    <w:rsid w:val="00635404"/>
    <w:rsid w:val="006428BC"/>
    <w:rsid w:val="00645659"/>
    <w:rsid w:val="006510AE"/>
    <w:rsid w:val="00652857"/>
    <w:rsid w:val="00652DF4"/>
    <w:rsid w:val="00654BBA"/>
    <w:rsid w:val="00660017"/>
    <w:rsid w:val="006669AF"/>
    <w:rsid w:val="00666A12"/>
    <w:rsid w:val="00671C46"/>
    <w:rsid w:val="00671FFA"/>
    <w:rsid w:val="006842AE"/>
    <w:rsid w:val="00687144"/>
    <w:rsid w:val="00695CE3"/>
    <w:rsid w:val="0069693A"/>
    <w:rsid w:val="006A2788"/>
    <w:rsid w:val="006A5A69"/>
    <w:rsid w:val="006B52CC"/>
    <w:rsid w:val="006C2DF4"/>
    <w:rsid w:val="006C4A1C"/>
    <w:rsid w:val="006C7BE3"/>
    <w:rsid w:val="006F2946"/>
    <w:rsid w:val="00701D87"/>
    <w:rsid w:val="007024D5"/>
    <w:rsid w:val="00706C06"/>
    <w:rsid w:val="00707885"/>
    <w:rsid w:val="00712442"/>
    <w:rsid w:val="0071724D"/>
    <w:rsid w:val="00723362"/>
    <w:rsid w:val="007236A3"/>
    <w:rsid w:val="007270D6"/>
    <w:rsid w:val="007414AA"/>
    <w:rsid w:val="0074217D"/>
    <w:rsid w:val="0075392F"/>
    <w:rsid w:val="00765920"/>
    <w:rsid w:val="007755CB"/>
    <w:rsid w:val="0077684E"/>
    <w:rsid w:val="00777B7C"/>
    <w:rsid w:val="00781BA5"/>
    <w:rsid w:val="0078454B"/>
    <w:rsid w:val="00796769"/>
    <w:rsid w:val="007A1516"/>
    <w:rsid w:val="007B6E6F"/>
    <w:rsid w:val="007C69F8"/>
    <w:rsid w:val="007C6FC2"/>
    <w:rsid w:val="007E5C46"/>
    <w:rsid w:val="007E6733"/>
    <w:rsid w:val="007E6CBE"/>
    <w:rsid w:val="007F3B95"/>
    <w:rsid w:val="0080258B"/>
    <w:rsid w:val="00811046"/>
    <w:rsid w:val="00816347"/>
    <w:rsid w:val="00817A1E"/>
    <w:rsid w:val="008223DD"/>
    <w:rsid w:val="008248BB"/>
    <w:rsid w:val="00830BD5"/>
    <w:rsid w:val="00842D9E"/>
    <w:rsid w:val="00856109"/>
    <w:rsid w:val="0085665D"/>
    <w:rsid w:val="008605D1"/>
    <w:rsid w:val="0086136A"/>
    <w:rsid w:val="008732A4"/>
    <w:rsid w:val="0087796D"/>
    <w:rsid w:val="00882382"/>
    <w:rsid w:val="00882C6F"/>
    <w:rsid w:val="00886B74"/>
    <w:rsid w:val="00896AD8"/>
    <w:rsid w:val="008A30E1"/>
    <w:rsid w:val="008A374E"/>
    <w:rsid w:val="008A3A18"/>
    <w:rsid w:val="008B24B4"/>
    <w:rsid w:val="008B2D07"/>
    <w:rsid w:val="008B362F"/>
    <w:rsid w:val="008C2A84"/>
    <w:rsid w:val="008C2EEF"/>
    <w:rsid w:val="008C5E4E"/>
    <w:rsid w:val="008D5D22"/>
    <w:rsid w:val="008F6860"/>
    <w:rsid w:val="008F6CBA"/>
    <w:rsid w:val="008F6E58"/>
    <w:rsid w:val="0090102E"/>
    <w:rsid w:val="0090252A"/>
    <w:rsid w:val="009053F4"/>
    <w:rsid w:val="00905CCE"/>
    <w:rsid w:val="0091304C"/>
    <w:rsid w:val="00915C99"/>
    <w:rsid w:val="00916DAA"/>
    <w:rsid w:val="0093335F"/>
    <w:rsid w:val="00933494"/>
    <w:rsid w:val="0093359D"/>
    <w:rsid w:val="00942055"/>
    <w:rsid w:val="0094347D"/>
    <w:rsid w:val="00945CCC"/>
    <w:rsid w:val="009513EF"/>
    <w:rsid w:val="00954C4F"/>
    <w:rsid w:val="00962FB7"/>
    <w:rsid w:val="00964722"/>
    <w:rsid w:val="0096546E"/>
    <w:rsid w:val="0097251A"/>
    <w:rsid w:val="00975CB6"/>
    <w:rsid w:val="00995787"/>
    <w:rsid w:val="00995E8A"/>
    <w:rsid w:val="009A31B2"/>
    <w:rsid w:val="009B40E0"/>
    <w:rsid w:val="009B5F96"/>
    <w:rsid w:val="009C549D"/>
    <w:rsid w:val="009D0954"/>
    <w:rsid w:val="009D2FF9"/>
    <w:rsid w:val="009E4546"/>
    <w:rsid w:val="009E47A7"/>
    <w:rsid w:val="009F1D6B"/>
    <w:rsid w:val="00A05A80"/>
    <w:rsid w:val="00A24FA7"/>
    <w:rsid w:val="00A3370D"/>
    <w:rsid w:val="00A40C0F"/>
    <w:rsid w:val="00A41318"/>
    <w:rsid w:val="00A6022C"/>
    <w:rsid w:val="00A64F68"/>
    <w:rsid w:val="00A6564D"/>
    <w:rsid w:val="00A746CA"/>
    <w:rsid w:val="00A769D1"/>
    <w:rsid w:val="00A804C9"/>
    <w:rsid w:val="00A83ABE"/>
    <w:rsid w:val="00A8594D"/>
    <w:rsid w:val="00A867B9"/>
    <w:rsid w:val="00A91765"/>
    <w:rsid w:val="00A94A51"/>
    <w:rsid w:val="00A96CDD"/>
    <w:rsid w:val="00AA16EC"/>
    <w:rsid w:val="00AA547A"/>
    <w:rsid w:val="00AB30C2"/>
    <w:rsid w:val="00AB5327"/>
    <w:rsid w:val="00AC507B"/>
    <w:rsid w:val="00AE726E"/>
    <w:rsid w:val="00AE7D1E"/>
    <w:rsid w:val="00AF61F9"/>
    <w:rsid w:val="00AF6715"/>
    <w:rsid w:val="00B16765"/>
    <w:rsid w:val="00B17338"/>
    <w:rsid w:val="00B17CFA"/>
    <w:rsid w:val="00B21941"/>
    <w:rsid w:val="00B23962"/>
    <w:rsid w:val="00B24F10"/>
    <w:rsid w:val="00B27885"/>
    <w:rsid w:val="00B3420E"/>
    <w:rsid w:val="00B408AF"/>
    <w:rsid w:val="00B40F24"/>
    <w:rsid w:val="00B42D62"/>
    <w:rsid w:val="00B55D63"/>
    <w:rsid w:val="00B64A15"/>
    <w:rsid w:val="00B709BE"/>
    <w:rsid w:val="00B73ACB"/>
    <w:rsid w:val="00B804AD"/>
    <w:rsid w:val="00B8058F"/>
    <w:rsid w:val="00B80FB7"/>
    <w:rsid w:val="00B819DF"/>
    <w:rsid w:val="00B86000"/>
    <w:rsid w:val="00B90A27"/>
    <w:rsid w:val="00BA2E76"/>
    <w:rsid w:val="00BA56EC"/>
    <w:rsid w:val="00BA5D95"/>
    <w:rsid w:val="00BA5FEE"/>
    <w:rsid w:val="00BB0567"/>
    <w:rsid w:val="00BB2B1C"/>
    <w:rsid w:val="00BB44EF"/>
    <w:rsid w:val="00BB4C81"/>
    <w:rsid w:val="00BB5FE7"/>
    <w:rsid w:val="00BC6801"/>
    <w:rsid w:val="00BD6B40"/>
    <w:rsid w:val="00BE5BF1"/>
    <w:rsid w:val="00BF02CC"/>
    <w:rsid w:val="00C0026A"/>
    <w:rsid w:val="00C002AD"/>
    <w:rsid w:val="00C012E1"/>
    <w:rsid w:val="00C079D3"/>
    <w:rsid w:val="00C1110C"/>
    <w:rsid w:val="00C23943"/>
    <w:rsid w:val="00C25B14"/>
    <w:rsid w:val="00C34FFF"/>
    <w:rsid w:val="00C35AC8"/>
    <w:rsid w:val="00C41DAB"/>
    <w:rsid w:val="00C42F31"/>
    <w:rsid w:val="00C44DFC"/>
    <w:rsid w:val="00C467B2"/>
    <w:rsid w:val="00C46BC9"/>
    <w:rsid w:val="00C51B56"/>
    <w:rsid w:val="00C52FFA"/>
    <w:rsid w:val="00C6027F"/>
    <w:rsid w:val="00C61B20"/>
    <w:rsid w:val="00C63274"/>
    <w:rsid w:val="00C64F8D"/>
    <w:rsid w:val="00C65B47"/>
    <w:rsid w:val="00C708DA"/>
    <w:rsid w:val="00C77C19"/>
    <w:rsid w:val="00C816F8"/>
    <w:rsid w:val="00C92E17"/>
    <w:rsid w:val="00C948D1"/>
    <w:rsid w:val="00C97CED"/>
    <w:rsid w:val="00CA1E0F"/>
    <w:rsid w:val="00CA41AC"/>
    <w:rsid w:val="00CB03DD"/>
    <w:rsid w:val="00CB10F3"/>
    <w:rsid w:val="00CB3ABA"/>
    <w:rsid w:val="00CC47C0"/>
    <w:rsid w:val="00CC6370"/>
    <w:rsid w:val="00CD7973"/>
    <w:rsid w:val="00CD7FFA"/>
    <w:rsid w:val="00CE73D0"/>
    <w:rsid w:val="00CE7D64"/>
    <w:rsid w:val="00CF069C"/>
    <w:rsid w:val="00CF20E2"/>
    <w:rsid w:val="00D03CD1"/>
    <w:rsid w:val="00D04178"/>
    <w:rsid w:val="00D05A03"/>
    <w:rsid w:val="00D20D98"/>
    <w:rsid w:val="00D24257"/>
    <w:rsid w:val="00D308D8"/>
    <w:rsid w:val="00D310F6"/>
    <w:rsid w:val="00D32E21"/>
    <w:rsid w:val="00D34458"/>
    <w:rsid w:val="00D35802"/>
    <w:rsid w:val="00D35EDB"/>
    <w:rsid w:val="00D369AD"/>
    <w:rsid w:val="00D37F77"/>
    <w:rsid w:val="00D4551E"/>
    <w:rsid w:val="00D45DB0"/>
    <w:rsid w:val="00D55757"/>
    <w:rsid w:val="00D569A5"/>
    <w:rsid w:val="00D646C8"/>
    <w:rsid w:val="00D66F08"/>
    <w:rsid w:val="00D766EC"/>
    <w:rsid w:val="00D82865"/>
    <w:rsid w:val="00D8353E"/>
    <w:rsid w:val="00D85BC9"/>
    <w:rsid w:val="00D85DEA"/>
    <w:rsid w:val="00D86463"/>
    <w:rsid w:val="00D918EE"/>
    <w:rsid w:val="00DA220B"/>
    <w:rsid w:val="00DA7BAD"/>
    <w:rsid w:val="00DB39BB"/>
    <w:rsid w:val="00DB7105"/>
    <w:rsid w:val="00DC3D06"/>
    <w:rsid w:val="00DD4A8D"/>
    <w:rsid w:val="00DE2A20"/>
    <w:rsid w:val="00DF1BFB"/>
    <w:rsid w:val="00DF4A68"/>
    <w:rsid w:val="00DF616C"/>
    <w:rsid w:val="00E33F56"/>
    <w:rsid w:val="00E356A2"/>
    <w:rsid w:val="00E44670"/>
    <w:rsid w:val="00E44CBD"/>
    <w:rsid w:val="00E456E0"/>
    <w:rsid w:val="00E4598E"/>
    <w:rsid w:val="00E525BA"/>
    <w:rsid w:val="00E532C5"/>
    <w:rsid w:val="00E53EE9"/>
    <w:rsid w:val="00E5419E"/>
    <w:rsid w:val="00E61993"/>
    <w:rsid w:val="00E63079"/>
    <w:rsid w:val="00E655AB"/>
    <w:rsid w:val="00E673EE"/>
    <w:rsid w:val="00E77316"/>
    <w:rsid w:val="00E77358"/>
    <w:rsid w:val="00E7739C"/>
    <w:rsid w:val="00E90488"/>
    <w:rsid w:val="00E91DD8"/>
    <w:rsid w:val="00E937F7"/>
    <w:rsid w:val="00EA415F"/>
    <w:rsid w:val="00EA4508"/>
    <w:rsid w:val="00EA50A1"/>
    <w:rsid w:val="00EC270C"/>
    <w:rsid w:val="00EC56F2"/>
    <w:rsid w:val="00EC589F"/>
    <w:rsid w:val="00EC758A"/>
    <w:rsid w:val="00ED7818"/>
    <w:rsid w:val="00EE1446"/>
    <w:rsid w:val="00EE5CCF"/>
    <w:rsid w:val="00F025FA"/>
    <w:rsid w:val="00F07B36"/>
    <w:rsid w:val="00F12C54"/>
    <w:rsid w:val="00F2027B"/>
    <w:rsid w:val="00F21D7C"/>
    <w:rsid w:val="00F23588"/>
    <w:rsid w:val="00F2358D"/>
    <w:rsid w:val="00F24AFE"/>
    <w:rsid w:val="00F25E49"/>
    <w:rsid w:val="00F26C4A"/>
    <w:rsid w:val="00F27308"/>
    <w:rsid w:val="00F312D3"/>
    <w:rsid w:val="00F35598"/>
    <w:rsid w:val="00F357EE"/>
    <w:rsid w:val="00F37A57"/>
    <w:rsid w:val="00F42C70"/>
    <w:rsid w:val="00F44817"/>
    <w:rsid w:val="00F50E05"/>
    <w:rsid w:val="00F526A3"/>
    <w:rsid w:val="00F54586"/>
    <w:rsid w:val="00F61BD9"/>
    <w:rsid w:val="00F622C4"/>
    <w:rsid w:val="00F63913"/>
    <w:rsid w:val="00F65D9B"/>
    <w:rsid w:val="00F85F17"/>
    <w:rsid w:val="00F963EC"/>
    <w:rsid w:val="00FA5FF4"/>
    <w:rsid w:val="00FC3833"/>
    <w:rsid w:val="00FD7C33"/>
    <w:rsid w:val="00FD7D94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E3400"/>
  <w15:chartTrackingRefBased/>
  <w15:docId w15:val="{D722C207-8DC4-4863-8B79-A7CD86E3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B80FB7"/>
    <w:rPr>
      <w:sz w:val="24"/>
      <w:szCs w:val="24"/>
    </w:rPr>
  </w:style>
  <w:style w:type="paragraph" w:styleId="1">
    <w:name w:val="heading 1"/>
    <w:basedOn w:val="a"/>
    <w:next w:val="a"/>
    <w:qFormat/>
    <w:rsid w:val="00B80FB7"/>
    <w:pPr>
      <w:keepNext/>
      <w:widowControl w:val="0"/>
      <w:autoSpaceDE w:val="0"/>
      <w:autoSpaceDN w:val="0"/>
      <w:adjustRightInd w:val="0"/>
      <w:ind w:left="5200"/>
      <w:outlineLvl w:val="0"/>
    </w:pPr>
    <w:rPr>
      <w:b/>
      <w:bCs/>
      <w:i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80F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B80F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Title">
    <w:name w:val="ConsTitle"/>
    <w:rsid w:val="00B80F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10">
    <w:name w:val="Основной текст1"/>
    <w:basedOn w:val="a"/>
    <w:rsid w:val="00B80FB7"/>
    <w:pPr>
      <w:jc w:val="both"/>
    </w:pPr>
    <w:rPr>
      <w:rFonts w:ascii="Courier New" w:hAnsi="Courier New"/>
      <w:szCs w:val="20"/>
    </w:rPr>
  </w:style>
  <w:style w:type="paragraph" w:customStyle="1" w:styleId="11">
    <w:name w:val="Обычный1"/>
    <w:rsid w:val="00B80FB7"/>
    <w:rPr>
      <w:sz w:val="24"/>
    </w:rPr>
  </w:style>
  <w:style w:type="table" w:styleId="a3">
    <w:name w:val="Table Grid"/>
    <w:basedOn w:val="a1"/>
    <w:uiPriority w:val="39"/>
    <w:rsid w:val="00B8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 Знак Знак Знак1 Знак Знак Знак Знак Знак Знак Знак"/>
    <w:basedOn w:val="a"/>
    <w:rsid w:val="0025528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278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C69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69F8"/>
  </w:style>
  <w:style w:type="paragraph" w:styleId="a7">
    <w:name w:val="footer"/>
    <w:basedOn w:val="a"/>
    <w:link w:val="a8"/>
    <w:uiPriority w:val="99"/>
    <w:rsid w:val="007C69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1D7C"/>
    <w:rPr>
      <w:sz w:val="24"/>
      <w:szCs w:val="24"/>
    </w:rPr>
  </w:style>
  <w:style w:type="paragraph" w:customStyle="1" w:styleId="Default">
    <w:name w:val="Default"/>
    <w:rsid w:val="007F3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600804"/>
    <w:rPr>
      <w:sz w:val="24"/>
    </w:rPr>
  </w:style>
  <w:style w:type="character" w:customStyle="1" w:styleId="2">
    <w:name w:val="Основной текст (2)"/>
    <w:rsid w:val="003B6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rsid w:val="000729C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0729C1"/>
    <w:rPr>
      <w:rFonts w:ascii="Segoe UI" w:hAnsi="Segoe UI" w:cs="Segoe UI"/>
      <w:sz w:val="18"/>
      <w:szCs w:val="18"/>
    </w:rPr>
  </w:style>
  <w:style w:type="paragraph" w:customStyle="1" w:styleId="WW-TableContents">
    <w:name w:val="WW-Table Contents"/>
    <w:basedOn w:val="a"/>
    <w:rsid w:val="00F63913"/>
    <w:pPr>
      <w:widowControl w:val="0"/>
      <w:suppressAutoHyphens/>
    </w:pPr>
    <w:rPr>
      <w:rFonts w:eastAsia="Andale Sans UI"/>
      <w:kern w:val="1"/>
    </w:rPr>
  </w:style>
  <w:style w:type="character" w:styleId="ab">
    <w:name w:val="Hyperlink"/>
    <w:basedOn w:val="a0"/>
    <w:uiPriority w:val="99"/>
    <w:rsid w:val="0093359D"/>
    <w:rPr>
      <w:color w:val="0066CC"/>
      <w:u w:val="single"/>
    </w:rPr>
  </w:style>
  <w:style w:type="character" w:customStyle="1" w:styleId="Exact">
    <w:name w:val="Основной текст Exact"/>
    <w:basedOn w:val="a0"/>
    <w:rsid w:val="009335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ac">
    <w:name w:val="Основной текст_"/>
    <w:basedOn w:val="a0"/>
    <w:link w:val="20"/>
    <w:rsid w:val="0093359D"/>
    <w:rPr>
      <w:sz w:val="18"/>
      <w:szCs w:val="18"/>
      <w:shd w:val="clear" w:color="auto" w:fill="FFFFFF"/>
    </w:rPr>
  </w:style>
  <w:style w:type="paragraph" w:customStyle="1" w:styleId="20">
    <w:name w:val="Основной текст2"/>
    <w:basedOn w:val="a"/>
    <w:link w:val="ac"/>
    <w:rsid w:val="0093359D"/>
    <w:pPr>
      <w:widowControl w:val="0"/>
      <w:shd w:val="clear" w:color="auto" w:fill="FFFFFF"/>
      <w:spacing w:after="180" w:line="457" w:lineRule="exact"/>
      <w:ind w:hanging="560"/>
    </w:pPr>
    <w:rPr>
      <w:sz w:val="18"/>
      <w:szCs w:val="18"/>
    </w:rPr>
  </w:style>
  <w:style w:type="paragraph" w:customStyle="1" w:styleId="ConsCell">
    <w:name w:val="ConsCell"/>
    <w:rsid w:val="0093359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d">
    <w:name w:val="List Paragraph"/>
    <w:basedOn w:val="a"/>
    <w:qFormat/>
    <w:rsid w:val="0093359D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table" w:customStyle="1" w:styleId="14">
    <w:name w:val="Сетка таблицы1"/>
    <w:basedOn w:val="a1"/>
    <w:next w:val="a3"/>
    <w:rsid w:val="0093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rsid w:val="0093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9335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0222-0E6E-9F40-8DF9-BA890BF9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7</Pages>
  <Words>12308</Words>
  <Characters>7015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</Company>
  <LinksUpToDate>false</LinksUpToDate>
  <CharactersWithSpaces>8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Аня</dc:creator>
  <cp:keywords/>
  <cp:lastModifiedBy>Сергей Карасев</cp:lastModifiedBy>
  <cp:revision>2</cp:revision>
  <cp:lastPrinted>2016-06-30T10:30:00Z</cp:lastPrinted>
  <dcterms:created xsi:type="dcterms:W3CDTF">2018-08-21T08:34:00Z</dcterms:created>
  <dcterms:modified xsi:type="dcterms:W3CDTF">2018-08-21T08:34:00Z</dcterms:modified>
</cp:coreProperties>
</file>